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A39D8" w:rsidR="00AC5601" w:rsidP="004A39D8" w:rsidRDefault="26B97472" w14:paraId="60E4D5B7" w14:textId="54A05EB3">
      <w:pPr>
        <w:keepNext/>
        <w:spacing w:before="360" w:after="0" w:line="259" w:lineRule="auto"/>
        <w:jc w:val="both"/>
        <w:rPr>
          <w:rFonts w:ascii="Calibri" w:hAnsi="Calibri" w:eastAsia="Calibri Light" w:cs="Calibri"/>
          <w:b/>
          <w:bCs/>
          <w:color w:val="2F5496"/>
          <w:sz w:val="28"/>
          <w:szCs w:val="28"/>
        </w:rPr>
      </w:pPr>
      <w:r w:rsidRPr="004A39D8">
        <w:rPr>
          <w:rFonts w:ascii="Calibri" w:hAnsi="Calibri" w:cs="Calibri"/>
          <w:noProof/>
          <w:color w:val="2B579A"/>
          <w:shd w:val="clear" w:color="auto" w:fill="E6E6E6"/>
        </w:rPr>
        <w:drawing>
          <wp:inline distT="0" distB="0" distL="0" distR="0" wp14:anchorId="257C54A1" wp14:editId="29041073">
            <wp:extent cx="2028825" cy="428625"/>
            <wp:effectExtent l="0" t="0" r="0" b="0"/>
            <wp:docPr id="516641711" name="Picture 51664171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428625"/>
                    </a:xfrm>
                    <a:prstGeom prst="rect">
                      <a:avLst/>
                    </a:prstGeom>
                  </pic:spPr>
                </pic:pic>
              </a:graphicData>
            </a:graphic>
          </wp:inline>
        </w:drawing>
      </w:r>
    </w:p>
    <w:p w:rsidRPr="004A39D8" w:rsidR="00AC5601" w:rsidP="004A39D8" w:rsidRDefault="00AC5601" w14:paraId="72E62637" w14:textId="12D9065F">
      <w:pPr>
        <w:spacing w:before="2400" w:line="228" w:lineRule="auto"/>
        <w:jc w:val="both"/>
        <w:rPr>
          <w:rFonts w:ascii="Calibri" w:hAnsi="Calibri" w:eastAsia="Segoe UI Semibold" w:cs="Calibri"/>
          <w:color w:val="000000" w:themeColor="text1"/>
          <w:sz w:val="72"/>
          <w:szCs w:val="72"/>
        </w:rPr>
      </w:pPr>
      <w:r w:rsidRPr="004A39D8">
        <w:rPr>
          <w:rFonts w:ascii="Calibri" w:hAnsi="Calibri" w:cs="Calibri"/>
        </w:rPr>
        <w:br/>
      </w:r>
      <w:r w:rsidRPr="004A39D8" w:rsidR="57DD1282">
        <w:rPr>
          <w:rFonts w:ascii="Calibri" w:hAnsi="Calibri" w:eastAsia="Segoe UI Semibold" w:cs="Calibri"/>
          <w:color w:val="000000" w:themeColor="text1"/>
          <w:sz w:val="72"/>
          <w:szCs w:val="72"/>
        </w:rPr>
        <w:t>Fabric Lakehouse in a Day</w:t>
      </w:r>
    </w:p>
    <w:p w:rsidRPr="004A39D8" w:rsidR="00AC5601" w:rsidP="004A39D8" w:rsidRDefault="00AC5601" w14:paraId="3C1C06F9" w14:textId="43FD3E7A">
      <w:pPr>
        <w:spacing w:before="2400" w:line="228" w:lineRule="auto"/>
        <w:jc w:val="both"/>
        <w:rPr>
          <w:rFonts w:ascii="Calibri" w:hAnsi="Calibri" w:eastAsia="Segoe UI Semibold" w:cs="Calibri"/>
          <w:color w:val="000000" w:themeColor="text1"/>
          <w:sz w:val="72"/>
          <w:szCs w:val="72"/>
        </w:rPr>
      </w:pPr>
    </w:p>
    <w:p w:rsidRPr="004A39D8" w:rsidR="00107B28" w:rsidP="004A39D8" w:rsidRDefault="00107B28" w14:paraId="00E9BAB8" w14:textId="77777777">
      <w:pPr>
        <w:spacing w:before="2400" w:line="228" w:lineRule="auto"/>
        <w:jc w:val="both"/>
        <w:rPr>
          <w:rFonts w:ascii="Calibri" w:hAnsi="Calibri" w:eastAsia="Segoe UI Semibold" w:cs="Calibri"/>
          <w:color w:val="000000" w:themeColor="text1"/>
          <w:sz w:val="72"/>
          <w:szCs w:val="72"/>
        </w:rPr>
      </w:pPr>
    </w:p>
    <w:p w:rsidRPr="004A39D8" w:rsidR="00107B28" w:rsidP="004A39D8" w:rsidRDefault="00107B28" w14:paraId="7C10D4B2" w14:textId="77777777">
      <w:pPr>
        <w:spacing w:before="2400" w:line="228" w:lineRule="auto"/>
        <w:jc w:val="both"/>
        <w:rPr>
          <w:rFonts w:ascii="Calibri" w:hAnsi="Calibri" w:eastAsia="Segoe UI Semibold" w:cs="Calibri"/>
          <w:color w:val="000000" w:themeColor="text1"/>
          <w:sz w:val="72"/>
          <w:szCs w:val="72"/>
        </w:rPr>
      </w:pPr>
    </w:p>
    <w:p w:rsidRPr="004A39D8" w:rsidR="00AC5601" w:rsidP="004A39D8" w:rsidRDefault="00AC5601" w14:paraId="2CAB8348" w14:textId="0429C09A">
      <w:pPr>
        <w:jc w:val="both"/>
        <w:rPr>
          <w:rFonts w:ascii="Calibri" w:hAnsi="Calibri" w:cs="Calibri"/>
        </w:rPr>
      </w:pPr>
    </w:p>
    <w:sdt>
      <w:sdtPr>
        <w:rPr>
          <w:rFonts w:ascii="Calibri" w:hAnsi="Calibri" w:cs="Calibri"/>
          <w:b w:val="0"/>
        </w:rPr>
        <w:id w:val="1165323275"/>
        <w:docPartObj>
          <w:docPartGallery w:val="Table of Contents"/>
          <w:docPartUnique/>
        </w:docPartObj>
      </w:sdtPr>
      <w:sdtEndPr>
        <w:rPr>
          <w:rFonts w:ascii="Calibri" w:hAnsi="Calibri" w:cs="Calibri"/>
          <w:b w:val="0"/>
          <w:bCs w:val="0"/>
        </w:rPr>
      </w:sdtEndPr>
      <w:sdtContent>
        <w:p w:rsidR="00C67EA5" w:rsidRDefault="3C5D992E" w14:paraId="21B7A95F" w14:textId="79AB474F">
          <w:pPr>
            <w:pStyle w:val="TOC1"/>
            <w:rPr>
              <w:b w:val="0"/>
              <w:noProof/>
              <w:kern w:val="2"/>
              <w:lang w:val="en-AU" w:eastAsia="en-AU"/>
              <w14:ligatures w14:val="standardContextual"/>
            </w:rPr>
          </w:pPr>
          <w:r w:rsidRPr="004A39D8">
            <w:rPr>
              <w:rFonts w:ascii="Calibri" w:hAnsi="Calibri" w:cs="Calibri"/>
            </w:rPr>
            <w:fldChar w:fldCharType="begin"/>
          </w:r>
          <w:r w:rsidRPr="004A39D8" w:rsidR="00D26295">
            <w:rPr>
              <w:rFonts w:ascii="Calibri" w:hAnsi="Calibri" w:cs="Calibri"/>
            </w:rPr>
            <w:instrText>TOC \o "1-4" \z \u \h</w:instrText>
          </w:r>
          <w:r w:rsidRPr="004A39D8">
            <w:rPr>
              <w:rFonts w:ascii="Calibri" w:hAnsi="Calibri" w:cs="Calibri"/>
            </w:rPr>
            <w:fldChar w:fldCharType="separate"/>
          </w:r>
          <w:hyperlink w:history="1" w:anchor="_Toc180658144">
            <w:r w:rsidRPr="00B56C77" w:rsidR="00C67EA5">
              <w:rPr>
                <w:rStyle w:val="Hyperlink"/>
                <w:rFonts w:ascii="Calibri" w:hAnsi="Calibri" w:eastAsia="Calibri" w:cs="Calibri"/>
                <w:bCs/>
                <w:noProof/>
              </w:rPr>
              <w:t>Introduction</w:t>
            </w:r>
            <w:r w:rsidR="00C67EA5">
              <w:rPr>
                <w:noProof/>
                <w:webHidden/>
              </w:rPr>
              <w:tab/>
            </w:r>
            <w:r w:rsidR="00C67EA5">
              <w:rPr>
                <w:noProof/>
                <w:webHidden/>
              </w:rPr>
              <w:fldChar w:fldCharType="begin"/>
            </w:r>
            <w:r w:rsidR="00C67EA5">
              <w:rPr>
                <w:noProof/>
                <w:webHidden/>
              </w:rPr>
              <w:instrText xml:space="preserve"> PAGEREF _Toc180658144 \h </w:instrText>
            </w:r>
            <w:r w:rsidR="00C67EA5">
              <w:rPr>
                <w:noProof/>
                <w:webHidden/>
              </w:rPr>
            </w:r>
            <w:r w:rsidR="00C67EA5">
              <w:rPr>
                <w:noProof/>
                <w:webHidden/>
              </w:rPr>
              <w:fldChar w:fldCharType="separate"/>
            </w:r>
            <w:r w:rsidR="00C67EA5">
              <w:rPr>
                <w:noProof/>
                <w:webHidden/>
              </w:rPr>
              <w:t>3</w:t>
            </w:r>
            <w:r w:rsidR="00C67EA5">
              <w:rPr>
                <w:noProof/>
                <w:webHidden/>
              </w:rPr>
              <w:fldChar w:fldCharType="end"/>
            </w:r>
          </w:hyperlink>
        </w:p>
        <w:p w:rsidR="00C67EA5" w:rsidRDefault="00C67EA5" w14:paraId="1DE96DB7" w14:textId="36B42FC4">
          <w:pPr>
            <w:pStyle w:val="TOC2"/>
            <w:rPr>
              <w:noProof/>
              <w:kern w:val="2"/>
              <w:lang w:val="en-AU" w:eastAsia="en-AU"/>
              <w14:ligatures w14:val="standardContextual"/>
            </w:rPr>
          </w:pPr>
          <w:hyperlink w:history="1" w:anchor="_Toc180658145">
            <w:r w:rsidRPr="00B56C77">
              <w:rPr>
                <w:rStyle w:val="Hyperlink"/>
                <w:rFonts w:ascii="Calibri" w:hAnsi="Calibri" w:eastAsia="Calibri" w:cs="Calibri"/>
                <w:noProof/>
              </w:rPr>
              <w:t>What is Microsoft Fabric?</w:t>
            </w:r>
            <w:r>
              <w:rPr>
                <w:noProof/>
                <w:webHidden/>
              </w:rPr>
              <w:tab/>
            </w:r>
            <w:r>
              <w:rPr>
                <w:noProof/>
                <w:webHidden/>
              </w:rPr>
              <w:fldChar w:fldCharType="begin"/>
            </w:r>
            <w:r>
              <w:rPr>
                <w:noProof/>
                <w:webHidden/>
              </w:rPr>
              <w:instrText xml:space="preserve"> PAGEREF _Toc180658145 \h </w:instrText>
            </w:r>
            <w:r>
              <w:rPr>
                <w:noProof/>
                <w:webHidden/>
              </w:rPr>
            </w:r>
            <w:r>
              <w:rPr>
                <w:noProof/>
                <w:webHidden/>
              </w:rPr>
              <w:fldChar w:fldCharType="separate"/>
            </w:r>
            <w:r>
              <w:rPr>
                <w:noProof/>
                <w:webHidden/>
              </w:rPr>
              <w:t>3</w:t>
            </w:r>
            <w:r>
              <w:rPr>
                <w:noProof/>
                <w:webHidden/>
              </w:rPr>
              <w:fldChar w:fldCharType="end"/>
            </w:r>
          </w:hyperlink>
        </w:p>
        <w:p w:rsidR="00C67EA5" w:rsidRDefault="00C67EA5" w14:paraId="1F22D4E8" w14:textId="5F2193C1">
          <w:pPr>
            <w:pStyle w:val="TOC2"/>
            <w:rPr>
              <w:noProof/>
              <w:kern w:val="2"/>
              <w:lang w:val="en-AU" w:eastAsia="en-AU"/>
              <w14:ligatures w14:val="standardContextual"/>
            </w:rPr>
          </w:pPr>
          <w:hyperlink w:history="1" w:anchor="_Toc180658146">
            <w:r w:rsidRPr="00B56C77">
              <w:rPr>
                <w:rStyle w:val="Hyperlink"/>
                <w:rFonts w:ascii="Calibri" w:hAnsi="Calibri" w:eastAsia="Calibri" w:cs="Calibri"/>
                <w:noProof/>
              </w:rPr>
              <w:t>Purpose of This Workshop</w:t>
            </w:r>
            <w:r>
              <w:rPr>
                <w:noProof/>
                <w:webHidden/>
              </w:rPr>
              <w:tab/>
            </w:r>
            <w:r>
              <w:rPr>
                <w:noProof/>
                <w:webHidden/>
              </w:rPr>
              <w:fldChar w:fldCharType="begin"/>
            </w:r>
            <w:r>
              <w:rPr>
                <w:noProof/>
                <w:webHidden/>
              </w:rPr>
              <w:instrText xml:space="preserve"> PAGEREF _Toc180658146 \h </w:instrText>
            </w:r>
            <w:r>
              <w:rPr>
                <w:noProof/>
                <w:webHidden/>
              </w:rPr>
            </w:r>
            <w:r>
              <w:rPr>
                <w:noProof/>
                <w:webHidden/>
              </w:rPr>
              <w:fldChar w:fldCharType="separate"/>
            </w:r>
            <w:r>
              <w:rPr>
                <w:noProof/>
                <w:webHidden/>
              </w:rPr>
              <w:t>3</w:t>
            </w:r>
            <w:r>
              <w:rPr>
                <w:noProof/>
                <w:webHidden/>
              </w:rPr>
              <w:fldChar w:fldCharType="end"/>
            </w:r>
          </w:hyperlink>
        </w:p>
        <w:p w:rsidR="00C67EA5" w:rsidRDefault="00C67EA5" w14:paraId="164E9071" w14:textId="784B6FA7">
          <w:pPr>
            <w:pStyle w:val="TOC2"/>
            <w:rPr>
              <w:noProof/>
              <w:kern w:val="2"/>
              <w:lang w:val="en-AU" w:eastAsia="en-AU"/>
              <w14:ligatures w14:val="standardContextual"/>
            </w:rPr>
          </w:pPr>
          <w:hyperlink w:history="1" w:anchor="_Toc180658147">
            <w:r w:rsidRPr="00B56C77">
              <w:rPr>
                <w:rStyle w:val="Hyperlink"/>
                <w:rFonts w:ascii="Calibri" w:hAnsi="Calibri" w:cs="Calibri"/>
                <w:noProof/>
              </w:rPr>
              <w:t>OneLake and Lakehouse</w:t>
            </w:r>
            <w:r>
              <w:rPr>
                <w:noProof/>
                <w:webHidden/>
              </w:rPr>
              <w:tab/>
            </w:r>
            <w:r>
              <w:rPr>
                <w:noProof/>
                <w:webHidden/>
              </w:rPr>
              <w:fldChar w:fldCharType="begin"/>
            </w:r>
            <w:r>
              <w:rPr>
                <w:noProof/>
                <w:webHidden/>
              </w:rPr>
              <w:instrText xml:space="preserve"> PAGEREF _Toc180658147 \h </w:instrText>
            </w:r>
            <w:r>
              <w:rPr>
                <w:noProof/>
                <w:webHidden/>
              </w:rPr>
            </w:r>
            <w:r>
              <w:rPr>
                <w:noProof/>
                <w:webHidden/>
              </w:rPr>
              <w:fldChar w:fldCharType="separate"/>
            </w:r>
            <w:r>
              <w:rPr>
                <w:noProof/>
                <w:webHidden/>
              </w:rPr>
              <w:t>3</w:t>
            </w:r>
            <w:r>
              <w:rPr>
                <w:noProof/>
                <w:webHidden/>
              </w:rPr>
              <w:fldChar w:fldCharType="end"/>
            </w:r>
          </w:hyperlink>
        </w:p>
        <w:p w:rsidR="00C67EA5" w:rsidRDefault="00C67EA5" w14:paraId="5F07EF74" w14:textId="0494C2CD">
          <w:pPr>
            <w:pStyle w:val="TOC2"/>
            <w:rPr>
              <w:noProof/>
              <w:kern w:val="2"/>
              <w:lang w:val="en-AU" w:eastAsia="en-AU"/>
              <w14:ligatures w14:val="standardContextual"/>
            </w:rPr>
          </w:pPr>
          <w:hyperlink w:history="1" w:anchor="_Toc180658148">
            <w:r w:rsidRPr="00B56C77">
              <w:rPr>
                <w:rStyle w:val="Hyperlink"/>
                <w:rFonts w:ascii="Calibri" w:hAnsi="Calibri" w:cs="Calibri"/>
                <w:noProof/>
              </w:rPr>
              <w:t>End-to-End Architecture</w:t>
            </w:r>
            <w:r>
              <w:rPr>
                <w:noProof/>
                <w:webHidden/>
              </w:rPr>
              <w:tab/>
            </w:r>
            <w:r>
              <w:rPr>
                <w:noProof/>
                <w:webHidden/>
              </w:rPr>
              <w:fldChar w:fldCharType="begin"/>
            </w:r>
            <w:r>
              <w:rPr>
                <w:noProof/>
                <w:webHidden/>
              </w:rPr>
              <w:instrText xml:space="preserve"> PAGEREF _Toc180658148 \h </w:instrText>
            </w:r>
            <w:r>
              <w:rPr>
                <w:noProof/>
                <w:webHidden/>
              </w:rPr>
            </w:r>
            <w:r>
              <w:rPr>
                <w:noProof/>
                <w:webHidden/>
              </w:rPr>
              <w:fldChar w:fldCharType="separate"/>
            </w:r>
            <w:r>
              <w:rPr>
                <w:noProof/>
                <w:webHidden/>
              </w:rPr>
              <w:t>4</w:t>
            </w:r>
            <w:r>
              <w:rPr>
                <w:noProof/>
                <w:webHidden/>
              </w:rPr>
              <w:fldChar w:fldCharType="end"/>
            </w:r>
          </w:hyperlink>
        </w:p>
        <w:p w:rsidR="00C67EA5" w:rsidRDefault="00C67EA5" w14:paraId="4E7A1C04" w14:textId="2DB25FA7">
          <w:pPr>
            <w:pStyle w:val="TOC1"/>
            <w:rPr>
              <w:b w:val="0"/>
              <w:noProof/>
              <w:kern w:val="2"/>
              <w:lang w:val="en-AU" w:eastAsia="en-AU"/>
              <w14:ligatures w14:val="standardContextual"/>
            </w:rPr>
          </w:pPr>
          <w:hyperlink w:history="1" w:anchor="_Toc180658149">
            <w:r w:rsidRPr="00B56C77">
              <w:rPr>
                <w:rStyle w:val="Hyperlink"/>
                <w:rFonts w:ascii="Calibri" w:hAnsi="Calibri" w:cs="Calibri"/>
                <w:noProof/>
              </w:rPr>
              <w:t>Hands-On Scenario Walkthrough</w:t>
            </w:r>
            <w:r>
              <w:rPr>
                <w:noProof/>
                <w:webHidden/>
              </w:rPr>
              <w:tab/>
            </w:r>
            <w:r>
              <w:rPr>
                <w:noProof/>
                <w:webHidden/>
              </w:rPr>
              <w:fldChar w:fldCharType="begin"/>
            </w:r>
            <w:r>
              <w:rPr>
                <w:noProof/>
                <w:webHidden/>
              </w:rPr>
              <w:instrText xml:space="preserve"> PAGEREF _Toc180658149 \h </w:instrText>
            </w:r>
            <w:r>
              <w:rPr>
                <w:noProof/>
                <w:webHidden/>
              </w:rPr>
            </w:r>
            <w:r>
              <w:rPr>
                <w:noProof/>
                <w:webHidden/>
              </w:rPr>
              <w:fldChar w:fldCharType="separate"/>
            </w:r>
            <w:r>
              <w:rPr>
                <w:noProof/>
                <w:webHidden/>
              </w:rPr>
              <w:t>5</w:t>
            </w:r>
            <w:r>
              <w:rPr>
                <w:noProof/>
                <w:webHidden/>
              </w:rPr>
              <w:fldChar w:fldCharType="end"/>
            </w:r>
          </w:hyperlink>
        </w:p>
        <w:p w:rsidR="00C67EA5" w:rsidRDefault="00C67EA5" w14:paraId="3D91AE5A" w14:textId="7D8B9315">
          <w:pPr>
            <w:pStyle w:val="TOC2"/>
            <w:rPr>
              <w:noProof/>
              <w:kern w:val="2"/>
              <w:lang w:val="en-AU" w:eastAsia="en-AU"/>
              <w14:ligatures w14:val="standardContextual"/>
            </w:rPr>
          </w:pPr>
          <w:hyperlink w:history="1" w:anchor="_Toc180658150">
            <w:r w:rsidRPr="00B56C77">
              <w:rPr>
                <w:rStyle w:val="Hyperlink"/>
                <w:rFonts w:ascii="Calibri" w:hAnsi="Calibri" w:cs="Calibri"/>
                <w:noProof/>
              </w:rPr>
              <w:t>Datasets</w:t>
            </w:r>
            <w:r>
              <w:rPr>
                <w:noProof/>
                <w:webHidden/>
              </w:rPr>
              <w:tab/>
            </w:r>
            <w:r>
              <w:rPr>
                <w:noProof/>
                <w:webHidden/>
              </w:rPr>
              <w:fldChar w:fldCharType="begin"/>
            </w:r>
            <w:r>
              <w:rPr>
                <w:noProof/>
                <w:webHidden/>
              </w:rPr>
              <w:instrText xml:space="preserve"> PAGEREF _Toc180658150 \h </w:instrText>
            </w:r>
            <w:r>
              <w:rPr>
                <w:noProof/>
                <w:webHidden/>
              </w:rPr>
            </w:r>
            <w:r>
              <w:rPr>
                <w:noProof/>
                <w:webHidden/>
              </w:rPr>
              <w:fldChar w:fldCharType="separate"/>
            </w:r>
            <w:r>
              <w:rPr>
                <w:noProof/>
                <w:webHidden/>
              </w:rPr>
              <w:t>6</w:t>
            </w:r>
            <w:r>
              <w:rPr>
                <w:noProof/>
                <w:webHidden/>
              </w:rPr>
              <w:fldChar w:fldCharType="end"/>
            </w:r>
          </w:hyperlink>
        </w:p>
        <w:p w:rsidR="00C67EA5" w:rsidRDefault="00C67EA5" w14:paraId="18DA97ED" w14:textId="6A47BBAA">
          <w:pPr>
            <w:pStyle w:val="TOC1"/>
            <w:rPr>
              <w:b w:val="0"/>
              <w:noProof/>
              <w:kern w:val="2"/>
              <w:lang w:val="en-AU" w:eastAsia="en-AU"/>
              <w14:ligatures w14:val="standardContextual"/>
            </w:rPr>
          </w:pPr>
          <w:hyperlink w:history="1" w:anchor="_Toc180658151">
            <w:r w:rsidRPr="00B56C77">
              <w:rPr>
                <w:rStyle w:val="Hyperlink"/>
                <w:rFonts w:ascii="Calibri" w:hAnsi="Calibri" w:cs="Calibri"/>
                <w:noProof/>
              </w:rPr>
              <w:t>Getting Started with Fabric</w:t>
            </w:r>
            <w:r>
              <w:rPr>
                <w:noProof/>
                <w:webHidden/>
              </w:rPr>
              <w:tab/>
            </w:r>
            <w:r>
              <w:rPr>
                <w:noProof/>
                <w:webHidden/>
              </w:rPr>
              <w:fldChar w:fldCharType="begin"/>
            </w:r>
            <w:r>
              <w:rPr>
                <w:noProof/>
                <w:webHidden/>
              </w:rPr>
              <w:instrText xml:space="preserve"> PAGEREF _Toc180658151 \h </w:instrText>
            </w:r>
            <w:r>
              <w:rPr>
                <w:noProof/>
                <w:webHidden/>
              </w:rPr>
            </w:r>
            <w:r>
              <w:rPr>
                <w:noProof/>
                <w:webHidden/>
              </w:rPr>
              <w:fldChar w:fldCharType="separate"/>
            </w:r>
            <w:r>
              <w:rPr>
                <w:noProof/>
                <w:webHidden/>
              </w:rPr>
              <w:t>6</w:t>
            </w:r>
            <w:r>
              <w:rPr>
                <w:noProof/>
                <w:webHidden/>
              </w:rPr>
              <w:fldChar w:fldCharType="end"/>
            </w:r>
          </w:hyperlink>
        </w:p>
        <w:p w:rsidR="00C67EA5" w:rsidRDefault="00C67EA5" w14:paraId="150321C9" w14:textId="4DA1AC80">
          <w:pPr>
            <w:pStyle w:val="TOC2"/>
            <w:rPr>
              <w:noProof/>
              <w:kern w:val="2"/>
              <w:lang w:val="en-AU" w:eastAsia="en-AU"/>
              <w14:ligatures w14:val="standardContextual"/>
            </w:rPr>
          </w:pPr>
          <w:hyperlink w:history="1" w:anchor="_Toc180658152">
            <w:r w:rsidRPr="00B56C77">
              <w:rPr>
                <w:rStyle w:val="Hyperlink"/>
                <w:rFonts w:ascii="Calibri" w:hAnsi="Calibri" w:eastAsia="Calibri" w:cs="Calibri"/>
                <w:noProof/>
              </w:rPr>
              <w:t>Existing Power BI users</w:t>
            </w:r>
            <w:r>
              <w:rPr>
                <w:noProof/>
                <w:webHidden/>
              </w:rPr>
              <w:tab/>
            </w:r>
            <w:r>
              <w:rPr>
                <w:noProof/>
                <w:webHidden/>
              </w:rPr>
              <w:fldChar w:fldCharType="begin"/>
            </w:r>
            <w:r>
              <w:rPr>
                <w:noProof/>
                <w:webHidden/>
              </w:rPr>
              <w:instrText xml:space="preserve"> PAGEREF _Toc180658152 \h </w:instrText>
            </w:r>
            <w:r>
              <w:rPr>
                <w:noProof/>
                <w:webHidden/>
              </w:rPr>
            </w:r>
            <w:r>
              <w:rPr>
                <w:noProof/>
                <w:webHidden/>
              </w:rPr>
              <w:fldChar w:fldCharType="separate"/>
            </w:r>
            <w:r>
              <w:rPr>
                <w:noProof/>
                <w:webHidden/>
              </w:rPr>
              <w:t>7</w:t>
            </w:r>
            <w:r>
              <w:rPr>
                <w:noProof/>
                <w:webHidden/>
              </w:rPr>
              <w:fldChar w:fldCharType="end"/>
            </w:r>
          </w:hyperlink>
        </w:p>
        <w:p w:rsidR="00C67EA5" w:rsidRDefault="00C67EA5" w14:paraId="3433E8D2" w14:textId="212E9D8F">
          <w:pPr>
            <w:pStyle w:val="TOC2"/>
            <w:rPr>
              <w:noProof/>
              <w:kern w:val="2"/>
              <w:lang w:val="en-AU" w:eastAsia="en-AU"/>
              <w14:ligatures w14:val="standardContextual"/>
            </w:rPr>
          </w:pPr>
          <w:hyperlink w:history="1" w:anchor="_Toc180658153">
            <w:r w:rsidRPr="00B56C77">
              <w:rPr>
                <w:rStyle w:val="Hyperlink"/>
                <w:rFonts w:ascii="Calibri" w:hAnsi="Calibri" w:eastAsia="Calibri" w:cs="Calibri"/>
                <w:noProof/>
              </w:rPr>
              <w:t>Users who are new to Power BI</w:t>
            </w:r>
            <w:r>
              <w:rPr>
                <w:noProof/>
                <w:webHidden/>
              </w:rPr>
              <w:tab/>
            </w:r>
            <w:r>
              <w:rPr>
                <w:noProof/>
                <w:webHidden/>
              </w:rPr>
              <w:fldChar w:fldCharType="begin"/>
            </w:r>
            <w:r>
              <w:rPr>
                <w:noProof/>
                <w:webHidden/>
              </w:rPr>
              <w:instrText xml:space="preserve"> PAGEREF _Toc180658153 \h </w:instrText>
            </w:r>
            <w:r>
              <w:rPr>
                <w:noProof/>
                <w:webHidden/>
              </w:rPr>
            </w:r>
            <w:r>
              <w:rPr>
                <w:noProof/>
                <w:webHidden/>
              </w:rPr>
              <w:fldChar w:fldCharType="separate"/>
            </w:r>
            <w:r>
              <w:rPr>
                <w:noProof/>
                <w:webHidden/>
              </w:rPr>
              <w:t>7</w:t>
            </w:r>
            <w:r>
              <w:rPr>
                <w:noProof/>
                <w:webHidden/>
              </w:rPr>
              <w:fldChar w:fldCharType="end"/>
            </w:r>
          </w:hyperlink>
        </w:p>
        <w:p w:rsidR="00C67EA5" w:rsidRDefault="00C67EA5" w14:paraId="4677A119" w14:textId="5865A34D">
          <w:pPr>
            <w:pStyle w:val="TOC2"/>
            <w:rPr>
              <w:noProof/>
              <w:kern w:val="2"/>
              <w:lang w:val="en-AU" w:eastAsia="en-AU"/>
              <w14:ligatures w14:val="standardContextual"/>
            </w:rPr>
          </w:pPr>
          <w:hyperlink w:history="1" w:anchor="_Toc180658154">
            <w:r w:rsidRPr="00B56C77">
              <w:rPr>
                <w:rStyle w:val="Hyperlink"/>
                <w:rFonts w:ascii="Calibri" w:hAnsi="Calibri" w:eastAsia="Calibri" w:cs="Calibri"/>
                <w:noProof/>
              </w:rPr>
              <w:t>Start the Fabric (Preview) trial</w:t>
            </w:r>
            <w:r>
              <w:rPr>
                <w:noProof/>
                <w:webHidden/>
              </w:rPr>
              <w:tab/>
            </w:r>
            <w:r>
              <w:rPr>
                <w:noProof/>
                <w:webHidden/>
              </w:rPr>
              <w:fldChar w:fldCharType="begin"/>
            </w:r>
            <w:r>
              <w:rPr>
                <w:noProof/>
                <w:webHidden/>
              </w:rPr>
              <w:instrText xml:space="preserve"> PAGEREF _Toc180658154 \h </w:instrText>
            </w:r>
            <w:r>
              <w:rPr>
                <w:noProof/>
                <w:webHidden/>
              </w:rPr>
            </w:r>
            <w:r>
              <w:rPr>
                <w:noProof/>
                <w:webHidden/>
              </w:rPr>
              <w:fldChar w:fldCharType="separate"/>
            </w:r>
            <w:r>
              <w:rPr>
                <w:noProof/>
                <w:webHidden/>
              </w:rPr>
              <w:t>7</w:t>
            </w:r>
            <w:r>
              <w:rPr>
                <w:noProof/>
                <w:webHidden/>
              </w:rPr>
              <w:fldChar w:fldCharType="end"/>
            </w:r>
          </w:hyperlink>
        </w:p>
        <w:p w:rsidR="00C67EA5" w:rsidRDefault="00C67EA5" w14:paraId="766C09A1" w14:textId="063EF24A">
          <w:pPr>
            <w:pStyle w:val="TOC2"/>
            <w:rPr>
              <w:noProof/>
              <w:kern w:val="2"/>
              <w:lang w:val="en-AU" w:eastAsia="en-AU"/>
              <w14:ligatures w14:val="standardContextual"/>
            </w:rPr>
          </w:pPr>
          <w:hyperlink w:history="1" w:anchor="_Toc180658155">
            <w:r w:rsidRPr="00B56C77">
              <w:rPr>
                <w:rStyle w:val="Hyperlink"/>
                <w:rFonts w:ascii="Calibri" w:hAnsi="Calibri" w:eastAsia="Calibri" w:cs="Calibri"/>
                <w:noProof/>
              </w:rPr>
              <w:t>Other ways to start a Microsoft Fabric (Preview) trial</w:t>
            </w:r>
            <w:r>
              <w:rPr>
                <w:noProof/>
                <w:webHidden/>
              </w:rPr>
              <w:tab/>
            </w:r>
            <w:r>
              <w:rPr>
                <w:noProof/>
                <w:webHidden/>
              </w:rPr>
              <w:fldChar w:fldCharType="begin"/>
            </w:r>
            <w:r>
              <w:rPr>
                <w:noProof/>
                <w:webHidden/>
              </w:rPr>
              <w:instrText xml:space="preserve"> PAGEREF _Toc180658155 \h </w:instrText>
            </w:r>
            <w:r>
              <w:rPr>
                <w:noProof/>
                <w:webHidden/>
              </w:rPr>
            </w:r>
            <w:r>
              <w:rPr>
                <w:noProof/>
                <w:webHidden/>
              </w:rPr>
              <w:fldChar w:fldCharType="separate"/>
            </w:r>
            <w:r>
              <w:rPr>
                <w:noProof/>
                <w:webHidden/>
              </w:rPr>
              <w:t>11</w:t>
            </w:r>
            <w:r>
              <w:rPr>
                <w:noProof/>
                <w:webHidden/>
              </w:rPr>
              <w:fldChar w:fldCharType="end"/>
            </w:r>
          </w:hyperlink>
        </w:p>
        <w:p w:rsidRPr="004A39D8" w:rsidR="00EA106E" w:rsidP="004A39D8" w:rsidRDefault="3C5D992E" w14:paraId="4AB09BC5" w14:textId="29BA659E">
          <w:pPr>
            <w:pStyle w:val="TOC2"/>
            <w:jc w:val="both"/>
            <w:rPr>
              <w:rStyle w:val="Hyperlink"/>
              <w:rFonts w:ascii="Calibri" w:hAnsi="Calibri" w:cs="Calibri"/>
              <w:noProof/>
              <w:kern w:val="2"/>
              <w:lang w:eastAsia="en-US"/>
              <w14:ligatures w14:val="standardContextual"/>
            </w:rPr>
          </w:pPr>
          <w:r w:rsidRPr="004A39D8">
            <w:rPr>
              <w:rFonts w:ascii="Calibri" w:hAnsi="Calibri" w:cs="Calibri"/>
            </w:rPr>
            <w:fldChar w:fldCharType="end"/>
          </w:r>
        </w:p>
      </w:sdtContent>
    </w:sdt>
    <w:p w:rsidRPr="004A39D8" w:rsidR="68F9B112" w:rsidP="004A39D8" w:rsidRDefault="68F9B112" w14:paraId="75EFF830" w14:textId="79B95ACE">
      <w:pPr>
        <w:pStyle w:val="TOC4"/>
        <w:tabs>
          <w:tab w:val="right" w:leader="dot" w:pos="9360"/>
        </w:tabs>
        <w:jc w:val="both"/>
        <w:rPr>
          <w:rStyle w:val="Hyperlink"/>
          <w:rFonts w:ascii="Calibri" w:hAnsi="Calibri" w:cs="Calibri"/>
        </w:rPr>
      </w:pPr>
    </w:p>
    <w:p w:rsidRPr="004A39D8" w:rsidR="4E7C8215" w:rsidP="004A39D8" w:rsidRDefault="4E7C8215" w14:paraId="101DA7CF" w14:textId="40023654">
      <w:pPr>
        <w:pStyle w:val="TOC1"/>
        <w:jc w:val="both"/>
        <w:rPr>
          <w:rStyle w:val="Hyperlink"/>
          <w:rFonts w:ascii="Calibri" w:hAnsi="Calibri" w:cs="Calibri"/>
        </w:rPr>
      </w:pPr>
    </w:p>
    <w:p w:rsidRPr="004A39D8" w:rsidR="00AC5601" w:rsidP="004A39D8" w:rsidRDefault="00AC5601" w14:paraId="1C8564B4" w14:textId="0A25EFFB">
      <w:pPr>
        <w:keepNext/>
        <w:spacing w:before="360" w:after="0" w:line="259" w:lineRule="auto"/>
        <w:jc w:val="both"/>
        <w:rPr>
          <w:rFonts w:ascii="Calibri" w:hAnsi="Calibri" w:cs="Calibri"/>
        </w:rPr>
      </w:pPr>
    </w:p>
    <w:p w:rsidRPr="004A39D8" w:rsidR="00AC5601" w:rsidP="004A39D8" w:rsidRDefault="00AC5601" w14:paraId="01EA2DD5" w14:textId="6C90F9F0">
      <w:pPr>
        <w:jc w:val="both"/>
        <w:rPr>
          <w:rFonts w:ascii="Calibri" w:hAnsi="Calibri" w:cs="Calibri"/>
        </w:rPr>
      </w:pPr>
    </w:p>
    <w:p w:rsidRPr="004A39D8" w:rsidR="00AC5601" w:rsidP="004A39D8" w:rsidRDefault="00AC5601" w14:paraId="35FF9313" w14:textId="310B8A73">
      <w:pPr>
        <w:jc w:val="both"/>
        <w:rPr>
          <w:rFonts w:ascii="Calibri" w:hAnsi="Calibri" w:cs="Calibri"/>
        </w:rPr>
      </w:pPr>
    </w:p>
    <w:p w:rsidRPr="004A39D8" w:rsidR="00AC5601" w:rsidP="004A39D8" w:rsidRDefault="00AC5601" w14:paraId="463B42F9" w14:textId="52EA38BE">
      <w:pPr>
        <w:jc w:val="both"/>
        <w:rPr>
          <w:rFonts w:ascii="Calibri" w:hAnsi="Calibri" w:cs="Calibri"/>
        </w:rPr>
      </w:pPr>
      <w:r w:rsidRPr="004A39D8">
        <w:rPr>
          <w:rFonts w:ascii="Calibri" w:hAnsi="Calibri" w:cs="Calibri"/>
        </w:rPr>
        <w:br w:type="page"/>
      </w:r>
    </w:p>
    <w:p w:rsidRPr="004A39D8" w:rsidR="00AC5601" w:rsidP="004A39D8" w:rsidRDefault="00AC5601" w14:paraId="17BC4EB2" w14:textId="27D380DF">
      <w:pPr>
        <w:jc w:val="both"/>
        <w:rPr>
          <w:rStyle w:val="Heading1Char"/>
          <w:rFonts w:ascii="Calibri" w:hAnsi="Calibri" w:cs="Calibri"/>
        </w:rPr>
      </w:pPr>
    </w:p>
    <w:p w:rsidRPr="004A39D8" w:rsidR="00AC5601" w:rsidP="004A39D8" w:rsidRDefault="004E9053" w14:paraId="01B44468" w14:textId="4949E6D8">
      <w:pPr>
        <w:jc w:val="both"/>
        <w:rPr>
          <w:rStyle w:val="Heading1Char"/>
          <w:rFonts w:ascii="Calibri" w:hAnsi="Calibri" w:eastAsia="Calibri" w:cs="Calibri"/>
          <w:b/>
          <w:bCs/>
          <w:sz w:val="32"/>
          <w:szCs w:val="32"/>
        </w:rPr>
      </w:pPr>
      <w:bookmarkStart w:name="_Toc1315520208" w:id="0"/>
      <w:bookmarkStart w:name="_Toc180658144" w:id="1"/>
      <w:r w:rsidRPr="004A39D8">
        <w:rPr>
          <w:rStyle w:val="Heading1Char"/>
          <w:rFonts w:ascii="Calibri" w:hAnsi="Calibri" w:eastAsia="Calibri" w:cs="Calibri"/>
          <w:b/>
          <w:bCs/>
          <w:sz w:val="32"/>
          <w:szCs w:val="32"/>
        </w:rPr>
        <w:t>Introduction</w:t>
      </w:r>
      <w:bookmarkEnd w:id="0"/>
      <w:bookmarkEnd w:id="1"/>
    </w:p>
    <w:p w:rsidRPr="004A39D8" w:rsidR="6526BD3D" w:rsidP="004A39D8" w:rsidRDefault="07B43A21" w14:paraId="4B122C0B" w14:textId="07FC0753">
      <w:pPr>
        <w:pStyle w:val="Heading2"/>
        <w:jc w:val="both"/>
        <w:rPr>
          <w:rStyle w:val="Heading1Char"/>
          <w:rFonts w:ascii="Calibri" w:hAnsi="Calibri" w:eastAsia="Calibri" w:cs="Calibri"/>
          <w:sz w:val="28"/>
          <w:szCs w:val="28"/>
        </w:rPr>
      </w:pPr>
      <w:bookmarkStart w:name="_Toc180658145" w:id="2"/>
      <w:r w:rsidRPr="004A39D8">
        <w:rPr>
          <w:rFonts w:ascii="Calibri" w:hAnsi="Calibri" w:eastAsia="Calibri" w:cs="Calibri"/>
          <w:sz w:val="28"/>
          <w:szCs w:val="28"/>
        </w:rPr>
        <w:t xml:space="preserve">What is </w:t>
      </w:r>
      <w:r w:rsidRPr="004A39D8" w:rsidR="5BCAFBE4">
        <w:rPr>
          <w:rFonts w:ascii="Calibri" w:hAnsi="Calibri" w:eastAsia="Calibri" w:cs="Calibri"/>
          <w:sz w:val="28"/>
          <w:szCs w:val="28"/>
        </w:rPr>
        <w:t>Microsoft Fabric</w:t>
      </w:r>
      <w:r w:rsidRPr="004A39D8">
        <w:rPr>
          <w:rFonts w:ascii="Calibri" w:hAnsi="Calibri" w:eastAsia="Calibri" w:cs="Calibri"/>
          <w:sz w:val="28"/>
          <w:szCs w:val="28"/>
        </w:rPr>
        <w:t>?</w:t>
      </w:r>
      <w:bookmarkEnd w:id="2"/>
    </w:p>
    <w:p w:rsidRPr="004A39D8" w:rsidR="6D459AC6" w:rsidP="004A39D8" w:rsidRDefault="2F1F5257" w14:paraId="32294203" w14:textId="1D33BF9B">
      <w:pPr>
        <w:jc w:val="both"/>
        <w:rPr>
          <w:rFonts w:ascii="Calibri" w:hAnsi="Calibri" w:eastAsia="Calibri" w:cs="Calibri"/>
          <w:sz w:val="22"/>
          <w:szCs w:val="22"/>
        </w:rPr>
      </w:pPr>
      <w:r w:rsidRPr="004A39D8">
        <w:rPr>
          <w:rFonts w:ascii="Calibri" w:hAnsi="Calibri" w:cs="Calibri"/>
        </w:rPr>
        <w:t xml:space="preserve">Microsoft Fabric </w:t>
      </w:r>
      <w:r w:rsidRPr="004A39D8" w:rsidR="6526BD3D">
        <w:rPr>
          <w:rFonts w:ascii="Calibri" w:hAnsi="Calibri" w:cs="Calibri"/>
        </w:rPr>
        <w:t xml:space="preserve">provides a one-stop shop for all the analytical needs </w:t>
      </w:r>
      <w:r w:rsidRPr="004A39D8" w:rsidR="5674B521">
        <w:rPr>
          <w:rFonts w:ascii="Calibri" w:hAnsi="Calibri" w:cs="Calibri"/>
        </w:rPr>
        <w:t>of</w:t>
      </w:r>
      <w:r w:rsidRPr="004A39D8" w:rsidR="6526BD3D">
        <w:rPr>
          <w:rFonts w:ascii="Calibri" w:hAnsi="Calibri" w:cs="Calibri"/>
        </w:rPr>
        <w:t xml:space="preserve"> every enterprise. It covers the complete spectrum of services including data movement, data lake, data engineering, data integration and data science, real</w:t>
      </w:r>
      <w:r w:rsidRPr="004A39D8" w:rsidR="75FE8D04">
        <w:rPr>
          <w:rFonts w:ascii="Calibri" w:hAnsi="Calibri" w:cs="Calibri"/>
        </w:rPr>
        <w:t>-</w:t>
      </w:r>
      <w:r w:rsidRPr="004A39D8" w:rsidR="6526BD3D">
        <w:rPr>
          <w:rFonts w:ascii="Calibri" w:hAnsi="Calibri" w:cs="Calibri"/>
        </w:rPr>
        <w:t xml:space="preserve">time analytics, and business intelligence. With </w:t>
      </w:r>
      <w:r w:rsidRPr="004A39D8" w:rsidR="5A5145F5">
        <w:rPr>
          <w:rFonts w:ascii="Calibri" w:hAnsi="Calibri" w:cs="Calibri"/>
        </w:rPr>
        <w:t>Microsoft Fabric</w:t>
      </w:r>
      <w:r w:rsidRPr="004A39D8" w:rsidR="6526BD3D">
        <w:rPr>
          <w:rFonts w:ascii="Calibri" w:hAnsi="Calibri" w:cs="Calibri"/>
        </w:rPr>
        <w:t xml:space="preserve">, there is no need to </w:t>
      </w:r>
      <w:r w:rsidRPr="004A39D8" w:rsidR="0FFB074C">
        <w:rPr>
          <w:rFonts w:ascii="Calibri" w:hAnsi="Calibri" w:cs="Calibri"/>
        </w:rPr>
        <w:t>stitch</w:t>
      </w:r>
      <w:r w:rsidRPr="004A39D8" w:rsidR="6526BD3D">
        <w:rPr>
          <w:rFonts w:ascii="Calibri" w:hAnsi="Calibri" w:cs="Calibri"/>
        </w:rPr>
        <w:t xml:space="preserve"> together different services from multiple vendors. Instead, </w:t>
      </w:r>
      <w:r w:rsidRPr="004A39D8" w:rsidR="74AA3B37">
        <w:rPr>
          <w:rFonts w:ascii="Calibri" w:hAnsi="Calibri" w:cs="Calibri"/>
        </w:rPr>
        <w:t>enterprises</w:t>
      </w:r>
      <w:r w:rsidRPr="004A39D8" w:rsidR="6526BD3D">
        <w:rPr>
          <w:rFonts w:ascii="Calibri" w:hAnsi="Calibri" w:cs="Calibri"/>
        </w:rPr>
        <w:t xml:space="preserve"> enjoy an end-to-end, highly integrated, single comprehensive product that is easy to understand, onboard, create</w:t>
      </w:r>
      <w:r w:rsidRPr="004A39D8" w:rsidR="30A723E6">
        <w:rPr>
          <w:rFonts w:ascii="Calibri" w:hAnsi="Calibri" w:cs="Calibri"/>
        </w:rPr>
        <w:t>,</w:t>
      </w:r>
      <w:r w:rsidRPr="004A39D8" w:rsidR="6526BD3D">
        <w:rPr>
          <w:rFonts w:ascii="Calibri" w:hAnsi="Calibri" w:cs="Calibri"/>
        </w:rPr>
        <w:t xml:space="preserve"> and operate.</w:t>
      </w:r>
      <w:r w:rsidRPr="004A39D8" w:rsidR="0EF86299">
        <w:rPr>
          <w:rFonts w:ascii="Calibri" w:hAnsi="Calibri" w:cs="Calibri"/>
        </w:rPr>
        <w:t xml:space="preserve">  Combined with Microsoft Purview, which is included by default in every tenant, the entire data estate can be </w:t>
      </w:r>
      <w:r w:rsidRPr="004A39D8" w:rsidR="6C95D37A">
        <w:rPr>
          <w:rFonts w:ascii="Calibri" w:hAnsi="Calibri" w:cs="Calibri"/>
        </w:rPr>
        <w:t>centrally governed, ensuring compliance with all data policies.</w:t>
      </w:r>
      <w:r w:rsidRPr="004A39D8" w:rsidR="0EF86299">
        <w:rPr>
          <w:rFonts w:ascii="Calibri" w:hAnsi="Calibri" w:cs="Calibri"/>
        </w:rPr>
        <w:t xml:space="preserve"> </w:t>
      </w:r>
      <w:r w:rsidRPr="004A39D8" w:rsidR="6526BD3D">
        <w:rPr>
          <w:rFonts w:ascii="Calibri" w:hAnsi="Calibri" w:cs="Calibri"/>
        </w:rPr>
        <w:t xml:space="preserve">There is no other product on the market that offers the breadth, depth, and level of integration that </w:t>
      </w:r>
      <w:r w:rsidRPr="004A39D8" w:rsidR="5A5145F5">
        <w:rPr>
          <w:rFonts w:ascii="Calibri" w:hAnsi="Calibri" w:cs="Calibri"/>
        </w:rPr>
        <w:t>Microsoft Fabric</w:t>
      </w:r>
      <w:r w:rsidRPr="004A39D8" w:rsidR="6526BD3D">
        <w:rPr>
          <w:rFonts w:ascii="Calibri" w:hAnsi="Calibri" w:cs="Calibri"/>
        </w:rPr>
        <w:t xml:space="preserve"> offers.</w:t>
      </w:r>
    </w:p>
    <w:p w:rsidRPr="004A39D8" w:rsidR="6D459AC6" w:rsidP="004A39D8" w:rsidRDefault="6D459AC6" w14:paraId="2FD62DEB" w14:textId="6288F06E">
      <w:pPr>
        <w:jc w:val="both"/>
        <w:rPr>
          <w:rFonts w:ascii="Calibri" w:hAnsi="Calibri" w:eastAsia="Calibri" w:cs="Calibri"/>
          <w:sz w:val="22"/>
          <w:szCs w:val="22"/>
        </w:rPr>
      </w:pPr>
      <w:r w:rsidRPr="004A39D8">
        <w:rPr>
          <w:rFonts w:ascii="Calibri" w:hAnsi="Calibri" w:cs="Calibri"/>
        </w:rPr>
        <w:t xml:space="preserve">Learn more about </w:t>
      </w:r>
      <w:hyperlink r:id="rId12">
        <w:r w:rsidRPr="004A39D8">
          <w:rPr>
            <w:rStyle w:val="Hyperlink"/>
            <w:rFonts w:ascii="Calibri" w:hAnsi="Calibri" w:cs="Calibri"/>
          </w:rPr>
          <w:t>Microsoft Fabric</w:t>
        </w:r>
      </w:hyperlink>
    </w:p>
    <w:p w:rsidRPr="004A39D8" w:rsidR="3B5D16D9" w:rsidP="004A39D8" w:rsidRDefault="1B3BB257" w14:paraId="202FDBC8" w14:textId="477E05A2">
      <w:pPr>
        <w:pStyle w:val="Heading2"/>
        <w:jc w:val="both"/>
        <w:rPr>
          <w:rFonts w:ascii="Calibri" w:hAnsi="Calibri" w:eastAsia="Calibri" w:cs="Calibri"/>
          <w:sz w:val="28"/>
          <w:szCs w:val="28"/>
        </w:rPr>
      </w:pPr>
      <w:bookmarkStart w:name="_Toc180658146" w:id="3"/>
      <w:r w:rsidRPr="004A39D8">
        <w:rPr>
          <w:rFonts w:ascii="Calibri" w:hAnsi="Calibri" w:eastAsia="Calibri" w:cs="Calibri"/>
          <w:sz w:val="28"/>
          <w:szCs w:val="28"/>
        </w:rPr>
        <w:t>P</w:t>
      </w:r>
      <w:r w:rsidRPr="004A39D8" w:rsidR="126E4D66">
        <w:rPr>
          <w:rFonts w:ascii="Calibri" w:hAnsi="Calibri" w:eastAsia="Calibri" w:cs="Calibri"/>
          <w:sz w:val="28"/>
          <w:szCs w:val="28"/>
        </w:rPr>
        <w:t xml:space="preserve">urpose of </w:t>
      </w:r>
      <w:r w:rsidRPr="004A39D8" w:rsidR="7251D268">
        <w:rPr>
          <w:rFonts w:ascii="Calibri" w:hAnsi="Calibri" w:eastAsia="Calibri" w:cs="Calibri"/>
          <w:sz w:val="28"/>
          <w:szCs w:val="28"/>
        </w:rPr>
        <w:t>T</w:t>
      </w:r>
      <w:r w:rsidRPr="004A39D8" w:rsidR="126E4D66">
        <w:rPr>
          <w:rFonts w:ascii="Calibri" w:hAnsi="Calibri" w:eastAsia="Calibri" w:cs="Calibri"/>
          <w:sz w:val="28"/>
          <w:szCs w:val="28"/>
        </w:rPr>
        <w:t xml:space="preserve">his </w:t>
      </w:r>
      <w:r w:rsidRPr="004A39D8" w:rsidR="57CFAC8E">
        <w:rPr>
          <w:rFonts w:ascii="Calibri" w:hAnsi="Calibri" w:eastAsia="Calibri" w:cs="Calibri"/>
          <w:sz w:val="28"/>
          <w:szCs w:val="28"/>
        </w:rPr>
        <w:t>W</w:t>
      </w:r>
      <w:r w:rsidRPr="004A39D8" w:rsidR="126E4D66">
        <w:rPr>
          <w:rFonts w:ascii="Calibri" w:hAnsi="Calibri" w:eastAsia="Calibri" w:cs="Calibri"/>
          <w:sz w:val="28"/>
          <w:szCs w:val="28"/>
        </w:rPr>
        <w:t>orkshop</w:t>
      </w:r>
      <w:bookmarkEnd w:id="3"/>
    </w:p>
    <w:p w:rsidRPr="004A39D8" w:rsidR="3E88F2DC" w:rsidP="004A39D8" w:rsidRDefault="3E88F2DC" w14:paraId="24A6E835" w14:textId="40EA41CC">
      <w:pPr>
        <w:jc w:val="both"/>
        <w:rPr>
          <w:rFonts w:ascii="Calibri" w:hAnsi="Calibri" w:eastAsia="Calibri" w:cs="Calibri"/>
          <w:sz w:val="22"/>
          <w:szCs w:val="22"/>
        </w:rPr>
      </w:pPr>
      <w:r w:rsidRPr="004A39D8">
        <w:rPr>
          <w:rFonts w:ascii="Calibri" w:hAnsi="Calibri" w:cs="Calibri"/>
        </w:rPr>
        <w:t xml:space="preserve">The aim of this workshop is to guide individuals through </w:t>
      </w:r>
      <w:r w:rsidRPr="004A39D8" w:rsidR="71DE47BF">
        <w:rPr>
          <w:rFonts w:ascii="Calibri" w:hAnsi="Calibri" w:cs="Calibri"/>
        </w:rPr>
        <w:t>a Data</w:t>
      </w:r>
      <w:r w:rsidRPr="004A39D8" w:rsidR="640A05BC">
        <w:rPr>
          <w:rFonts w:ascii="Calibri" w:hAnsi="Calibri" w:cs="Calibri"/>
        </w:rPr>
        <w:t xml:space="preserve"> </w:t>
      </w:r>
      <w:r w:rsidRPr="004A39D8" w:rsidR="26B8108E">
        <w:rPr>
          <w:rFonts w:ascii="Calibri" w:hAnsi="Calibri" w:cs="Calibri"/>
        </w:rPr>
        <w:t>Engineering e</w:t>
      </w:r>
      <w:r w:rsidRPr="004A39D8">
        <w:rPr>
          <w:rFonts w:ascii="Calibri" w:hAnsi="Calibri" w:cs="Calibri"/>
        </w:rPr>
        <w:t xml:space="preserve">nd-to-end scenario using Microsoft Fabric. While some concepts may be familiar to data and analytics professionals, applying them in a new environment can be challenging. </w:t>
      </w:r>
    </w:p>
    <w:p w:rsidRPr="004A39D8" w:rsidR="1E2E21E7" w:rsidP="004A39D8" w:rsidRDefault="1E2E21E7" w14:paraId="69F27125" w14:textId="05BEFC02">
      <w:pPr>
        <w:jc w:val="both"/>
        <w:rPr>
          <w:rFonts w:ascii="Calibri" w:hAnsi="Calibri" w:eastAsia="Calibri" w:cs="Calibri"/>
          <w:sz w:val="22"/>
          <w:szCs w:val="22"/>
        </w:rPr>
      </w:pPr>
      <w:r w:rsidRPr="004A39D8">
        <w:rPr>
          <w:rFonts w:ascii="Calibri" w:hAnsi="Calibri" w:cs="Calibri"/>
        </w:rPr>
        <w:t xml:space="preserve">In this workshop, participants will learn how to build a Fabric Lakehouse using Delta Lake. They will gain hands-on experience with data engineering tasks such as data ingestion, data transformation, and data modeling. By the end of the workshop, participants will have a solid understanding of how to build a </w:t>
      </w:r>
      <w:r w:rsidRPr="004A39D8" w:rsidR="2E0FA64D">
        <w:rPr>
          <w:rFonts w:ascii="Calibri" w:hAnsi="Calibri" w:cs="Calibri"/>
        </w:rPr>
        <w:t>data pipeline using available Data Engineering options in Microsoft Fabric.</w:t>
      </w:r>
    </w:p>
    <w:p w:rsidRPr="004A39D8" w:rsidR="00AC5601" w:rsidP="004A39D8" w:rsidRDefault="7B77311E" w14:paraId="7F7C8D55" w14:textId="0281AF7A">
      <w:pPr>
        <w:pStyle w:val="Heading2"/>
        <w:jc w:val="both"/>
        <w:rPr>
          <w:rFonts w:ascii="Calibri" w:hAnsi="Calibri" w:eastAsia="Calibri" w:cs="Calibri"/>
          <w:sz w:val="22"/>
          <w:szCs w:val="22"/>
        </w:rPr>
      </w:pPr>
      <w:bookmarkStart w:name="_Toc1113689868" w:id="4"/>
      <w:bookmarkStart w:name="_Toc180658147" w:id="5"/>
      <w:r w:rsidRPr="004A39D8">
        <w:rPr>
          <w:rFonts w:ascii="Calibri" w:hAnsi="Calibri" w:cs="Calibri"/>
        </w:rPr>
        <w:t>OneLake and Lakehouse</w:t>
      </w:r>
      <w:bookmarkEnd w:id="4"/>
      <w:bookmarkEnd w:id="5"/>
      <w:r w:rsidRPr="004A39D8" w:rsidR="33E426D8">
        <w:rPr>
          <w:rFonts w:ascii="Calibri" w:hAnsi="Calibri" w:cs="Calibri"/>
        </w:rPr>
        <w:t xml:space="preserve"> </w:t>
      </w:r>
    </w:p>
    <w:p w:rsidRPr="004A39D8" w:rsidR="00782864" w:rsidP="004A39D8" w:rsidRDefault="02A6FE41" w14:paraId="1BBE8C52" w14:textId="4AEF6B35">
      <w:pPr>
        <w:jc w:val="both"/>
        <w:rPr>
          <w:rFonts w:ascii="Calibri" w:hAnsi="Calibri" w:cs="Calibri"/>
          <w:lang w:val="en-AU"/>
        </w:rPr>
      </w:pPr>
      <w:r w:rsidRPr="004A39D8">
        <w:rPr>
          <w:rFonts w:ascii="Calibri" w:hAnsi="Calibri" w:cs="Calibri"/>
        </w:rPr>
        <w:t>Every Fabric tenant will always have exactly one OneLake</w:t>
      </w:r>
      <w:r w:rsidRPr="004A39D8" w:rsidR="5417FA41">
        <w:rPr>
          <w:rFonts w:ascii="Calibri" w:hAnsi="Calibri" w:cs="Calibri"/>
        </w:rPr>
        <w:t>, which</w:t>
      </w:r>
      <w:r w:rsidRPr="004A39D8" w:rsidR="27711F00">
        <w:rPr>
          <w:rFonts w:ascii="Calibri" w:hAnsi="Calibri" w:cs="Calibri"/>
        </w:rPr>
        <w:t xml:space="preserve"> is a unified logical SaaS data lake for the whole organization </w:t>
      </w:r>
      <w:r w:rsidRPr="004A39D8" w:rsidR="27711F00">
        <w:rPr>
          <w:rFonts w:ascii="Calibri" w:hAnsi="Calibri" w:cs="Calibri"/>
          <w:lang w:val="en-AU"/>
        </w:rPr>
        <w:t xml:space="preserve">with data </w:t>
      </w:r>
      <w:r w:rsidRPr="004A39D8" w:rsidR="27711F00">
        <w:rPr>
          <w:rFonts w:ascii="Calibri" w:hAnsi="Calibri" w:cs="Calibri"/>
        </w:rPr>
        <w:t>organized into domains</w:t>
      </w:r>
      <w:r w:rsidRPr="004A39D8" w:rsidR="3E1F837A">
        <w:rPr>
          <w:rFonts w:ascii="Calibri" w:hAnsi="Calibri" w:cs="Calibri"/>
        </w:rPr>
        <w:t xml:space="preserve">.  It prevents data silos and </w:t>
      </w:r>
      <w:r w:rsidRPr="004A39D8" w:rsidR="27711F00">
        <w:rPr>
          <w:rFonts w:ascii="Calibri" w:hAnsi="Calibri" w:cs="Calibri"/>
        </w:rPr>
        <w:t>provides full and open access through industry</w:t>
      </w:r>
      <w:r w:rsidRPr="004A39D8" w:rsidR="45FB9F77">
        <w:rPr>
          <w:rFonts w:ascii="Calibri" w:hAnsi="Calibri" w:cs="Calibri"/>
        </w:rPr>
        <w:t>-</w:t>
      </w:r>
      <w:r w:rsidRPr="004A39D8" w:rsidR="27711F00">
        <w:rPr>
          <w:rFonts w:ascii="Calibri" w:hAnsi="Calibri" w:cs="Calibri"/>
        </w:rPr>
        <w:t>standard APIs and formats to any application</w:t>
      </w:r>
      <w:r w:rsidRPr="004A39D8" w:rsidR="2C5E7312">
        <w:rPr>
          <w:rFonts w:ascii="Calibri" w:hAnsi="Calibri" w:cs="Calibri"/>
        </w:rPr>
        <w:t>, preventing platform</w:t>
      </w:r>
      <w:r w:rsidRPr="004A39D8" w:rsidR="27711F00">
        <w:rPr>
          <w:rFonts w:ascii="Calibri" w:hAnsi="Calibri" w:cs="Calibri"/>
        </w:rPr>
        <w:t xml:space="preserve"> lock-in</w:t>
      </w:r>
      <w:r w:rsidRPr="004A39D8" w:rsidR="372A900D">
        <w:rPr>
          <w:rFonts w:ascii="Calibri" w:hAnsi="Calibri" w:cs="Calibri"/>
          <w:lang w:val="en-AU"/>
        </w:rPr>
        <w:t xml:space="preserve">. </w:t>
      </w:r>
      <w:r w:rsidRPr="004A39D8" w:rsidR="588A279F">
        <w:rPr>
          <w:rFonts w:ascii="Calibri" w:hAnsi="Calibri" w:cs="Calibri"/>
        </w:rPr>
        <w:t xml:space="preserve">Within </w:t>
      </w:r>
      <w:r w:rsidRPr="004A39D8" w:rsidR="3FD196D2">
        <w:rPr>
          <w:rFonts w:ascii="Calibri" w:hAnsi="Calibri" w:cs="Calibri"/>
        </w:rPr>
        <w:t>F</w:t>
      </w:r>
      <w:r w:rsidRPr="004A39D8" w:rsidR="588A279F">
        <w:rPr>
          <w:rFonts w:ascii="Calibri" w:hAnsi="Calibri" w:cs="Calibri"/>
        </w:rPr>
        <w:t>abric</w:t>
      </w:r>
      <w:r w:rsidRPr="004A39D8" w:rsidR="3CC99743">
        <w:rPr>
          <w:rFonts w:ascii="Calibri" w:hAnsi="Calibri" w:cs="Calibri"/>
        </w:rPr>
        <w:t>,</w:t>
      </w:r>
      <w:r w:rsidRPr="004A39D8" w:rsidR="588A279F">
        <w:rPr>
          <w:rFonts w:ascii="Calibri" w:hAnsi="Calibri" w:cs="Calibri"/>
        </w:rPr>
        <w:t xml:space="preserve"> </w:t>
      </w:r>
      <w:r w:rsidRPr="004A39D8" w:rsidR="305E7848">
        <w:rPr>
          <w:rFonts w:ascii="Calibri" w:hAnsi="Calibri" w:cs="Calibri"/>
        </w:rPr>
        <w:t xml:space="preserve">new </w:t>
      </w:r>
      <w:r w:rsidRPr="004A39D8" w:rsidR="588A279F">
        <w:rPr>
          <w:rFonts w:ascii="Calibri" w:hAnsi="Calibri" w:cs="Calibri"/>
        </w:rPr>
        <w:t>workspaces</w:t>
      </w:r>
      <w:r w:rsidRPr="004A39D8" w:rsidR="5BE82D6D">
        <w:rPr>
          <w:rFonts w:ascii="Calibri" w:hAnsi="Calibri" w:cs="Calibri"/>
        </w:rPr>
        <w:t xml:space="preserve"> are created</w:t>
      </w:r>
      <w:r w:rsidRPr="004A39D8" w:rsidR="588A279F">
        <w:rPr>
          <w:rFonts w:ascii="Calibri" w:hAnsi="Calibri" w:cs="Calibri"/>
        </w:rPr>
        <w:t xml:space="preserve"> </w:t>
      </w:r>
      <w:r w:rsidRPr="004A39D8" w:rsidR="6DC97ED1">
        <w:rPr>
          <w:rFonts w:ascii="Calibri" w:hAnsi="Calibri" w:cs="Calibri"/>
        </w:rPr>
        <w:t xml:space="preserve">similar to how </w:t>
      </w:r>
      <w:r w:rsidRPr="004A39D8" w:rsidR="5BE82D6D">
        <w:rPr>
          <w:rFonts w:ascii="Calibri" w:hAnsi="Calibri" w:cs="Calibri"/>
        </w:rPr>
        <w:t>they are created</w:t>
      </w:r>
      <w:r w:rsidRPr="004A39D8" w:rsidR="588A279F">
        <w:rPr>
          <w:rFonts w:ascii="Calibri" w:hAnsi="Calibri" w:cs="Calibri"/>
        </w:rPr>
        <w:t xml:space="preserve"> with </w:t>
      </w:r>
      <w:r w:rsidRPr="004A39D8" w:rsidR="457DCA99">
        <w:rPr>
          <w:rFonts w:ascii="Calibri" w:hAnsi="Calibri" w:cs="Calibri"/>
        </w:rPr>
        <w:t xml:space="preserve">Azure </w:t>
      </w:r>
      <w:r w:rsidRPr="004A39D8" w:rsidR="588A279F">
        <w:rPr>
          <w:rFonts w:ascii="Calibri" w:hAnsi="Calibri" w:cs="Calibri"/>
        </w:rPr>
        <w:t>Synapse or Power BI</w:t>
      </w:r>
      <w:r w:rsidRPr="004A39D8" w:rsidR="5395631A">
        <w:rPr>
          <w:rFonts w:ascii="Calibri" w:hAnsi="Calibri" w:cs="Calibri"/>
        </w:rPr>
        <w:t>.</w:t>
      </w:r>
      <w:r w:rsidRPr="004A39D8" w:rsidR="588A279F">
        <w:rPr>
          <w:rFonts w:ascii="Calibri" w:hAnsi="Calibri" w:cs="Calibri"/>
        </w:rPr>
        <w:t xml:space="preserve"> </w:t>
      </w:r>
      <w:r w:rsidRPr="004A39D8" w:rsidR="1D761B40">
        <w:rPr>
          <w:rFonts w:ascii="Calibri" w:hAnsi="Calibri" w:cs="Calibri"/>
        </w:rPr>
        <w:t>All</w:t>
      </w:r>
      <w:r w:rsidRPr="004A39D8" w:rsidR="448F8457">
        <w:rPr>
          <w:rFonts w:ascii="Calibri" w:hAnsi="Calibri" w:cs="Calibri"/>
        </w:rPr>
        <w:t xml:space="preserve"> </w:t>
      </w:r>
      <w:r w:rsidRPr="004A39D8" w:rsidR="588A279F">
        <w:rPr>
          <w:rFonts w:ascii="Calibri" w:hAnsi="Calibri" w:cs="Calibri"/>
        </w:rPr>
        <w:t>th</w:t>
      </w:r>
      <w:r w:rsidRPr="004A39D8" w:rsidR="361A730A">
        <w:rPr>
          <w:rFonts w:ascii="Calibri" w:hAnsi="Calibri" w:cs="Calibri"/>
        </w:rPr>
        <w:t>e</w:t>
      </w:r>
      <w:r w:rsidRPr="004A39D8" w:rsidR="588A279F">
        <w:rPr>
          <w:rFonts w:ascii="Calibri" w:hAnsi="Calibri" w:cs="Calibri"/>
        </w:rPr>
        <w:t xml:space="preserve">se workspaces are just folders within </w:t>
      </w:r>
      <w:r w:rsidRPr="004A39D8" w:rsidR="4AC0E492">
        <w:rPr>
          <w:rFonts w:ascii="Calibri" w:hAnsi="Calibri" w:cs="Calibri"/>
        </w:rPr>
        <w:t>O</w:t>
      </w:r>
      <w:r w:rsidRPr="004A39D8" w:rsidR="588A279F">
        <w:rPr>
          <w:rFonts w:ascii="Calibri" w:hAnsi="Calibri" w:cs="Calibri"/>
        </w:rPr>
        <w:t>ne</w:t>
      </w:r>
      <w:r w:rsidRPr="004A39D8" w:rsidR="2B529CD0">
        <w:rPr>
          <w:rFonts w:ascii="Calibri" w:hAnsi="Calibri" w:cs="Calibri"/>
        </w:rPr>
        <w:t>L</w:t>
      </w:r>
      <w:r w:rsidRPr="004A39D8" w:rsidR="588A279F">
        <w:rPr>
          <w:rFonts w:ascii="Calibri" w:hAnsi="Calibri" w:cs="Calibri"/>
        </w:rPr>
        <w:t>ake.</w:t>
      </w:r>
      <w:r w:rsidRPr="004A39D8" w:rsidR="33B9E92E">
        <w:rPr>
          <w:rFonts w:ascii="Calibri" w:hAnsi="Calibri" w:cs="Calibri"/>
        </w:rPr>
        <w:t xml:space="preserve"> </w:t>
      </w:r>
      <w:r w:rsidRPr="004A39D8" w:rsidR="588A279F">
        <w:rPr>
          <w:rFonts w:ascii="Calibri" w:hAnsi="Calibri" w:cs="Calibri"/>
        </w:rPr>
        <w:t>Anything store</w:t>
      </w:r>
      <w:r w:rsidRPr="004A39D8" w:rsidR="5BE82D6D">
        <w:rPr>
          <w:rFonts w:ascii="Calibri" w:hAnsi="Calibri" w:cs="Calibri"/>
        </w:rPr>
        <w:t>d</w:t>
      </w:r>
      <w:r w:rsidRPr="004A39D8" w:rsidR="588A279F">
        <w:rPr>
          <w:rFonts w:ascii="Calibri" w:hAnsi="Calibri" w:cs="Calibri"/>
        </w:rPr>
        <w:t xml:space="preserve"> within </w:t>
      </w:r>
      <w:r w:rsidRPr="004A39D8" w:rsidR="329932A4">
        <w:rPr>
          <w:rFonts w:ascii="Calibri" w:hAnsi="Calibri" w:cs="Calibri"/>
        </w:rPr>
        <w:t>a</w:t>
      </w:r>
      <w:r w:rsidRPr="004A39D8" w:rsidR="588A279F">
        <w:rPr>
          <w:rFonts w:ascii="Calibri" w:hAnsi="Calibri" w:cs="Calibri"/>
        </w:rPr>
        <w:t xml:space="preserve"> workspace gets stored in </w:t>
      </w:r>
      <w:r w:rsidRPr="004A39D8" w:rsidR="5201D02D">
        <w:rPr>
          <w:rFonts w:ascii="Calibri" w:hAnsi="Calibri" w:cs="Calibri"/>
        </w:rPr>
        <w:t>the workspace’s corresponding</w:t>
      </w:r>
      <w:r w:rsidRPr="004A39D8" w:rsidR="588A279F">
        <w:rPr>
          <w:rFonts w:ascii="Calibri" w:hAnsi="Calibri" w:cs="Calibri"/>
        </w:rPr>
        <w:t xml:space="preserve"> folder </w:t>
      </w:r>
      <w:r w:rsidRPr="004A39D8" w:rsidR="7D02C6C5">
        <w:rPr>
          <w:rFonts w:ascii="Calibri" w:hAnsi="Calibri" w:cs="Calibri"/>
        </w:rPr>
        <w:t>in OneLake</w:t>
      </w:r>
      <w:r w:rsidRPr="004A39D8" w:rsidR="588A279F">
        <w:rPr>
          <w:rFonts w:ascii="Calibri" w:hAnsi="Calibri" w:cs="Calibri"/>
        </w:rPr>
        <w:t xml:space="preserve">. </w:t>
      </w:r>
      <w:r w:rsidRPr="004A39D8" w:rsidR="4987C1A1">
        <w:rPr>
          <w:rFonts w:ascii="Calibri" w:hAnsi="Calibri" w:cs="Calibri"/>
        </w:rPr>
        <w:t>All data is ultimately under the control of a tenant admin</w:t>
      </w:r>
      <w:r w:rsidRPr="004A39D8" w:rsidR="2AC0148D">
        <w:rPr>
          <w:rFonts w:ascii="Calibri" w:hAnsi="Calibri" w:cs="Calibri"/>
        </w:rPr>
        <w:t>istrator</w:t>
      </w:r>
      <w:r w:rsidRPr="004A39D8" w:rsidR="4987C1A1">
        <w:rPr>
          <w:rFonts w:ascii="Calibri" w:hAnsi="Calibri" w:cs="Calibri"/>
        </w:rPr>
        <w:t>.</w:t>
      </w:r>
    </w:p>
    <w:p w:rsidRPr="004A39D8" w:rsidR="00FE7598" w:rsidP="004A39D8" w:rsidRDefault="00FE7598" w14:paraId="40B075BE" w14:textId="3073349E">
      <w:pPr>
        <w:pStyle w:val="Code"/>
        <w:jc w:val="both"/>
        <w:rPr>
          <w:rStyle w:val="Hyperlink"/>
          <w:rFonts w:ascii="Calibri" w:hAnsi="Calibri" w:eastAsia="Calibri" w:cs="Calibri"/>
          <w:sz w:val="22"/>
          <w:szCs w:val="22"/>
          <w:lang w:val="en-AU"/>
        </w:rPr>
      </w:pPr>
    </w:p>
    <w:p w:rsidRPr="004A39D8" w:rsidR="00AC5601" w:rsidP="004A39D8" w:rsidRDefault="7B77311E" w14:paraId="00A351BA" w14:textId="077A7335">
      <w:pPr>
        <w:pStyle w:val="Heading2"/>
        <w:jc w:val="both"/>
        <w:rPr>
          <w:rStyle w:val="Heading1Char"/>
          <w:rFonts w:ascii="Calibri" w:hAnsi="Calibri" w:cs="Calibri"/>
        </w:rPr>
      </w:pPr>
      <w:bookmarkStart w:name="_Toc929048174" w:id="6"/>
      <w:bookmarkStart w:name="_Toc180658148" w:id="7"/>
      <w:r w:rsidRPr="004A39D8">
        <w:rPr>
          <w:rFonts w:ascii="Calibri" w:hAnsi="Calibri" w:cs="Calibri"/>
        </w:rPr>
        <w:lastRenderedPageBreak/>
        <w:t>End-to-End Architecture</w:t>
      </w:r>
      <w:bookmarkEnd w:id="6"/>
      <w:bookmarkEnd w:id="7"/>
      <w:r w:rsidRPr="004A39D8">
        <w:rPr>
          <w:rFonts w:ascii="Calibri" w:hAnsi="Calibri" w:cs="Calibri"/>
        </w:rPr>
        <w:t xml:space="preserve"> </w:t>
      </w:r>
    </w:p>
    <w:tbl>
      <w:tblPr>
        <w:tblStyle w:val="TableGrid"/>
        <w:tblW w:w="0" w:type="auto"/>
        <w:tblLook w:val="04A0" w:firstRow="1" w:lastRow="0" w:firstColumn="1" w:lastColumn="0" w:noHBand="0" w:noVBand="1"/>
      </w:tblPr>
      <w:tblGrid>
        <w:gridCol w:w="9350"/>
      </w:tblGrid>
      <w:tr w:rsidRPr="004A39D8" w:rsidR="00455E1B" w:rsidTr="41AF8226" w14:paraId="79C94482" w14:textId="77777777">
        <w:tc>
          <w:tcPr>
            <w:tcW w:w="9350" w:type="dxa"/>
          </w:tcPr>
          <w:bookmarkStart w:name="_Toc901865362" w:id="8"/>
          <w:p w:rsidRPr="004A39D8" w:rsidR="00455E1B" w:rsidP="004A39D8" w:rsidRDefault="00455E1B" w14:paraId="3F88AFB3" w14:textId="38DED7EB">
            <w:pPr>
              <w:spacing w:before="419" w:after="419"/>
              <w:jc w:val="both"/>
              <w:rPr>
                <w:rStyle w:val="Heading1Char"/>
                <w:rFonts w:ascii="Calibri" w:hAnsi="Calibri" w:cs="Calibri"/>
              </w:rPr>
            </w:pPr>
            <w:r w:rsidRPr="004A39D8">
              <w:rPr>
                <w:rFonts w:ascii="Calibri" w:hAnsi="Calibri" w:cs="Calibri"/>
                <w:color w:val="2B579A"/>
                <w:shd w:val="clear" w:color="auto" w:fill="E6E6E6"/>
              </w:rPr>
              <w:object w:dxaOrig="8940" w:dyaOrig="5800" w14:anchorId="55EE7A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6.95pt;height:290.75pt" o:ole="" type="#_x0000_t75">
                  <v:imagedata o:title="" r:id="rId13"/>
                </v:shape>
                <o:OLEObject Type="Embed" ProgID="PBrush" ShapeID="_x0000_i1025" DrawAspect="Content" ObjectID="_1791275930" r:id="rId14"/>
              </w:object>
            </w:r>
          </w:p>
        </w:tc>
      </w:tr>
    </w:tbl>
    <w:p w:rsidRPr="004A39D8" w:rsidR="3D445F68" w:rsidP="004A39D8" w:rsidRDefault="3D445F68" w14:paraId="6E4125E0" w14:textId="07A01BB4">
      <w:pPr>
        <w:spacing w:beforeAutospacing="1" w:afterAutospacing="1" w:line="240" w:lineRule="auto"/>
        <w:jc w:val="both"/>
        <w:rPr>
          <w:rFonts w:ascii="Calibri" w:hAnsi="Calibri" w:eastAsia="Calibri" w:cs="Calibri"/>
          <w:b/>
          <w:bCs/>
          <w:sz w:val="22"/>
          <w:szCs w:val="22"/>
        </w:rPr>
      </w:pPr>
    </w:p>
    <w:p w:rsidRPr="004A39D8" w:rsidR="00B738DB" w:rsidP="004A39D8" w:rsidRDefault="44DF8FB9" w14:paraId="53EE3296" w14:textId="02ED7BE4">
      <w:pPr>
        <w:jc w:val="both"/>
        <w:rPr>
          <w:rFonts w:ascii="Calibri" w:hAnsi="Calibri" w:eastAsia="Calibri" w:cs="Calibri"/>
          <w:sz w:val="26"/>
          <w:szCs w:val="26"/>
        </w:rPr>
      </w:pPr>
      <w:r w:rsidRPr="004A39D8">
        <w:rPr>
          <w:rFonts w:ascii="Calibri" w:hAnsi="Calibri" w:cs="Calibri"/>
          <w:b/>
          <w:bCs/>
          <w:sz w:val="26"/>
          <w:szCs w:val="26"/>
        </w:rPr>
        <w:t xml:space="preserve">Ingesting </w:t>
      </w:r>
      <w:r w:rsidRPr="004A39D8" w:rsidR="035AE6CC">
        <w:rPr>
          <w:rFonts w:ascii="Calibri" w:hAnsi="Calibri" w:cs="Calibri"/>
          <w:b/>
          <w:bCs/>
          <w:sz w:val="26"/>
          <w:szCs w:val="26"/>
        </w:rPr>
        <w:t>D</w:t>
      </w:r>
      <w:r w:rsidRPr="004A39D8">
        <w:rPr>
          <w:rFonts w:ascii="Calibri" w:hAnsi="Calibri" w:cs="Calibri"/>
          <w:b/>
          <w:bCs/>
          <w:sz w:val="26"/>
          <w:szCs w:val="26"/>
        </w:rPr>
        <w:t xml:space="preserve">ata into a </w:t>
      </w:r>
      <w:r w:rsidRPr="004A39D8" w:rsidR="22C5434F">
        <w:rPr>
          <w:rFonts w:ascii="Calibri" w:hAnsi="Calibri" w:cs="Calibri"/>
          <w:b/>
          <w:bCs/>
          <w:sz w:val="26"/>
          <w:szCs w:val="26"/>
        </w:rPr>
        <w:t>L</w:t>
      </w:r>
      <w:r w:rsidRPr="004A39D8">
        <w:rPr>
          <w:rFonts w:ascii="Calibri" w:hAnsi="Calibri" w:cs="Calibri"/>
          <w:b/>
          <w:bCs/>
          <w:sz w:val="26"/>
          <w:szCs w:val="26"/>
        </w:rPr>
        <w:t>akehouse</w:t>
      </w:r>
    </w:p>
    <w:p w:rsidRPr="004A39D8" w:rsidR="00B738DB" w:rsidP="004A39D8" w:rsidRDefault="44DF8FB9" w14:paraId="3D48474F" w14:textId="4B691F23">
      <w:pPr>
        <w:jc w:val="both"/>
        <w:rPr>
          <w:rFonts w:ascii="Calibri" w:hAnsi="Calibri" w:eastAsia="Calibri" w:cs="Calibri"/>
          <w:sz w:val="22"/>
          <w:szCs w:val="22"/>
        </w:rPr>
      </w:pPr>
      <w:r w:rsidRPr="004A39D8">
        <w:rPr>
          <w:rFonts w:ascii="Calibri" w:hAnsi="Calibri" w:cs="Calibri"/>
          <w:b/>
          <w:bCs/>
        </w:rPr>
        <w:t>Local file upload:</w:t>
      </w:r>
      <w:r w:rsidRPr="004A39D8">
        <w:rPr>
          <w:rFonts w:ascii="Calibri" w:hAnsi="Calibri" w:cs="Calibri"/>
          <w:i/>
          <w:iCs/>
        </w:rPr>
        <w:t xml:space="preserve"> </w:t>
      </w:r>
      <w:r w:rsidRPr="004A39D8">
        <w:rPr>
          <w:rFonts w:ascii="Calibri" w:hAnsi="Calibri" w:cs="Calibri"/>
        </w:rPr>
        <w:t>Uploading data directly from a local machine through the Lakehouse explorer</w:t>
      </w:r>
      <w:r w:rsidRPr="004A39D8" w:rsidR="00C04C96">
        <w:rPr>
          <w:rFonts w:ascii="Calibri" w:hAnsi="Calibri" w:cs="Calibri"/>
        </w:rPr>
        <w:t xml:space="preserve"> or ingest from an Azure SQL database </w:t>
      </w:r>
    </w:p>
    <w:p w:rsidRPr="004A39D8" w:rsidR="00B738DB" w:rsidP="004A39D8" w:rsidRDefault="44DF8FB9" w14:paraId="18E472D9" w14:textId="467EEB8E">
      <w:pPr>
        <w:jc w:val="both"/>
        <w:rPr>
          <w:rFonts w:ascii="Calibri" w:hAnsi="Calibri" w:eastAsia="Calibri" w:cs="Calibri"/>
          <w:sz w:val="22"/>
          <w:szCs w:val="22"/>
        </w:rPr>
      </w:pPr>
      <w:r w:rsidRPr="004A39D8">
        <w:rPr>
          <w:rFonts w:ascii="Calibri" w:hAnsi="Calibri" w:cs="Calibri"/>
          <w:b/>
          <w:bCs/>
        </w:rPr>
        <w:t xml:space="preserve">Notebook </w:t>
      </w:r>
      <w:r w:rsidRPr="004A39D8" w:rsidR="775BE5B4">
        <w:rPr>
          <w:rFonts w:ascii="Calibri" w:hAnsi="Calibri" w:cs="Calibri"/>
          <w:b/>
          <w:bCs/>
        </w:rPr>
        <w:t>C</w:t>
      </w:r>
      <w:r w:rsidRPr="004A39D8">
        <w:rPr>
          <w:rFonts w:ascii="Calibri" w:hAnsi="Calibri" w:cs="Calibri"/>
          <w:b/>
          <w:bCs/>
        </w:rPr>
        <w:t>ode:</w:t>
      </w:r>
      <w:r w:rsidRPr="004A39D8">
        <w:rPr>
          <w:rFonts w:ascii="Calibri" w:hAnsi="Calibri" w:cs="Calibri"/>
        </w:rPr>
        <w:t xml:space="preserve"> Using available spark libraries to connect to a data source directly and then loading data to dataframe and saving it in a lakehouse</w:t>
      </w:r>
    </w:p>
    <w:p w:rsidRPr="004A39D8" w:rsidR="00B738DB" w:rsidP="004A39D8" w:rsidRDefault="44DF8FB9" w14:paraId="0F16BDCF" w14:textId="7F9C62FD">
      <w:pPr>
        <w:jc w:val="both"/>
        <w:rPr>
          <w:rFonts w:ascii="Calibri" w:hAnsi="Calibri" w:eastAsia="Calibri" w:cs="Calibri"/>
          <w:sz w:val="22"/>
          <w:szCs w:val="22"/>
        </w:rPr>
      </w:pPr>
      <w:r w:rsidRPr="004A39D8">
        <w:rPr>
          <w:rFonts w:ascii="Calibri" w:hAnsi="Calibri" w:cs="Calibri"/>
          <w:b/>
          <w:bCs/>
        </w:rPr>
        <w:t xml:space="preserve">Copy </w:t>
      </w:r>
      <w:r w:rsidRPr="004A39D8" w:rsidR="6236A6D7">
        <w:rPr>
          <w:rFonts w:ascii="Calibri" w:hAnsi="Calibri" w:cs="Calibri"/>
          <w:b/>
          <w:bCs/>
        </w:rPr>
        <w:t>T</w:t>
      </w:r>
      <w:r w:rsidRPr="004A39D8">
        <w:rPr>
          <w:rFonts w:ascii="Calibri" w:hAnsi="Calibri" w:cs="Calibri"/>
          <w:b/>
          <w:bCs/>
        </w:rPr>
        <w:t xml:space="preserve">ool in </w:t>
      </w:r>
      <w:r w:rsidRPr="004A39D8" w:rsidR="41E04E6A">
        <w:rPr>
          <w:rFonts w:ascii="Calibri" w:hAnsi="Calibri" w:cs="Calibri"/>
          <w:b/>
          <w:bCs/>
        </w:rPr>
        <w:t>P</w:t>
      </w:r>
      <w:r w:rsidRPr="004A39D8">
        <w:rPr>
          <w:rFonts w:ascii="Calibri" w:hAnsi="Calibri" w:cs="Calibri"/>
          <w:b/>
          <w:bCs/>
        </w:rPr>
        <w:t>ipelines:</w:t>
      </w:r>
      <w:r w:rsidRPr="004A39D8">
        <w:rPr>
          <w:rFonts w:ascii="Calibri" w:hAnsi="Calibri" w:cs="Calibri"/>
        </w:rPr>
        <w:t xml:space="preserve"> Connect to different data sources and land the data either in original format or convert it to a delta table</w:t>
      </w:r>
    </w:p>
    <w:p w:rsidRPr="004A39D8" w:rsidR="0047707B" w:rsidP="004A39D8" w:rsidRDefault="7085ED2A" w14:paraId="60C2C614" w14:textId="537B8ECD">
      <w:pPr>
        <w:jc w:val="both"/>
        <w:rPr>
          <w:rFonts w:ascii="Calibri" w:hAnsi="Calibri" w:eastAsia="Calibri" w:cs="Calibri"/>
          <w:sz w:val="22"/>
          <w:szCs w:val="22"/>
        </w:rPr>
      </w:pPr>
      <w:r w:rsidRPr="004A39D8">
        <w:rPr>
          <w:rFonts w:ascii="Calibri" w:hAnsi="Calibri" w:cs="Calibri"/>
          <w:b/>
          <w:bCs/>
        </w:rPr>
        <w:t>Transformation</w:t>
      </w:r>
      <w:r w:rsidRPr="004A39D8" w:rsidR="242D8DBC">
        <w:rPr>
          <w:rFonts w:ascii="Calibri" w:hAnsi="Calibri" w:cs="Calibri"/>
          <w:b/>
          <w:bCs/>
        </w:rPr>
        <w:t>s</w:t>
      </w:r>
      <w:r w:rsidRPr="004A39D8" w:rsidR="3BF86A6D">
        <w:rPr>
          <w:rFonts w:ascii="Calibri" w:hAnsi="Calibri" w:cs="Calibri"/>
          <w:b/>
          <w:bCs/>
        </w:rPr>
        <w:t>:</w:t>
      </w:r>
      <w:r w:rsidRPr="004A39D8" w:rsidR="159732CF">
        <w:rPr>
          <w:rFonts w:ascii="Calibri" w:hAnsi="Calibri" w:cs="Calibri"/>
          <w:b/>
          <w:bCs/>
        </w:rPr>
        <w:t xml:space="preserve"> </w:t>
      </w:r>
      <w:r w:rsidRPr="004A39D8">
        <w:rPr>
          <w:rFonts w:ascii="Calibri" w:hAnsi="Calibri" w:cs="Calibri"/>
        </w:rPr>
        <w:t>Notebooks</w:t>
      </w:r>
      <w:r w:rsidRPr="004A39D8" w:rsidR="1C7F6365">
        <w:rPr>
          <w:rFonts w:ascii="Calibri" w:hAnsi="Calibri" w:cs="Calibri"/>
        </w:rPr>
        <w:t>/Spark jobs</w:t>
      </w:r>
      <w:r w:rsidRPr="004A39D8" w:rsidR="33FB30D0">
        <w:rPr>
          <w:rFonts w:ascii="Calibri" w:hAnsi="Calibri" w:cs="Calibri"/>
        </w:rPr>
        <w:t>/Dataflows</w:t>
      </w:r>
      <w:r w:rsidRPr="004A39D8" w:rsidR="1C7F6365">
        <w:rPr>
          <w:rFonts w:ascii="Calibri" w:hAnsi="Calibri" w:cs="Calibri"/>
        </w:rPr>
        <w:t xml:space="preserve"> can be used for data </w:t>
      </w:r>
      <w:r w:rsidRPr="004A39D8" w:rsidR="317E3848">
        <w:rPr>
          <w:rFonts w:ascii="Calibri" w:hAnsi="Calibri" w:cs="Calibri"/>
        </w:rPr>
        <w:t>preparation,</w:t>
      </w:r>
      <w:r w:rsidRPr="004A39D8" w:rsidR="33FB30D0">
        <w:rPr>
          <w:rFonts w:ascii="Calibri" w:hAnsi="Calibri" w:cs="Calibri"/>
        </w:rPr>
        <w:t xml:space="preserve"> cleansing and </w:t>
      </w:r>
      <w:r w:rsidRPr="004A39D8" w:rsidR="1C7F6365">
        <w:rPr>
          <w:rFonts w:ascii="Calibri" w:hAnsi="Calibri" w:cs="Calibri"/>
        </w:rPr>
        <w:t>transformations</w:t>
      </w:r>
    </w:p>
    <w:p w:rsidRPr="004A39D8" w:rsidR="0047707B" w:rsidP="004A39D8" w:rsidRDefault="0047707B" w14:paraId="4B12923C" w14:textId="33CA5366">
      <w:pPr>
        <w:jc w:val="both"/>
        <w:rPr>
          <w:rFonts w:ascii="Calibri" w:hAnsi="Calibri" w:eastAsia="Calibri" w:cs="Calibri"/>
          <w:sz w:val="22"/>
          <w:szCs w:val="22"/>
        </w:rPr>
      </w:pPr>
      <w:r w:rsidRPr="004A39D8">
        <w:rPr>
          <w:rFonts w:ascii="Calibri" w:hAnsi="Calibri" w:cs="Calibri"/>
          <w:b/>
          <w:bCs/>
        </w:rPr>
        <w:t>Storage</w:t>
      </w:r>
      <w:r w:rsidRPr="004A39D8" w:rsidR="2C465955">
        <w:rPr>
          <w:rFonts w:ascii="Calibri" w:hAnsi="Calibri" w:cs="Calibri"/>
          <w:b/>
          <w:bCs/>
        </w:rPr>
        <w:t>:</w:t>
      </w:r>
      <w:r w:rsidRPr="004A39D8" w:rsidR="2C465955">
        <w:rPr>
          <w:rFonts w:ascii="Calibri" w:hAnsi="Calibri" w:cs="Calibri"/>
        </w:rPr>
        <w:t xml:space="preserve"> </w:t>
      </w:r>
      <w:r w:rsidRPr="004A39D8">
        <w:rPr>
          <w:rFonts w:ascii="Calibri" w:hAnsi="Calibri" w:cs="Calibri"/>
        </w:rPr>
        <w:t>Lakehouse, or Lakehouse(s) with medallion structure (Bronze/Silver/Gold)</w:t>
      </w:r>
    </w:p>
    <w:p w:rsidRPr="004A39D8" w:rsidR="0047707B" w:rsidP="004A39D8" w:rsidRDefault="0047707B" w14:paraId="484E1A01" w14:textId="33CA5366">
      <w:pPr>
        <w:jc w:val="both"/>
        <w:rPr>
          <w:rFonts w:ascii="Calibri" w:hAnsi="Calibri" w:eastAsia="Calibri" w:cs="Calibri"/>
          <w:sz w:val="22"/>
          <w:szCs w:val="22"/>
        </w:rPr>
      </w:pPr>
      <w:r w:rsidRPr="004A39D8">
        <w:rPr>
          <w:rFonts w:ascii="Calibri" w:hAnsi="Calibri" w:cs="Calibri"/>
          <w:b/>
          <w:bCs/>
        </w:rPr>
        <w:t>Exposure</w:t>
      </w:r>
      <w:r w:rsidRPr="004A39D8" w:rsidR="322411FD">
        <w:rPr>
          <w:rFonts w:ascii="Calibri" w:hAnsi="Calibri" w:cs="Calibri"/>
          <w:b/>
          <w:bCs/>
        </w:rPr>
        <w:t xml:space="preserve">: </w:t>
      </w:r>
      <w:r w:rsidRPr="004A39D8">
        <w:rPr>
          <w:rFonts w:ascii="Calibri" w:hAnsi="Calibri" w:cs="Calibri"/>
        </w:rPr>
        <w:t>In Power BI via Direct Lake or SQL Endpoint</w:t>
      </w:r>
    </w:p>
    <w:p w:rsidRPr="004A39D8" w:rsidR="00455E1B" w:rsidP="004A39D8" w:rsidRDefault="0047707B" w14:paraId="11C8C690" w14:textId="33CA5366">
      <w:pPr>
        <w:jc w:val="both"/>
        <w:rPr>
          <w:rStyle w:val="Heading1Char"/>
          <w:rFonts w:ascii="Calibri" w:hAnsi="Calibri" w:eastAsia="Calibri" w:cs="Calibri"/>
          <w:color w:val="auto"/>
          <w:sz w:val="22"/>
          <w:szCs w:val="22"/>
        </w:rPr>
      </w:pPr>
      <w:r w:rsidRPr="004A39D8">
        <w:rPr>
          <w:rFonts w:ascii="Calibri" w:hAnsi="Calibri" w:cs="Calibri"/>
          <w:b/>
          <w:bCs/>
        </w:rPr>
        <w:lastRenderedPageBreak/>
        <w:t>Orchestration</w:t>
      </w:r>
      <w:r w:rsidRPr="004A39D8" w:rsidR="68A8D253">
        <w:rPr>
          <w:rFonts w:ascii="Calibri" w:hAnsi="Calibri" w:cs="Calibri"/>
          <w:b/>
          <w:bCs/>
        </w:rPr>
        <w:t xml:space="preserve">: </w:t>
      </w:r>
      <w:r w:rsidRPr="004A39D8">
        <w:rPr>
          <w:rFonts w:ascii="Calibri" w:hAnsi="Calibri" w:cs="Calibri"/>
        </w:rPr>
        <w:t>Pipelines triggering Notebook</w:t>
      </w:r>
      <w:r w:rsidRPr="004A39D8" w:rsidR="001E6BDD">
        <w:rPr>
          <w:rFonts w:ascii="Calibri" w:hAnsi="Calibri" w:cs="Calibri"/>
        </w:rPr>
        <w:t>s</w:t>
      </w:r>
    </w:p>
    <w:p w:rsidRPr="004A39D8" w:rsidR="25D4B4D7" w:rsidP="004A39D8" w:rsidRDefault="7B77311E" w14:paraId="15604D0E" w14:textId="13B23520">
      <w:pPr>
        <w:spacing w:before="419" w:after="419" w:line="240" w:lineRule="exact"/>
        <w:jc w:val="both"/>
        <w:rPr>
          <w:rStyle w:val="Heading1Char"/>
          <w:rFonts w:ascii="Calibri" w:hAnsi="Calibri" w:cs="Calibri"/>
        </w:rPr>
      </w:pPr>
      <w:bookmarkStart w:name="_Toc83988114" w:id="9"/>
      <w:bookmarkStart w:name="_Toc180658149" w:id="10"/>
      <w:bookmarkEnd w:id="8"/>
      <w:r w:rsidRPr="004A39D8">
        <w:rPr>
          <w:rStyle w:val="Heading1Char"/>
          <w:rFonts w:ascii="Calibri" w:hAnsi="Calibri" w:cs="Calibri"/>
        </w:rPr>
        <w:t>Hands</w:t>
      </w:r>
      <w:r w:rsidRPr="004A39D8" w:rsidR="45F15F3C">
        <w:rPr>
          <w:rStyle w:val="Heading1Char"/>
          <w:rFonts w:ascii="Calibri" w:hAnsi="Calibri" w:cs="Calibri"/>
        </w:rPr>
        <w:t>-O</w:t>
      </w:r>
      <w:r w:rsidRPr="004A39D8">
        <w:rPr>
          <w:rStyle w:val="Heading1Char"/>
          <w:rFonts w:ascii="Calibri" w:hAnsi="Calibri" w:cs="Calibri"/>
        </w:rPr>
        <w:t xml:space="preserve">n Scenario </w:t>
      </w:r>
      <w:r w:rsidRPr="004A39D8" w:rsidR="412DDC1D">
        <w:rPr>
          <w:rStyle w:val="Heading1Char"/>
          <w:rFonts w:ascii="Calibri" w:hAnsi="Calibri" w:cs="Calibri"/>
        </w:rPr>
        <w:t>W</w:t>
      </w:r>
      <w:r w:rsidRPr="004A39D8">
        <w:rPr>
          <w:rStyle w:val="Heading1Char"/>
          <w:rFonts w:ascii="Calibri" w:hAnsi="Calibri" w:cs="Calibri"/>
        </w:rPr>
        <w:t>alkthrough</w:t>
      </w:r>
      <w:bookmarkEnd w:id="9"/>
      <w:bookmarkEnd w:id="10"/>
      <w:r w:rsidRPr="004A39D8">
        <w:rPr>
          <w:rStyle w:val="Heading1Char"/>
          <w:rFonts w:ascii="Calibri" w:hAnsi="Calibri" w:cs="Calibri"/>
        </w:rPr>
        <w:t xml:space="preserve"> </w:t>
      </w:r>
    </w:p>
    <w:p w:rsidRPr="004A39D8" w:rsidR="121A2886" w:rsidP="004A39D8" w:rsidRDefault="35AF1F97" w14:paraId="35B42EEC" w14:textId="63910369">
      <w:pPr>
        <w:jc w:val="both"/>
        <w:rPr>
          <w:rFonts w:ascii="Calibri" w:hAnsi="Calibri" w:cs="Calibri"/>
        </w:rPr>
      </w:pPr>
      <w:r w:rsidRPr="004A39D8">
        <w:rPr>
          <w:rFonts w:ascii="Calibri" w:hAnsi="Calibri" w:cs="Calibri"/>
        </w:rPr>
        <w:t>This comprehensive workshop has been meticulously crafted to guide you through a step-by-step journey, starting from the initial data acquisition all the way to data consumption. Our primary focus is on fostering a deep understanding of Microsoft Fabric.</w:t>
      </w:r>
    </w:p>
    <w:p w:rsidRPr="004A39D8" w:rsidR="121A2886" w:rsidP="004A39D8" w:rsidRDefault="121A2886" w14:paraId="7748623F" w14:textId="20D0F0D1">
      <w:pPr>
        <w:jc w:val="both"/>
        <w:rPr>
          <w:rFonts w:ascii="Calibri" w:hAnsi="Calibri" w:cs="Calibri"/>
        </w:rPr>
      </w:pPr>
      <w:r w:rsidRPr="004A39D8">
        <w:rPr>
          <w:rFonts w:ascii="Calibri" w:hAnsi="Calibri" w:cs="Calibri"/>
        </w:rPr>
        <w:t>The initial stage entails setting up your Fabric environment. You can either create a Fabric trial account or utilize your existing Power BI account, as explained in the subsequent section. Following this, you'll establish a dedicated Fabric workspace, where all your essential components such as lakehouses, warehouses, and reports will find their home.</w:t>
      </w:r>
    </w:p>
    <w:p w:rsidRPr="004A39D8" w:rsidR="00B34B66" w:rsidP="004A39D8" w:rsidRDefault="121A2886" w14:paraId="3CB21880" w14:textId="77777777">
      <w:pPr>
        <w:jc w:val="both"/>
        <w:rPr>
          <w:rFonts w:ascii="Calibri" w:hAnsi="Calibri" w:cs="Calibri"/>
        </w:rPr>
      </w:pPr>
      <w:r w:rsidRPr="004A39D8">
        <w:rPr>
          <w:rFonts w:ascii="Calibri" w:hAnsi="Calibri" w:cs="Calibri"/>
        </w:rPr>
        <w:t xml:space="preserve">Moving forward, you'll embark on a journey that adheres to the Medallion architecture by creating three distinct lakehouses – bronze, silver, and gold. These lakehouses will serve as the stages where your data undergoes transformations and enhancements. </w:t>
      </w:r>
    </w:p>
    <w:p w:rsidRPr="004A39D8" w:rsidR="00774066" w:rsidP="004A39D8" w:rsidRDefault="00B34B66" w14:paraId="27890DC4" w14:textId="497927D9">
      <w:pPr>
        <w:jc w:val="both"/>
        <w:rPr>
          <w:rFonts w:ascii="Calibri" w:hAnsi="Calibri" w:cs="Calibri"/>
        </w:rPr>
      </w:pPr>
      <w:r w:rsidRPr="004A39D8">
        <w:rPr>
          <w:rFonts w:ascii="Calibri" w:hAnsi="Calibri" w:cs="Calibri"/>
        </w:rPr>
        <w:t>The scenario illustrated the real-world example for Contoso, a fictitious company. Contoso is a retailer with thousands of brick-and-mortar stores across the world. They also have an online store. </w:t>
      </w:r>
      <w:r w:rsidRPr="004A39D8" w:rsidR="00223C3B">
        <w:rPr>
          <w:rFonts w:ascii="Calibri" w:hAnsi="Calibri" w:cs="Calibri"/>
        </w:rPr>
        <w:t>Contoso is acquiring Litware Inc. Litware has curated marketing data and sales data processed by Microsoft Fabr</w:t>
      </w:r>
      <w:r w:rsidRPr="004A39D8" w:rsidR="00607DBC">
        <w:rPr>
          <w:rFonts w:ascii="Calibri" w:hAnsi="Calibri" w:cs="Calibri"/>
        </w:rPr>
        <w:t>ic</w:t>
      </w:r>
      <w:r w:rsidRPr="004A39D8" w:rsidR="00223C3B">
        <w:rPr>
          <w:rFonts w:ascii="Calibri" w:hAnsi="Calibri" w:cs="Calibri"/>
        </w:rPr>
        <w:t xml:space="preserve"> and stored in the gold layer in OneLake.</w:t>
      </w:r>
    </w:p>
    <w:p w:rsidRPr="004A39D8" w:rsidR="00774066" w:rsidP="004A39D8" w:rsidRDefault="00774066" w14:paraId="30690EF9" w14:textId="77777777">
      <w:pPr>
        <w:jc w:val="both"/>
        <w:rPr>
          <w:rFonts w:ascii="Calibri" w:hAnsi="Calibri" w:cs="Calibri"/>
          <w:lang w:val="en-AU"/>
        </w:rPr>
      </w:pPr>
      <w:r w:rsidRPr="004A39D8">
        <w:rPr>
          <w:rFonts w:ascii="Calibri" w:hAnsi="Calibri" w:cs="Calibri"/>
          <w:lang w:val="en-AU"/>
        </w:rPr>
        <w:t>This lab has exercises on:</w:t>
      </w:r>
    </w:p>
    <w:p w:rsidRPr="004A39D8" w:rsidR="00774066" w:rsidP="004A39D8" w:rsidRDefault="00774066" w14:paraId="4970247F" w14:textId="77777777">
      <w:pPr>
        <w:numPr>
          <w:ilvl w:val="0"/>
          <w:numId w:val="27"/>
        </w:numPr>
        <w:jc w:val="both"/>
        <w:rPr>
          <w:rFonts w:ascii="Calibri" w:hAnsi="Calibri" w:cs="Calibri"/>
          <w:lang w:val="en-AU"/>
        </w:rPr>
      </w:pPr>
      <w:r w:rsidRPr="004A39D8">
        <w:rPr>
          <w:rFonts w:ascii="Calibri" w:hAnsi="Calibri" w:cs="Calibri"/>
          <w:lang w:val="en-AU"/>
        </w:rPr>
        <w:t>Provision and configure resources</w:t>
      </w:r>
    </w:p>
    <w:p w:rsidRPr="004A39D8" w:rsidR="00774066" w:rsidP="004A39D8" w:rsidRDefault="00774066" w14:paraId="6E350542" w14:textId="77777777">
      <w:pPr>
        <w:numPr>
          <w:ilvl w:val="0"/>
          <w:numId w:val="27"/>
        </w:numPr>
        <w:jc w:val="both"/>
        <w:rPr>
          <w:rFonts w:ascii="Calibri" w:hAnsi="Calibri" w:cs="Calibri"/>
          <w:lang w:val="en-AU"/>
        </w:rPr>
      </w:pPr>
      <w:r w:rsidRPr="004A39D8">
        <w:rPr>
          <w:rFonts w:ascii="Calibri" w:hAnsi="Calibri" w:cs="Calibri"/>
          <w:lang w:val="en-AU"/>
        </w:rPr>
        <w:t>Create a Fabric workspace and data pipeline</w:t>
      </w:r>
    </w:p>
    <w:p w:rsidRPr="004A39D8" w:rsidR="00774066" w:rsidP="004A39D8" w:rsidRDefault="798F0388" w14:paraId="0317AF1D" w14:textId="565FED8B">
      <w:pPr>
        <w:numPr>
          <w:ilvl w:val="0"/>
          <w:numId w:val="27"/>
        </w:numPr>
        <w:jc w:val="both"/>
        <w:rPr>
          <w:rFonts w:ascii="Calibri" w:hAnsi="Calibri" w:cs="Calibri"/>
          <w:lang w:val="en-AU"/>
        </w:rPr>
      </w:pPr>
      <w:r w:rsidRPr="004A39D8">
        <w:rPr>
          <w:rFonts w:ascii="Calibri" w:hAnsi="Calibri" w:cs="Calibri"/>
          <w:lang w:val="en-AU"/>
        </w:rPr>
        <w:t>Explore</w:t>
      </w:r>
      <w:r w:rsidRPr="004A39D8" w:rsidR="00774066">
        <w:rPr>
          <w:rFonts w:ascii="Calibri" w:hAnsi="Calibri" w:cs="Calibri"/>
          <w:lang w:val="en-AU"/>
        </w:rPr>
        <w:t xml:space="preserve"> Copilot </w:t>
      </w:r>
      <w:r w:rsidRPr="004A39D8" w:rsidR="78464CC6">
        <w:rPr>
          <w:rFonts w:ascii="Calibri" w:hAnsi="Calibri" w:cs="Calibri"/>
          <w:lang w:val="en-AU"/>
        </w:rPr>
        <w:t>capabilities</w:t>
      </w:r>
      <w:r w:rsidRPr="004A39D8" w:rsidR="00DC6369">
        <w:rPr>
          <w:rFonts w:ascii="Calibri" w:hAnsi="Calibri" w:cs="Calibri"/>
          <w:lang w:val="en-AU"/>
        </w:rPr>
        <w:t xml:space="preserve"> ( Optional , will required a paid Fabric capacity and will not work with Trial Fabric capacity)</w:t>
      </w:r>
    </w:p>
    <w:p w:rsidRPr="004A39D8" w:rsidR="00774066" w:rsidP="004A39D8" w:rsidRDefault="00774066" w14:paraId="73450297" w14:textId="77777777">
      <w:pPr>
        <w:numPr>
          <w:ilvl w:val="0"/>
          <w:numId w:val="27"/>
        </w:numPr>
        <w:jc w:val="both"/>
        <w:rPr>
          <w:rFonts w:ascii="Calibri" w:hAnsi="Calibri" w:cs="Calibri"/>
          <w:lang w:val="en-AU"/>
        </w:rPr>
      </w:pPr>
      <w:r w:rsidRPr="004A39D8">
        <w:rPr>
          <w:rFonts w:ascii="Calibri" w:hAnsi="Calibri" w:cs="Calibri"/>
          <w:lang w:val="en-AU"/>
        </w:rPr>
        <w:t>Implementing the Medallion Architecture using Azure Databricks (Bronze, Silver and Gold layers)</w:t>
      </w:r>
    </w:p>
    <w:p w:rsidRPr="004A39D8" w:rsidR="00774066" w:rsidP="004A39D8" w:rsidRDefault="00774066" w14:paraId="2E7BAF11" w14:textId="77777777">
      <w:pPr>
        <w:numPr>
          <w:ilvl w:val="0"/>
          <w:numId w:val="27"/>
        </w:numPr>
        <w:jc w:val="both"/>
        <w:rPr>
          <w:rFonts w:ascii="Calibri" w:hAnsi="Calibri" w:cs="Calibri"/>
          <w:lang w:val="en-AU"/>
        </w:rPr>
      </w:pPr>
      <w:r w:rsidRPr="004A39D8">
        <w:rPr>
          <w:rFonts w:ascii="Calibri" w:hAnsi="Calibri" w:cs="Calibri"/>
          <w:lang w:val="en-AU"/>
        </w:rPr>
        <w:t>Creating PBI reports</w:t>
      </w:r>
    </w:p>
    <w:p w:rsidRPr="004A39D8" w:rsidR="001D022A" w:rsidP="004A39D8" w:rsidRDefault="001D022A" w14:paraId="20533504" w14:textId="2B0A40EE">
      <w:pPr>
        <w:numPr>
          <w:ilvl w:val="0"/>
          <w:numId w:val="27"/>
        </w:numPr>
        <w:jc w:val="both"/>
        <w:rPr>
          <w:rFonts w:ascii="Calibri" w:hAnsi="Calibri" w:cs="Calibri"/>
          <w:lang w:val="en-AU"/>
        </w:rPr>
      </w:pPr>
      <w:r w:rsidRPr="004A39D8">
        <w:rPr>
          <w:rFonts w:ascii="Calibri" w:hAnsi="Calibri" w:cs="Calibri"/>
          <w:lang w:val="en-AU"/>
        </w:rPr>
        <w:t>Explor</w:t>
      </w:r>
      <w:r w:rsidRPr="004A39D8" w:rsidR="00B844ED">
        <w:rPr>
          <w:rFonts w:ascii="Calibri" w:hAnsi="Calibri" w:cs="Calibri"/>
          <w:lang w:val="en-AU"/>
        </w:rPr>
        <w:t>e</w:t>
      </w:r>
      <w:r w:rsidRPr="004A39D8">
        <w:rPr>
          <w:rFonts w:ascii="Calibri" w:hAnsi="Calibri" w:cs="Calibri"/>
          <w:lang w:val="en-AU"/>
        </w:rPr>
        <w:t xml:space="preserve"> Additional Features </w:t>
      </w:r>
    </w:p>
    <w:p w:rsidRPr="004A39D8" w:rsidR="00774066" w:rsidP="004A39D8" w:rsidRDefault="00774066" w14:paraId="29040DB2" w14:textId="77777777">
      <w:pPr>
        <w:jc w:val="both"/>
        <w:rPr>
          <w:rFonts w:ascii="Calibri" w:hAnsi="Calibri" w:cs="Calibri"/>
        </w:rPr>
      </w:pPr>
    </w:p>
    <w:p w:rsidRPr="004A39D8" w:rsidR="121A2886" w:rsidP="004A39D8" w:rsidRDefault="121A2886" w14:paraId="0633239B" w14:textId="418DC220">
      <w:pPr>
        <w:jc w:val="both"/>
        <w:rPr>
          <w:rFonts w:ascii="Calibri" w:hAnsi="Calibri" w:cs="Calibri"/>
        </w:rPr>
      </w:pPr>
      <w:r w:rsidRPr="004A39D8">
        <w:rPr>
          <w:rFonts w:ascii="Calibri" w:hAnsi="Calibri" w:cs="Calibri"/>
        </w:rPr>
        <w:t xml:space="preserve">Starting with your bronze lakehouse, you'll ingest </w:t>
      </w:r>
      <w:r w:rsidRPr="004A39D8" w:rsidR="003E2495">
        <w:rPr>
          <w:rFonts w:ascii="Calibri" w:hAnsi="Calibri" w:cs="Calibri"/>
        </w:rPr>
        <w:t>Sales</w:t>
      </w:r>
      <w:r w:rsidRPr="004A39D8">
        <w:rPr>
          <w:rFonts w:ascii="Calibri" w:hAnsi="Calibri" w:cs="Calibri"/>
        </w:rPr>
        <w:t xml:space="preserve"> data from </w:t>
      </w:r>
      <w:r w:rsidRPr="004A39D8" w:rsidR="005F103E">
        <w:rPr>
          <w:rFonts w:ascii="Calibri" w:hAnsi="Calibri" w:cs="Calibri"/>
        </w:rPr>
        <w:t xml:space="preserve">Azure SQL DB </w:t>
      </w:r>
      <w:r w:rsidRPr="004A39D8" w:rsidR="003B05AF">
        <w:rPr>
          <w:rFonts w:ascii="Calibri" w:hAnsi="Calibri" w:cs="Calibri"/>
        </w:rPr>
        <w:t xml:space="preserve">or upload dataset into the Raw lakehouse from the </w:t>
      </w:r>
      <w:r w:rsidRPr="004A39D8" w:rsidR="00F1681C">
        <w:rPr>
          <w:rFonts w:ascii="Calibri" w:hAnsi="Calibri" w:cs="Calibri"/>
        </w:rPr>
        <w:t>data shared by the Microsoft team</w:t>
      </w:r>
      <w:r w:rsidRPr="004A39D8" w:rsidR="003B05AF">
        <w:rPr>
          <w:rFonts w:ascii="Calibri" w:hAnsi="Calibri" w:cs="Calibri"/>
        </w:rPr>
        <w:t xml:space="preserve"> and </w:t>
      </w:r>
      <w:r w:rsidRPr="004A39D8">
        <w:rPr>
          <w:rFonts w:ascii="Calibri" w:hAnsi="Calibri" w:cs="Calibri"/>
        </w:rPr>
        <w:t xml:space="preserve">perform necessary </w:t>
      </w:r>
      <w:r w:rsidRPr="004A39D8" w:rsidR="7D9C58F5">
        <w:rPr>
          <w:rFonts w:ascii="Calibri" w:hAnsi="Calibri" w:cs="Calibri"/>
        </w:rPr>
        <w:t>transformations and</w:t>
      </w:r>
      <w:r w:rsidRPr="004A39D8">
        <w:rPr>
          <w:rFonts w:ascii="Calibri" w:hAnsi="Calibri" w:cs="Calibri"/>
        </w:rPr>
        <w:t xml:space="preserve"> store the refined data as a delta table in the silver lakehouse.</w:t>
      </w:r>
    </w:p>
    <w:p w:rsidRPr="004A39D8" w:rsidR="121A2886" w:rsidP="004A39D8" w:rsidRDefault="121A2886" w14:paraId="53CBA44E" w14:textId="614B887C">
      <w:pPr>
        <w:jc w:val="both"/>
        <w:rPr>
          <w:rFonts w:ascii="Calibri" w:hAnsi="Calibri" w:cs="Calibri"/>
        </w:rPr>
      </w:pPr>
      <w:r w:rsidRPr="004A39D8">
        <w:rPr>
          <w:rFonts w:ascii="Calibri" w:hAnsi="Calibri" w:cs="Calibri"/>
        </w:rPr>
        <w:lastRenderedPageBreak/>
        <w:t xml:space="preserve">Within the silver lakehouse, you'll take your </w:t>
      </w:r>
      <w:r w:rsidRPr="004A39D8" w:rsidR="003B05AF">
        <w:rPr>
          <w:rFonts w:ascii="Calibri" w:hAnsi="Calibri" w:cs="Calibri"/>
        </w:rPr>
        <w:t>sales</w:t>
      </w:r>
      <w:r w:rsidRPr="004A39D8">
        <w:rPr>
          <w:rFonts w:ascii="Calibri" w:hAnsi="Calibri" w:cs="Calibri"/>
        </w:rPr>
        <w:t xml:space="preserve"> data. Once again, the enriched data will be saved as a delta table. Subsequently, you'll progress to the gold lakehouse, where you'll further enrich your dataset, execute essential aggregations</w:t>
      </w:r>
      <w:r w:rsidRPr="004A39D8" w:rsidR="003B05AF">
        <w:rPr>
          <w:rFonts w:ascii="Calibri" w:hAnsi="Calibri" w:cs="Calibri"/>
        </w:rPr>
        <w:t>.</w:t>
      </w:r>
    </w:p>
    <w:p w:rsidRPr="004A39D8" w:rsidR="25D4B4D7" w:rsidP="004A39D8" w:rsidRDefault="35AF1F97" w14:paraId="326B807C" w14:textId="4D7D5457">
      <w:pPr>
        <w:jc w:val="both"/>
        <w:rPr>
          <w:rFonts w:ascii="Calibri" w:hAnsi="Calibri" w:cs="Calibri"/>
        </w:rPr>
      </w:pPr>
      <w:r w:rsidRPr="004A39D8">
        <w:rPr>
          <w:rFonts w:ascii="Calibri" w:hAnsi="Calibri" w:cs="Calibri"/>
        </w:rPr>
        <w:t>Finally, you'll conclude this immersive journey by harnessing the data you've prepared to create a compelling Power BI report, leveraging the capabilities of Direct Lake.</w:t>
      </w:r>
    </w:p>
    <w:p w:rsidRPr="004A39D8" w:rsidR="68F9B112" w:rsidP="004A39D8" w:rsidRDefault="68F9B112" w14:paraId="376D815D" w14:textId="22FCB387">
      <w:pPr>
        <w:pStyle w:val="Heading2"/>
        <w:jc w:val="both"/>
        <w:rPr>
          <w:rFonts w:ascii="Calibri" w:hAnsi="Calibri" w:cs="Calibri"/>
        </w:rPr>
      </w:pPr>
    </w:p>
    <w:p w:rsidRPr="004A39D8" w:rsidR="2CADF334" w:rsidP="004A39D8" w:rsidRDefault="1D7F1D7A" w14:paraId="47BEB28A" w14:textId="1EBEF2C1">
      <w:pPr>
        <w:pStyle w:val="Heading2"/>
        <w:jc w:val="both"/>
        <w:rPr>
          <w:rFonts w:ascii="Calibri" w:hAnsi="Calibri" w:eastAsia="Aptos" w:cs="Calibri"/>
          <w:color w:val="156082" w:themeColor="accent1"/>
          <w:sz w:val="40"/>
          <w:szCs w:val="40"/>
        </w:rPr>
      </w:pPr>
      <w:bookmarkStart w:name="_Toc180658150" w:id="11"/>
      <w:r w:rsidRPr="004A39D8">
        <w:rPr>
          <w:rFonts w:ascii="Calibri" w:hAnsi="Calibri" w:cs="Calibri"/>
        </w:rPr>
        <w:t>Datasets</w:t>
      </w:r>
      <w:bookmarkEnd w:id="11"/>
    </w:p>
    <w:p w:rsidRPr="004A39D8" w:rsidR="2CADF334" w:rsidP="004A39D8" w:rsidRDefault="08F3FD34" w14:paraId="165B6DAE" w14:textId="5BBC298F">
      <w:pPr>
        <w:jc w:val="both"/>
        <w:rPr>
          <w:rFonts w:ascii="Calibri" w:hAnsi="Calibri" w:eastAsia="Aptos" w:cs="Calibri"/>
          <w:sz w:val="22"/>
          <w:szCs w:val="22"/>
        </w:rPr>
      </w:pPr>
      <w:r w:rsidRPr="004A39D8">
        <w:rPr>
          <w:rFonts w:ascii="Calibri" w:hAnsi="Calibri" w:cs="Calibri"/>
        </w:rPr>
        <w:t xml:space="preserve">During this workshop we will </w:t>
      </w:r>
      <w:r w:rsidRPr="004A39D8" w:rsidR="002E419E">
        <w:rPr>
          <w:rFonts w:ascii="Calibri" w:hAnsi="Calibri" w:cs="Calibri"/>
        </w:rPr>
        <w:t>use the</w:t>
      </w:r>
      <w:r w:rsidRPr="004A39D8" w:rsidR="00DF0FB3">
        <w:rPr>
          <w:rFonts w:ascii="Calibri" w:hAnsi="Calibri" w:cs="Calibri"/>
        </w:rPr>
        <w:t xml:space="preserve"> dataset</w:t>
      </w:r>
      <w:r w:rsidRPr="004A39D8" w:rsidR="002E419E">
        <w:rPr>
          <w:rFonts w:ascii="Calibri" w:hAnsi="Calibri" w:cs="Calibri"/>
        </w:rPr>
        <w:t xml:space="preserve"> shared with you</w:t>
      </w:r>
      <w:r w:rsidRPr="004A39D8" w:rsidR="00DF0FB3">
        <w:rPr>
          <w:rFonts w:ascii="Calibri" w:hAnsi="Calibri" w:cs="Calibri"/>
        </w:rPr>
        <w:t xml:space="preserve"> or use the Azure SQL DB dataset</w:t>
      </w:r>
      <w:r w:rsidRPr="004A39D8">
        <w:rPr>
          <w:rFonts w:ascii="Calibri" w:hAnsi="Calibri" w:cs="Calibri"/>
        </w:rPr>
        <w:t xml:space="preserve">. The containers inside the storage account contain all the data we will need but for your reference the datasets we are using are: </w:t>
      </w:r>
    </w:p>
    <w:p w:rsidRPr="004A39D8" w:rsidR="68F9B112" w:rsidP="004A39D8" w:rsidRDefault="00C72C6D" w14:paraId="14D2535D" w14:textId="12265A60">
      <w:pPr>
        <w:jc w:val="both"/>
        <w:rPr>
          <w:rFonts w:ascii="Calibri" w:hAnsi="Calibri" w:eastAsia="Aptos" w:cs="Calibri"/>
        </w:rPr>
      </w:pPr>
      <w:r w:rsidRPr="004A39D8">
        <w:rPr>
          <w:rFonts w:ascii="Calibri" w:hAnsi="Calibri" w:eastAsia="Aptos" w:cs="Calibri"/>
          <w:noProof/>
        </w:rPr>
        <w:drawing>
          <wp:inline distT="0" distB="0" distL="0" distR="0" wp14:anchorId="6465DFA7" wp14:editId="5788F54F">
            <wp:extent cx="2901950" cy="3652704"/>
            <wp:effectExtent l="0" t="0" r="0" b="5080"/>
            <wp:docPr id="38217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5870" name="Picture 1" descr="A screenshot of a computer&#10;&#10;Description automatically generated"/>
                    <pic:cNvPicPr/>
                  </pic:nvPicPr>
                  <pic:blipFill>
                    <a:blip r:embed="rId15"/>
                    <a:stretch>
                      <a:fillRect/>
                    </a:stretch>
                  </pic:blipFill>
                  <pic:spPr>
                    <a:xfrm>
                      <a:off x="0" y="0"/>
                      <a:ext cx="2903931" cy="3655197"/>
                    </a:xfrm>
                    <a:prstGeom prst="rect">
                      <a:avLst/>
                    </a:prstGeom>
                  </pic:spPr>
                </pic:pic>
              </a:graphicData>
            </a:graphic>
          </wp:inline>
        </w:drawing>
      </w:r>
    </w:p>
    <w:p w:rsidRPr="004A39D8" w:rsidR="00AC5601" w:rsidP="004A39D8" w:rsidRDefault="7B77311E" w14:paraId="28D7309F" w14:textId="175348CC">
      <w:pPr>
        <w:spacing w:before="419" w:after="419" w:line="240" w:lineRule="exact"/>
        <w:jc w:val="both"/>
        <w:rPr>
          <w:rStyle w:val="Heading1Char"/>
          <w:rFonts w:ascii="Calibri" w:hAnsi="Calibri" w:cs="Calibri"/>
        </w:rPr>
      </w:pPr>
      <w:bookmarkStart w:name="_Toc180658151" w:id="12"/>
      <w:bookmarkStart w:name="_Toc240625373" w:id="13"/>
      <w:r w:rsidRPr="004A39D8">
        <w:rPr>
          <w:rStyle w:val="Heading1Char"/>
          <w:rFonts w:ascii="Calibri" w:hAnsi="Calibri" w:cs="Calibri"/>
        </w:rPr>
        <w:t>Getting Started with Fabric</w:t>
      </w:r>
      <w:bookmarkEnd w:id="12"/>
      <w:r w:rsidRPr="004A39D8" w:rsidR="418D6698">
        <w:rPr>
          <w:rStyle w:val="Heading1Char"/>
          <w:rFonts w:ascii="Calibri" w:hAnsi="Calibri" w:cs="Calibri"/>
        </w:rPr>
        <w:t xml:space="preserve"> </w:t>
      </w:r>
      <w:bookmarkEnd w:id="13"/>
    </w:p>
    <w:p w:rsidRPr="004A39D8" w:rsidR="68F9B112" w:rsidP="004A39D8" w:rsidRDefault="4C40F1BB" w14:paraId="0011BAC5" w14:textId="46E8C8ED">
      <w:pPr>
        <w:jc w:val="both"/>
        <w:rPr>
          <w:rFonts w:ascii="Calibri" w:hAnsi="Calibri" w:cs="Calibri"/>
        </w:rPr>
      </w:pPr>
      <w:r w:rsidRPr="004A39D8">
        <w:rPr>
          <w:rFonts w:ascii="Calibri" w:hAnsi="Calibri" w:cs="Calibri"/>
        </w:rPr>
        <w:t>Microsoft Fabric is provided free of charge when you sign up for the Fabric trial. Your use of the Microsoft Fabric trial includes access to the Fabric product experiences and the resources to create and host Fabric items.</w:t>
      </w:r>
    </w:p>
    <w:p w:rsidRPr="004A39D8" w:rsidR="41AF8226" w:rsidP="004A39D8" w:rsidRDefault="41AF8226" w14:paraId="7A8EA56F" w14:textId="51E1D85C">
      <w:pPr>
        <w:jc w:val="both"/>
        <w:rPr>
          <w:rFonts w:ascii="Calibri" w:hAnsi="Calibri" w:cs="Calibri"/>
        </w:rPr>
      </w:pPr>
    </w:p>
    <w:p w:rsidRPr="004A39D8" w:rsidR="76B3DF40" w:rsidP="004A39D8" w:rsidRDefault="7E949F23" w14:paraId="36AFC411" w14:textId="2788A10C">
      <w:pPr>
        <w:pStyle w:val="Heading2"/>
        <w:jc w:val="both"/>
        <w:rPr>
          <w:rFonts w:ascii="Calibri" w:hAnsi="Calibri" w:eastAsia="Calibri" w:cs="Calibri"/>
          <w:sz w:val="28"/>
          <w:szCs w:val="28"/>
        </w:rPr>
      </w:pPr>
      <w:bookmarkStart w:name="_Toc180658152" w:id="14"/>
      <w:r w:rsidRPr="004A39D8">
        <w:rPr>
          <w:rFonts w:ascii="Calibri" w:hAnsi="Calibri" w:eastAsia="Calibri" w:cs="Calibri"/>
          <w:sz w:val="28"/>
          <w:szCs w:val="28"/>
        </w:rPr>
        <w:lastRenderedPageBreak/>
        <w:t>Existing Power BI users</w:t>
      </w:r>
      <w:bookmarkEnd w:id="14"/>
    </w:p>
    <w:p w:rsidRPr="004A39D8" w:rsidR="68F9B112" w:rsidP="004A39D8" w:rsidRDefault="66BC1E3A" w14:paraId="69582CD1" w14:textId="39804E61">
      <w:pPr>
        <w:jc w:val="both"/>
        <w:rPr>
          <w:rFonts w:ascii="Calibri" w:hAnsi="Calibri" w:eastAsia="Calibri" w:cs="Calibri"/>
          <w:sz w:val="22"/>
          <w:szCs w:val="22"/>
        </w:rPr>
      </w:pPr>
      <w:r w:rsidRPr="004A39D8">
        <w:rPr>
          <w:rFonts w:ascii="Calibri" w:hAnsi="Calibri" w:cs="Calibri"/>
        </w:rPr>
        <w:t>If you</w:t>
      </w:r>
      <w:r w:rsidRPr="004A39D8" w:rsidR="5BFB35B4">
        <w:rPr>
          <w:rFonts w:ascii="Calibri" w:hAnsi="Calibri" w:cs="Calibri"/>
        </w:rPr>
        <w:t xml:space="preserve"> a</w:t>
      </w:r>
      <w:r w:rsidRPr="004A39D8">
        <w:rPr>
          <w:rFonts w:ascii="Calibri" w:hAnsi="Calibri" w:cs="Calibri"/>
        </w:rPr>
        <w:t xml:space="preserve">re an existing Power BI user, you can skip to </w:t>
      </w:r>
      <w:hyperlink w:anchor="start-the-fabric-preview-trial" r:id="rId16">
        <w:r w:rsidRPr="004A39D8">
          <w:rPr>
            <w:rStyle w:val="Hyperlink"/>
            <w:rFonts w:ascii="Calibri" w:hAnsi="Calibri" w:cs="Calibri"/>
          </w:rPr>
          <w:t>Start the Fabric (Preview) trial</w:t>
        </w:r>
      </w:hyperlink>
      <w:r w:rsidRPr="004A39D8">
        <w:rPr>
          <w:rFonts w:ascii="Calibri" w:hAnsi="Calibri" w:cs="Calibri"/>
        </w:rPr>
        <w:t>.</w:t>
      </w:r>
    </w:p>
    <w:p w:rsidRPr="004A39D8" w:rsidR="41AF8226" w:rsidP="004A39D8" w:rsidRDefault="41AF8226" w14:paraId="7B357955" w14:textId="7AD71FB2">
      <w:pPr>
        <w:jc w:val="both"/>
        <w:rPr>
          <w:rFonts w:ascii="Calibri" w:hAnsi="Calibri" w:cs="Calibri"/>
        </w:rPr>
      </w:pPr>
    </w:p>
    <w:p w:rsidRPr="004A39D8" w:rsidR="76B3DF40" w:rsidP="004A39D8" w:rsidRDefault="7E949F23" w14:paraId="2ED67DDD" w14:textId="0AF68378">
      <w:pPr>
        <w:pStyle w:val="Heading2"/>
        <w:jc w:val="both"/>
        <w:rPr>
          <w:rFonts w:ascii="Calibri" w:hAnsi="Calibri" w:eastAsia="Calibri" w:cs="Calibri"/>
          <w:sz w:val="28"/>
          <w:szCs w:val="28"/>
        </w:rPr>
      </w:pPr>
      <w:bookmarkStart w:name="_Toc180658153" w:id="15"/>
      <w:r w:rsidRPr="004A39D8">
        <w:rPr>
          <w:rFonts w:ascii="Calibri" w:hAnsi="Calibri" w:eastAsia="Calibri" w:cs="Calibri"/>
          <w:sz w:val="28"/>
          <w:szCs w:val="28"/>
        </w:rPr>
        <w:t>Users who are new to Power BI</w:t>
      </w:r>
      <w:bookmarkEnd w:id="15"/>
    </w:p>
    <w:p w:rsidRPr="004A39D8" w:rsidR="76B3DF40" w:rsidP="004A39D8" w:rsidRDefault="66BC1E3A" w14:paraId="03784FB7" w14:textId="1087ACC9">
      <w:pPr>
        <w:jc w:val="both"/>
        <w:rPr>
          <w:rFonts w:ascii="Calibri" w:hAnsi="Calibri" w:eastAsia="Calibri" w:cs="Calibri"/>
          <w:sz w:val="22"/>
          <w:szCs w:val="22"/>
        </w:rPr>
      </w:pPr>
      <w:r w:rsidRPr="004A39D8">
        <w:rPr>
          <w:rFonts w:ascii="Calibri" w:hAnsi="Calibri" w:cs="Calibri"/>
        </w:rPr>
        <w:t>For public preview, the Fabric (Preview) trial requires a Power BI license. Navigate to</w:t>
      </w:r>
      <w:r w:rsidRPr="004A39D8" w:rsidR="2BB2E65E">
        <w:rPr>
          <w:rFonts w:ascii="Calibri" w:hAnsi="Calibri" w:cs="Calibri"/>
        </w:rPr>
        <w:t xml:space="preserve"> </w:t>
      </w:r>
      <w:hyperlink r:id="rId17">
        <w:r w:rsidRPr="004A39D8" w:rsidR="2BB2E65E">
          <w:rPr>
            <w:rStyle w:val="Hyperlink"/>
            <w:rFonts w:ascii="Calibri" w:hAnsi="Calibri" w:cs="Calibri"/>
          </w:rPr>
          <w:t>https://app.fabric.microsoft.com</w:t>
        </w:r>
      </w:hyperlink>
      <w:r w:rsidRPr="004A39D8" w:rsidR="2BB2E65E">
        <w:rPr>
          <w:rFonts w:ascii="Calibri" w:hAnsi="Calibri" w:cs="Calibri"/>
        </w:rPr>
        <w:t xml:space="preserve"> </w:t>
      </w:r>
      <w:r w:rsidRPr="004A39D8">
        <w:rPr>
          <w:rFonts w:ascii="Calibri" w:hAnsi="Calibri" w:cs="Calibri"/>
        </w:rPr>
        <w:t>to sign up for a Power BI free license. Once you have a Power BI license, you can start the Fabric (Preview) trial.</w:t>
      </w:r>
    </w:p>
    <w:p w:rsidRPr="004A39D8" w:rsidR="68F9B112" w:rsidP="004A39D8" w:rsidRDefault="68F9B112" w14:paraId="1538C6FB" w14:textId="25F9D293">
      <w:pPr>
        <w:jc w:val="both"/>
        <w:rPr>
          <w:rFonts w:ascii="Calibri" w:hAnsi="Calibri" w:cs="Calibri"/>
        </w:rPr>
      </w:pPr>
    </w:p>
    <w:p w:rsidRPr="004A39D8" w:rsidR="76B3DF40" w:rsidP="004A39D8" w:rsidRDefault="7E949F23" w14:paraId="14A38D09" w14:textId="2646C56B">
      <w:pPr>
        <w:pStyle w:val="Heading2"/>
        <w:jc w:val="both"/>
        <w:rPr>
          <w:rFonts w:ascii="Calibri" w:hAnsi="Calibri" w:eastAsia="Calibri" w:cs="Calibri"/>
          <w:sz w:val="28"/>
          <w:szCs w:val="28"/>
        </w:rPr>
      </w:pPr>
      <w:bookmarkStart w:name="_Toc180658154" w:id="16"/>
      <w:r w:rsidRPr="004A39D8">
        <w:rPr>
          <w:rFonts w:ascii="Calibri" w:hAnsi="Calibri" w:eastAsia="Calibri" w:cs="Calibri"/>
          <w:sz w:val="28"/>
          <w:szCs w:val="28"/>
        </w:rPr>
        <w:t>Start the Fabric (Preview) trial</w:t>
      </w:r>
      <w:bookmarkEnd w:id="16"/>
    </w:p>
    <w:p w:rsidRPr="004A39D8" w:rsidR="2CADF334" w:rsidP="004A39D8" w:rsidRDefault="102A963F" w14:paraId="5144AA06" w14:textId="10B5702C">
      <w:pPr>
        <w:jc w:val="both"/>
        <w:rPr>
          <w:rFonts w:ascii="Calibri" w:hAnsi="Calibri" w:eastAsia="Calibri" w:cs="Calibri"/>
          <w:sz w:val="22"/>
          <w:szCs w:val="22"/>
        </w:rPr>
      </w:pPr>
      <w:r w:rsidRPr="004A39D8">
        <w:rPr>
          <w:rFonts w:ascii="Calibri" w:hAnsi="Calibri" w:cs="Calibri"/>
        </w:rPr>
        <w:t>Follow these steps to start your Fabric (Preview) trial.</w:t>
      </w:r>
    </w:p>
    <w:p w:rsidRPr="004A39D8" w:rsidR="2FEC5938" w:rsidP="004A39D8" w:rsidRDefault="2FEC5938" w14:paraId="5098B51D" w14:textId="568F23F6">
      <w:pPr>
        <w:jc w:val="both"/>
        <w:rPr>
          <w:rFonts w:ascii="Calibri" w:hAnsi="Calibri" w:cs="Calibri" w:eastAsiaTheme="majorEastAsia"/>
          <w:sz w:val="22"/>
          <w:szCs w:val="22"/>
        </w:rPr>
      </w:pPr>
      <w:r w:rsidRPr="004A39D8">
        <w:rPr>
          <w:rFonts w:ascii="Calibri" w:hAnsi="Calibri" w:cs="Calibri"/>
        </w:rPr>
        <w:t xml:space="preserve">Open the </w:t>
      </w:r>
      <w:hyperlink r:id="rId18">
        <w:r w:rsidRPr="004A39D8">
          <w:rPr>
            <w:rStyle w:val="Hyperlink"/>
            <w:rFonts w:ascii="Calibri" w:hAnsi="Calibri" w:cs="Calibri"/>
          </w:rPr>
          <w:t>Fabric homepage</w:t>
        </w:r>
      </w:hyperlink>
      <w:r w:rsidRPr="004A39D8">
        <w:rPr>
          <w:rFonts w:ascii="Calibri" w:hAnsi="Calibri" w:cs="Calibri"/>
        </w:rPr>
        <w:t xml:space="preserve"> and select the Account manager.</w:t>
      </w:r>
    </w:p>
    <w:p w:rsidRPr="004A39D8" w:rsidR="6E913E69" w:rsidP="004A39D8" w:rsidRDefault="6B4F1018" w14:paraId="25598EC9" w14:textId="115E2513">
      <w:pPr>
        <w:jc w:val="both"/>
        <w:rPr>
          <w:rFonts w:ascii="Calibri" w:hAnsi="Calibri" w:cs="Calibri"/>
        </w:rPr>
      </w:pPr>
      <w:r w:rsidRPr="004A39D8">
        <w:rPr>
          <w:rFonts w:ascii="Calibri" w:hAnsi="Calibri" w:cs="Calibri"/>
          <w:noProof/>
        </w:rPr>
        <w:drawing>
          <wp:inline distT="0" distB="0" distL="0" distR="0" wp14:anchorId="55778B93" wp14:editId="319AE75E">
            <wp:extent cx="5904139" cy="3947398"/>
            <wp:effectExtent l="0" t="0" r="0" b="0"/>
            <wp:docPr id="1747417678" name="Picture 174741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417678"/>
                    <pic:cNvPicPr/>
                  </pic:nvPicPr>
                  <pic:blipFill>
                    <a:blip r:embed="rId19">
                      <a:extLst>
                        <a:ext uri="{28A0092B-C50C-407E-A947-70E740481C1C}">
                          <a14:useLocalDpi xmlns:a14="http://schemas.microsoft.com/office/drawing/2010/main" val="0"/>
                        </a:ext>
                      </a:extLst>
                    </a:blip>
                    <a:stretch>
                      <a:fillRect/>
                    </a:stretch>
                  </pic:blipFill>
                  <pic:spPr>
                    <a:xfrm>
                      <a:off x="0" y="0"/>
                      <a:ext cx="5904139" cy="3947398"/>
                    </a:xfrm>
                    <a:prstGeom prst="rect">
                      <a:avLst/>
                    </a:prstGeom>
                  </pic:spPr>
                </pic:pic>
              </a:graphicData>
            </a:graphic>
          </wp:inline>
        </w:drawing>
      </w:r>
    </w:p>
    <w:p w:rsidRPr="004A39D8" w:rsidR="68F9B112" w:rsidP="004A39D8" w:rsidRDefault="68F9B112" w14:paraId="1E63747A" w14:textId="236C5811">
      <w:pPr>
        <w:jc w:val="both"/>
        <w:rPr>
          <w:rFonts w:ascii="Calibri" w:hAnsi="Calibri" w:cs="Calibri"/>
        </w:rPr>
      </w:pPr>
    </w:p>
    <w:p w:rsidRPr="004A39D8" w:rsidR="4658E302" w:rsidP="004A39D8" w:rsidRDefault="7985C205" w14:paraId="713A60D0" w14:textId="02E89CB9">
      <w:pPr>
        <w:jc w:val="both"/>
        <w:rPr>
          <w:rFonts w:ascii="Calibri" w:hAnsi="Calibri" w:cs="Calibri" w:eastAsiaTheme="majorEastAsia"/>
          <w:sz w:val="22"/>
          <w:szCs w:val="22"/>
        </w:rPr>
      </w:pPr>
      <w:r w:rsidRPr="004A39D8">
        <w:rPr>
          <w:rFonts w:ascii="Calibri" w:hAnsi="Calibri" w:cs="Calibri"/>
        </w:rPr>
        <w:lastRenderedPageBreak/>
        <w:t xml:space="preserve">In the Account manager, select Start trial. If you don't see the Start trial button, trials may be disabled for your tenant. To enable trials for your tenant, see </w:t>
      </w:r>
      <w:hyperlink w:anchor="administer-user-access-to-a-fabric-preview-trial" r:id="rId20">
        <w:r w:rsidRPr="004A39D8">
          <w:rPr>
            <w:rStyle w:val="Hyperlink"/>
            <w:rFonts w:ascii="Calibri" w:hAnsi="Calibri" w:cs="Calibri"/>
          </w:rPr>
          <w:t>Administer user access to a Fabric (Preview) trial.</w:t>
        </w:r>
      </w:hyperlink>
      <w:r w:rsidRPr="004A39D8">
        <w:rPr>
          <w:rFonts w:ascii="Calibri" w:hAnsi="Calibri" w:cs="Calibri"/>
        </w:rPr>
        <w:t xml:space="preserve"> </w:t>
      </w:r>
    </w:p>
    <w:p w:rsidRPr="004A39D8" w:rsidR="68F9B112" w:rsidP="004A39D8" w:rsidRDefault="68F9B112" w14:paraId="1E24E047" w14:textId="3DF62B4A">
      <w:pPr>
        <w:jc w:val="both"/>
        <w:rPr>
          <w:rFonts w:ascii="Calibri" w:hAnsi="Calibri" w:cs="Calibri"/>
        </w:rPr>
      </w:pPr>
    </w:p>
    <w:p w:rsidRPr="004A39D8" w:rsidR="3847F21E" w:rsidP="004A39D8" w:rsidRDefault="33A66366" w14:paraId="38B48C85" w14:textId="3403C1D5">
      <w:pPr>
        <w:pStyle w:val="Code"/>
        <w:jc w:val="both"/>
        <w:rPr>
          <w:rFonts w:ascii="Calibri" w:hAnsi="Calibri" w:cs="Calibri"/>
        </w:rPr>
      </w:pPr>
      <w:r w:rsidRPr="004A39D8">
        <w:rPr>
          <w:rFonts w:ascii="Calibri" w:hAnsi="Calibri" w:cs="Calibri"/>
          <w:noProof/>
        </w:rPr>
        <w:drawing>
          <wp:inline distT="0" distB="0" distL="0" distR="0" wp14:anchorId="29F1B1DB" wp14:editId="664E09F2">
            <wp:extent cx="2943225" cy="2971800"/>
            <wp:effectExtent l="0" t="0" r="0" b="0"/>
            <wp:docPr id="1981059060" name="Picture 198105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059060"/>
                    <pic:cNvPicPr/>
                  </pic:nvPicPr>
                  <pic:blipFill>
                    <a:blip r:embed="rId21">
                      <a:extLst>
                        <a:ext uri="{28A0092B-C50C-407E-A947-70E740481C1C}">
                          <a14:useLocalDpi xmlns:a14="http://schemas.microsoft.com/office/drawing/2010/main" val="0"/>
                        </a:ext>
                      </a:extLst>
                    </a:blip>
                    <a:stretch>
                      <a:fillRect/>
                    </a:stretch>
                  </pic:blipFill>
                  <pic:spPr>
                    <a:xfrm>
                      <a:off x="0" y="0"/>
                      <a:ext cx="2943225" cy="2971800"/>
                    </a:xfrm>
                    <a:prstGeom prst="rect">
                      <a:avLst/>
                    </a:prstGeom>
                  </pic:spPr>
                </pic:pic>
              </a:graphicData>
            </a:graphic>
          </wp:inline>
        </w:drawing>
      </w:r>
    </w:p>
    <w:p w:rsidRPr="004A39D8" w:rsidR="68F9B112" w:rsidP="004A39D8" w:rsidRDefault="68F9B112" w14:paraId="4985AAFD" w14:textId="70DC7925">
      <w:pPr>
        <w:jc w:val="both"/>
        <w:rPr>
          <w:rFonts w:ascii="Calibri" w:hAnsi="Calibri" w:cs="Calibri"/>
        </w:rPr>
      </w:pPr>
    </w:p>
    <w:p w:rsidRPr="004A39D8" w:rsidR="14E1BA29" w:rsidP="004A39D8" w:rsidRDefault="14E1BA29" w14:paraId="57B472C6" w14:textId="025948A3">
      <w:pPr>
        <w:jc w:val="both"/>
        <w:rPr>
          <w:rFonts w:ascii="Calibri" w:hAnsi="Calibri" w:cs="Calibri"/>
        </w:rPr>
      </w:pPr>
      <w:r w:rsidRPr="004A39D8">
        <w:rPr>
          <w:rFonts w:ascii="Calibri" w:hAnsi="Calibri" w:cs="Calibri"/>
        </w:rPr>
        <w:t>If prompted, agree to the terms and then select Start trial.</w:t>
      </w:r>
    </w:p>
    <w:p w:rsidRPr="004A39D8" w:rsidR="3847F21E" w:rsidP="004A39D8" w:rsidRDefault="3847F21E" w14:paraId="351465F2" w14:textId="54CBEE11">
      <w:pPr>
        <w:pStyle w:val="Code"/>
        <w:jc w:val="both"/>
        <w:rPr>
          <w:rFonts w:ascii="Calibri" w:hAnsi="Calibri" w:cs="Calibri"/>
        </w:rPr>
      </w:pPr>
      <w:r w:rsidRPr="004A39D8">
        <w:rPr>
          <w:rFonts w:ascii="Calibri" w:hAnsi="Calibri" w:cs="Calibri"/>
          <w:noProof/>
          <w:shd w:val="clear" w:color="auto" w:fill="E6E6E6"/>
        </w:rPr>
        <w:lastRenderedPageBreak/>
        <w:drawing>
          <wp:inline distT="0" distB="0" distL="0" distR="0" wp14:anchorId="281C5D75" wp14:editId="028C548E">
            <wp:extent cx="5947420" cy="4448175"/>
            <wp:effectExtent l="0" t="0" r="0" b="0"/>
            <wp:docPr id="1354184442" name="Picture 135418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7420" cy="4448175"/>
                    </a:xfrm>
                    <a:prstGeom prst="rect">
                      <a:avLst/>
                    </a:prstGeom>
                  </pic:spPr>
                </pic:pic>
              </a:graphicData>
            </a:graphic>
          </wp:inline>
        </w:drawing>
      </w:r>
    </w:p>
    <w:p w:rsidRPr="004A39D8" w:rsidR="1730577A" w:rsidP="004A39D8" w:rsidRDefault="1730577A" w14:paraId="4CB18CDD" w14:textId="0CC94860">
      <w:pPr>
        <w:jc w:val="both"/>
        <w:rPr>
          <w:rFonts w:ascii="Calibri" w:hAnsi="Calibri" w:cs="Calibri" w:eastAsiaTheme="majorEastAsia"/>
          <w:sz w:val="22"/>
          <w:szCs w:val="22"/>
        </w:rPr>
      </w:pPr>
      <w:r w:rsidRPr="004A39D8">
        <w:rPr>
          <w:rFonts w:ascii="Calibri" w:hAnsi="Calibri" w:cs="Calibri"/>
        </w:rPr>
        <w:t>Once your trial capacity is ready, you receive a confirmation message. Select Got it to begin working in Fabric.</w:t>
      </w:r>
    </w:p>
    <w:p w:rsidRPr="004A39D8" w:rsidR="1730577A" w:rsidP="004A39D8" w:rsidRDefault="1730577A" w14:paraId="0C809736" w14:textId="7BF513C9">
      <w:pPr>
        <w:pStyle w:val="Code"/>
        <w:jc w:val="both"/>
        <w:rPr>
          <w:rFonts w:ascii="Calibri" w:hAnsi="Calibri" w:cs="Calibri"/>
        </w:rPr>
      </w:pPr>
      <w:r w:rsidRPr="004A39D8">
        <w:rPr>
          <w:rFonts w:ascii="Calibri" w:hAnsi="Calibri" w:cs="Calibri"/>
          <w:noProof/>
          <w:shd w:val="clear" w:color="auto" w:fill="E6E6E6"/>
        </w:rPr>
        <w:lastRenderedPageBreak/>
        <w:drawing>
          <wp:inline distT="0" distB="0" distL="0" distR="0" wp14:anchorId="401D9117" wp14:editId="596E90E4">
            <wp:extent cx="6083085" cy="4486275"/>
            <wp:effectExtent l="0" t="0" r="0" b="0"/>
            <wp:docPr id="2010132185" name="Picture 201013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83085" cy="4486275"/>
                    </a:xfrm>
                    <a:prstGeom prst="rect">
                      <a:avLst/>
                    </a:prstGeom>
                  </pic:spPr>
                </pic:pic>
              </a:graphicData>
            </a:graphic>
          </wp:inline>
        </w:drawing>
      </w:r>
    </w:p>
    <w:p w:rsidRPr="004A39D8" w:rsidR="2CADF334" w:rsidP="004A39D8" w:rsidRDefault="2CADF334" w14:paraId="24928F4E" w14:textId="4ADE7FD3">
      <w:pPr>
        <w:spacing w:before="419" w:after="419" w:line="240" w:lineRule="exact"/>
        <w:jc w:val="both"/>
        <w:rPr>
          <w:rFonts w:ascii="Calibri" w:hAnsi="Calibri" w:cs="Calibri"/>
        </w:rPr>
      </w:pPr>
    </w:p>
    <w:p w:rsidRPr="004A39D8" w:rsidR="1730577A" w:rsidP="004A39D8" w:rsidRDefault="1730577A" w14:paraId="163155FC" w14:textId="361C3425">
      <w:pPr>
        <w:jc w:val="both"/>
        <w:rPr>
          <w:rFonts w:ascii="Calibri" w:hAnsi="Calibri" w:cs="Calibri" w:eastAsiaTheme="majorEastAsia"/>
          <w:sz w:val="22"/>
          <w:szCs w:val="22"/>
        </w:rPr>
      </w:pPr>
      <w:r w:rsidRPr="004A39D8">
        <w:rPr>
          <w:rFonts w:ascii="Calibri" w:hAnsi="Calibri" w:cs="Calibri"/>
        </w:rPr>
        <w:t>Open your Account manager again. Notice that you now have a heading for Trial status. Your Account manager keeps track of the number of days remaining in your trial. You also see the countdown in your Fabric menu bar when you work in a product experience.</w:t>
      </w:r>
    </w:p>
    <w:p w:rsidRPr="004A39D8" w:rsidR="1730577A" w:rsidP="004A39D8" w:rsidRDefault="1730577A" w14:paraId="480A354E" w14:textId="653E5F0D">
      <w:pPr>
        <w:pStyle w:val="Code"/>
        <w:jc w:val="both"/>
        <w:rPr>
          <w:rFonts w:ascii="Calibri" w:hAnsi="Calibri" w:cs="Calibri"/>
        </w:rPr>
      </w:pPr>
      <w:r w:rsidRPr="004A39D8">
        <w:rPr>
          <w:rFonts w:ascii="Calibri" w:hAnsi="Calibri" w:cs="Calibri"/>
          <w:noProof/>
          <w:shd w:val="clear" w:color="auto" w:fill="E6E6E6"/>
        </w:rPr>
        <w:lastRenderedPageBreak/>
        <w:drawing>
          <wp:inline distT="0" distB="0" distL="0" distR="0" wp14:anchorId="668588D7" wp14:editId="5AFEDB8A">
            <wp:extent cx="5947038" cy="4943475"/>
            <wp:effectExtent l="0" t="0" r="0" b="0"/>
            <wp:docPr id="1454406395" name="Picture 145440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7038" cy="4943475"/>
                    </a:xfrm>
                    <a:prstGeom prst="rect">
                      <a:avLst/>
                    </a:prstGeom>
                  </pic:spPr>
                </pic:pic>
              </a:graphicData>
            </a:graphic>
          </wp:inline>
        </w:drawing>
      </w:r>
    </w:p>
    <w:p w:rsidRPr="004A39D8" w:rsidR="1730577A" w:rsidP="004A39D8" w:rsidRDefault="1285EB86" w14:paraId="5DCDBE5D" w14:textId="01D0AFD4">
      <w:pPr>
        <w:jc w:val="both"/>
        <w:rPr>
          <w:rFonts w:ascii="Calibri" w:hAnsi="Calibri" w:cs="Calibri" w:eastAsiaTheme="majorEastAsia"/>
          <w:sz w:val="22"/>
          <w:szCs w:val="22"/>
        </w:rPr>
      </w:pPr>
      <w:r w:rsidRPr="004A39D8">
        <w:rPr>
          <w:rFonts w:ascii="Calibri" w:hAnsi="Calibri" w:cs="Calibri"/>
        </w:rPr>
        <w:t>Congratulations! You now have a Fabric (Preview) trial that includes a Power BI individual trial (if you didn't already have a Power BI paid license) and a Fabric (Preview) trial capacity.</w:t>
      </w:r>
    </w:p>
    <w:p w:rsidRPr="004A39D8" w:rsidR="68F9B112" w:rsidP="004A39D8" w:rsidRDefault="68F9B112" w14:paraId="7FA7C8AD" w14:textId="6C5EB4AB">
      <w:pPr>
        <w:jc w:val="both"/>
        <w:rPr>
          <w:rFonts w:ascii="Calibri" w:hAnsi="Calibri" w:cs="Calibri"/>
        </w:rPr>
      </w:pPr>
    </w:p>
    <w:p w:rsidRPr="004A39D8" w:rsidR="2CF6ADB1" w:rsidP="004A39D8" w:rsidRDefault="4B7515EC" w14:paraId="34533B53" w14:textId="6A5E2526">
      <w:pPr>
        <w:pStyle w:val="Heading2"/>
        <w:jc w:val="both"/>
        <w:rPr>
          <w:rFonts w:ascii="Calibri" w:hAnsi="Calibri" w:eastAsia="Calibri" w:cs="Calibri"/>
          <w:sz w:val="28"/>
          <w:szCs w:val="28"/>
        </w:rPr>
      </w:pPr>
      <w:bookmarkStart w:name="_Toc180658155" w:id="17"/>
      <w:r w:rsidRPr="004A39D8">
        <w:rPr>
          <w:rFonts w:ascii="Calibri" w:hAnsi="Calibri" w:eastAsia="Calibri" w:cs="Calibri"/>
          <w:sz w:val="28"/>
          <w:szCs w:val="28"/>
        </w:rPr>
        <w:t>Other ways to start a Microsoft Fabric (Preview) trial</w:t>
      </w:r>
      <w:bookmarkEnd w:id="17"/>
    </w:p>
    <w:p w:rsidRPr="004A39D8" w:rsidR="2CF6ADB1" w:rsidP="004A39D8" w:rsidRDefault="2CF6ADB1" w14:paraId="6D18F5D3" w14:textId="3991E21B">
      <w:pPr>
        <w:jc w:val="both"/>
        <w:rPr>
          <w:rFonts w:ascii="Calibri" w:hAnsi="Calibri" w:cs="Calibri" w:eastAsiaTheme="majorEastAsia"/>
          <w:sz w:val="22"/>
          <w:szCs w:val="22"/>
        </w:rPr>
      </w:pPr>
      <w:r w:rsidRPr="004A39D8">
        <w:rPr>
          <w:rFonts w:ascii="Calibri" w:hAnsi="Calibri" w:cs="Calibri"/>
        </w:rPr>
        <w:t xml:space="preserve">If your Fabric administrator has </w:t>
      </w:r>
      <w:hyperlink w:anchor="enable-for-your-tenant" r:id="rId25">
        <w:r w:rsidRPr="004A39D8">
          <w:rPr>
            <w:rStyle w:val="Hyperlink"/>
            <w:rFonts w:ascii="Calibri" w:hAnsi="Calibri" w:cs="Calibri"/>
          </w:rPr>
          <w:t>enabled the preview of Microsoft Fabric for the tenant</w:t>
        </w:r>
      </w:hyperlink>
      <w:r w:rsidRPr="004A39D8">
        <w:rPr>
          <w:rFonts w:ascii="Calibri" w:hAnsi="Calibri" w:cs="Calibri"/>
        </w:rPr>
        <w:t xml:space="preserve"> but you do not have access to a capacity that has Fabric enabled, you have another option for enabling a Fabric (Preview) trial. When you try to create a Fabric item in a workspace that you own (such as My Workspace) and that workspace doesn't support Fabric items, you're prompted to start a Fabric (Preview) trial. If you agree, your Fabric (Preview) trial starts and your workspace is upgraded to a trial capacity workspace.</w:t>
      </w:r>
    </w:p>
    <w:p w:rsidR="2CF6ADB1" w:rsidP="004A39D8" w:rsidRDefault="2CF6ADB1" w14:paraId="1A436C8D" w14:textId="541579A1">
      <w:pPr>
        <w:pStyle w:val="Code"/>
        <w:jc w:val="both"/>
        <w:rPr>
          <w:rFonts w:ascii="Calibri" w:hAnsi="Calibri" w:cs="Calibri"/>
        </w:rPr>
      </w:pPr>
      <w:r w:rsidRPr="004A39D8">
        <w:rPr>
          <w:rFonts w:ascii="Calibri" w:hAnsi="Calibri" w:cs="Calibri"/>
          <w:noProof/>
        </w:rPr>
        <w:lastRenderedPageBreak/>
        <w:drawing>
          <wp:inline distT="0" distB="0" distL="0" distR="0" wp14:anchorId="76C6B57E" wp14:editId="0A23638F">
            <wp:extent cx="4572000" cy="3429000"/>
            <wp:effectExtent l="0" t="0" r="0" b="0"/>
            <wp:docPr id="16635703" name="Picture 1663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5703"/>
                    <pic:cNvPicPr/>
                  </pic:nvPicPr>
                  <pic:blipFill>
                    <a:blip r:embed="rId2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C67EA5" w:rsidP="004A39D8" w:rsidRDefault="00C67EA5" w14:paraId="32BDF7FF" w14:textId="77777777">
      <w:pPr>
        <w:pStyle w:val="Code"/>
        <w:jc w:val="both"/>
        <w:rPr>
          <w:rFonts w:ascii="Calibri" w:hAnsi="Calibri" w:cs="Calibri"/>
        </w:rPr>
      </w:pPr>
    </w:p>
    <w:p w:rsidRPr="004A39D8" w:rsidR="00C67EA5" w:rsidP="004A39D8" w:rsidRDefault="00C67EA5" w14:paraId="6C6648D7" w14:textId="77777777">
      <w:pPr>
        <w:pStyle w:val="Code"/>
        <w:jc w:val="both"/>
        <w:rPr>
          <w:rFonts w:ascii="Calibri" w:hAnsi="Calibri" w:cs="Calibri"/>
        </w:rPr>
      </w:pPr>
    </w:p>
    <w:p w:rsidR="00C67EA5" w:rsidP="00C67EA5" w:rsidRDefault="5E9C0502" w14:paraId="32AAAEB6" w14:textId="77777777">
      <w:pPr>
        <w:spacing w:before="419" w:after="419" w:line="240" w:lineRule="exact"/>
        <w:jc w:val="both"/>
        <w:rPr>
          <w:rStyle w:val="Heading1Char"/>
          <w:rFonts w:ascii="Calibri" w:hAnsi="Calibri" w:cs="Calibri"/>
        </w:rPr>
      </w:pPr>
      <w:r w:rsidRPr="24A1AD55" w:rsidR="00C67EA5">
        <w:rPr>
          <w:rStyle w:val="Heading1Char"/>
          <w:rFonts w:ascii="Calibri" w:hAnsi="Calibri" w:cs="Calibri"/>
        </w:rPr>
        <w:t xml:space="preserve"> </w:t>
      </w:r>
      <w:r w:rsidRPr="24A1AD55" w:rsidR="00C67EA5">
        <w:rPr>
          <w:rStyle w:val="Heading1Char"/>
          <w:rFonts w:ascii="Calibri" w:hAnsi="Calibri" w:cs="Calibri"/>
        </w:rPr>
        <w:t xml:space="preserve">Getting Started with </w:t>
      </w:r>
      <w:r w:rsidRPr="24A1AD55" w:rsidR="00C67EA5">
        <w:rPr>
          <w:rStyle w:val="Heading1Char"/>
          <w:rFonts w:ascii="Calibri" w:hAnsi="Calibri" w:cs="Calibri"/>
        </w:rPr>
        <w:t>the Labs</w:t>
      </w:r>
    </w:p>
    <w:p w:rsidRPr="00E25597" w:rsidR="00FF536F" w:rsidP="24A1AD55" w:rsidRDefault="00FF536F" w14:paraId="353B1F06" w14:textId="2912D86D">
      <w:pPr>
        <w:pStyle w:val="Code"/>
        <w:rPr>
          <w:rFonts w:ascii="Calibri" w:hAnsi="Calibri" w:eastAsia="Calibri" w:cs="Arial"/>
          <w:b w:val="1"/>
          <w:bCs w:val="1"/>
          <w:kern w:val="2"/>
          <w14:ligatures w14:val="standardContextual"/>
        </w:rPr>
      </w:pPr>
      <w:r w:rsidRPr="24A1AD55" w:rsidR="003D5B1B">
        <w:rPr>
          <w:rFonts w:ascii="Calibri" w:hAnsi="Calibri" w:cs="Calibri"/>
        </w:rPr>
        <w:t xml:space="preserve">As a next step </w:t>
      </w:r>
      <w:r w:rsidRPr="24A1AD55" w:rsidR="00D1024F">
        <w:rPr>
          <w:rFonts w:ascii="Calibri" w:hAnsi="Calibri" w:cs="Calibri"/>
        </w:rPr>
        <w:t xml:space="preserve">get started with the </w:t>
      </w:r>
      <w:r w:rsidRPr="24A1AD55" w:rsidR="00FA690C">
        <w:rPr>
          <w:rFonts w:ascii="Calibri" w:hAnsi="Calibri" w:cs="Calibri"/>
        </w:rPr>
        <w:t xml:space="preserve">labs using the links </w:t>
      </w:r>
      <w:r w:rsidRPr="24A1AD55" w:rsidR="00FA690C">
        <w:rPr>
          <w:rFonts w:ascii="Calibri" w:hAnsi="Calibri" w:cs="Calibri"/>
        </w:rPr>
        <w:t xml:space="preserve">below </w:t>
      </w:r>
      <w:r w:rsidRPr="24A1AD55" w:rsidR="364DEB01">
        <w:rPr>
          <w:rFonts w:ascii="Calibri" w:hAnsi="Calibri" w:cs="Calibri"/>
        </w:rPr>
        <w:t>.</w:t>
      </w:r>
      <w:r w:rsidRPr="24A1AD55" w:rsidR="364DEB01">
        <w:rPr>
          <w:rFonts w:ascii="Calibri" w:hAnsi="Calibri" w:cs="Calibri"/>
        </w:rPr>
        <w:t xml:space="preserve"> </w:t>
      </w:r>
      <w:r w:rsidRPr="00E25597" w:rsidR="00FF536F">
        <w:rPr>
          <w:rFonts w:ascii="Calibri" w:hAnsi="Calibri" w:eastAsia="Calibri" w:cs="Arial"/>
          <w:b w:val="1"/>
          <w:bCs w:val="1"/>
          <w:kern w:val="2"/>
          <w14:ligatures w14:val="standardContextual"/>
        </w:rPr>
        <w:t>DAY 1</w:t>
      </w:r>
    </w:p>
    <w:tbl>
      <w:tblPr>
        <w:tblW w:w="94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1818"/>
        <w:gridCol w:w="1818"/>
        <w:gridCol w:w="1382"/>
        <w:gridCol w:w="2836"/>
        <w:gridCol w:w="1612"/>
      </w:tblGrid>
      <w:tr w:rsidRPr="006418F8" w:rsidR="008C10E0" w:rsidTr="24A1AD55" w14:paraId="33CB635E" w14:textId="77777777">
        <w:trPr>
          <w:trHeight w:val="591"/>
        </w:trPr>
        <w:tc>
          <w:tcPr>
            <w:tcW w:w="1818" w:type="dxa"/>
            <w:shd w:val="clear" w:color="auto" w:fill="737373"/>
            <w:tcMar>
              <w:top w:w="72" w:type="dxa"/>
              <w:left w:w="144" w:type="dxa"/>
              <w:bottom w:w="72" w:type="dxa"/>
              <w:right w:w="144" w:type="dxa"/>
            </w:tcMar>
            <w:vAlign w:val="center"/>
          </w:tcPr>
          <w:p w:rsidR="3CB6FD8E" w:rsidP="24A1AD55" w:rsidRDefault="3CB6FD8E" w14:paraId="4D5DBFC5" w14:textId="71E50599">
            <w:pPr>
              <w:pStyle w:val="NoSpacing"/>
              <w:jc w:val="center"/>
              <w:rPr>
                <w:rFonts w:ascii="Calibri" w:hAnsi="Calibri" w:cs="Calibri"/>
                <w:b w:val="1"/>
                <w:bCs w:val="1"/>
                <w:color w:val="FFFFFF" w:themeColor="background1" w:themeTint="FF" w:themeShade="FF"/>
                <w:lang w:val="fr-FR"/>
              </w:rPr>
            </w:pPr>
            <w:r w:rsidRPr="24A1AD55" w:rsidR="3CB6FD8E">
              <w:rPr>
                <w:rFonts w:ascii="Calibri" w:hAnsi="Calibri" w:cs="Calibri"/>
                <w:b w:val="1"/>
                <w:bCs w:val="1"/>
                <w:color w:val="FFFFFF" w:themeColor="background1" w:themeTint="FF" w:themeShade="FF"/>
                <w:lang w:val="fr-FR"/>
              </w:rPr>
              <w:t>Delivery Type</w:t>
            </w:r>
          </w:p>
        </w:tc>
        <w:tc>
          <w:tcPr>
            <w:tcW w:w="1818" w:type="dxa"/>
            <w:shd w:val="clear" w:color="auto" w:fill="737373"/>
            <w:tcMar>
              <w:top w:w="72" w:type="dxa"/>
              <w:left w:w="144" w:type="dxa"/>
              <w:bottom w:w="72" w:type="dxa"/>
              <w:right w:w="144" w:type="dxa"/>
            </w:tcMar>
            <w:vAlign w:val="center"/>
            <w:hideMark/>
          </w:tcPr>
          <w:p w:rsidRPr="006418F8" w:rsidR="008C10E0" w:rsidP="00643CFB" w:rsidRDefault="008C10E0" w14:paraId="70D3C471" w14:textId="77777777">
            <w:pPr>
              <w:pStyle w:val="NoSpacing"/>
              <w:jc w:val="center"/>
              <w:rPr>
                <w:rFonts w:ascii="Calibri" w:hAnsi="Calibri" w:cs="Calibri"/>
                <w:color w:val="FFFFFF" w:themeColor="background1"/>
              </w:rPr>
            </w:pPr>
            <w:r w:rsidRPr="006418F8">
              <w:rPr>
                <w:rFonts w:ascii="Calibri" w:hAnsi="Calibri" w:cs="Calibri"/>
                <w:b/>
                <w:bCs/>
                <w:color w:val="FFFFFF" w:themeColor="background1"/>
                <w:lang w:val="fr-FR"/>
              </w:rPr>
              <w:t>Name</w:t>
            </w:r>
          </w:p>
        </w:tc>
        <w:tc>
          <w:tcPr>
            <w:tcW w:w="1382" w:type="dxa"/>
            <w:shd w:val="clear" w:color="auto" w:fill="737373"/>
            <w:tcMar>
              <w:top w:w="72" w:type="dxa"/>
              <w:left w:w="144" w:type="dxa"/>
              <w:bottom w:w="72" w:type="dxa"/>
              <w:right w:w="144" w:type="dxa"/>
            </w:tcMar>
            <w:vAlign w:val="center"/>
            <w:hideMark/>
          </w:tcPr>
          <w:p w:rsidRPr="006418F8" w:rsidR="008C10E0" w:rsidP="00643CFB" w:rsidRDefault="008C10E0" w14:paraId="0724109A" w14:textId="77777777">
            <w:pPr>
              <w:pStyle w:val="NoSpacing"/>
              <w:jc w:val="center"/>
              <w:rPr>
                <w:rFonts w:ascii="Calibri" w:hAnsi="Calibri" w:cs="Calibri"/>
                <w:color w:val="FFFFFF" w:themeColor="background1"/>
              </w:rPr>
            </w:pPr>
            <w:r w:rsidRPr="006418F8">
              <w:rPr>
                <w:rFonts w:ascii="Calibri" w:hAnsi="Calibri" w:cs="Calibri"/>
                <w:b/>
                <w:bCs/>
                <w:color w:val="FFFFFF" w:themeColor="background1"/>
                <w:lang w:val="fr-FR"/>
              </w:rPr>
              <w:t>Format</w:t>
            </w:r>
          </w:p>
        </w:tc>
        <w:tc>
          <w:tcPr>
            <w:tcW w:w="2836" w:type="dxa"/>
            <w:shd w:val="clear" w:color="auto" w:fill="737373"/>
            <w:tcMar/>
            <w:vAlign w:val="center"/>
          </w:tcPr>
          <w:p w:rsidRPr="00A508B6" w:rsidR="008C10E0" w:rsidP="00643CFB" w:rsidRDefault="008C10E0" w14:paraId="0D9D86A4" w14:textId="77777777">
            <w:pPr>
              <w:pStyle w:val="NoSpacing"/>
              <w:jc w:val="center"/>
              <w:rPr>
                <w:rFonts w:ascii="Calibri" w:hAnsi="Calibri" w:cs="Calibri"/>
                <w:b/>
                <w:bCs/>
                <w:color w:val="FFFFFF" w:themeColor="background1"/>
              </w:rPr>
            </w:pPr>
            <w:r w:rsidRPr="00A508B6">
              <w:rPr>
                <w:rFonts w:ascii="Calibri" w:hAnsi="Calibri" w:cs="Calibri"/>
                <w:b/>
                <w:bCs/>
                <w:color w:val="FFFFFF" w:themeColor="background1"/>
              </w:rPr>
              <w:t>Resource location in the</w:t>
            </w:r>
            <w:r>
              <w:rPr>
                <w:rFonts w:ascii="Calibri" w:hAnsi="Calibri" w:cs="Calibri"/>
                <w:b/>
                <w:bCs/>
                <w:color w:val="FFFFFF" w:themeColor="background1"/>
              </w:rPr>
              <w:t xml:space="preserve"> IP folder</w:t>
            </w:r>
          </w:p>
        </w:tc>
        <w:tc>
          <w:tcPr>
            <w:tcW w:w="1612" w:type="dxa"/>
            <w:shd w:val="clear" w:color="auto" w:fill="737373"/>
            <w:tcMar/>
          </w:tcPr>
          <w:p w:rsidR="008C10E0" w:rsidP="00643CFB" w:rsidRDefault="008C10E0" w14:paraId="6F42F8DF" w14:textId="77777777">
            <w:pPr>
              <w:pStyle w:val="NoSpacing"/>
              <w:jc w:val="center"/>
              <w:rPr>
                <w:rFonts w:ascii="Calibri" w:hAnsi="Calibri" w:cs="Calibri"/>
                <w:b/>
                <w:bCs/>
                <w:color w:val="FFFFFF" w:themeColor="background1"/>
                <w:lang w:val="fr-FR"/>
              </w:rPr>
            </w:pPr>
            <w:r>
              <w:rPr>
                <w:rFonts w:ascii="Calibri" w:hAnsi="Calibri" w:cs="Calibri"/>
                <w:b/>
                <w:bCs/>
                <w:color w:val="FFFFFF" w:themeColor="background1"/>
                <w:lang w:val="fr-FR"/>
              </w:rPr>
              <w:t xml:space="preserve">Estimated </w:t>
            </w:r>
          </w:p>
          <w:p w:rsidR="008C10E0" w:rsidP="00643CFB" w:rsidRDefault="008C10E0" w14:paraId="77528529" w14:textId="77777777">
            <w:pPr>
              <w:pStyle w:val="NoSpacing"/>
              <w:jc w:val="center"/>
              <w:rPr>
                <w:rFonts w:ascii="Calibri" w:hAnsi="Calibri" w:cs="Calibri"/>
                <w:b/>
                <w:bCs/>
                <w:color w:val="FFFFFF" w:themeColor="background1"/>
                <w:lang w:val="fr-FR"/>
              </w:rPr>
            </w:pPr>
            <w:r>
              <w:rPr>
                <w:rFonts w:ascii="Calibri" w:hAnsi="Calibri" w:cs="Calibri"/>
                <w:b/>
                <w:bCs/>
                <w:color w:val="FFFFFF" w:themeColor="background1"/>
                <w:lang w:val="fr-FR"/>
              </w:rPr>
              <w:t>duration</w:t>
            </w:r>
          </w:p>
        </w:tc>
      </w:tr>
      <w:tr w:rsidRPr="006418F8" w:rsidR="008C10E0" w:rsidTr="24A1AD55" w14:paraId="52701A88" w14:textId="77777777">
        <w:trPr>
          <w:trHeight w:val="705"/>
        </w:trPr>
        <w:tc>
          <w:tcPr>
            <w:tcW w:w="1818" w:type="dxa"/>
            <w:shd w:val="clear" w:color="auto" w:fill="F2F2F2" w:themeFill="background1" w:themeFillShade="F2"/>
            <w:tcMar>
              <w:top w:w="72" w:type="dxa"/>
              <w:left w:w="144" w:type="dxa"/>
              <w:bottom w:w="72" w:type="dxa"/>
              <w:right w:w="144" w:type="dxa"/>
            </w:tcMar>
            <w:vAlign w:val="center"/>
          </w:tcPr>
          <w:p w:rsidR="584E6518" w:rsidP="24A1AD55" w:rsidRDefault="584E6518" w14:paraId="3A20D6CA" w14:textId="1AA06917">
            <w:pPr>
              <w:pStyle w:val="NoSpacing"/>
              <w:rPr>
                <w:rFonts w:ascii="Calibri" w:hAnsi="Calibri" w:cs="Calibri"/>
                <w:sz w:val="20"/>
                <w:szCs w:val="20"/>
              </w:rPr>
            </w:pPr>
            <w:r w:rsidRPr="24A1AD55" w:rsidR="584E6518">
              <w:rPr>
                <w:rFonts w:ascii="Calibri" w:hAnsi="Calibri" w:cs="Calibri"/>
                <w:sz w:val="20"/>
                <w:szCs w:val="20"/>
              </w:rPr>
              <w:t>Presentation</w:t>
            </w:r>
          </w:p>
        </w:tc>
        <w:tc>
          <w:tcPr>
            <w:tcW w:w="1818" w:type="dxa"/>
            <w:shd w:val="clear" w:color="auto" w:fill="F2F2F2" w:themeFill="background1" w:themeFillShade="F2"/>
            <w:tcMar>
              <w:top w:w="72" w:type="dxa"/>
              <w:left w:w="144" w:type="dxa"/>
              <w:bottom w:w="72" w:type="dxa"/>
              <w:right w:w="144" w:type="dxa"/>
            </w:tcMar>
            <w:vAlign w:val="center"/>
          </w:tcPr>
          <w:p w:rsidRPr="0062502F" w:rsidR="008C10E0" w:rsidP="00643CFB" w:rsidRDefault="008C10E0" w14:paraId="1C602E67" w14:textId="77777777">
            <w:pPr>
              <w:pStyle w:val="NoSpacing"/>
              <w:rPr>
                <w:rFonts w:ascii="Calibri" w:hAnsi="Calibri" w:cs="Calibri"/>
                <w:sz w:val="20"/>
                <w:szCs w:val="20"/>
              </w:rPr>
            </w:pPr>
            <w:r>
              <w:rPr>
                <w:rFonts w:ascii="Calibri" w:hAnsi="Calibri" w:cs="Calibri"/>
                <w:sz w:val="20"/>
                <w:szCs w:val="20"/>
              </w:rPr>
              <w:t>MS Fabric Data Engineering Hands on walkthrough</w:t>
            </w:r>
          </w:p>
          <w:p w:rsidR="008C10E0" w:rsidP="00643CFB" w:rsidRDefault="008C10E0" w14:paraId="30E0E290" w14:textId="77777777">
            <w:pPr>
              <w:pStyle w:val="NoSpacing"/>
              <w:rPr>
                <w:rFonts w:ascii="Calibri" w:hAnsi="Calibri" w:cs="Calibri"/>
                <w:sz w:val="20"/>
                <w:szCs w:val="20"/>
              </w:rPr>
            </w:pPr>
          </w:p>
        </w:tc>
        <w:tc>
          <w:tcPr>
            <w:tcW w:w="1382" w:type="dxa"/>
            <w:shd w:val="clear" w:color="auto" w:fill="F2F2F2" w:themeFill="background1" w:themeFillShade="F2"/>
            <w:tcMar>
              <w:top w:w="72" w:type="dxa"/>
              <w:left w:w="144" w:type="dxa"/>
              <w:bottom w:w="72" w:type="dxa"/>
              <w:right w:w="144" w:type="dxa"/>
            </w:tcMar>
            <w:vAlign w:val="center"/>
          </w:tcPr>
          <w:p w:rsidR="008C10E0" w:rsidP="00643CFB" w:rsidRDefault="008C10E0" w14:paraId="3E606A2E" w14:textId="77777777">
            <w:pPr>
              <w:pStyle w:val="NoSpacing"/>
              <w:rPr>
                <w:rFonts w:ascii="Calibri" w:hAnsi="Calibri" w:cs="Calibri"/>
                <w:sz w:val="20"/>
                <w:szCs w:val="20"/>
                <w:lang w:val="fr-FR"/>
              </w:rPr>
            </w:pPr>
            <w:r w:rsidRPr="01FC13B1">
              <w:rPr>
                <w:rFonts w:ascii="Calibri" w:hAnsi="Calibri" w:cs="Calibri"/>
                <w:sz w:val="20"/>
                <w:szCs w:val="20"/>
                <w:lang w:val="fr-FR"/>
              </w:rPr>
              <w:t>Presentation</w:t>
            </w:r>
          </w:p>
          <w:p w:rsidRPr="01FC13B1" w:rsidR="008C10E0" w:rsidP="00643CFB" w:rsidRDefault="008C10E0" w14:paraId="13D64593" w14:textId="77777777">
            <w:pPr>
              <w:pStyle w:val="NoSpacing"/>
              <w:rPr>
                <w:rFonts w:ascii="Calibri" w:hAnsi="Calibri" w:cs="Calibri"/>
                <w:sz w:val="20"/>
                <w:szCs w:val="20"/>
              </w:rPr>
            </w:pPr>
            <w:r>
              <w:rPr>
                <w:rFonts w:ascii="Calibri" w:hAnsi="Calibri" w:cs="Calibri"/>
                <w:sz w:val="20"/>
                <w:szCs w:val="20"/>
                <w:lang w:val="fr-FR"/>
              </w:rPr>
              <w:t>PPTX.</w:t>
            </w:r>
          </w:p>
        </w:tc>
        <w:tc>
          <w:tcPr>
            <w:tcW w:w="2836" w:type="dxa"/>
            <w:shd w:val="clear" w:color="auto" w:fill="F2F2F2" w:themeFill="background1" w:themeFillShade="F2"/>
            <w:tcMar/>
            <w:vAlign w:val="center"/>
          </w:tcPr>
          <w:p w:rsidRPr="003C07ED" w:rsidR="008C10E0" w:rsidP="00643CFB" w:rsidRDefault="008C10E0" w14:paraId="1E37CA3B" w14:textId="77777777">
            <w:pPr>
              <w:pStyle w:val="NoSpacing"/>
              <w:rPr>
                <w:rFonts w:ascii="Calibri" w:hAnsi="Calibri" w:cs="Calibri"/>
                <w:sz w:val="18"/>
                <w:szCs w:val="18"/>
              </w:rPr>
            </w:pPr>
            <w:r w:rsidRPr="01FC13B1">
              <w:rPr>
                <w:rFonts w:ascii="Calibri" w:hAnsi="Calibri" w:cs="Calibri"/>
                <w:sz w:val="18"/>
                <w:szCs w:val="18"/>
              </w:rPr>
              <w:t xml:space="preserve"> </w:t>
            </w:r>
            <w:hyperlink r:id="rId31">
              <w:r w:rsidRPr="01FC13B1">
                <w:rPr>
                  <w:rStyle w:val="Hyperlink"/>
                  <w:rFonts w:ascii="Calibri" w:hAnsi="Calibri" w:cs="Calibri"/>
                  <w:sz w:val="18"/>
                  <w:szCs w:val="18"/>
                </w:rPr>
                <w:t>https://aka.ms/DataAI-IP/Fabric-Lakehouse-Upskilling/</w:t>
              </w:r>
              <w:r>
                <w:br/>
              </w:r>
              <w:r>
                <w:br/>
              </w:r>
            </w:hyperlink>
            <w:r w:rsidRPr="01FC13B1">
              <w:rPr>
                <w:rFonts w:ascii="Calibri" w:hAnsi="Calibri" w:cs="Calibri"/>
                <w:sz w:val="18"/>
                <w:szCs w:val="18"/>
              </w:rPr>
              <w:t>Assets/Day2/Deck/Fabric Lakehouse in a Day Hands-on.pptx</w:t>
            </w:r>
          </w:p>
          <w:p w:rsidRPr="2B990A75" w:rsidR="008C10E0" w:rsidP="00643CFB" w:rsidRDefault="008C10E0" w14:paraId="5D560B41" w14:textId="77777777">
            <w:pPr>
              <w:pStyle w:val="NoSpacing"/>
              <w:rPr>
                <w:rFonts w:ascii="Calibri" w:hAnsi="Calibri" w:cs="Calibri"/>
                <w:sz w:val="18"/>
                <w:szCs w:val="18"/>
              </w:rPr>
            </w:pPr>
          </w:p>
        </w:tc>
        <w:tc>
          <w:tcPr>
            <w:tcW w:w="1612" w:type="dxa"/>
            <w:shd w:val="clear" w:color="auto" w:fill="F2F2F2" w:themeFill="background1" w:themeFillShade="F2"/>
            <w:tcMar/>
            <w:vAlign w:val="center"/>
          </w:tcPr>
          <w:p w:rsidR="008C10E0" w:rsidP="00643CFB" w:rsidRDefault="008C10E0" w14:paraId="48FAA3F0" w14:textId="77CA0875">
            <w:pPr>
              <w:pStyle w:val="NoSpacing"/>
              <w:jc w:val="center"/>
              <w:rPr>
                <w:rFonts w:ascii="Calibri" w:hAnsi="Calibri" w:cs="Calibri"/>
                <w:sz w:val="20"/>
                <w:szCs w:val="20"/>
              </w:rPr>
            </w:pPr>
            <w:r>
              <w:rPr>
                <w:rFonts w:ascii="Calibri" w:hAnsi="Calibri" w:cs="Calibri"/>
                <w:sz w:val="20"/>
                <w:szCs w:val="20"/>
              </w:rPr>
              <w:t>30 mins</w:t>
            </w:r>
          </w:p>
        </w:tc>
      </w:tr>
      <w:tr w:rsidRPr="006418F8" w:rsidR="008C10E0" w:rsidTr="24A1AD55" w14:paraId="7935B184" w14:textId="77777777">
        <w:trPr>
          <w:trHeight w:val="705"/>
        </w:trPr>
        <w:tc>
          <w:tcPr>
            <w:tcW w:w="1818" w:type="dxa"/>
            <w:shd w:val="clear" w:color="auto" w:fill="F2F2F2" w:themeFill="background1" w:themeFillShade="F2"/>
            <w:tcMar>
              <w:top w:w="72" w:type="dxa"/>
              <w:left w:w="144" w:type="dxa"/>
              <w:bottom w:w="72" w:type="dxa"/>
              <w:right w:w="144" w:type="dxa"/>
            </w:tcMar>
            <w:vAlign w:val="center"/>
          </w:tcPr>
          <w:p w:rsidR="36C2FC00" w:rsidP="24A1AD55" w:rsidRDefault="36C2FC00" w14:paraId="4C157C8A" w14:textId="03DB06F6">
            <w:pPr>
              <w:pStyle w:val="NoSpacing"/>
              <w:suppressLineNumbers w:val="0"/>
              <w:bidi w:val="0"/>
              <w:spacing w:before="0" w:beforeAutospacing="off" w:after="0" w:afterAutospacing="off" w:line="240" w:lineRule="auto"/>
              <w:ind w:left="0" w:right="0"/>
              <w:jc w:val="left"/>
            </w:pPr>
            <w:r w:rsidRPr="24A1AD55" w:rsidR="36C2FC00">
              <w:rPr>
                <w:rFonts w:ascii="Calibri" w:hAnsi="Calibri" w:cs="Calibri"/>
                <w:sz w:val="20"/>
                <w:szCs w:val="20"/>
              </w:rPr>
              <w:t>Hands-on training</w:t>
            </w:r>
          </w:p>
        </w:tc>
        <w:tc>
          <w:tcPr>
            <w:tcW w:w="1818" w:type="dxa"/>
            <w:shd w:val="clear" w:color="auto" w:fill="F2F2F2" w:themeFill="background1" w:themeFillShade="F2"/>
            <w:tcMar>
              <w:top w:w="72" w:type="dxa"/>
              <w:left w:w="144" w:type="dxa"/>
              <w:bottom w:w="72" w:type="dxa"/>
              <w:right w:w="144" w:type="dxa"/>
            </w:tcMar>
            <w:vAlign w:val="center"/>
          </w:tcPr>
          <w:p w:rsidRPr="0062502F" w:rsidR="008C10E0" w:rsidP="00643CFB" w:rsidRDefault="008C10E0" w14:paraId="4BE1305D" w14:textId="77777777">
            <w:pPr>
              <w:pStyle w:val="NoSpacing"/>
              <w:rPr>
                <w:rFonts w:ascii="Calibri" w:hAnsi="Calibri" w:cs="Calibri"/>
                <w:sz w:val="20"/>
                <w:szCs w:val="20"/>
              </w:rPr>
            </w:pPr>
            <w:r>
              <w:rPr>
                <w:rFonts w:ascii="Calibri" w:hAnsi="Calibri" w:cs="Calibri"/>
                <w:sz w:val="20"/>
                <w:szCs w:val="20"/>
              </w:rPr>
              <w:t>MS Fabric Data Engineering Hands on workshop</w:t>
            </w:r>
          </w:p>
          <w:p w:rsidR="008C10E0" w:rsidP="00643CFB" w:rsidRDefault="008C10E0" w14:paraId="19093DD3" w14:textId="77777777">
            <w:pPr>
              <w:pStyle w:val="NoSpacing"/>
              <w:rPr>
                <w:rFonts w:ascii="Calibri" w:hAnsi="Calibri" w:cs="Calibri"/>
                <w:sz w:val="20"/>
                <w:szCs w:val="20"/>
              </w:rPr>
            </w:pPr>
          </w:p>
        </w:tc>
        <w:tc>
          <w:tcPr>
            <w:tcW w:w="1382" w:type="dxa"/>
            <w:shd w:val="clear" w:color="auto" w:fill="F2F2F2" w:themeFill="background1" w:themeFillShade="F2"/>
            <w:tcMar>
              <w:top w:w="72" w:type="dxa"/>
              <w:left w:w="144" w:type="dxa"/>
              <w:bottom w:w="72" w:type="dxa"/>
              <w:right w:w="144" w:type="dxa"/>
            </w:tcMar>
            <w:vAlign w:val="center"/>
          </w:tcPr>
          <w:p w:rsidRPr="01FC13B1" w:rsidR="008C10E0" w:rsidP="00643CFB" w:rsidRDefault="008C10E0" w14:paraId="1295798F" w14:textId="77777777">
            <w:pPr>
              <w:pStyle w:val="NoSpacing"/>
              <w:rPr>
                <w:rFonts w:ascii="Calibri" w:hAnsi="Calibri" w:cs="Calibri"/>
                <w:sz w:val="20"/>
                <w:szCs w:val="20"/>
                <w:lang w:val="fr-FR"/>
              </w:rPr>
            </w:pPr>
            <w:r w:rsidRPr="01FC13B1">
              <w:rPr>
                <w:rFonts w:ascii="Calibri" w:hAnsi="Calibri" w:cs="Calibri"/>
                <w:sz w:val="20"/>
                <w:szCs w:val="20"/>
              </w:rPr>
              <w:t>Hands on workshop</w:t>
            </w:r>
          </w:p>
        </w:tc>
        <w:tc>
          <w:tcPr>
            <w:tcW w:w="2836" w:type="dxa"/>
            <w:shd w:val="clear" w:color="auto" w:fill="F2F2F2" w:themeFill="background1" w:themeFillShade="F2"/>
            <w:tcMar/>
            <w:vAlign w:val="center"/>
          </w:tcPr>
          <w:p w:rsidR="008C10E0" w:rsidP="00643CFB" w:rsidRDefault="008C10E0" w14:paraId="0B651561" w14:textId="77777777">
            <w:pPr>
              <w:pStyle w:val="NoSpacing"/>
              <w:rPr>
                <w:rFonts w:ascii="Calibri" w:hAnsi="Calibri" w:cs="Calibri"/>
                <w:sz w:val="18"/>
                <w:szCs w:val="18"/>
              </w:rPr>
            </w:pPr>
            <w:r w:rsidRPr="2B990A75">
              <w:rPr>
                <w:rFonts w:ascii="Calibri" w:hAnsi="Calibri" w:cs="Calibri"/>
                <w:sz w:val="18"/>
                <w:szCs w:val="18"/>
              </w:rPr>
              <w:t xml:space="preserve"> </w:t>
            </w:r>
            <w:hyperlink r:id="rId32">
              <w:r w:rsidRPr="2B990A75">
                <w:rPr>
                  <w:rStyle w:val="Hyperlink"/>
                  <w:rFonts w:ascii="Calibri" w:hAnsi="Calibri" w:cs="Calibri"/>
                  <w:sz w:val="18"/>
                  <w:szCs w:val="18"/>
                </w:rPr>
                <w:t>https://aka.ms/DataAI-IP/Fabric-Lakehouse-Upskilling/</w:t>
              </w:r>
              <w:r>
                <w:br/>
              </w:r>
              <w:r>
                <w:br/>
              </w:r>
            </w:hyperlink>
            <w:r w:rsidRPr="2B990A75">
              <w:rPr>
                <w:rFonts w:ascii="Calibri" w:hAnsi="Calibri" w:cs="Calibri"/>
                <w:sz w:val="18"/>
                <w:szCs w:val="18"/>
              </w:rPr>
              <w:t>Assets/Day2/</w:t>
            </w:r>
            <w:r>
              <w:rPr>
                <w:rFonts w:ascii="Calibri" w:hAnsi="Calibri" w:cs="Calibri"/>
                <w:sz w:val="18"/>
                <w:szCs w:val="18"/>
              </w:rPr>
              <w:t>Labs/</w:t>
            </w:r>
            <w:r w:rsidRPr="00C35532">
              <w:rPr>
                <w:rFonts w:ascii="Calibri" w:hAnsi="Calibri" w:cs="Calibri"/>
                <w:sz w:val="18"/>
                <w:szCs w:val="18"/>
              </w:rPr>
              <w:t>Lab 0 - Provision and configure resources Option 1</w:t>
            </w:r>
            <w:r>
              <w:rPr>
                <w:rFonts w:ascii="Calibri" w:hAnsi="Calibri" w:cs="Calibri"/>
                <w:sz w:val="18"/>
                <w:szCs w:val="18"/>
              </w:rPr>
              <w:t>.pdf</w:t>
            </w:r>
          </w:p>
          <w:p w:rsidRPr="00141282" w:rsidR="008C10E0" w:rsidP="00643CFB" w:rsidRDefault="008C10E0" w14:paraId="3FF1E715" w14:textId="77777777">
            <w:pPr>
              <w:pStyle w:val="NoSpacing"/>
              <w:rPr>
                <w:sz w:val="18"/>
                <w:szCs w:val="18"/>
              </w:rPr>
            </w:pPr>
            <w:r w:rsidRPr="00141282">
              <w:rPr>
                <w:sz w:val="18"/>
                <w:szCs w:val="18"/>
              </w:rPr>
              <w:t>or</w:t>
            </w:r>
          </w:p>
          <w:p w:rsidR="008C10E0" w:rsidP="00643CFB" w:rsidRDefault="008C10E0" w14:paraId="3E3AD6FD" w14:textId="77777777">
            <w:pPr>
              <w:pStyle w:val="NoSpacing"/>
            </w:pPr>
            <w:r w:rsidRPr="2B990A75">
              <w:rPr>
                <w:rFonts w:ascii="Calibri" w:hAnsi="Calibri" w:cs="Calibri"/>
                <w:sz w:val="18"/>
                <w:szCs w:val="18"/>
              </w:rPr>
              <w:t>Assets/Day2/</w:t>
            </w:r>
            <w:r>
              <w:rPr>
                <w:rFonts w:ascii="Calibri" w:hAnsi="Calibri" w:cs="Calibri"/>
                <w:sz w:val="18"/>
                <w:szCs w:val="18"/>
              </w:rPr>
              <w:t>Labs/</w:t>
            </w:r>
            <w:r>
              <w:t xml:space="preserve"> </w:t>
            </w:r>
            <w:r w:rsidRPr="004B6110">
              <w:rPr>
                <w:rFonts w:ascii="Calibri" w:hAnsi="Calibri" w:cs="Calibri"/>
                <w:sz w:val="18"/>
                <w:szCs w:val="18"/>
              </w:rPr>
              <w:t>Lab 0 - Provision and configure resources  Option 2 - Fabric only</w:t>
            </w:r>
            <w:r>
              <w:rPr>
                <w:rFonts w:ascii="Calibri" w:hAnsi="Calibri" w:cs="Calibri"/>
                <w:sz w:val="18"/>
                <w:szCs w:val="18"/>
              </w:rPr>
              <w:t>.pdf</w:t>
            </w:r>
          </w:p>
        </w:tc>
        <w:tc>
          <w:tcPr>
            <w:tcW w:w="1612" w:type="dxa"/>
            <w:shd w:val="clear" w:color="auto" w:fill="F2F2F2" w:themeFill="background1" w:themeFillShade="F2"/>
            <w:tcMar/>
            <w:vAlign w:val="center"/>
          </w:tcPr>
          <w:p w:rsidRPr="01FC13B1" w:rsidR="008C10E0" w:rsidP="00643CFB" w:rsidRDefault="008C10E0" w14:paraId="725670E3" w14:textId="77777777">
            <w:pPr>
              <w:pStyle w:val="NoSpacing"/>
              <w:jc w:val="center"/>
              <w:rPr>
                <w:rFonts w:ascii="Calibri" w:hAnsi="Calibri" w:cs="Calibri"/>
                <w:sz w:val="20"/>
                <w:szCs w:val="20"/>
              </w:rPr>
            </w:pPr>
            <w:r>
              <w:rPr>
                <w:rFonts w:ascii="Calibri" w:hAnsi="Calibri" w:cs="Calibri"/>
                <w:sz w:val="20"/>
                <w:szCs w:val="20"/>
              </w:rPr>
              <w:t>1-2hrs</w:t>
            </w:r>
          </w:p>
        </w:tc>
      </w:tr>
    </w:tbl>
    <w:p w:rsidR="00FF536F" w:rsidP="00FF536F" w:rsidRDefault="00FF536F" w14:paraId="1BE81B4D" w14:textId="77777777">
      <w:pPr>
        <w:rPr>
          <w:rFonts w:ascii="Calibri" w:hAnsi="Calibri" w:eastAsia="Yu Gothic Light" w:cs="Calibri"/>
          <w:color w:val="2F5496"/>
          <w:kern w:val="2"/>
          <w:sz w:val="32"/>
          <w:szCs w:val="32"/>
          <w14:ligatures w14:val="standardContextual"/>
        </w:rPr>
      </w:pPr>
    </w:p>
    <w:p w:rsidR="00FF536F" w:rsidP="00FF536F" w:rsidRDefault="00FF536F" w14:paraId="326C26AD" w14:textId="77777777">
      <w:pPr>
        <w:rPr>
          <w:rFonts w:ascii="Calibri" w:hAnsi="Calibri" w:eastAsia="Calibri" w:cs="Arial"/>
          <w:b/>
          <w:bCs/>
        </w:rPr>
      </w:pPr>
    </w:p>
    <w:p w:rsidR="00FF536F" w:rsidP="00FF536F" w:rsidRDefault="00FF536F" w14:paraId="7A147C2F" w14:textId="77777777">
      <w:pPr>
        <w:rPr>
          <w:rFonts w:ascii="Calibri" w:hAnsi="Calibri" w:eastAsia="Calibri" w:cs="Arial"/>
          <w:b/>
          <w:bCs/>
        </w:rPr>
      </w:pPr>
    </w:p>
    <w:p w:rsidRPr="00E25597" w:rsidR="00FF536F" w:rsidP="00FF536F" w:rsidRDefault="00FF536F" w14:paraId="7EECFFE5" w14:textId="77777777">
      <w:pPr>
        <w:rPr>
          <w:rFonts w:ascii="Calibri" w:hAnsi="Calibri" w:eastAsia="Calibri" w:cs="Arial"/>
          <w:b/>
          <w:bCs/>
          <w:kern w:val="2"/>
          <w14:ligatures w14:val="standardContextual"/>
        </w:rPr>
      </w:pPr>
      <w:r w:rsidRPr="00E25597">
        <w:rPr>
          <w:rFonts w:ascii="Calibri" w:hAnsi="Calibri" w:eastAsia="Calibri" w:cs="Arial"/>
          <w:b/>
          <w:bCs/>
          <w:kern w:val="2"/>
          <w14:ligatures w14:val="standardContextual"/>
        </w:rPr>
        <w:t xml:space="preserve">DAY </w:t>
      </w:r>
      <w:r>
        <w:rPr>
          <w:rFonts w:ascii="Calibri" w:hAnsi="Calibri" w:eastAsia="Calibri" w:cs="Arial"/>
          <w:b/>
          <w:bCs/>
          <w:kern w:val="2"/>
          <w14:ligatures w14:val="standardContextual"/>
        </w:rPr>
        <w:t>2</w:t>
      </w: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2175"/>
        <w:gridCol w:w="1815"/>
        <w:gridCol w:w="1135"/>
        <w:gridCol w:w="3510"/>
        <w:gridCol w:w="1710"/>
      </w:tblGrid>
      <w:tr w:rsidRPr="006418F8" w:rsidR="00FF536F" w:rsidTr="24A1AD55" w14:paraId="15B1FC70" w14:textId="77777777">
        <w:trPr>
          <w:trHeight w:val="591"/>
        </w:trPr>
        <w:tc>
          <w:tcPr>
            <w:tcW w:w="2175" w:type="dxa"/>
            <w:shd w:val="clear" w:color="auto" w:fill="737373"/>
            <w:tcMar>
              <w:top w:w="72" w:type="dxa"/>
              <w:left w:w="144" w:type="dxa"/>
              <w:bottom w:w="72" w:type="dxa"/>
              <w:right w:w="144" w:type="dxa"/>
            </w:tcMar>
            <w:vAlign w:val="center"/>
            <w:hideMark/>
          </w:tcPr>
          <w:p w:rsidR="00FF536F" w:rsidP="00643CFB" w:rsidRDefault="00FF536F" w14:paraId="6521F8E3" w14:textId="77777777">
            <w:pPr>
              <w:pStyle w:val="NoSpacing"/>
              <w:jc w:val="center"/>
              <w:rPr>
                <w:rFonts w:ascii="Calibri" w:hAnsi="Calibri" w:cs="Calibri"/>
                <w:b/>
                <w:bCs/>
                <w:color w:val="FFFFFF" w:themeColor="background1"/>
                <w:lang w:val="fr-FR"/>
              </w:rPr>
            </w:pPr>
            <w:r>
              <w:rPr>
                <w:rFonts w:ascii="Calibri" w:hAnsi="Calibri" w:cs="Calibri"/>
                <w:b/>
                <w:bCs/>
                <w:color w:val="FFFFFF" w:themeColor="background1"/>
                <w:lang w:val="fr-FR"/>
              </w:rPr>
              <w:t>Delivery</w:t>
            </w:r>
          </w:p>
          <w:p w:rsidRPr="006418F8" w:rsidR="00FF536F" w:rsidP="00643CFB" w:rsidRDefault="00FF536F" w14:paraId="635610AD" w14:textId="77777777">
            <w:pPr>
              <w:pStyle w:val="NoSpacing"/>
              <w:jc w:val="center"/>
              <w:rPr>
                <w:rFonts w:ascii="Calibri" w:hAnsi="Calibri" w:cs="Calibri"/>
                <w:color w:val="FFFFFF" w:themeColor="background1"/>
              </w:rPr>
            </w:pPr>
            <w:r w:rsidRPr="006418F8">
              <w:rPr>
                <w:rFonts w:ascii="Calibri" w:hAnsi="Calibri" w:cs="Calibri"/>
                <w:b/>
                <w:bCs/>
                <w:color w:val="FFFFFF" w:themeColor="background1"/>
                <w:lang w:val="fr-FR"/>
              </w:rPr>
              <w:t xml:space="preserve"> Type</w:t>
            </w:r>
          </w:p>
        </w:tc>
        <w:tc>
          <w:tcPr>
            <w:tcW w:w="1815" w:type="dxa"/>
            <w:shd w:val="clear" w:color="auto" w:fill="737373"/>
            <w:tcMar>
              <w:top w:w="72" w:type="dxa"/>
              <w:left w:w="144" w:type="dxa"/>
              <w:bottom w:w="72" w:type="dxa"/>
              <w:right w:w="144" w:type="dxa"/>
            </w:tcMar>
            <w:vAlign w:val="center"/>
            <w:hideMark/>
          </w:tcPr>
          <w:p w:rsidRPr="006418F8" w:rsidR="00FF536F" w:rsidP="00643CFB" w:rsidRDefault="00FF536F" w14:paraId="77CAB27B" w14:textId="77777777">
            <w:pPr>
              <w:pStyle w:val="NoSpacing"/>
              <w:jc w:val="center"/>
              <w:rPr>
                <w:rFonts w:ascii="Calibri" w:hAnsi="Calibri" w:cs="Calibri"/>
                <w:color w:val="FFFFFF" w:themeColor="background1"/>
              </w:rPr>
            </w:pPr>
            <w:r w:rsidRPr="006418F8">
              <w:rPr>
                <w:rFonts w:ascii="Calibri" w:hAnsi="Calibri" w:cs="Calibri"/>
                <w:b/>
                <w:bCs/>
                <w:color w:val="FFFFFF" w:themeColor="background1"/>
                <w:lang w:val="fr-FR"/>
              </w:rPr>
              <w:t>Name</w:t>
            </w:r>
          </w:p>
        </w:tc>
        <w:tc>
          <w:tcPr>
            <w:tcW w:w="1135" w:type="dxa"/>
            <w:shd w:val="clear" w:color="auto" w:fill="737373"/>
            <w:tcMar>
              <w:top w:w="72" w:type="dxa"/>
              <w:left w:w="144" w:type="dxa"/>
              <w:bottom w:w="72" w:type="dxa"/>
              <w:right w:w="144" w:type="dxa"/>
            </w:tcMar>
            <w:vAlign w:val="center"/>
            <w:hideMark/>
          </w:tcPr>
          <w:p w:rsidRPr="006418F8" w:rsidR="00FF536F" w:rsidP="00643CFB" w:rsidRDefault="00FF536F" w14:paraId="362E1FA1" w14:textId="77777777">
            <w:pPr>
              <w:pStyle w:val="NoSpacing"/>
              <w:jc w:val="center"/>
              <w:rPr>
                <w:rFonts w:ascii="Calibri" w:hAnsi="Calibri" w:cs="Calibri"/>
                <w:color w:val="FFFFFF" w:themeColor="background1"/>
              </w:rPr>
            </w:pPr>
            <w:r w:rsidRPr="006418F8">
              <w:rPr>
                <w:rFonts w:ascii="Calibri" w:hAnsi="Calibri" w:cs="Calibri"/>
                <w:b/>
                <w:bCs/>
                <w:color w:val="FFFFFF" w:themeColor="background1"/>
                <w:lang w:val="fr-FR"/>
              </w:rPr>
              <w:t>Format</w:t>
            </w:r>
          </w:p>
        </w:tc>
        <w:tc>
          <w:tcPr>
            <w:tcW w:w="3510" w:type="dxa"/>
            <w:shd w:val="clear" w:color="auto" w:fill="737373"/>
            <w:tcMar/>
            <w:vAlign w:val="center"/>
          </w:tcPr>
          <w:p w:rsidRPr="00A508B6" w:rsidR="00FF536F" w:rsidP="00643CFB" w:rsidRDefault="00FF536F" w14:paraId="22804293" w14:textId="77777777">
            <w:pPr>
              <w:pStyle w:val="NoSpacing"/>
              <w:jc w:val="center"/>
              <w:rPr>
                <w:rFonts w:ascii="Calibri" w:hAnsi="Calibri" w:cs="Calibri"/>
                <w:b/>
                <w:bCs/>
                <w:color w:val="FFFFFF" w:themeColor="background1"/>
              </w:rPr>
            </w:pPr>
            <w:r w:rsidRPr="00A508B6">
              <w:rPr>
                <w:rFonts w:ascii="Calibri" w:hAnsi="Calibri" w:cs="Calibri"/>
                <w:b/>
                <w:bCs/>
                <w:color w:val="FFFFFF" w:themeColor="background1"/>
              </w:rPr>
              <w:t>Resource location in the</w:t>
            </w:r>
            <w:r>
              <w:rPr>
                <w:rFonts w:ascii="Calibri" w:hAnsi="Calibri" w:cs="Calibri"/>
                <w:b/>
                <w:bCs/>
                <w:color w:val="FFFFFF" w:themeColor="background1"/>
              </w:rPr>
              <w:t xml:space="preserve"> IP folder</w:t>
            </w:r>
          </w:p>
        </w:tc>
        <w:tc>
          <w:tcPr>
            <w:tcW w:w="1710" w:type="dxa"/>
            <w:shd w:val="clear" w:color="auto" w:fill="737373"/>
            <w:tcMar/>
          </w:tcPr>
          <w:p w:rsidR="00FF536F" w:rsidP="00643CFB" w:rsidRDefault="00FF536F" w14:paraId="2D86C823" w14:textId="77777777">
            <w:pPr>
              <w:pStyle w:val="NoSpacing"/>
              <w:jc w:val="center"/>
              <w:rPr>
                <w:rFonts w:ascii="Calibri" w:hAnsi="Calibri" w:cs="Calibri"/>
                <w:b/>
                <w:bCs/>
                <w:color w:val="FFFFFF" w:themeColor="background1"/>
                <w:lang w:val="fr-FR"/>
              </w:rPr>
            </w:pPr>
            <w:r>
              <w:rPr>
                <w:rFonts w:ascii="Calibri" w:hAnsi="Calibri" w:cs="Calibri"/>
                <w:b/>
                <w:bCs/>
                <w:color w:val="FFFFFF" w:themeColor="background1"/>
                <w:lang w:val="fr-FR"/>
              </w:rPr>
              <w:t xml:space="preserve">Estimated </w:t>
            </w:r>
          </w:p>
          <w:p w:rsidR="00FF536F" w:rsidP="00643CFB" w:rsidRDefault="00FF536F" w14:paraId="26B8AC2D" w14:textId="77777777">
            <w:pPr>
              <w:pStyle w:val="NoSpacing"/>
              <w:jc w:val="center"/>
              <w:rPr>
                <w:rFonts w:ascii="Calibri" w:hAnsi="Calibri" w:cs="Calibri"/>
                <w:b/>
                <w:bCs/>
                <w:color w:val="FFFFFF" w:themeColor="background1"/>
                <w:lang w:val="fr-FR"/>
              </w:rPr>
            </w:pPr>
            <w:r>
              <w:rPr>
                <w:rFonts w:ascii="Calibri" w:hAnsi="Calibri" w:cs="Calibri"/>
                <w:b/>
                <w:bCs/>
                <w:color w:val="FFFFFF" w:themeColor="background1"/>
                <w:lang w:val="fr-FR"/>
              </w:rPr>
              <w:t>duration</w:t>
            </w:r>
          </w:p>
        </w:tc>
      </w:tr>
      <w:tr w:rsidRPr="006418F8" w:rsidR="00FF536F" w:rsidTr="24A1AD55" w14:paraId="4007105E" w14:textId="77777777">
        <w:trPr>
          <w:trHeight w:val="705"/>
        </w:trPr>
        <w:tc>
          <w:tcPr>
            <w:tcW w:w="2175" w:type="dxa"/>
            <w:shd w:val="clear" w:color="auto" w:fill="F2F2F2" w:themeFill="background1" w:themeFillShade="F2"/>
            <w:tcMar>
              <w:top w:w="72" w:type="dxa"/>
              <w:left w:w="144" w:type="dxa"/>
              <w:bottom w:w="72" w:type="dxa"/>
              <w:right w:w="144" w:type="dxa"/>
            </w:tcMar>
            <w:vAlign w:val="center"/>
            <w:hideMark/>
          </w:tcPr>
          <w:p w:rsidRPr="00056E9A" w:rsidR="00FF536F" w:rsidP="24A1AD55" w:rsidRDefault="00FF536F" w14:paraId="682E101A" w14:textId="5107223B">
            <w:pPr>
              <w:pStyle w:val="NoSpacing"/>
              <w:suppressLineNumbers w:val="0"/>
              <w:bidi w:val="0"/>
              <w:spacing w:before="0" w:beforeAutospacing="off" w:after="0" w:afterAutospacing="off" w:line="240" w:lineRule="auto"/>
              <w:ind w:left="0" w:right="0"/>
              <w:jc w:val="left"/>
            </w:pPr>
            <w:r w:rsidRPr="24A1AD55" w:rsidR="4AE1DFE6">
              <w:rPr>
                <w:rFonts w:ascii="Calibri" w:hAnsi="Calibri" w:cs="Calibri"/>
                <w:sz w:val="20"/>
                <w:szCs w:val="20"/>
              </w:rPr>
              <w:t>Hands-on training</w:t>
            </w:r>
          </w:p>
        </w:tc>
        <w:tc>
          <w:tcPr>
            <w:tcW w:w="1815" w:type="dxa"/>
            <w:shd w:val="clear" w:color="auto" w:fill="F2F2F2" w:themeFill="background1" w:themeFillShade="F2"/>
            <w:tcMar>
              <w:top w:w="72" w:type="dxa"/>
              <w:left w:w="144" w:type="dxa"/>
              <w:bottom w:w="72" w:type="dxa"/>
              <w:right w:w="144" w:type="dxa"/>
            </w:tcMar>
            <w:vAlign w:val="center"/>
            <w:hideMark/>
          </w:tcPr>
          <w:p w:rsidRPr="0062502F" w:rsidR="00FF536F" w:rsidP="00643CFB" w:rsidRDefault="00FF536F" w14:paraId="4A2CB739" w14:textId="77777777">
            <w:pPr>
              <w:pStyle w:val="NoSpacing"/>
              <w:rPr>
                <w:rFonts w:ascii="Calibri" w:hAnsi="Calibri" w:cs="Calibri"/>
                <w:sz w:val="20"/>
                <w:szCs w:val="20"/>
              </w:rPr>
            </w:pPr>
            <w:r>
              <w:rPr>
                <w:rFonts w:ascii="Calibri" w:hAnsi="Calibri" w:cs="Calibri"/>
                <w:sz w:val="20"/>
                <w:szCs w:val="20"/>
              </w:rPr>
              <w:t>MS Fabric Data Engineering Hands on workshop</w:t>
            </w:r>
          </w:p>
          <w:p w:rsidRPr="0062502F" w:rsidR="00FF536F" w:rsidP="00643CFB" w:rsidRDefault="00FF536F" w14:paraId="307DD043" w14:textId="77777777">
            <w:pPr>
              <w:pStyle w:val="NoSpacing"/>
              <w:rPr>
                <w:rFonts w:ascii="Calibri" w:hAnsi="Calibri" w:cs="Calibri"/>
                <w:sz w:val="20"/>
                <w:szCs w:val="20"/>
              </w:rPr>
            </w:pPr>
          </w:p>
        </w:tc>
        <w:tc>
          <w:tcPr>
            <w:tcW w:w="1135" w:type="dxa"/>
            <w:shd w:val="clear" w:color="auto" w:fill="F2F2F2" w:themeFill="background1" w:themeFillShade="F2"/>
            <w:tcMar>
              <w:top w:w="72" w:type="dxa"/>
              <w:left w:w="144" w:type="dxa"/>
              <w:bottom w:w="72" w:type="dxa"/>
              <w:right w:w="144" w:type="dxa"/>
            </w:tcMar>
            <w:vAlign w:val="center"/>
            <w:hideMark/>
          </w:tcPr>
          <w:p w:rsidRPr="00292667" w:rsidR="00FF536F" w:rsidP="00643CFB" w:rsidRDefault="00FF536F" w14:paraId="65AB69E9" w14:textId="77777777">
            <w:pPr>
              <w:pStyle w:val="NoSpacing"/>
              <w:rPr>
                <w:rFonts w:ascii="Calibri" w:hAnsi="Calibri" w:cs="Calibri"/>
                <w:sz w:val="20"/>
                <w:szCs w:val="20"/>
                <w:lang w:val="fr-FR"/>
              </w:rPr>
            </w:pPr>
            <w:r w:rsidRPr="01FC13B1">
              <w:rPr>
                <w:rFonts w:ascii="Calibri" w:hAnsi="Calibri" w:cs="Calibri"/>
                <w:sz w:val="20"/>
                <w:szCs w:val="20"/>
              </w:rPr>
              <w:t>Hands on workshop</w:t>
            </w:r>
          </w:p>
        </w:tc>
        <w:tc>
          <w:tcPr>
            <w:tcW w:w="3510" w:type="dxa"/>
            <w:shd w:val="clear" w:color="auto" w:fill="F2F2F2" w:themeFill="background1" w:themeFillShade="F2"/>
            <w:tcMar/>
            <w:vAlign w:val="center"/>
          </w:tcPr>
          <w:p w:rsidR="00FF536F" w:rsidP="00FF536F" w:rsidRDefault="00FF536F" w14:paraId="7C0B0C19" w14:textId="77777777">
            <w:pPr>
              <w:pStyle w:val="NoSpacing"/>
              <w:numPr>
                <w:ilvl w:val="0"/>
                <w:numId w:val="28"/>
              </w:numPr>
              <w:rPr>
                <w:rFonts w:ascii="Calibri" w:hAnsi="Calibri" w:cs="Calibri"/>
                <w:sz w:val="18"/>
                <w:szCs w:val="18"/>
              </w:rPr>
            </w:pPr>
            <w:r w:rsidRPr="2B990A75">
              <w:rPr>
                <w:rFonts w:ascii="Calibri" w:hAnsi="Calibri" w:cs="Calibri"/>
                <w:sz w:val="18"/>
                <w:szCs w:val="18"/>
              </w:rPr>
              <w:t xml:space="preserve"> </w:t>
            </w:r>
            <w:hyperlink r:id="rId33">
              <w:r w:rsidRPr="2B990A75">
                <w:rPr>
                  <w:rStyle w:val="Hyperlink"/>
                  <w:rFonts w:ascii="Calibri" w:hAnsi="Calibri" w:cs="Calibri"/>
                  <w:sz w:val="18"/>
                  <w:szCs w:val="18"/>
                </w:rPr>
                <w:t>https://aka.ms/DataAI-IP/Fabric-Lakehouse-Upskilling/</w:t>
              </w:r>
              <w:r>
                <w:br/>
              </w:r>
              <w:r>
                <w:br/>
              </w:r>
            </w:hyperlink>
            <w:r w:rsidRPr="2B990A75">
              <w:rPr>
                <w:rFonts w:ascii="Calibri" w:hAnsi="Calibri" w:cs="Calibri"/>
                <w:sz w:val="18"/>
                <w:szCs w:val="18"/>
              </w:rPr>
              <w:t>Assets/Day2/</w:t>
            </w:r>
            <w:r>
              <w:rPr>
                <w:rFonts w:ascii="Calibri" w:hAnsi="Calibri" w:cs="Calibri"/>
                <w:sz w:val="18"/>
                <w:szCs w:val="18"/>
              </w:rPr>
              <w:t>Labs/</w:t>
            </w:r>
            <w:r w:rsidRPr="007D7CD5">
              <w:rPr>
                <w:rFonts w:ascii="Calibri" w:hAnsi="Calibri" w:cs="Calibri"/>
                <w:sz w:val="18"/>
                <w:szCs w:val="18"/>
              </w:rPr>
              <w:t>Lab 1 - Create a Fabric workspace and data pipeline</w:t>
            </w:r>
            <w:r>
              <w:rPr>
                <w:rFonts w:ascii="Calibri" w:hAnsi="Calibri" w:cs="Calibri"/>
                <w:sz w:val="18"/>
                <w:szCs w:val="18"/>
              </w:rPr>
              <w:t>.pdf</w:t>
            </w:r>
          </w:p>
          <w:p w:rsidR="00FF536F" w:rsidP="00FF536F" w:rsidRDefault="00FF536F" w14:paraId="4EDC0FF8" w14:textId="77777777">
            <w:pPr>
              <w:pStyle w:val="NoSpacing"/>
              <w:numPr>
                <w:ilvl w:val="0"/>
                <w:numId w:val="28"/>
              </w:numPr>
              <w:rPr>
                <w:rFonts w:ascii="Calibri" w:hAnsi="Calibri" w:cs="Calibri"/>
                <w:sz w:val="18"/>
                <w:szCs w:val="18"/>
              </w:rPr>
            </w:pPr>
            <w:r w:rsidRPr="759B0FCF">
              <w:rPr>
                <w:rFonts w:ascii="Calibri" w:hAnsi="Calibri" w:cs="Calibri"/>
                <w:sz w:val="18"/>
                <w:szCs w:val="18"/>
              </w:rPr>
              <w:t>Assets/Day2/Labs/Lab 2 - Explore Copilot capabilities.pdf</w:t>
            </w:r>
          </w:p>
          <w:p w:rsidRPr="003C07ED" w:rsidR="00FF536F" w:rsidP="00FF536F" w:rsidRDefault="00FF536F" w14:paraId="6B5D84B8" w14:textId="0994B583">
            <w:pPr>
              <w:pStyle w:val="NoSpacing"/>
              <w:numPr>
                <w:ilvl w:val="0"/>
                <w:numId w:val="28"/>
              </w:numPr>
              <w:rPr>
                <w:rFonts w:ascii="Calibri" w:hAnsi="Calibri" w:cs="Calibri"/>
                <w:sz w:val="18"/>
                <w:szCs w:val="18"/>
              </w:rPr>
            </w:pPr>
            <w:r w:rsidRPr="2B990A75">
              <w:rPr>
                <w:rFonts w:ascii="Calibri" w:hAnsi="Calibri" w:cs="Calibri"/>
                <w:sz w:val="18"/>
                <w:szCs w:val="18"/>
              </w:rPr>
              <w:t>Assets/Day2/</w:t>
            </w:r>
            <w:r>
              <w:rPr>
                <w:rFonts w:ascii="Calibri" w:hAnsi="Calibri" w:cs="Calibri"/>
                <w:sz w:val="18"/>
                <w:szCs w:val="18"/>
              </w:rPr>
              <w:t>Labs/</w:t>
            </w:r>
            <w:r w:rsidRPr="0001022F" w:rsidR="0001022F">
              <w:rPr>
                <w:rFonts w:ascii="Calibri" w:hAnsi="Calibri" w:cs="Calibri"/>
                <w:sz w:val="18"/>
                <w:szCs w:val="18"/>
              </w:rPr>
              <w:t>Lab 3 - Implement the Medallion Architecture</w:t>
            </w:r>
            <w:r w:rsidR="0001022F">
              <w:rPr>
                <w:rFonts w:ascii="Calibri" w:hAnsi="Calibri" w:cs="Calibri"/>
                <w:sz w:val="18"/>
                <w:szCs w:val="18"/>
              </w:rPr>
              <w:t>.pdf</w:t>
            </w:r>
          </w:p>
          <w:p w:rsidR="00FF536F" w:rsidP="00FF536F" w:rsidRDefault="00FF536F" w14:paraId="7DB968B2" w14:textId="77777777">
            <w:pPr>
              <w:pStyle w:val="NoSpacing"/>
              <w:numPr>
                <w:ilvl w:val="0"/>
                <w:numId w:val="28"/>
              </w:numPr>
              <w:rPr>
                <w:rFonts w:ascii="Calibri" w:hAnsi="Calibri" w:cs="Calibri"/>
                <w:sz w:val="18"/>
                <w:szCs w:val="18"/>
              </w:rPr>
            </w:pPr>
            <w:r w:rsidRPr="2B990A75">
              <w:rPr>
                <w:rFonts w:ascii="Calibri" w:hAnsi="Calibri" w:cs="Calibri"/>
                <w:sz w:val="18"/>
                <w:szCs w:val="18"/>
              </w:rPr>
              <w:t>Assets/Day2/</w:t>
            </w:r>
            <w:r>
              <w:rPr>
                <w:rFonts w:ascii="Calibri" w:hAnsi="Calibri" w:cs="Calibri"/>
                <w:sz w:val="18"/>
                <w:szCs w:val="18"/>
              </w:rPr>
              <w:t>Labs/</w:t>
            </w:r>
            <w:r w:rsidRPr="00B07871">
              <w:rPr>
                <w:rFonts w:ascii="Calibri" w:hAnsi="Calibri" w:cs="Calibri"/>
                <w:sz w:val="18"/>
                <w:szCs w:val="18"/>
              </w:rPr>
              <w:t>Lab 4 – Create PBI reports</w:t>
            </w:r>
            <w:r>
              <w:rPr>
                <w:rFonts w:ascii="Calibri" w:hAnsi="Calibri" w:cs="Calibri"/>
                <w:sz w:val="18"/>
                <w:szCs w:val="18"/>
              </w:rPr>
              <w:t>.pdf</w:t>
            </w:r>
          </w:p>
          <w:p w:rsidRPr="003C07ED" w:rsidR="00FF536F" w:rsidP="00FF536F" w:rsidRDefault="00FF536F" w14:paraId="4CF27D8F" w14:textId="77777777">
            <w:pPr>
              <w:pStyle w:val="NoSpacing"/>
              <w:numPr>
                <w:ilvl w:val="0"/>
                <w:numId w:val="28"/>
              </w:numPr>
              <w:rPr>
                <w:rFonts w:ascii="Calibri" w:hAnsi="Calibri" w:cs="Calibri"/>
                <w:sz w:val="18"/>
                <w:szCs w:val="18"/>
              </w:rPr>
            </w:pPr>
            <w:r w:rsidRPr="2B990A75">
              <w:rPr>
                <w:rFonts w:ascii="Calibri" w:hAnsi="Calibri" w:cs="Calibri"/>
                <w:sz w:val="18"/>
                <w:szCs w:val="18"/>
              </w:rPr>
              <w:t>Assets/Day2/</w:t>
            </w:r>
            <w:r>
              <w:rPr>
                <w:rFonts w:ascii="Calibri" w:hAnsi="Calibri" w:cs="Calibri"/>
                <w:sz w:val="18"/>
                <w:szCs w:val="18"/>
              </w:rPr>
              <w:t>Labs/</w:t>
            </w:r>
            <w:r w:rsidRPr="00B07871">
              <w:rPr>
                <w:rFonts w:ascii="Calibri" w:hAnsi="Calibri" w:cs="Calibri"/>
                <w:sz w:val="18"/>
                <w:szCs w:val="18"/>
              </w:rPr>
              <w:t>Lab 5 - Explore Additional Features</w:t>
            </w:r>
            <w:r>
              <w:rPr>
                <w:rFonts w:ascii="Calibri" w:hAnsi="Calibri" w:cs="Calibri"/>
                <w:sz w:val="18"/>
                <w:szCs w:val="18"/>
              </w:rPr>
              <w:t>.pdf</w:t>
            </w:r>
          </w:p>
        </w:tc>
        <w:tc>
          <w:tcPr>
            <w:tcW w:w="1710" w:type="dxa"/>
            <w:shd w:val="clear" w:color="auto" w:fill="F2F2F2" w:themeFill="background1" w:themeFillShade="F2"/>
            <w:tcMar/>
            <w:vAlign w:val="center"/>
          </w:tcPr>
          <w:p w:rsidRPr="00C35893" w:rsidR="00FF536F" w:rsidP="00643CFB" w:rsidRDefault="00FF536F" w14:paraId="0DC7AB66" w14:textId="3DF8C3F0">
            <w:pPr>
              <w:pStyle w:val="NoSpacing"/>
              <w:jc w:val="center"/>
              <w:rPr>
                <w:rFonts w:ascii="Calibri" w:hAnsi="Calibri" w:cs="Calibri"/>
                <w:sz w:val="20"/>
                <w:szCs w:val="20"/>
              </w:rPr>
            </w:pPr>
            <w:r w:rsidRPr="24A1AD55" w:rsidR="00FF536F">
              <w:rPr>
                <w:rFonts w:ascii="Calibri" w:hAnsi="Calibri" w:cs="Calibri"/>
                <w:sz w:val="20"/>
                <w:szCs w:val="20"/>
              </w:rPr>
              <w:t>6-</w:t>
            </w:r>
            <w:r w:rsidRPr="24A1AD55" w:rsidR="6FB91219">
              <w:rPr>
                <w:rFonts w:ascii="Calibri" w:hAnsi="Calibri" w:cs="Calibri"/>
                <w:sz w:val="20"/>
                <w:szCs w:val="20"/>
              </w:rPr>
              <w:t>7</w:t>
            </w:r>
            <w:r w:rsidRPr="24A1AD55" w:rsidR="00FF536F">
              <w:rPr>
                <w:rFonts w:ascii="Calibri" w:hAnsi="Calibri" w:cs="Calibri"/>
                <w:sz w:val="20"/>
                <w:szCs w:val="20"/>
              </w:rPr>
              <w:t xml:space="preserve"> </w:t>
            </w:r>
            <w:r w:rsidRPr="24A1AD55" w:rsidR="00FF536F">
              <w:rPr>
                <w:rFonts w:ascii="Calibri" w:hAnsi="Calibri" w:cs="Calibri"/>
                <w:sz w:val="20"/>
                <w:szCs w:val="20"/>
              </w:rPr>
              <w:t>Hours</w:t>
            </w:r>
          </w:p>
        </w:tc>
      </w:tr>
    </w:tbl>
    <w:p w:rsidRPr="004A39D8" w:rsidR="00FA690C" w:rsidP="004A39D8" w:rsidRDefault="00FA690C" w14:paraId="56863AD2" w14:textId="77777777">
      <w:pPr>
        <w:pStyle w:val="Code"/>
        <w:jc w:val="both"/>
        <w:rPr>
          <w:rFonts w:ascii="Calibri" w:hAnsi="Calibri" w:cs="Calibri"/>
        </w:rPr>
      </w:pPr>
    </w:p>
    <w:sectPr w:rsidRPr="004A39D8" w:rsidR="00FA690C">
      <w:headerReference w:type="default" r:id="rId3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66F7" w:rsidP="00DF3C85" w:rsidRDefault="000C66F7" w14:paraId="28CD4260" w14:textId="77777777">
      <w:pPr>
        <w:spacing w:after="0" w:line="240" w:lineRule="auto"/>
      </w:pPr>
      <w:r>
        <w:separator/>
      </w:r>
    </w:p>
  </w:endnote>
  <w:endnote w:type="continuationSeparator" w:id="0">
    <w:p w:rsidR="000C66F7" w:rsidP="00DF3C85" w:rsidRDefault="000C66F7" w14:paraId="4C45C547" w14:textId="77777777">
      <w:pPr>
        <w:spacing w:after="0" w:line="240" w:lineRule="auto"/>
      </w:pPr>
      <w:r>
        <w:continuationSeparator/>
      </w:r>
    </w:p>
  </w:endnote>
  <w:endnote w:type="continuationNotice" w:id="1">
    <w:p w:rsidR="000C66F7" w:rsidRDefault="000C66F7" w14:paraId="504EA4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66F7" w:rsidP="00DF3C85" w:rsidRDefault="000C66F7" w14:paraId="6918CC34" w14:textId="77777777">
      <w:pPr>
        <w:spacing w:after="0" w:line="240" w:lineRule="auto"/>
      </w:pPr>
      <w:r>
        <w:separator/>
      </w:r>
    </w:p>
  </w:footnote>
  <w:footnote w:type="continuationSeparator" w:id="0">
    <w:p w:rsidR="000C66F7" w:rsidP="00DF3C85" w:rsidRDefault="000C66F7" w14:paraId="0D840486" w14:textId="77777777">
      <w:pPr>
        <w:spacing w:after="0" w:line="240" w:lineRule="auto"/>
      </w:pPr>
      <w:r>
        <w:continuationSeparator/>
      </w:r>
    </w:p>
  </w:footnote>
  <w:footnote w:type="continuationNotice" w:id="1">
    <w:p w:rsidR="000C66F7" w:rsidRDefault="000C66F7" w14:paraId="667CB73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8F9B112" w:rsidTr="68F9B112" w14:paraId="288937F8" w14:textId="77777777">
      <w:trPr>
        <w:trHeight w:val="300"/>
      </w:trPr>
      <w:tc>
        <w:tcPr>
          <w:tcW w:w="3120" w:type="dxa"/>
        </w:tcPr>
        <w:p w:rsidR="68F9B112" w:rsidP="68F9B112" w:rsidRDefault="68F9B112" w14:paraId="374FFD5F" w14:textId="4D0367A5">
          <w:pPr>
            <w:pStyle w:val="Header"/>
            <w:ind w:left="-115"/>
          </w:pPr>
        </w:p>
      </w:tc>
      <w:tc>
        <w:tcPr>
          <w:tcW w:w="3120" w:type="dxa"/>
        </w:tcPr>
        <w:p w:rsidR="68F9B112" w:rsidP="68F9B112" w:rsidRDefault="68F9B112" w14:paraId="53E81B8D" w14:textId="3C665165">
          <w:pPr>
            <w:pStyle w:val="Header"/>
            <w:jc w:val="center"/>
          </w:pPr>
        </w:p>
      </w:tc>
      <w:tc>
        <w:tcPr>
          <w:tcW w:w="3120" w:type="dxa"/>
        </w:tcPr>
        <w:p w:rsidR="68F9B112" w:rsidP="68F9B112" w:rsidRDefault="68F9B112" w14:paraId="0F5A1840" w14:textId="0288D443">
          <w:pPr>
            <w:pStyle w:val="Header"/>
            <w:ind w:right="-115"/>
            <w:jc w:val="right"/>
          </w:pPr>
        </w:p>
      </w:tc>
    </w:tr>
  </w:tbl>
  <w:p w:rsidR="68F9B112" w:rsidP="68F9B112" w:rsidRDefault="68F9B112" w14:paraId="3A9D17C1" w14:textId="4AAB8D50">
    <w:pPr>
      <w:pStyle w:val="Header"/>
    </w:pPr>
  </w:p>
</w:hdr>
</file>

<file path=word/intelligence2.xml><?xml version="1.0" encoding="utf-8"?>
<int2:intelligence xmlns:int2="http://schemas.microsoft.com/office/intelligence/2020/intelligence" xmlns:oel="http://schemas.microsoft.com/office/2019/extlst">
  <int2:observations>
    <int2:textHash int2:hashCode="uVSfI4NgtA3mvu" int2:id="E4JujP5A">
      <int2:state int2:value="Rejected" int2:type="LegacyProofing"/>
    </int2:textHash>
    <int2:textHash int2:hashCode="yrzJu6YBzLwFcY" int2:id="1djiAEYE">
      <int2:state int2:value="Rejected" int2:type="LegacyProofing"/>
    </int2:textHash>
    <int2:textHash int2:hashCode="yo5X6qjdn6tFzy" int2:id="EHmUeEbp">
      <int2:state int2:value="Rejected" int2:type="LegacyProofing"/>
    </int2:textHash>
    <int2:textHash int2:hashCode="mGFzVif4fuDxDC" int2:id="F38q2POC">
      <int2:state int2:value="Rejected" int2:type="LegacyProofing"/>
    </int2:textHash>
    <int2:textHash int2:hashCode="GagCdoq8o/+AAb" int2:id="HTNfpEMF">
      <int2:state int2:value="Rejected" int2:type="LegacyProofing"/>
    </int2:textHash>
    <int2:textHash int2:hashCode="LAxdtw9Gkox5MV" int2:id="JX4JXRBF">
      <int2:state int2:value="Rejected" int2:type="LegacyProofing"/>
    </int2:textHash>
    <int2:textHash int2:hashCode="yArn6Y+8+IZOYj" int2:id="niBQCBvT">
      <int2:state int2:value="Rejected" int2:type="LegacyProofing"/>
    </int2:textHash>
    <int2:textHash int2:hashCode="LK0cS9LVNzGj/1" int2:id="pCriTyTk">
      <int2:state int2:value="Rejected" int2:type="LegacyProofing"/>
    </int2:textHash>
    <int2:textHash int2:hashCode="ycrLTOgElu66Ba" int2:id="pwRlM2sB">
      <int2:state int2:value="Rejected" int2:type="LegacyProofing"/>
    </int2:textHash>
    <int2:textHash int2:hashCode="UoYfwzFpY6V8bl" int2:id="tsy2D3t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E7B7"/>
    <w:multiLevelType w:val="hybridMultilevel"/>
    <w:tmpl w:val="FFFFFFFF"/>
    <w:lvl w:ilvl="0" w:tplc="DC5423D6">
      <w:start w:val="1"/>
      <w:numFmt w:val="decimal"/>
      <w:lvlText w:val="%1."/>
      <w:lvlJc w:val="left"/>
      <w:pPr>
        <w:ind w:left="720" w:hanging="360"/>
      </w:pPr>
    </w:lvl>
    <w:lvl w:ilvl="1" w:tplc="3926CC32">
      <w:start w:val="1"/>
      <w:numFmt w:val="lowerLetter"/>
      <w:lvlText w:val="%2."/>
      <w:lvlJc w:val="left"/>
      <w:pPr>
        <w:ind w:left="1440" w:hanging="360"/>
      </w:pPr>
    </w:lvl>
    <w:lvl w:ilvl="2" w:tplc="3F32ADB8">
      <w:start w:val="1"/>
      <w:numFmt w:val="lowerRoman"/>
      <w:lvlText w:val="%3."/>
      <w:lvlJc w:val="right"/>
      <w:pPr>
        <w:ind w:left="2160" w:hanging="180"/>
      </w:pPr>
    </w:lvl>
    <w:lvl w:ilvl="3" w:tplc="11322C0A">
      <w:start w:val="1"/>
      <w:numFmt w:val="decimal"/>
      <w:lvlText w:val="%4."/>
      <w:lvlJc w:val="left"/>
      <w:pPr>
        <w:ind w:left="2880" w:hanging="360"/>
      </w:pPr>
    </w:lvl>
    <w:lvl w:ilvl="4" w:tplc="C57C98EE">
      <w:start w:val="1"/>
      <w:numFmt w:val="lowerLetter"/>
      <w:lvlText w:val="%5."/>
      <w:lvlJc w:val="left"/>
      <w:pPr>
        <w:ind w:left="3600" w:hanging="360"/>
      </w:pPr>
    </w:lvl>
    <w:lvl w:ilvl="5" w:tplc="73088CC2">
      <w:start w:val="1"/>
      <w:numFmt w:val="lowerRoman"/>
      <w:lvlText w:val="%6."/>
      <w:lvlJc w:val="right"/>
      <w:pPr>
        <w:ind w:left="4320" w:hanging="180"/>
      </w:pPr>
    </w:lvl>
    <w:lvl w:ilvl="6" w:tplc="97B2EE3A">
      <w:start w:val="1"/>
      <w:numFmt w:val="decimal"/>
      <w:lvlText w:val="%7."/>
      <w:lvlJc w:val="left"/>
      <w:pPr>
        <w:ind w:left="5040" w:hanging="360"/>
      </w:pPr>
    </w:lvl>
    <w:lvl w:ilvl="7" w:tplc="E2021B76">
      <w:start w:val="1"/>
      <w:numFmt w:val="lowerLetter"/>
      <w:lvlText w:val="%8."/>
      <w:lvlJc w:val="left"/>
      <w:pPr>
        <w:ind w:left="5760" w:hanging="360"/>
      </w:pPr>
    </w:lvl>
    <w:lvl w:ilvl="8" w:tplc="C0B46F7E">
      <w:start w:val="1"/>
      <w:numFmt w:val="lowerRoman"/>
      <w:lvlText w:val="%9."/>
      <w:lvlJc w:val="right"/>
      <w:pPr>
        <w:ind w:left="6480" w:hanging="180"/>
      </w:pPr>
    </w:lvl>
  </w:abstractNum>
  <w:abstractNum w:abstractNumId="1" w15:restartNumberingAfterBreak="0">
    <w:nsid w:val="0C99B0A3"/>
    <w:multiLevelType w:val="hybridMultilevel"/>
    <w:tmpl w:val="75BABFA4"/>
    <w:lvl w:ilvl="0" w:tplc="717E5A38">
      <w:start w:val="1"/>
      <w:numFmt w:val="bullet"/>
      <w:lvlText w:val=""/>
      <w:lvlJc w:val="left"/>
      <w:pPr>
        <w:ind w:left="720" w:hanging="360"/>
      </w:pPr>
      <w:rPr>
        <w:rFonts w:hint="default" w:ascii="Symbol" w:hAnsi="Symbol"/>
      </w:rPr>
    </w:lvl>
    <w:lvl w:ilvl="1" w:tplc="AA1EBCC6">
      <w:start w:val="1"/>
      <w:numFmt w:val="bullet"/>
      <w:lvlText w:val="o"/>
      <w:lvlJc w:val="left"/>
      <w:pPr>
        <w:ind w:left="1440" w:hanging="360"/>
      </w:pPr>
      <w:rPr>
        <w:rFonts w:hint="default" w:ascii="Courier New" w:hAnsi="Courier New"/>
      </w:rPr>
    </w:lvl>
    <w:lvl w:ilvl="2" w:tplc="9FE6DEE6">
      <w:start w:val="1"/>
      <w:numFmt w:val="bullet"/>
      <w:lvlText w:val=""/>
      <w:lvlJc w:val="left"/>
      <w:pPr>
        <w:ind w:left="2160" w:hanging="360"/>
      </w:pPr>
      <w:rPr>
        <w:rFonts w:hint="default" w:ascii="Wingdings" w:hAnsi="Wingdings"/>
      </w:rPr>
    </w:lvl>
    <w:lvl w:ilvl="3" w:tplc="D06671DE">
      <w:start w:val="1"/>
      <w:numFmt w:val="bullet"/>
      <w:lvlText w:val=""/>
      <w:lvlJc w:val="left"/>
      <w:pPr>
        <w:ind w:left="2880" w:hanging="360"/>
      </w:pPr>
      <w:rPr>
        <w:rFonts w:hint="default" w:ascii="Symbol" w:hAnsi="Symbol"/>
      </w:rPr>
    </w:lvl>
    <w:lvl w:ilvl="4" w:tplc="D858458E">
      <w:start w:val="1"/>
      <w:numFmt w:val="bullet"/>
      <w:lvlText w:val="o"/>
      <w:lvlJc w:val="left"/>
      <w:pPr>
        <w:ind w:left="3600" w:hanging="360"/>
      </w:pPr>
      <w:rPr>
        <w:rFonts w:hint="default" w:ascii="Courier New" w:hAnsi="Courier New"/>
      </w:rPr>
    </w:lvl>
    <w:lvl w:ilvl="5" w:tplc="DEA29862">
      <w:start w:val="1"/>
      <w:numFmt w:val="bullet"/>
      <w:lvlText w:val=""/>
      <w:lvlJc w:val="left"/>
      <w:pPr>
        <w:ind w:left="4320" w:hanging="360"/>
      </w:pPr>
      <w:rPr>
        <w:rFonts w:hint="default" w:ascii="Wingdings" w:hAnsi="Wingdings"/>
      </w:rPr>
    </w:lvl>
    <w:lvl w:ilvl="6" w:tplc="4C9672C4">
      <w:start w:val="1"/>
      <w:numFmt w:val="bullet"/>
      <w:lvlText w:val=""/>
      <w:lvlJc w:val="left"/>
      <w:pPr>
        <w:ind w:left="5040" w:hanging="360"/>
      </w:pPr>
      <w:rPr>
        <w:rFonts w:hint="default" w:ascii="Symbol" w:hAnsi="Symbol"/>
      </w:rPr>
    </w:lvl>
    <w:lvl w:ilvl="7" w:tplc="29FABD3E">
      <w:start w:val="1"/>
      <w:numFmt w:val="bullet"/>
      <w:lvlText w:val="o"/>
      <w:lvlJc w:val="left"/>
      <w:pPr>
        <w:ind w:left="5760" w:hanging="360"/>
      </w:pPr>
      <w:rPr>
        <w:rFonts w:hint="default" w:ascii="Courier New" w:hAnsi="Courier New"/>
      </w:rPr>
    </w:lvl>
    <w:lvl w:ilvl="8" w:tplc="9CD653E4">
      <w:start w:val="1"/>
      <w:numFmt w:val="bullet"/>
      <w:lvlText w:val=""/>
      <w:lvlJc w:val="left"/>
      <w:pPr>
        <w:ind w:left="6480" w:hanging="360"/>
      </w:pPr>
      <w:rPr>
        <w:rFonts w:hint="default" w:ascii="Wingdings" w:hAnsi="Wingdings"/>
      </w:rPr>
    </w:lvl>
  </w:abstractNum>
  <w:abstractNum w:abstractNumId="2" w15:restartNumberingAfterBreak="0">
    <w:nsid w:val="12416666"/>
    <w:multiLevelType w:val="hybridMultilevel"/>
    <w:tmpl w:val="4A201EFA"/>
    <w:lvl w:ilvl="0" w:tplc="C7EC595A">
      <w:start w:val="1"/>
      <w:numFmt w:val="bullet"/>
      <w:lvlText w:val=""/>
      <w:lvlJc w:val="left"/>
      <w:pPr>
        <w:ind w:left="720" w:hanging="360"/>
      </w:pPr>
      <w:rPr>
        <w:rFonts w:hint="default" w:ascii="Symbol" w:hAnsi="Symbol"/>
      </w:rPr>
    </w:lvl>
    <w:lvl w:ilvl="1" w:tplc="5106C544">
      <w:start w:val="1"/>
      <w:numFmt w:val="bullet"/>
      <w:lvlText w:val="o"/>
      <w:lvlJc w:val="left"/>
      <w:pPr>
        <w:ind w:left="1440" w:hanging="360"/>
      </w:pPr>
      <w:rPr>
        <w:rFonts w:hint="default" w:ascii="Courier New" w:hAnsi="Courier New"/>
      </w:rPr>
    </w:lvl>
    <w:lvl w:ilvl="2" w:tplc="6B98FE26">
      <w:start w:val="1"/>
      <w:numFmt w:val="bullet"/>
      <w:lvlText w:val=""/>
      <w:lvlJc w:val="left"/>
      <w:pPr>
        <w:ind w:left="2160" w:hanging="360"/>
      </w:pPr>
      <w:rPr>
        <w:rFonts w:hint="default" w:ascii="Wingdings" w:hAnsi="Wingdings"/>
      </w:rPr>
    </w:lvl>
    <w:lvl w:ilvl="3" w:tplc="AA94A26A">
      <w:start w:val="1"/>
      <w:numFmt w:val="bullet"/>
      <w:lvlText w:val=""/>
      <w:lvlJc w:val="left"/>
      <w:pPr>
        <w:ind w:left="2880" w:hanging="360"/>
      </w:pPr>
      <w:rPr>
        <w:rFonts w:hint="default" w:ascii="Symbol" w:hAnsi="Symbol"/>
      </w:rPr>
    </w:lvl>
    <w:lvl w:ilvl="4" w:tplc="35FA0368">
      <w:start w:val="1"/>
      <w:numFmt w:val="bullet"/>
      <w:lvlText w:val="o"/>
      <w:lvlJc w:val="left"/>
      <w:pPr>
        <w:ind w:left="3600" w:hanging="360"/>
      </w:pPr>
      <w:rPr>
        <w:rFonts w:hint="default" w:ascii="Courier New" w:hAnsi="Courier New"/>
      </w:rPr>
    </w:lvl>
    <w:lvl w:ilvl="5" w:tplc="0900C936">
      <w:start w:val="1"/>
      <w:numFmt w:val="bullet"/>
      <w:lvlText w:val=""/>
      <w:lvlJc w:val="left"/>
      <w:pPr>
        <w:ind w:left="4320" w:hanging="360"/>
      </w:pPr>
      <w:rPr>
        <w:rFonts w:hint="default" w:ascii="Wingdings" w:hAnsi="Wingdings"/>
      </w:rPr>
    </w:lvl>
    <w:lvl w:ilvl="6" w:tplc="A712D150">
      <w:start w:val="1"/>
      <w:numFmt w:val="bullet"/>
      <w:lvlText w:val=""/>
      <w:lvlJc w:val="left"/>
      <w:pPr>
        <w:ind w:left="5040" w:hanging="360"/>
      </w:pPr>
      <w:rPr>
        <w:rFonts w:hint="default" w:ascii="Symbol" w:hAnsi="Symbol"/>
      </w:rPr>
    </w:lvl>
    <w:lvl w:ilvl="7" w:tplc="704C7DBC">
      <w:start w:val="1"/>
      <w:numFmt w:val="bullet"/>
      <w:lvlText w:val="o"/>
      <w:lvlJc w:val="left"/>
      <w:pPr>
        <w:ind w:left="5760" w:hanging="360"/>
      </w:pPr>
      <w:rPr>
        <w:rFonts w:hint="default" w:ascii="Courier New" w:hAnsi="Courier New"/>
      </w:rPr>
    </w:lvl>
    <w:lvl w:ilvl="8" w:tplc="111A5D08">
      <w:start w:val="1"/>
      <w:numFmt w:val="bullet"/>
      <w:lvlText w:val=""/>
      <w:lvlJc w:val="left"/>
      <w:pPr>
        <w:ind w:left="6480" w:hanging="360"/>
      </w:pPr>
      <w:rPr>
        <w:rFonts w:hint="default" w:ascii="Wingdings" w:hAnsi="Wingdings"/>
      </w:rPr>
    </w:lvl>
  </w:abstractNum>
  <w:abstractNum w:abstractNumId="3" w15:restartNumberingAfterBreak="0">
    <w:nsid w:val="13AECBAF"/>
    <w:multiLevelType w:val="hybridMultilevel"/>
    <w:tmpl w:val="7DA007C4"/>
    <w:lvl w:ilvl="0" w:tplc="645461D0">
      <w:start w:val="1"/>
      <w:numFmt w:val="bullet"/>
      <w:lvlText w:val=""/>
      <w:lvlJc w:val="left"/>
      <w:pPr>
        <w:ind w:left="720" w:hanging="360"/>
      </w:pPr>
      <w:rPr>
        <w:rFonts w:hint="default" w:ascii="Symbol" w:hAnsi="Symbol"/>
      </w:rPr>
    </w:lvl>
    <w:lvl w:ilvl="1" w:tplc="E416B59E">
      <w:start w:val="1"/>
      <w:numFmt w:val="bullet"/>
      <w:lvlText w:val="o"/>
      <w:lvlJc w:val="left"/>
      <w:pPr>
        <w:ind w:left="1440" w:hanging="360"/>
      </w:pPr>
      <w:rPr>
        <w:rFonts w:hint="default" w:ascii="Courier New" w:hAnsi="Courier New"/>
      </w:rPr>
    </w:lvl>
    <w:lvl w:ilvl="2" w:tplc="F2B6D808">
      <w:start w:val="1"/>
      <w:numFmt w:val="bullet"/>
      <w:lvlText w:val=""/>
      <w:lvlJc w:val="left"/>
      <w:pPr>
        <w:ind w:left="2160" w:hanging="360"/>
      </w:pPr>
      <w:rPr>
        <w:rFonts w:hint="default" w:ascii="Wingdings" w:hAnsi="Wingdings"/>
      </w:rPr>
    </w:lvl>
    <w:lvl w:ilvl="3" w:tplc="5CC8CCF2">
      <w:start w:val="1"/>
      <w:numFmt w:val="bullet"/>
      <w:lvlText w:val=""/>
      <w:lvlJc w:val="left"/>
      <w:pPr>
        <w:ind w:left="2880" w:hanging="360"/>
      </w:pPr>
      <w:rPr>
        <w:rFonts w:hint="default" w:ascii="Symbol" w:hAnsi="Symbol"/>
      </w:rPr>
    </w:lvl>
    <w:lvl w:ilvl="4" w:tplc="0C2EA980">
      <w:start w:val="1"/>
      <w:numFmt w:val="bullet"/>
      <w:lvlText w:val="o"/>
      <w:lvlJc w:val="left"/>
      <w:pPr>
        <w:ind w:left="3600" w:hanging="360"/>
      </w:pPr>
      <w:rPr>
        <w:rFonts w:hint="default" w:ascii="Courier New" w:hAnsi="Courier New"/>
      </w:rPr>
    </w:lvl>
    <w:lvl w:ilvl="5" w:tplc="100E6D76">
      <w:start w:val="1"/>
      <w:numFmt w:val="bullet"/>
      <w:lvlText w:val=""/>
      <w:lvlJc w:val="left"/>
      <w:pPr>
        <w:ind w:left="4320" w:hanging="360"/>
      </w:pPr>
      <w:rPr>
        <w:rFonts w:hint="default" w:ascii="Wingdings" w:hAnsi="Wingdings"/>
      </w:rPr>
    </w:lvl>
    <w:lvl w:ilvl="6" w:tplc="B3C2CE98">
      <w:start w:val="1"/>
      <w:numFmt w:val="bullet"/>
      <w:lvlText w:val=""/>
      <w:lvlJc w:val="left"/>
      <w:pPr>
        <w:ind w:left="5040" w:hanging="360"/>
      </w:pPr>
      <w:rPr>
        <w:rFonts w:hint="default" w:ascii="Symbol" w:hAnsi="Symbol"/>
      </w:rPr>
    </w:lvl>
    <w:lvl w:ilvl="7" w:tplc="189447D2">
      <w:start w:val="1"/>
      <w:numFmt w:val="bullet"/>
      <w:lvlText w:val="o"/>
      <w:lvlJc w:val="left"/>
      <w:pPr>
        <w:ind w:left="5760" w:hanging="360"/>
      </w:pPr>
      <w:rPr>
        <w:rFonts w:hint="default" w:ascii="Courier New" w:hAnsi="Courier New"/>
      </w:rPr>
    </w:lvl>
    <w:lvl w:ilvl="8" w:tplc="C9FC3FDE">
      <w:start w:val="1"/>
      <w:numFmt w:val="bullet"/>
      <w:lvlText w:val=""/>
      <w:lvlJc w:val="left"/>
      <w:pPr>
        <w:ind w:left="6480" w:hanging="360"/>
      </w:pPr>
      <w:rPr>
        <w:rFonts w:hint="default" w:ascii="Wingdings" w:hAnsi="Wingdings"/>
      </w:rPr>
    </w:lvl>
  </w:abstractNum>
  <w:abstractNum w:abstractNumId="4" w15:restartNumberingAfterBreak="0">
    <w:nsid w:val="18EECB87"/>
    <w:multiLevelType w:val="hybridMultilevel"/>
    <w:tmpl w:val="A68856BA"/>
    <w:lvl w:ilvl="0" w:tplc="AC4A1554">
      <w:start w:val="1"/>
      <w:numFmt w:val="decimal"/>
      <w:lvlText w:val="%1."/>
      <w:lvlJc w:val="left"/>
      <w:pPr>
        <w:ind w:left="720" w:hanging="360"/>
      </w:pPr>
    </w:lvl>
    <w:lvl w:ilvl="1" w:tplc="BE963280">
      <w:start w:val="1"/>
      <w:numFmt w:val="lowerLetter"/>
      <w:lvlText w:val="%2."/>
      <w:lvlJc w:val="left"/>
      <w:pPr>
        <w:ind w:left="1440" w:hanging="360"/>
      </w:pPr>
    </w:lvl>
    <w:lvl w:ilvl="2" w:tplc="B3CE8E40">
      <w:start w:val="1"/>
      <w:numFmt w:val="lowerRoman"/>
      <w:lvlText w:val="%3."/>
      <w:lvlJc w:val="right"/>
      <w:pPr>
        <w:ind w:left="2160" w:hanging="180"/>
      </w:pPr>
    </w:lvl>
    <w:lvl w:ilvl="3" w:tplc="D4A084DE">
      <w:start w:val="1"/>
      <w:numFmt w:val="decimal"/>
      <w:lvlText w:val="%4."/>
      <w:lvlJc w:val="left"/>
      <w:pPr>
        <w:ind w:left="2880" w:hanging="360"/>
      </w:pPr>
    </w:lvl>
    <w:lvl w:ilvl="4" w:tplc="B8FA08D4">
      <w:start w:val="1"/>
      <w:numFmt w:val="lowerLetter"/>
      <w:lvlText w:val="%5."/>
      <w:lvlJc w:val="left"/>
      <w:pPr>
        <w:ind w:left="3600" w:hanging="360"/>
      </w:pPr>
    </w:lvl>
    <w:lvl w:ilvl="5" w:tplc="E9F26C0E">
      <w:start w:val="1"/>
      <w:numFmt w:val="lowerRoman"/>
      <w:lvlText w:val="%6."/>
      <w:lvlJc w:val="right"/>
      <w:pPr>
        <w:ind w:left="4320" w:hanging="180"/>
      </w:pPr>
    </w:lvl>
    <w:lvl w:ilvl="6" w:tplc="E9EA5AC2">
      <w:start w:val="1"/>
      <w:numFmt w:val="decimal"/>
      <w:lvlText w:val="%7."/>
      <w:lvlJc w:val="left"/>
      <w:pPr>
        <w:ind w:left="5040" w:hanging="360"/>
      </w:pPr>
    </w:lvl>
    <w:lvl w:ilvl="7" w:tplc="41F6F282">
      <w:start w:val="1"/>
      <w:numFmt w:val="lowerLetter"/>
      <w:lvlText w:val="%8."/>
      <w:lvlJc w:val="left"/>
      <w:pPr>
        <w:ind w:left="5760" w:hanging="360"/>
      </w:pPr>
    </w:lvl>
    <w:lvl w:ilvl="8" w:tplc="1E5C0830">
      <w:start w:val="1"/>
      <w:numFmt w:val="lowerRoman"/>
      <w:lvlText w:val="%9."/>
      <w:lvlJc w:val="right"/>
      <w:pPr>
        <w:ind w:left="6480" w:hanging="180"/>
      </w:pPr>
    </w:lvl>
  </w:abstractNum>
  <w:abstractNum w:abstractNumId="5" w15:restartNumberingAfterBreak="0">
    <w:nsid w:val="1AC3211E"/>
    <w:multiLevelType w:val="hybridMultilevel"/>
    <w:tmpl w:val="7E4A7C54"/>
    <w:lvl w:ilvl="0" w:tplc="32D69928">
      <w:start w:val="1"/>
      <w:numFmt w:val="bullet"/>
      <w:lvlText w:val=""/>
      <w:lvlJc w:val="left"/>
      <w:pPr>
        <w:ind w:left="720" w:hanging="360"/>
      </w:pPr>
      <w:rPr>
        <w:rFonts w:hint="default" w:ascii="Symbol" w:hAnsi="Symbol"/>
      </w:rPr>
    </w:lvl>
    <w:lvl w:ilvl="1" w:tplc="07BC3AAE">
      <w:start w:val="1"/>
      <w:numFmt w:val="bullet"/>
      <w:lvlText w:val="o"/>
      <w:lvlJc w:val="left"/>
      <w:pPr>
        <w:ind w:left="1440" w:hanging="360"/>
      </w:pPr>
      <w:rPr>
        <w:rFonts w:hint="default" w:ascii="Courier New" w:hAnsi="Courier New"/>
      </w:rPr>
    </w:lvl>
    <w:lvl w:ilvl="2" w:tplc="867820A0">
      <w:start w:val="1"/>
      <w:numFmt w:val="bullet"/>
      <w:lvlText w:val=""/>
      <w:lvlJc w:val="left"/>
      <w:pPr>
        <w:ind w:left="2160" w:hanging="360"/>
      </w:pPr>
      <w:rPr>
        <w:rFonts w:hint="default" w:ascii="Wingdings" w:hAnsi="Wingdings"/>
      </w:rPr>
    </w:lvl>
    <w:lvl w:ilvl="3" w:tplc="DA208B6A">
      <w:start w:val="1"/>
      <w:numFmt w:val="bullet"/>
      <w:lvlText w:val=""/>
      <w:lvlJc w:val="left"/>
      <w:pPr>
        <w:ind w:left="2880" w:hanging="360"/>
      </w:pPr>
      <w:rPr>
        <w:rFonts w:hint="default" w:ascii="Symbol" w:hAnsi="Symbol"/>
      </w:rPr>
    </w:lvl>
    <w:lvl w:ilvl="4" w:tplc="DEE23BB8">
      <w:start w:val="1"/>
      <w:numFmt w:val="bullet"/>
      <w:lvlText w:val="o"/>
      <w:lvlJc w:val="left"/>
      <w:pPr>
        <w:ind w:left="3600" w:hanging="360"/>
      </w:pPr>
      <w:rPr>
        <w:rFonts w:hint="default" w:ascii="Courier New" w:hAnsi="Courier New"/>
      </w:rPr>
    </w:lvl>
    <w:lvl w:ilvl="5" w:tplc="938AB4DE">
      <w:start w:val="1"/>
      <w:numFmt w:val="bullet"/>
      <w:lvlText w:val=""/>
      <w:lvlJc w:val="left"/>
      <w:pPr>
        <w:ind w:left="4320" w:hanging="360"/>
      </w:pPr>
      <w:rPr>
        <w:rFonts w:hint="default" w:ascii="Wingdings" w:hAnsi="Wingdings"/>
      </w:rPr>
    </w:lvl>
    <w:lvl w:ilvl="6" w:tplc="3850B49E">
      <w:start w:val="1"/>
      <w:numFmt w:val="bullet"/>
      <w:lvlText w:val=""/>
      <w:lvlJc w:val="left"/>
      <w:pPr>
        <w:ind w:left="5040" w:hanging="360"/>
      </w:pPr>
      <w:rPr>
        <w:rFonts w:hint="default" w:ascii="Symbol" w:hAnsi="Symbol"/>
      </w:rPr>
    </w:lvl>
    <w:lvl w:ilvl="7" w:tplc="9D6A8ED8">
      <w:start w:val="1"/>
      <w:numFmt w:val="bullet"/>
      <w:lvlText w:val="o"/>
      <w:lvlJc w:val="left"/>
      <w:pPr>
        <w:ind w:left="5760" w:hanging="360"/>
      </w:pPr>
      <w:rPr>
        <w:rFonts w:hint="default" w:ascii="Courier New" w:hAnsi="Courier New"/>
      </w:rPr>
    </w:lvl>
    <w:lvl w:ilvl="8" w:tplc="94D2BDA8">
      <w:start w:val="1"/>
      <w:numFmt w:val="bullet"/>
      <w:lvlText w:val=""/>
      <w:lvlJc w:val="left"/>
      <w:pPr>
        <w:ind w:left="6480" w:hanging="360"/>
      </w:pPr>
      <w:rPr>
        <w:rFonts w:hint="default" w:ascii="Wingdings" w:hAnsi="Wingdings"/>
      </w:rPr>
    </w:lvl>
  </w:abstractNum>
  <w:abstractNum w:abstractNumId="6" w15:restartNumberingAfterBreak="0">
    <w:nsid w:val="23884358"/>
    <w:multiLevelType w:val="hybridMultilevel"/>
    <w:tmpl w:val="FFFFFFFF"/>
    <w:lvl w:ilvl="0" w:tplc="315C209A">
      <w:start w:val="1"/>
      <w:numFmt w:val="decimal"/>
      <w:lvlText w:val="%1."/>
      <w:lvlJc w:val="left"/>
      <w:pPr>
        <w:ind w:left="720" w:hanging="360"/>
      </w:pPr>
    </w:lvl>
    <w:lvl w:ilvl="1" w:tplc="0958BE08">
      <w:start w:val="1"/>
      <w:numFmt w:val="lowerLetter"/>
      <w:lvlText w:val="%2."/>
      <w:lvlJc w:val="left"/>
      <w:pPr>
        <w:ind w:left="1440" w:hanging="360"/>
      </w:pPr>
    </w:lvl>
    <w:lvl w:ilvl="2" w:tplc="B9BAA610">
      <w:start w:val="1"/>
      <w:numFmt w:val="lowerRoman"/>
      <w:lvlText w:val="%3."/>
      <w:lvlJc w:val="right"/>
      <w:pPr>
        <w:ind w:left="2160" w:hanging="180"/>
      </w:pPr>
    </w:lvl>
    <w:lvl w:ilvl="3" w:tplc="379A9EF4">
      <w:start w:val="1"/>
      <w:numFmt w:val="decimal"/>
      <w:lvlText w:val="%4."/>
      <w:lvlJc w:val="left"/>
      <w:pPr>
        <w:ind w:left="2880" w:hanging="360"/>
      </w:pPr>
    </w:lvl>
    <w:lvl w:ilvl="4" w:tplc="73284A3E">
      <w:start w:val="1"/>
      <w:numFmt w:val="lowerLetter"/>
      <w:lvlText w:val="%5."/>
      <w:lvlJc w:val="left"/>
      <w:pPr>
        <w:ind w:left="3600" w:hanging="360"/>
      </w:pPr>
    </w:lvl>
    <w:lvl w:ilvl="5" w:tplc="A1D01666">
      <w:start w:val="1"/>
      <w:numFmt w:val="lowerRoman"/>
      <w:lvlText w:val="%6."/>
      <w:lvlJc w:val="right"/>
      <w:pPr>
        <w:ind w:left="4320" w:hanging="180"/>
      </w:pPr>
    </w:lvl>
    <w:lvl w:ilvl="6" w:tplc="ADC87C3C">
      <w:start w:val="1"/>
      <w:numFmt w:val="decimal"/>
      <w:lvlText w:val="%7."/>
      <w:lvlJc w:val="left"/>
      <w:pPr>
        <w:ind w:left="5040" w:hanging="360"/>
      </w:pPr>
    </w:lvl>
    <w:lvl w:ilvl="7" w:tplc="A1888B98">
      <w:start w:val="1"/>
      <w:numFmt w:val="lowerLetter"/>
      <w:lvlText w:val="%8."/>
      <w:lvlJc w:val="left"/>
      <w:pPr>
        <w:ind w:left="5760" w:hanging="360"/>
      </w:pPr>
    </w:lvl>
    <w:lvl w:ilvl="8" w:tplc="B956CC6E">
      <w:start w:val="1"/>
      <w:numFmt w:val="lowerRoman"/>
      <w:lvlText w:val="%9."/>
      <w:lvlJc w:val="right"/>
      <w:pPr>
        <w:ind w:left="6480" w:hanging="180"/>
      </w:pPr>
    </w:lvl>
  </w:abstractNum>
  <w:abstractNum w:abstractNumId="7" w15:restartNumberingAfterBreak="0">
    <w:nsid w:val="2494758D"/>
    <w:multiLevelType w:val="hybridMultilevel"/>
    <w:tmpl w:val="D44861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1787DE6"/>
    <w:multiLevelType w:val="hybridMultilevel"/>
    <w:tmpl w:val="998CFE26"/>
    <w:lvl w:ilvl="0" w:tplc="98CA24A6">
      <w:start w:val="1"/>
      <w:numFmt w:val="lowerLetter"/>
      <w:lvlText w:val="%1."/>
      <w:lvlJc w:val="left"/>
      <w:pPr>
        <w:ind w:left="720" w:hanging="360"/>
      </w:pPr>
    </w:lvl>
    <w:lvl w:ilvl="1" w:tplc="4EE2B6EC">
      <w:start w:val="1"/>
      <w:numFmt w:val="lowerLetter"/>
      <w:lvlText w:val="%2."/>
      <w:lvlJc w:val="left"/>
      <w:pPr>
        <w:ind w:left="1440" w:hanging="360"/>
      </w:pPr>
    </w:lvl>
    <w:lvl w:ilvl="2" w:tplc="05723FA6">
      <w:start w:val="1"/>
      <w:numFmt w:val="lowerRoman"/>
      <w:lvlText w:val="%3."/>
      <w:lvlJc w:val="right"/>
      <w:pPr>
        <w:ind w:left="2160" w:hanging="180"/>
      </w:pPr>
    </w:lvl>
    <w:lvl w:ilvl="3" w:tplc="3A461A20">
      <w:start w:val="1"/>
      <w:numFmt w:val="decimal"/>
      <w:lvlText w:val="%4."/>
      <w:lvlJc w:val="left"/>
      <w:pPr>
        <w:ind w:left="2880" w:hanging="360"/>
      </w:pPr>
    </w:lvl>
    <w:lvl w:ilvl="4" w:tplc="85CC7968">
      <w:start w:val="1"/>
      <w:numFmt w:val="lowerLetter"/>
      <w:lvlText w:val="%5."/>
      <w:lvlJc w:val="left"/>
      <w:pPr>
        <w:ind w:left="3600" w:hanging="360"/>
      </w:pPr>
    </w:lvl>
    <w:lvl w:ilvl="5" w:tplc="31C836A8">
      <w:start w:val="1"/>
      <w:numFmt w:val="lowerRoman"/>
      <w:lvlText w:val="%6."/>
      <w:lvlJc w:val="right"/>
      <w:pPr>
        <w:ind w:left="4320" w:hanging="180"/>
      </w:pPr>
    </w:lvl>
    <w:lvl w:ilvl="6" w:tplc="48728EBE">
      <w:start w:val="1"/>
      <w:numFmt w:val="decimal"/>
      <w:lvlText w:val="%7."/>
      <w:lvlJc w:val="left"/>
      <w:pPr>
        <w:ind w:left="5040" w:hanging="360"/>
      </w:pPr>
    </w:lvl>
    <w:lvl w:ilvl="7" w:tplc="877C41A6">
      <w:start w:val="1"/>
      <w:numFmt w:val="lowerLetter"/>
      <w:lvlText w:val="%8."/>
      <w:lvlJc w:val="left"/>
      <w:pPr>
        <w:ind w:left="5760" w:hanging="360"/>
      </w:pPr>
    </w:lvl>
    <w:lvl w:ilvl="8" w:tplc="070EE680">
      <w:start w:val="1"/>
      <w:numFmt w:val="lowerRoman"/>
      <w:lvlText w:val="%9."/>
      <w:lvlJc w:val="right"/>
      <w:pPr>
        <w:ind w:left="6480" w:hanging="180"/>
      </w:pPr>
    </w:lvl>
  </w:abstractNum>
  <w:abstractNum w:abstractNumId="9" w15:restartNumberingAfterBreak="0">
    <w:nsid w:val="355A75ED"/>
    <w:multiLevelType w:val="multilevel"/>
    <w:tmpl w:val="99945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635BA35"/>
    <w:multiLevelType w:val="hybridMultilevel"/>
    <w:tmpl w:val="CE841A72"/>
    <w:lvl w:ilvl="0" w:tplc="ED14D0C8">
      <w:start w:val="1"/>
      <w:numFmt w:val="decimal"/>
      <w:lvlText w:val="%1."/>
      <w:lvlJc w:val="left"/>
      <w:pPr>
        <w:ind w:left="720" w:hanging="360"/>
      </w:pPr>
    </w:lvl>
    <w:lvl w:ilvl="1" w:tplc="23FE1DB2">
      <w:start w:val="1"/>
      <w:numFmt w:val="lowerLetter"/>
      <w:lvlText w:val="%2."/>
      <w:lvlJc w:val="left"/>
      <w:pPr>
        <w:ind w:left="1440" w:hanging="360"/>
      </w:pPr>
    </w:lvl>
    <w:lvl w:ilvl="2" w:tplc="8D6607D6">
      <w:start w:val="1"/>
      <w:numFmt w:val="lowerRoman"/>
      <w:lvlText w:val="%3."/>
      <w:lvlJc w:val="right"/>
      <w:pPr>
        <w:ind w:left="2160" w:hanging="180"/>
      </w:pPr>
    </w:lvl>
    <w:lvl w:ilvl="3" w:tplc="DF289A2E">
      <w:start w:val="1"/>
      <w:numFmt w:val="decimal"/>
      <w:lvlText w:val="%4."/>
      <w:lvlJc w:val="left"/>
      <w:pPr>
        <w:ind w:left="2880" w:hanging="360"/>
      </w:pPr>
    </w:lvl>
    <w:lvl w:ilvl="4" w:tplc="449C867A">
      <w:start w:val="1"/>
      <w:numFmt w:val="lowerLetter"/>
      <w:lvlText w:val="%5."/>
      <w:lvlJc w:val="left"/>
      <w:pPr>
        <w:ind w:left="3600" w:hanging="360"/>
      </w:pPr>
    </w:lvl>
    <w:lvl w:ilvl="5" w:tplc="89563214">
      <w:start w:val="1"/>
      <w:numFmt w:val="lowerRoman"/>
      <w:lvlText w:val="%6."/>
      <w:lvlJc w:val="right"/>
      <w:pPr>
        <w:ind w:left="4320" w:hanging="180"/>
      </w:pPr>
    </w:lvl>
    <w:lvl w:ilvl="6" w:tplc="7000512E">
      <w:start w:val="1"/>
      <w:numFmt w:val="decimal"/>
      <w:lvlText w:val="%7."/>
      <w:lvlJc w:val="left"/>
      <w:pPr>
        <w:ind w:left="5040" w:hanging="360"/>
      </w:pPr>
    </w:lvl>
    <w:lvl w:ilvl="7" w:tplc="D920436A">
      <w:start w:val="1"/>
      <w:numFmt w:val="lowerLetter"/>
      <w:lvlText w:val="%8."/>
      <w:lvlJc w:val="left"/>
      <w:pPr>
        <w:ind w:left="5760" w:hanging="360"/>
      </w:pPr>
    </w:lvl>
    <w:lvl w:ilvl="8" w:tplc="D02825FE">
      <w:start w:val="1"/>
      <w:numFmt w:val="lowerRoman"/>
      <w:lvlText w:val="%9."/>
      <w:lvlJc w:val="right"/>
      <w:pPr>
        <w:ind w:left="6480" w:hanging="180"/>
      </w:pPr>
    </w:lvl>
  </w:abstractNum>
  <w:abstractNum w:abstractNumId="11" w15:restartNumberingAfterBreak="0">
    <w:nsid w:val="3822250B"/>
    <w:multiLevelType w:val="hybridMultilevel"/>
    <w:tmpl w:val="FFFFFFFF"/>
    <w:lvl w:ilvl="0" w:tplc="6CD234C6">
      <w:start w:val="1"/>
      <w:numFmt w:val="decimal"/>
      <w:lvlText w:val="%1."/>
      <w:lvlJc w:val="left"/>
      <w:pPr>
        <w:ind w:left="720" w:hanging="360"/>
      </w:pPr>
    </w:lvl>
    <w:lvl w:ilvl="1" w:tplc="0BA4D998">
      <w:start w:val="1"/>
      <w:numFmt w:val="lowerLetter"/>
      <w:lvlText w:val="%2."/>
      <w:lvlJc w:val="left"/>
      <w:pPr>
        <w:ind w:left="1440" w:hanging="360"/>
      </w:pPr>
    </w:lvl>
    <w:lvl w:ilvl="2" w:tplc="27C8A930">
      <w:start w:val="1"/>
      <w:numFmt w:val="lowerRoman"/>
      <w:lvlText w:val="%3."/>
      <w:lvlJc w:val="right"/>
      <w:pPr>
        <w:ind w:left="2160" w:hanging="180"/>
      </w:pPr>
    </w:lvl>
    <w:lvl w:ilvl="3" w:tplc="38FA3CDA">
      <w:start w:val="1"/>
      <w:numFmt w:val="decimal"/>
      <w:lvlText w:val="%4."/>
      <w:lvlJc w:val="left"/>
      <w:pPr>
        <w:ind w:left="2880" w:hanging="360"/>
      </w:pPr>
    </w:lvl>
    <w:lvl w:ilvl="4" w:tplc="F37682F6">
      <w:start w:val="1"/>
      <w:numFmt w:val="lowerLetter"/>
      <w:lvlText w:val="%5."/>
      <w:lvlJc w:val="left"/>
      <w:pPr>
        <w:ind w:left="3600" w:hanging="360"/>
      </w:pPr>
    </w:lvl>
    <w:lvl w:ilvl="5" w:tplc="7CCC14B2">
      <w:start w:val="1"/>
      <w:numFmt w:val="lowerRoman"/>
      <w:lvlText w:val="%6."/>
      <w:lvlJc w:val="right"/>
      <w:pPr>
        <w:ind w:left="4320" w:hanging="180"/>
      </w:pPr>
    </w:lvl>
    <w:lvl w:ilvl="6" w:tplc="66A2E5EA">
      <w:start w:val="1"/>
      <w:numFmt w:val="decimal"/>
      <w:lvlText w:val="%7."/>
      <w:lvlJc w:val="left"/>
      <w:pPr>
        <w:ind w:left="5040" w:hanging="360"/>
      </w:pPr>
    </w:lvl>
    <w:lvl w:ilvl="7" w:tplc="C908C688">
      <w:start w:val="1"/>
      <w:numFmt w:val="lowerLetter"/>
      <w:lvlText w:val="%8."/>
      <w:lvlJc w:val="left"/>
      <w:pPr>
        <w:ind w:left="5760" w:hanging="360"/>
      </w:pPr>
    </w:lvl>
    <w:lvl w:ilvl="8" w:tplc="D3284434">
      <w:start w:val="1"/>
      <w:numFmt w:val="lowerRoman"/>
      <w:lvlText w:val="%9."/>
      <w:lvlJc w:val="right"/>
      <w:pPr>
        <w:ind w:left="6480" w:hanging="180"/>
      </w:pPr>
    </w:lvl>
  </w:abstractNum>
  <w:abstractNum w:abstractNumId="12" w15:restartNumberingAfterBreak="0">
    <w:nsid w:val="3BDB70C1"/>
    <w:multiLevelType w:val="hybridMultilevel"/>
    <w:tmpl w:val="80607EBA"/>
    <w:lvl w:ilvl="0" w:tplc="09FEA4E8">
      <w:start w:val="1"/>
      <w:numFmt w:val="bullet"/>
      <w:lvlText w:val=""/>
      <w:lvlJc w:val="left"/>
      <w:pPr>
        <w:ind w:left="720" w:hanging="360"/>
      </w:pPr>
      <w:rPr>
        <w:rFonts w:hint="default" w:ascii="Symbol" w:hAnsi="Symbol"/>
      </w:rPr>
    </w:lvl>
    <w:lvl w:ilvl="1" w:tplc="D08649CE">
      <w:start w:val="1"/>
      <w:numFmt w:val="bullet"/>
      <w:lvlText w:val="o"/>
      <w:lvlJc w:val="left"/>
      <w:pPr>
        <w:ind w:left="1440" w:hanging="360"/>
      </w:pPr>
      <w:rPr>
        <w:rFonts w:hint="default" w:ascii="Courier New" w:hAnsi="Courier New"/>
      </w:rPr>
    </w:lvl>
    <w:lvl w:ilvl="2" w:tplc="DA4AFF26">
      <w:start w:val="1"/>
      <w:numFmt w:val="bullet"/>
      <w:lvlText w:val=""/>
      <w:lvlJc w:val="left"/>
      <w:pPr>
        <w:ind w:left="2160" w:hanging="360"/>
      </w:pPr>
      <w:rPr>
        <w:rFonts w:hint="default" w:ascii="Wingdings" w:hAnsi="Wingdings"/>
      </w:rPr>
    </w:lvl>
    <w:lvl w:ilvl="3" w:tplc="FA9E2A3C">
      <w:start w:val="1"/>
      <w:numFmt w:val="bullet"/>
      <w:lvlText w:val=""/>
      <w:lvlJc w:val="left"/>
      <w:pPr>
        <w:ind w:left="2880" w:hanging="360"/>
      </w:pPr>
      <w:rPr>
        <w:rFonts w:hint="default" w:ascii="Symbol" w:hAnsi="Symbol"/>
      </w:rPr>
    </w:lvl>
    <w:lvl w:ilvl="4" w:tplc="9ABA5184">
      <w:start w:val="1"/>
      <w:numFmt w:val="bullet"/>
      <w:lvlText w:val="o"/>
      <w:lvlJc w:val="left"/>
      <w:pPr>
        <w:ind w:left="3600" w:hanging="360"/>
      </w:pPr>
      <w:rPr>
        <w:rFonts w:hint="default" w:ascii="Courier New" w:hAnsi="Courier New"/>
      </w:rPr>
    </w:lvl>
    <w:lvl w:ilvl="5" w:tplc="C02E5E64">
      <w:start w:val="1"/>
      <w:numFmt w:val="bullet"/>
      <w:lvlText w:val=""/>
      <w:lvlJc w:val="left"/>
      <w:pPr>
        <w:ind w:left="4320" w:hanging="360"/>
      </w:pPr>
      <w:rPr>
        <w:rFonts w:hint="default" w:ascii="Wingdings" w:hAnsi="Wingdings"/>
      </w:rPr>
    </w:lvl>
    <w:lvl w:ilvl="6" w:tplc="7B909E92">
      <w:start w:val="1"/>
      <w:numFmt w:val="bullet"/>
      <w:lvlText w:val=""/>
      <w:lvlJc w:val="left"/>
      <w:pPr>
        <w:ind w:left="5040" w:hanging="360"/>
      </w:pPr>
      <w:rPr>
        <w:rFonts w:hint="default" w:ascii="Symbol" w:hAnsi="Symbol"/>
      </w:rPr>
    </w:lvl>
    <w:lvl w:ilvl="7" w:tplc="C802AEC4">
      <w:start w:val="1"/>
      <w:numFmt w:val="bullet"/>
      <w:lvlText w:val="o"/>
      <w:lvlJc w:val="left"/>
      <w:pPr>
        <w:ind w:left="5760" w:hanging="360"/>
      </w:pPr>
      <w:rPr>
        <w:rFonts w:hint="default" w:ascii="Courier New" w:hAnsi="Courier New"/>
      </w:rPr>
    </w:lvl>
    <w:lvl w:ilvl="8" w:tplc="25F69E84">
      <w:start w:val="1"/>
      <w:numFmt w:val="bullet"/>
      <w:lvlText w:val=""/>
      <w:lvlJc w:val="left"/>
      <w:pPr>
        <w:ind w:left="6480" w:hanging="360"/>
      </w:pPr>
      <w:rPr>
        <w:rFonts w:hint="default" w:ascii="Wingdings" w:hAnsi="Wingdings"/>
      </w:rPr>
    </w:lvl>
  </w:abstractNum>
  <w:abstractNum w:abstractNumId="13" w15:restartNumberingAfterBreak="0">
    <w:nsid w:val="3DD31AAB"/>
    <w:multiLevelType w:val="hybridMultilevel"/>
    <w:tmpl w:val="5D7A7DC4"/>
    <w:lvl w:ilvl="0" w:tplc="55784C82">
      <w:start w:val="1"/>
      <w:numFmt w:val="bullet"/>
      <w:lvlText w:val=""/>
      <w:lvlJc w:val="left"/>
      <w:pPr>
        <w:ind w:left="720" w:hanging="360"/>
      </w:pPr>
      <w:rPr>
        <w:rFonts w:hint="default" w:ascii="Symbol" w:hAnsi="Symbol"/>
      </w:rPr>
    </w:lvl>
    <w:lvl w:ilvl="1" w:tplc="7DDA9962">
      <w:start w:val="1"/>
      <w:numFmt w:val="bullet"/>
      <w:lvlText w:val="o"/>
      <w:lvlJc w:val="left"/>
      <w:pPr>
        <w:ind w:left="1440" w:hanging="360"/>
      </w:pPr>
      <w:rPr>
        <w:rFonts w:hint="default" w:ascii="Courier New" w:hAnsi="Courier New"/>
      </w:rPr>
    </w:lvl>
    <w:lvl w:ilvl="2" w:tplc="AEA0A512">
      <w:start w:val="1"/>
      <w:numFmt w:val="bullet"/>
      <w:lvlText w:val=""/>
      <w:lvlJc w:val="left"/>
      <w:pPr>
        <w:ind w:left="2160" w:hanging="360"/>
      </w:pPr>
      <w:rPr>
        <w:rFonts w:hint="default" w:ascii="Wingdings" w:hAnsi="Wingdings"/>
      </w:rPr>
    </w:lvl>
    <w:lvl w:ilvl="3" w:tplc="25267648">
      <w:start w:val="1"/>
      <w:numFmt w:val="bullet"/>
      <w:lvlText w:val=""/>
      <w:lvlJc w:val="left"/>
      <w:pPr>
        <w:ind w:left="2880" w:hanging="360"/>
      </w:pPr>
      <w:rPr>
        <w:rFonts w:hint="default" w:ascii="Symbol" w:hAnsi="Symbol"/>
      </w:rPr>
    </w:lvl>
    <w:lvl w:ilvl="4" w:tplc="14847D7E">
      <w:start w:val="1"/>
      <w:numFmt w:val="bullet"/>
      <w:lvlText w:val="o"/>
      <w:lvlJc w:val="left"/>
      <w:pPr>
        <w:ind w:left="3600" w:hanging="360"/>
      </w:pPr>
      <w:rPr>
        <w:rFonts w:hint="default" w:ascii="Courier New" w:hAnsi="Courier New"/>
      </w:rPr>
    </w:lvl>
    <w:lvl w:ilvl="5" w:tplc="F30A736E">
      <w:start w:val="1"/>
      <w:numFmt w:val="bullet"/>
      <w:lvlText w:val=""/>
      <w:lvlJc w:val="left"/>
      <w:pPr>
        <w:ind w:left="4320" w:hanging="360"/>
      </w:pPr>
      <w:rPr>
        <w:rFonts w:hint="default" w:ascii="Wingdings" w:hAnsi="Wingdings"/>
      </w:rPr>
    </w:lvl>
    <w:lvl w:ilvl="6" w:tplc="C3B6C73A">
      <w:start w:val="1"/>
      <w:numFmt w:val="bullet"/>
      <w:lvlText w:val=""/>
      <w:lvlJc w:val="left"/>
      <w:pPr>
        <w:ind w:left="5040" w:hanging="360"/>
      </w:pPr>
      <w:rPr>
        <w:rFonts w:hint="default" w:ascii="Symbol" w:hAnsi="Symbol"/>
      </w:rPr>
    </w:lvl>
    <w:lvl w:ilvl="7" w:tplc="AE48B42E">
      <w:start w:val="1"/>
      <w:numFmt w:val="bullet"/>
      <w:lvlText w:val="o"/>
      <w:lvlJc w:val="left"/>
      <w:pPr>
        <w:ind w:left="5760" w:hanging="360"/>
      </w:pPr>
      <w:rPr>
        <w:rFonts w:hint="default" w:ascii="Courier New" w:hAnsi="Courier New"/>
      </w:rPr>
    </w:lvl>
    <w:lvl w:ilvl="8" w:tplc="C17086EC">
      <w:start w:val="1"/>
      <w:numFmt w:val="bullet"/>
      <w:lvlText w:val=""/>
      <w:lvlJc w:val="left"/>
      <w:pPr>
        <w:ind w:left="6480" w:hanging="360"/>
      </w:pPr>
      <w:rPr>
        <w:rFonts w:hint="default" w:ascii="Wingdings" w:hAnsi="Wingdings"/>
      </w:rPr>
    </w:lvl>
  </w:abstractNum>
  <w:abstractNum w:abstractNumId="14" w15:restartNumberingAfterBreak="0">
    <w:nsid w:val="3DE077D5"/>
    <w:multiLevelType w:val="hybridMultilevel"/>
    <w:tmpl w:val="CF8A8F9A"/>
    <w:lvl w:ilvl="0" w:tplc="ADDE905A">
      <w:start w:val="1"/>
      <w:numFmt w:val="bullet"/>
      <w:lvlText w:val=""/>
      <w:lvlJc w:val="left"/>
      <w:pPr>
        <w:ind w:left="720" w:hanging="360"/>
      </w:pPr>
      <w:rPr>
        <w:rFonts w:hint="default" w:ascii="Symbol" w:hAnsi="Symbol"/>
      </w:rPr>
    </w:lvl>
    <w:lvl w:ilvl="1" w:tplc="6E4A6B30">
      <w:start w:val="1"/>
      <w:numFmt w:val="bullet"/>
      <w:lvlText w:val="o"/>
      <w:lvlJc w:val="left"/>
      <w:pPr>
        <w:ind w:left="1440" w:hanging="360"/>
      </w:pPr>
      <w:rPr>
        <w:rFonts w:hint="default" w:ascii="Courier New" w:hAnsi="Courier New"/>
      </w:rPr>
    </w:lvl>
    <w:lvl w:ilvl="2" w:tplc="7F380976">
      <w:start w:val="1"/>
      <w:numFmt w:val="bullet"/>
      <w:lvlText w:val=""/>
      <w:lvlJc w:val="left"/>
      <w:pPr>
        <w:ind w:left="2160" w:hanging="360"/>
      </w:pPr>
      <w:rPr>
        <w:rFonts w:hint="default" w:ascii="Wingdings" w:hAnsi="Wingdings"/>
      </w:rPr>
    </w:lvl>
    <w:lvl w:ilvl="3" w:tplc="54AE2122">
      <w:start w:val="1"/>
      <w:numFmt w:val="bullet"/>
      <w:lvlText w:val=""/>
      <w:lvlJc w:val="left"/>
      <w:pPr>
        <w:ind w:left="2880" w:hanging="360"/>
      </w:pPr>
      <w:rPr>
        <w:rFonts w:hint="default" w:ascii="Symbol" w:hAnsi="Symbol"/>
      </w:rPr>
    </w:lvl>
    <w:lvl w:ilvl="4" w:tplc="5BA09900">
      <w:start w:val="1"/>
      <w:numFmt w:val="bullet"/>
      <w:lvlText w:val="o"/>
      <w:lvlJc w:val="left"/>
      <w:pPr>
        <w:ind w:left="3600" w:hanging="360"/>
      </w:pPr>
      <w:rPr>
        <w:rFonts w:hint="default" w:ascii="Courier New" w:hAnsi="Courier New"/>
      </w:rPr>
    </w:lvl>
    <w:lvl w:ilvl="5" w:tplc="1A5A3B44">
      <w:start w:val="1"/>
      <w:numFmt w:val="bullet"/>
      <w:lvlText w:val=""/>
      <w:lvlJc w:val="left"/>
      <w:pPr>
        <w:ind w:left="4320" w:hanging="360"/>
      </w:pPr>
      <w:rPr>
        <w:rFonts w:hint="default" w:ascii="Wingdings" w:hAnsi="Wingdings"/>
      </w:rPr>
    </w:lvl>
    <w:lvl w:ilvl="6" w:tplc="04AC818A">
      <w:start w:val="1"/>
      <w:numFmt w:val="bullet"/>
      <w:lvlText w:val=""/>
      <w:lvlJc w:val="left"/>
      <w:pPr>
        <w:ind w:left="5040" w:hanging="360"/>
      </w:pPr>
      <w:rPr>
        <w:rFonts w:hint="default" w:ascii="Symbol" w:hAnsi="Symbol"/>
      </w:rPr>
    </w:lvl>
    <w:lvl w:ilvl="7" w:tplc="F9A83C88">
      <w:start w:val="1"/>
      <w:numFmt w:val="bullet"/>
      <w:lvlText w:val="o"/>
      <w:lvlJc w:val="left"/>
      <w:pPr>
        <w:ind w:left="5760" w:hanging="360"/>
      </w:pPr>
      <w:rPr>
        <w:rFonts w:hint="default" w:ascii="Courier New" w:hAnsi="Courier New"/>
      </w:rPr>
    </w:lvl>
    <w:lvl w:ilvl="8" w:tplc="A156F2E4">
      <w:start w:val="1"/>
      <w:numFmt w:val="bullet"/>
      <w:lvlText w:val=""/>
      <w:lvlJc w:val="left"/>
      <w:pPr>
        <w:ind w:left="6480" w:hanging="360"/>
      </w:pPr>
      <w:rPr>
        <w:rFonts w:hint="default" w:ascii="Wingdings" w:hAnsi="Wingdings"/>
      </w:rPr>
    </w:lvl>
  </w:abstractNum>
  <w:abstractNum w:abstractNumId="15" w15:restartNumberingAfterBreak="0">
    <w:nsid w:val="3E067D33"/>
    <w:multiLevelType w:val="hybridMultilevel"/>
    <w:tmpl w:val="42587E18"/>
    <w:lvl w:ilvl="0" w:tplc="DB447E36">
      <w:start w:val="1"/>
      <w:numFmt w:val="decimal"/>
      <w:lvlText w:val="%1."/>
      <w:lvlJc w:val="left"/>
      <w:pPr>
        <w:ind w:left="720" w:hanging="360"/>
      </w:pPr>
    </w:lvl>
    <w:lvl w:ilvl="1" w:tplc="433E3110">
      <w:start w:val="1"/>
      <w:numFmt w:val="lowerLetter"/>
      <w:lvlText w:val="%2."/>
      <w:lvlJc w:val="left"/>
      <w:pPr>
        <w:ind w:left="1440" w:hanging="360"/>
      </w:pPr>
    </w:lvl>
    <w:lvl w:ilvl="2" w:tplc="85663BC2">
      <w:start w:val="1"/>
      <w:numFmt w:val="lowerRoman"/>
      <w:lvlText w:val="%3."/>
      <w:lvlJc w:val="right"/>
      <w:pPr>
        <w:ind w:left="2160" w:hanging="180"/>
      </w:pPr>
    </w:lvl>
    <w:lvl w:ilvl="3" w:tplc="017C36DC">
      <w:start w:val="1"/>
      <w:numFmt w:val="decimal"/>
      <w:lvlText w:val="%4."/>
      <w:lvlJc w:val="left"/>
      <w:pPr>
        <w:ind w:left="2880" w:hanging="360"/>
      </w:pPr>
    </w:lvl>
    <w:lvl w:ilvl="4" w:tplc="0E7AA348">
      <w:start w:val="1"/>
      <w:numFmt w:val="lowerLetter"/>
      <w:lvlText w:val="%5."/>
      <w:lvlJc w:val="left"/>
      <w:pPr>
        <w:ind w:left="3600" w:hanging="360"/>
      </w:pPr>
    </w:lvl>
    <w:lvl w:ilvl="5" w:tplc="97B693A0">
      <w:start w:val="1"/>
      <w:numFmt w:val="lowerRoman"/>
      <w:lvlText w:val="%6."/>
      <w:lvlJc w:val="right"/>
      <w:pPr>
        <w:ind w:left="4320" w:hanging="180"/>
      </w:pPr>
    </w:lvl>
    <w:lvl w:ilvl="6" w:tplc="F1A00E6E">
      <w:start w:val="1"/>
      <w:numFmt w:val="decimal"/>
      <w:lvlText w:val="%7."/>
      <w:lvlJc w:val="left"/>
      <w:pPr>
        <w:ind w:left="5040" w:hanging="360"/>
      </w:pPr>
    </w:lvl>
    <w:lvl w:ilvl="7" w:tplc="DEA2A814">
      <w:start w:val="1"/>
      <w:numFmt w:val="lowerLetter"/>
      <w:lvlText w:val="%8."/>
      <w:lvlJc w:val="left"/>
      <w:pPr>
        <w:ind w:left="5760" w:hanging="360"/>
      </w:pPr>
    </w:lvl>
    <w:lvl w:ilvl="8" w:tplc="746CB2BC">
      <w:start w:val="1"/>
      <w:numFmt w:val="lowerRoman"/>
      <w:lvlText w:val="%9."/>
      <w:lvlJc w:val="right"/>
      <w:pPr>
        <w:ind w:left="6480" w:hanging="180"/>
      </w:pPr>
    </w:lvl>
  </w:abstractNum>
  <w:abstractNum w:abstractNumId="16" w15:restartNumberingAfterBreak="0">
    <w:nsid w:val="3FC36A0A"/>
    <w:multiLevelType w:val="hybridMultilevel"/>
    <w:tmpl w:val="FFFFFFFF"/>
    <w:lvl w:ilvl="0" w:tplc="036C9BEE">
      <w:start w:val="1"/>
      <w:numFmt w:val="decimal"/>
      <w:lvlText w:val="%1."/>
      <w:lvlJc w:val="left"/>
      <w:pPr>
        <w:ind w:left="720" w:hanging="360"/>
      </w:pPr>
    </w:lvl>
    <w:lvl w:ilvl="1" w:tplc="A0A45E36">
      <w:start w:val="1"/>
      <w:numFmt w:val="lowerLetter"/>
      <w:lvlText w:val="%2."/>
      <w:lvlJc w:val="left"/>
      <w:pPr>
        <w:ind w:left="1440" w:hanging="360"/>
      </w:pPr>
    </w:lvl>
    <w:lvl w:ilvl="2" w:tplc="9BFE0944">
      <w:start w:val="1"/>
      <w:numFmt w:val="lowerRoman"/>
      <w:lvlText w:val="%3."/>
      <w:lvlJc w:val="right"/>
      <w:pPr>
        <w:ind w:left="2160" w:hanging="180"/>
      </w:pPr>
    </w:lvl>
    <w:lvl w:ilvl="3" w:tplc="EEEC6502">
      <w:start w:val="1"/>
      <w:numFmt w:val="decimal"/>
      <w:lvlText w:val="%4."/>
      <w:lvlJc w:val="left"/>
      <w:pPr>
        <w:ind w:left="2880" w:hanging="360"/>
      </w:pPr>
    </w:lvl>
    <w:lvl w:ilvl="4" w:tplc="668A5A56">
      <w:start w:val="1"/>
      <w:numFmt w:val="lowerLetter"/>
      <w:lvlText w:val="%5."/>
      <w:lvlJc w:val="left"/>
      <w:pPr>
        <w:ind w:left="3600" w:hanging="360"/>
      </w:pPr>
    </w:lvl>
    <w:lvl w:ilvl="5" w:tplc="F84038F8">
      <w:start w:val="1"/>
      <w:numFmt w:val="lowerRoman"/>
      <w:lvlText w:val="%6."/>
      <w:lvlJc w:val="right"/>
      <w:pPr>
        <w:ind w:left="4320" w:hanging="180"/>
      </w:pPr>
    </w:lvl>
    <w:lvl w:ilvl="6" w:tplc="1514EEFE">
      <w:start w:val="1"/>
      <w:numFmt w:val="decimal"/>
      <w:lvlText w:val="%7."/>
      <w:lvlJc w:val="left"/>
      <w:pPr>
        <w:ind w:left="5040" w:hanging="360"/>
      </w:pPr>
    </w:lvl>
    <w:lvl w:ilvl="7" w:tplc="3ED4CB38">
      <w:start w:val="1"/>
      <w:numFmt w:val="lowerLetter"/>
      <w:lvlText w:val="%8."/>
      <w:lvlJc w:val="left"/>
      <w:pPr>
        <w:ind w:left="5760" w:hanging="360"/>
      </w:pPr>
    </w:lvl>
    <w:lvl w:ilvl="8" w:tplc="A82E7186">
      <w:start w:val="1"/>
      <w:numFmt w:val="lowerRoman"/>
      <w:lvlText w:val="%9."/>
      <w:lvlJc w:val="right"/>
      <w:pPr>
        <w:ind w:left="6480" w:hanging="180"/>
      </w:pPr>
    </w:lvl>
  </w:abstractNum>
  <w:abstractNum w:abstractNumId="17" w15:restartNumberingAfterBreak="0">
    <w:nsid w:val="4B55610E"/>
    <w:multiLevelType w:val="hybridMultilevel"/>
    <w:tmpl w:val="FFCA7B48"/>
    <w:lvl w:ilvl="0" w:tplc="0C660CAE">
      <w:start w:val="1"/>
      <w:numFmt w:val="bullet"/>
      <w:lvlText w:val=""/>
      <w:lvlJc w:val="left"/>
      <w:pPr>
        <w:ind w:left="720" w:hanging="360"/>
      </w:pPr>
      <w:rPr>
        <w:rFonts w:hint="default" w:ascii="Symbol" w:hAnsi="Symbol"/>
      </w:rPr>
    </w:lvl>
    <w:lvl w:ilvl="1" w:tplc="B352C734">
      <w:start w:val="1"/>
      <w:numFmt w:val="bullet"/>
      <w:lvlText w:val="o"/>
      <w:lvlJc w:val="left"/>
      <w:pPr>
        <w:ind w:left="1440" w:hanging="360"/>
      </w:pPr>
      <w:rPr>
        <w:rFonts w:hint="default" w:ascii="Courier New" w:hAnsi="Courier New"/>
      </w:rPr>
    </w:lvl>
    <w:lvl w:ilvl="2" w:tplc="A88A6042">
      <w:start w:val="1"/>
      <w:numFmt w:val="bullet"/>
      <w:lvlText w:val=""/>
      <w:lvlJc w:val="left"/>
      <w:pPr>
        <w:ind w:left="2160" w:hanging="360"/>
      </w:pPr>
      <w:rPr>
        <w:rFonts w:hint="default" w:ascii="Wingdings" w:hAnsi="Wingdings"/>
      </w:rPr>
    </w:lvl>
    <w:lvl w:ilvl="3" w:tplc="62967AF4">
      <w:start w:val="1"/>
      <w:numFmt w:val="bullet"/>
      <w:lvlText w:val=""/>
      <w:lvlJc w:val="left"/>
      <w:pPr>
        <w:ind w:left="2880" w:hanging="360"/>
      </w:pPr>
      <w:rPr>
        <w:rFonts w:hint="default" w:ascii="Symbol" w:hAnsi="Symbol"/>
      </w:rPr>
    </w:lvl>
    <w:lvl w:ilvl="4" w:tplc="6FDCB05C">
      <w:start w:val="1"/>
      <w:numFmt w:val="bullet"/>
      <w:lvlText w:val="o"/>
      <w:lvlJc w:val="left"/>
      <w:pPr>
        <w:ind w:left="3600" w:hanging="360"/>
      </w:pPr>
      <w:rPr>
        <w:rFonts w:hint="default" w:ascii="Courier New" w:hAnsi="Courier New"/>
      </w:rPr>
    </w:lvl>
    <w:lvl w:ilvl="5" w:tplc="3A4265B0">
      <w:start w:val="1"/>
      <w:numFmt w:val="bullet"/>
      <w:lvlText w:val=""/>
      <w:lvlJc w:val="left"/>
      <w:pPr>
        <w:ind w:left="4320" w:hanging="360"/>
      </w:pPr>
      <w:rPr>
        <w:rFonts w:hint="default" w:ascii="Wingdings" w:hAnsi="Wingdings"/>
      </w:rPr>
    </w:lvl>
    <w:lvl w:ilvl="6" w:tplc="A2C290AA">
      <w:start w:val="1"/>
      <w:numFmt w:val="bullet"/>
      <w:lvlText w:val=""/>
      <w:lvlJc w:val="left"/>
      <w:pPr>
        <w:ind w:left="5040" w:hanging="360"/>
      </w:pPr>
      <w:rPr>
        <w:rFonts w:hint="default" w:ascii="Symbol" w:hAnsi="Symbol"/>
      </w:rPr>
    </w:lvl>
    <w:lvl w:ilvl="7" w:tplc="6F3265E0">
      <w:start w:val="1"/>
      <w:numFmt w:val="bullet"/>
      <w:lvlText w:val="o"/>
      <w:lvlJc w:val="left"/>
      <w:pPr>
        <w:ind w:left="5760" w:hanging="360"/>
      </w:pPr>
      <w:rPr>
        <w:rFonts w:hint="default" w:ascii="Courier New" w:hAnsi="Courier New"/>
      </w:rPr>
    </w:lvl>
    <w:lvl w:ilvl="8" w:tplc="A49C5FD6">
      <w:start w:val="1"/>
      <w:numFmt w:val="bullet"/>
      <w:lvlText w:val=""/>
      <w:lvlJc w:val="left"/>
      <w:pPr>
        <w:ind w:left="6480" w:hanging="360"/>
      </w:pPr>
      <w:rPr>
        <w:rFonts w:hint="default" w:ascii="Wingdings" w:hAnsi="Wingdings"/>
      </w:rPr>
    </w:lvl>
  </w:abstractNum>
  <w:abstractNum w:abstractNumId="18" w15:restartNumberingAfterBreak="0">
    <w:nsid w:val="53B06305"/>
    <w:multiLevelType w:val="hybridMultilevel"/>
    <w:tmpl w:val="FFFFFFFF"/>
    <w:lvl w:ilvl="0" w:tplc="7C5C6986">
      <w:start w:val="1"/>
      <w:numFmt w:val="decimal"/>
      <w:lvlText w:val="%1."/>
      <w:lvlJc w:val="left"/>
      <w:pPr>
        <w:ind w:left="720" w:hanging="360"/>
      </w:pPr>
    </w:lvl>
    <w:lvl w:ilvl="1" w:tplc="A06CCF96">
      <w:start w:val="1"/>
      <w:numFmt w:val="lowerLetter"/>
      <w:lvlText w:val="%2."/>
      <w:lvlJc w:val="left"/>
      <w:pPr>
        <w:ind w:left="1440" w:hanging="360"/>
      </w:pPr>
    </w:lvl>
    <w:lvl w:ilvl="2" w:tplc="61D6E7AE">
      <w:start w:val="1"/>
      <w:numFmt w:val="lowerRoman"/>
      <w:lvlText w:val="%3."/>
      <w:lvlJc w:val="right"/>
      <w:pPr>
        <w:ind w:left="2160" w:hanging="180"/>
      </w:pPr>
    </w:lvl>
    <w:lvl w:ilvl="3" w:tplc="A9C46F98">
      <w:start w:val="1"/>
      <w:numFmt w:val="decimal"/>
      <w:lvlText w:val="%4."/>
      <w:lvlJc w:val="left"/>
      <w:pPr>
        <w:ind w:left="2880" w:hanging="360"/>
      </w:pPr>
    </w:lvl>
    <w:lvl w:ilvl="4" w:tplc="7F321F6E">
      <w:start w:val="1"/>
      <w:numFmt w:val="lowerLetter"/>
      <w:lvlText w:val="%5."/>
      <w:lvlJc w:val="left"/>
      <w:pPr>
        <w:ind w:left="3600" w:hanging="360"/>
      </w:pPr>
    </w:lvl>
    <w:lvl w:ilvl="5" w:tplc="132E21C6">
      <w:start w:val="1"/>
      <w:numFmt w:val="lowerRoman"/>
      <w:lvlText w:val="%6."/>
      <w:lvlJc w:val="right"/>
      <w:pPr>
        <w:ind w:left="4320" w:hanging="180"/>
      </w:pPr>
    </w:lvl>
    <w:lvl w:ilvl="6" w:tplc="F692D7D4">
      <w:start w:val="1"/>
      <w:numFmt w:val="decimal"/>
      <w:lvlText w:val="%7."/>
      <w:lvlJc w:val="left"/>
      <w:pPr>
        <w:ind w:left="5040" w:hanging="360"/>
      </w:pPr>
    </w:lvl>
    <w:lvl w:ilvl="7" w:tplc="56DC8978">
      <w:start w:val="1"/>
      <w:numFmt w:val="lowerLetter"/>
      <w:lvlText w:val="%8."/>
      <w:lvlJc w:val="left"/>
      <w:pPr>
        <w:ind w:left="5760" w:hanging="360"/>
      </w:pPr>
    </w:lvl>
    <w:lvl w:ilvl="8" w:tplc="4D32CB3A">
      <w:start w:val="1"/>
      <w:numFmt w:val="lowerRoman"/>
      <w:lvlText w:val="%9."/>
      <w:lvlJc w:val="right"/>
      <w:pPr>
        <w:ind w:left="6480" w:hanging="180"/>
      </w:pPr>
    </w:lvl>
  </w:abstractNum>
  <w:abstractNum w:abstractNumId="19" w15:restartNumberingAfterBreak="0">
    <w:nsid w:val="543F8D03"/>
    <w:multiLevelType w:val="hybridMultilevel"/>
    <w:tmpl w:val="FFFFFFFF"/>
    <w:lvl w:ilvl="0" w:tplc="3D4E3C30">
      <w:start w:val="1"/>
      <w:numFmt w:val="decimal"/>
      <w:lvlText w:val="%1."/>
      <w:lvlJc w:val="left"/>
      <w:pPr>
        <w:ind w:left="720" w:hanging="360"/>
      </w:pPr>
    </w:lvl>
    <w:lvl w:ilvl="1" w:tplc="6BB2F940">
      <w:start w:val="1"/>
      <w:numFmt w:val="lowerLetter"/>
      <w:lvlText w:val="%2."/>
      <w:lvlJc w:val="left"/>
      <w:pPr>
        <w:ind w:left="1440" w:hanging="360"/>
      </w:pPr>
    </w:lvl>
    <w:lvl w:ilvl="2" w:tplc="D4E6F86A">
      <w:start w:val="1"/>
      <w:numFmt w:val="lowerRoman"/>
      <w:lvlText w:val="%3."/>
      <w:lvlJc w:val="right"/>
      <w:pPr>
        <w:ind w:left="2160" w:hanging="180"/>
      </w:pPr>
    </w:lvl>
    <w:lvl w:ilvl="3" w:tplc="A79C82B2">
      <w:start w:val="1"/>
      <w:numFmt w:val="decimal"/>
      <w:lvlText w:val="%4."/>
      <w:lvlJc w:val="left"/>
      <w:pPr>
        <w:ind w:left="2880" w:hanging="360"/>
      </w:pPr>
    </w:lvl>
    <w:lvl w:ilvl="4" w:tplc="4FEA1BF4">
      <w:start w:val="1"/>
      <w:numFmt w:val="lowerLetter"/>
      <w:lvlText w:val="%5."/>
      <w:lvlJc w:val="left"/>
      <w:pPr>
        <w:ind w:left="3600" w:hanging="360"/>
      </w:pPr>
    </w:lvl>
    <w:lvl w:ilvl="5" w:tplc="B34888A4">
      <w:start w:val="1"/>
      <w:numFmt w:val="lowerRoman"/>
      <w:lvlText w:val="%6."/>
      <w:lvlJc w:val="right"/>
      <w:pPr>
        <w:ind w:left="4320" w:hanging="180"/>
      </w:pPr>
    </w:lvl>
    <w:lvl w:ilvl="6" w:tplc="85383A16">
      <w:start w:val="1"/>
      <w:numFmt w:val="decimal"/>
      <w:lvlText w:val="%7."/>
      <w:lvlJc w:val="left"/>
      <w:pPr>
        <w:ind w:left="5040" w:hanging="360"/>
      </w:pPr>
    </w:lvl>
    <w:lvl w:ilvl="7" w:tplc="D932F7B0">
      <w:start w:val="1"/>
      <w:numFmt w:val="lowerLetter"/>
      <w:lvlText w:val="%8."/>
      <w:lvlJc w:val="left"/>
      <w:pPr>
        <w:ind w:left="5760" w:hanging="360"/>
      </w:pPr>
    </w:lvl>
    <w:lvl w:ilvl="8" w:tplc="C9E04D20">
      <w:start w:val="1"/>
      <w:numFmt w:val="lowerRoman"/>
      <w:lvlText w:val="%9."/>
      <w:lvlJc w:val="right"/>
      <w:pPr>
        <w:ind w:left="6480" w:hanging="180"/>
      </w:pPr>
    </w:lvl>
  </w:abstractNum>
  <w:abstractNum w:abstractNumId="20" w15:restartNumberingAfterBreak="0">
    <w:nsid w:val="55D5BA1C"/>
    <w:multiLevelType w:val="hybridMultilevel"/>
    <w:tmpl w:val="FFFFFFFF"/>
    <w:lvl w:ilvl="0" w:tplc="7F6E094E">
      <w:start w:val="1"/>
      <w:numFmt w:val="decimal"/>
      <w:lvlText w:val="%1."/>
      <w:lvlJc w:val="left"/>
      <w:pPr>
        <w:ind w:left="720" w:hanging="360"/>
      </w:pPr>
    </w:lvl>
    <w:lvl w:ilvl="1" w:tplc="63C84B52">
      <w:start w:val="1"/>
      <w:numFmt w:val="lowerLetter"/>
      <w:lvlText w:val="%2."/>
      <w:lvlJc w:val="left"/>
      <w:pPr>
        <w:ind w:left="1440" w:hanging="360"/>
      </w:pPr>
    </w:lvl>
    <w:lvl w:ilvl="2" w:tplc="0324BB28">
      <w:start w:val="1"/>
      <w:numFmt w:val="lowerRoman"/>
      <w:lvlText w:val="%3."/>
      <w:lvlJc w:val="right"/>
      <w:pPr>
        <w:ind w:left="2160" w:hanging="180"/>
      </w:pPr>
    </w:lvl>
    <w:lvl w:ilvl="3" w:tplc="660C761E">
      <w:start w:val="1"/>
      <w:numFmt w:val="decimal"/>
      <w:lvlText w:val="%4."/>
      <w:lvlJc w:val="left"/>
      <w:pPr>
        <w:ind w:left="2880" w:hanging="360"/>
      </w:pPr>
    </w:lvl>
    <w:lvl w:ilvl="4" w:tplc="EDDE26DC">
      <w:start w:val="1"/>
      <w:numFmt w:val="lowerLetter"/>
      <w:lvlText w:val="%5."/>
      <w:lvlJc w:val="left"/>
      <w:pPr>
        <w:ind w:left="3600" w:hanging="360"/>
      </w:pPr>
    </w:lvl>
    <w:lvl w:ilvl="5" w:tplc="3F4EE4E2">
      <w:start w:val="1"/>
      <w:numFmt w:val="lowerRoman"/>
      <w:lvlText w:val="%6."/>
      <w:lvlJc w:val="right"/>
      <w:pPr>
        <w:ind w:left="4320" w:hanging="180"/>
      </w:pPr>
    </w:lvl>
    <w:lvl w:ilvl="6" w:tplc="32E841FA">
      <w:start w:val="1"/>
      <w:numFmt w:val="decimal"/>
      <w:lvlText w:val="%7."/>
      <w:lvlJc w:val="left"/>
      <w:pPr>
        <w:ind w:left="5040" w:hanging="360"/>
      </w:pPr>
    </w:lvl>
    <w:lvl w:ilvl="7" w:tplc="951CF0EC">
      <w:start w:val="1"/>
      <w:numFmt w:val="lowerLetter"/>
      <w:lvlText w:val="%8."/>
      <w:lvlJc w:val="left"/>
      <w:pPr>
        <w:ind w:left="5760" w:hanging="360"/>
      </w:pPr>
    </w:lvl>
    <w:lvl w:ilvl="8" w:tplc="3154C92A">
      <w:start w:val="1"/>
      <w:numFmt w:val="lowerRoman"/>
      <w:lvlText w:val="%9."/>
      <w:lvlJc w:val="right"/>
      <w:pPr>
        <w:ind w:left="6480" w:hanging="180"/>
      </w:pPr>
    </w:lvl>
  </w:abstractNum>
  <w:abstractNum w:abstractNumId="21" w15:restartNumberingAfterBreak="0">
    <w:nsid w:val="57306590"/>
    <w:multiLevelType w:val="hybridMultilevel"/>
    <w:tmpl w:val="FFFFFFFF"/>
    <w:lvl w:ilvl="0" w:tplc="CD18A670">
      <w:start w:val="1"/>
      <w:numFmt w:val="decimal"/>
      <w:lvlText w:val="%1."/>
      <w:lvlJc w:val="left"/>
      <w:pPr>
        <w:ind w:left="720" w:hanging="360"/>
      </w:pPr>
    </w:lvl>
    <w:lvl w:ilvl="1" w:tplc="AB52FB7A">
      <w:start w:val="1"/>
      <w:numFmt w:val="lowerLetter"/>
      <w:lvlText w:val="%2."/>
      <w:lvlJc w:val="left"/>
      <w:pPr>
        <w:ind w:left="1440" w:hanging="360"/>
      </w:pPr>
    </w:lvl>
    <w:lvl w:ilvl="2" w:tplc="3C3E7CEA">
      <w:start w:val="1"/>
      <w:numFmt w:val="lowerRoman"/>
      <w:lvlText w:val="%3."/>
      <w:lvlJc w:val="right"/>
      <w:pPr>
        <w:ind w:left="2160" w:hanging="180"/>
      </w:pPr>
    </w:lvl>
    <w:lvl w:ilvl="3" w:tplc="B198C5D8">
      <w:start w:val="1"/>
      <w:numFmt w:val="decimal"/>
      <w:lvlText w:val="%4."/>
      <w:lvlJc w:val="left"/>
      <w:pPr>
        <w:ind w:left="2880" w:hanging="360"/>
      </w:pPr>
    </w:lvl>
    <w:lvl w:ilvl="4" w:tplc="AD7CF806">
      <w:start w:val="1"/>
      <w:numFmt w:val="lowerLetter"/>
      <w:lvlText w:val="%5."/>
      <w:lvlJc w:val="left"/>
      <w:pPr>
        <w:ind w:left="3600" w:hanging="360"/>
      </w:pPr>
    </w:lvl>
    <w:lvl w:ilvl="5" w:tplc="A45251C8">
      <w:start w:val="1"/>
      <w:numFmt w:val="lowerRoman"/>
      <w:lvlText w:val="%6."/>
      <w:lvlJc w:val="right"/>
      <w:pPr>
        <w:ind w:left="4320" w:hanging="180"/>
      </w:pPr>
    </w:lvl>
    <w:lvl w:ilvl="6" w:tplc="B666F792">
      <w:start w:val="1"/>
      <w:numFmt w:val="decimal"/>
      <w:lvlText w:val="%7."/>
      <w:lvlJc w:val="left"/>
      <w:pPr>
        <w:ind w:left="5040" w:hanging="360"/>
      </w:pPr>
    </w:lvl>
    <w:lvl w:ilvl="7" w:tplc="23725622">
      <w:start w:val="1"/>
      <w:numFmt w:val="lowerLetter"/>
      <w:lvlText w:val="%8."/>
      <w:lvlJc w:val="left"/>
      <w:pPr>
        <w:ind w:left="5760" w:hanging="360"/>
      </w:pPr>
    </w:lvl>
    <w:lvl w:ilvl="8" w:tplc="E67A6D10">
      <w:start w:val="1"/>
      <w:numFmt w:val="lowerRoman"/>
      <w:lvlText w:val="%9."/>
      <w:lvlJc w:val="right"/>
      <w:pPr>
        <w:ind w:left="6480" w:hanging="180"/>
      </w:pPr>
    </w:lvl>
  </w:abstractNum>
  <w:abstractNum w:abstractNumId="22" w15:restartNumberingAfterBreak="0">
    <w:nsid w:val="5B191CC1"/>
    <w:multiLevelType w:val="hybridMultilevel"/>
    <w:tmpl w:val="63785E70"/>
    <w:lvl w:ilvl="0" w:tplc="48FC38CE">
      <w:start w:val="1"/>
      <w:numFmt w:val="bullet"/>
      <w:lvlText w:val=""/>
      <w:lvlJc w:val="left"/>
      <w:pPr>
        <w:ind w:left="720" w:hanging="360"/>
      </w:pPr>
      <w:rPr>
        <w:rFonts w:hint="default" w:ascii="Symbol" w:hAnsi="Symbol"/>
      </w:rPr>
    </w:lvl>
    <w:lvl w:ilvl="1" w:tplc="84620886">
      <w:start w:val="1"/>
      <w:numFmt w:val="bullet"/>
      <w:lvlText w:val="o"/>
      <w:lvlJc w:val="left"/>
      <w:pPr>
        <w:ind w:left="1440" w:hanging="360"/>
      </w:pPr>
      <w:rPr>
        <w:rFonts w:hint="default" w:ascii="Courier New" w:hAnsi="Courier New"/>
      </w:rPr>
    </w:lvl>
    <w:lvl w:ilvl="2" w:tplc="4D72A442">
      <w:start w:val="1"/>
      <w:numFmt w:val="bullet"/>
      <w:lvlText w:val=""/>
      <w:lvlJc w:val="left"/>
      <w:pPr>
        <w:ind w:left="2160" w:hanging="360"/>
      </w:pPr>
      <w:rPr>
        <w:rFonts w:hint="default" w:ascii="Wingdings" w:hAnsi="Wingdings"/>
      </w:rPr>
    </w:lvl>
    <w:lvl w:ilvl="3" w:tplc="F21E2F94">
      <w:start w:val="1"/>
      <w:numFmt w:val="bullet"/>
      <w:lvlText w:val=""/>
      <w:lvlJc w:val="left"/>
      <w:pPr>
        <w:ind w:left="2880" w:hanging="360"/>
      </w:pPr>
      <w:rPr>
        <w:rFonts w:hint="default" w:ascii="Symbol" w:hAnsi="Symbol"/>
      </w:rPr>
    </w:lvl>
    <w:lvl w:ilvl="4" w:tplc="AA0E4FE8">
      <w:start w:val="1"/>
      <w:numFmt w:val="bullet"/>
      <w:lvlText w:val="o"/>
      <w:lvlJc w:val="left"/>
      <w:pPr>
        <w:ind w:left="3600" w:hanging="360"/>
      </w:pPr>
      <w:rPr>
        <w:rFonts w:hint="default" w:ascii="Courier New" w:hAnsi="Courier New"/>
      </w:rPr>
    </w:lvl>
    <w:lvl w:ilvl="5" w:tplc="F89AE8B4">
      <w:start w:val="1"/>
      <w:numFmt w:val="bullet"/>
      <w:lvlText w:val=""/>
      <w:lvlJc w:val="left"/>
      <w:pPr>
        <w:ind w:left="4320" w:hanging="360"/>
      </w:pPr>
      <w:rPr>
        <w:rFonts w:hint="default" w:ascii="Wingdings" w:hAnsi="Wingdings"/>
      </w:rPr>
    </w:lvl>
    <w:lvl w:ilvl="6" w:tplc="C06C9F76">
      <w:start w:val="1"/>
      <w:numFmt w:val="bullet"/>
      <w:lvlText w:val=""/>
      <w:lvlJc w:val="left"/>
      <w:pPr>
        <w:ind w:left="5040" w:hanging="360"/>
      </w:pPr>
      <w:rPr>
        <w:rFonts w:hint="default" w:ascii="Symbol" w:hAnsi="Symbol"/>
      </w:rPr>
    </w:lvl>
    <w:lvl w:ilvl="7" w:tplc="DDA21DEE">
      <w:start w:val="1"/>
      <w:numFmt w:val="bullet"/>
      <w:lvlText w:val="o"/>
      <w:lvlJc w:val="left"/>
      <w:pPr>
        <w:ind w:left="5760" w:hanging="360"/>
      </w:pPr>
      <w:rPr>
        <w:rFonts w:hint="default" w:ascii="Courier New" w:hAnsi="Courier New"/>
      </w:rPr>
    </w:lvl>
    <w:lvl w:ilvl="8" w:tplc="AE5EC5EA">
      <w:start w:val="1"/>
      <w:numFmt w:val="bullet"/>
      <w:lvlText w:val=""/>
      <w:lvlJc w:val="left"/>
      <w:pPr>
        <w:ind w:left="6480" w:hanging="360"/>
      </w:pPr>
      <w:rPr>
        <w:rFonts w:hint="default" w:ascii="Wingdings" w:hAnsi="Wingdings"/>
      </w:rPr>
    </w:lvl>
  </w:abstractNum>
  <w:abstractNum w:abstractNumId="23" w15:restartNumberingAfterBreak="0">
    <w:nsid w:val="5C9B5B64"/>
    <w:multiLevelType w:val="hybridMultilevel"/>
    <w:tmpl w:val="24D8E73E"/>
    <w:lvl w:ilvl="0" w:tplc="DCA2D34A">
      <w:start w:val="1"/>
      <w:numFmt w:val="decimal"/>
      <w:lvlText w:val="%1."/>
      <w:lvlJc w:val="left"/>
      <w:pPr>
        <w:ind w:left="720" w:hanging="360"/>
      </w:pPr>
    </w:lvl>
    <w:lvl w:ilvl="1" w:tplc="6CB03B90">
      <w:start w:val="1"/>
      <w:numFmt w:val="lowerLetter"/>
      <w:lvlText w:val="%2."/>
      <w:lvlJc w:val="left"/>
      <w:pPr>
        <w:ind w:left="1440" w:hanging="360"/>
      </w:pPr>
    </w:lvl>
    <w:lvl w:ilvl="2" w:tplc="8EACD00A">
      <w:start w:val="1"/>
      <w:numFmt w:val="lowerRoman"/>
      <w:lvlText w:val="%3."/>
      <w:lvlJc w:val="right"/>
      <w:pPr>
        <w:ind w:left="2160" w:hanging="180"/>
      </w:pPr>
    </w:lvl>
    <w:lvl w:ilvl="3" w:tplc="C7A6A562">
      <w:start w:val="1"/>
      <w:numFmt w:val="decimal"/>
      <w:lvlText w:val="%4."/>
      <w:lvlJc w:val="left"/>
      <w:pPr>
        <w:ind w:left="2880" w:hanging="360"/>
      </w:pPr>
    </w:lvl>
    <w:lvl w:ilvl="4" w:tplc="4A5ACE68">
      <w:start w:val="1"/>
      <w:numFmt w:val="lowerLetter"/>
      <w:lvlText w:val="%5."/>
      <w:lvlJc w:val="left"/>
      <w:pPr>
        <w:ind w:left="3600" w:hanging="360"/>
      </w:pPr>
    </w:lvl>
    <w:lvl w:ilvl="5" w:tplc="FABA5ABA">
      <w:start w:val="1"/>
      <w:numFmt w:val="lowerRoman"/>
      <w:lvlText w:val="%6."/>
      <w:lvlJc w:val="right"/>
      <w:pPr>
        <w:ind w:left="4320" w:hanging="180"/>
      </w:pPr>
    </w:lvl>
    <w:lvl w:ilvl="6" w:tplc="EE7A4B4C">
      <w:start w:val="1"/>
      <w:numFmt w:val="decimal"/>
      <w:lvlText w:val="%7."/>
      <w:lvlJc w:val="left"/>
      <w:pPr>
        <w:ind w:left="5040" w:hanging="360"/>
      </w:pPr>
    </w:lvl>
    <w:lvl w:ilvl="7" w:tplc="09CC124C">
      <w:start w:val="1"/>
      <w:numFmt w:val="lowerLetter"/>
      <w:lvlText w:val="%8."/>
      <w:lvlJc w:val="left"/>
      <w:pPr>
        <w:ind w:left="5760" w:hanging="360"/>
      </w:pPr>
    </w:lvl>
    <w:lvl w:ilvl="8" w:tplc="4F6C6F24">
      <w:start w:val="1"/>
      <w:numFmt w:val="lowerRoman"/>
      <w:lvlText w:val="%9."/>
      <w:lvlJc w:val="right"/>
      <w:pPr>
        <w:ind w:left="6480" w:hanging="180"/>
      </w:pPr>
    </w:lvl>
  </w:abstractNum>
  <w:abstractNum w:abstractNumId="24" w15:restartNumberingAfterBreak="0">
    <w:nsid w:val="62534326"/>
    <w:multiLevelType w:val="hybridMultilevel"/>
    <w:tmpl w:val="FFFFFFFF"/>
    <w:lvl w:ilvl="0" w:tplc="2F4CE52A">
      <w:start w:val="1"/>
      <w:numFmt w:val="decimal"/>
      <w:lvlText w:val="%1."/>
      <w:lvlJc w:val="left"/>
      <w:pPr>
        <w:ind w:left="720" w:hanging="360"/>
      </w:pPr>
    </w:lvl>
    <w:lvl w:ilvl="1" w:tplc="F8BE260C">
      <w:start w:val="1"/>
      <w:numFmt w:val="lowerLetter"/>
      <w:lvlText w:val="%2."/>
      <w:lvlJc w:val="left"/>
      <w:pPr>
        <w:ind w:left="1440" w:hanging="360"/>
      </w:pPr>
    </w:lvl>
    <w:lvl w:ilvl="2" w:tplc="127EB7B4">
      <w:start w:val="1"/>
      <w:numFmt w:val="lowerRoman"/>
      <w:lvlText w:val="%3."/>
      <w:lvlJc w:val="right"/>
      <w:pPr>
        <w:ind w:left="2160" w:hanging="180"/>
      </w:pPr>
    </w:lvl>
    <w:lvl w:ilvl="3" w:tplc="1E481C20">
      <w:start w:val="1"/>
      <w:numFmt w:val="decimal"/>
      <w:lvlText w:val="%4."/>
      <w:lvlJc w:val="left"/>
      <w:pPr>
        <w:ind w:left="2880" w:hanging="360"/>
      </w:pPr>
    </w:lvl>
    <w:lvl w:ilvl="4" w:tplc="61789BA8">
      <w:start w:val="1"/>
      <w:numFmt w:val="lowerLetter"/>
      <w:lvlText w:val="%5."/>
      <w:lvlJc w:val="left"/>
      <w:pPr>
        <w:ind w:left="3600" w:hanging="360"/>
      </w:pPr>
    </w:lvl>
    <w:lvl w:ilvl="5" w:tplc="18805C6C">
      <w:start w:val="1"/>
      <w:numFmt w:val="lowerRoman"/>
      <w:lvlText w:val="%6."/>
      <w:lvlJc w:val="right"/>
      <w:pPr>
        <w:ind w:left="4320" w:hanging="180"/>
      </w:pPr>
    </w:lvl>
    <w:lvl w:ilvl="6" w:tplc="2E34C9A0">
      <w:start w:val="1"/>
      <w:numFmt w:val="decimal"/>
      <w:lvlText w:val="%7."/>
      <w:lvlJc w:val="left"/>
      <w:pPr>
        <w:ind w:left="5040" w:hanging="360"/>
      </w:pPr>
    </w:lvl>
    <w:lvl w:ilvl="7" w:tplc="BE5677EC">
      <w:start w:val="1"/>
      <w:numFmt w:val="lowerLetter"/>
      <w:lvlText w:val="%8."/>
      <w:lvlJc w:val="left"/>
      <w:pPr>
        <w:ind w:left="5760" w:hanging="360"/>
      </w:pPr>
    </w:lvl>
    <w:lvl w:ilvl="8" w:tplc="00E462FE">
      <w:start w:val="1"/>
      <w:numFmt w:val="lowerRoman"/>
      <w:lvlText w:val="%9."/>
      <w:lvlJc w:val="right"/>
      <w:pPr>
        <w:ind w:left="6480" w:hanging="180"/>
      </w:pPr>
    </w:lvl>
  </w:abstractNum>
  <w:abstractNum w:abstractNumId="25" w15:restartNumberingAfterBreak="0">
    <w:nsid w:val="6A1ECA1A"/>
    <w:multiLevelType w:val="hybridMultilevel"/>
    <w:tmpl w:val="5A6657F0"/>
    <w:lvl w:ilvl="0" w:tplc="2DFC64A0">
      <w:start w:val="1"/>
      <w:numFmt w:val="bullet"/>
      <w:lvlText w:val=""/>
      <w:lvlJc w:val="left"/>
      <w:pPr>
        <w:ind w:left="720" w:hanging="360"/>
      </w:pPr>
      <w:rPr>
        <w:rFonts w:hint="default" w:ascii="Symbol" w:hAnsi="Symbol"/>
      </w:rPr>
    </w:lvl>
    <w:lvl w:ilvl="1" w:tplc="E822FE06">
      <w:start w:val="1"/>
      <w:numFmt w:val="bullet"/>
      <w:lvlText w:val="o"/>
      <w:lvlJc w:val="left"/>
      <w:pPr>
        <w:ind w:left="1440" w:hanging="360"/>
      </w:pPr>
      <w:rPr>
        <w:rFonts w:hint="default" w:ascii="Courier New" w:hAnsi="Courier New"/>
      </w:rPr>
    </w:lvl>
    <w:lvl w:ilvl="2" w:tplc="CC22B440">
      <w:start w:val="1"/>
      <w:numFmt w:val="bullet"/>
      <w:lvlText w:val=""/>
      <w:lvlJc w:val="left"/>
      <w:pPr>
        <w:ind w:left="2160" w:hanging="360"/>
      </w:pPr>
      <w:rPr>
        <w:rFonts w:hint="default" w:ascii="Wingdings" w:hAnsi="Wingdings"/>
      </w:rPr>
    </w:lvl>
    <w:lvl w:ilvl="3" w:tplc="8CD427EA">
      <w:start w:val="1"/>
      <w:numFmt w:val="bullet"/>
      <w:lvlText w:val=""/>
      <w:lvlJc w:val="left"/>
      <w:pPr>
        <w:ind w:left="2880" w:hanging="360"/>
      </w:pPr>
      <w:rPr>
        <w:rFonts w:hint="default" w:ascii="Symbol" w:hAnsi="Symbol"/>
      </w:rPr>
    </w:lvl>
    <w:lvl w:ilvl="4" w:tplc="BE22D3B8">
      <w:start w:val="1"/>
      <w:numFmt w:val="bullet"/>
      <w:lvlText w:val="o"/>
      <w:lvlJc w:val="left"/>
      <w:pPr>
        <w:ind w:left="3600" w:hanging="360"/>
      </w:pPr>
      <w:rPr>
        <w:rFonts w:hint="default" w:ascii="Courier New" w:hAnsi="Courier New"/>
      </w:rPr>
    </w:lvl>
    <w:lvl w:ilvl="5" w:tplc="F376C0D6">
      <w:start w:val="1"/>
      <w:numFmt w:val="bullet"/>
      <w:lvlText w:val=""/>
      <w:lvlJc w:val="left"/>
      <w:pPr>
        <w:ind w:left="4320" w:hanging="360"/>
      </w:pPr>
      <w:rPr>
        <w:rFonts w:hint="default" w:ascii="Wingdings" w:hAnsi="Wingdings"/>
      </w:rPr>
    </w:lvl>
    <w:lvl w:ilvl="6" w:tplc="667E7D92">
      <w:start w:val="1"/>
      <w:numFmt w:val="bullet"/>
      <w:lvlText w:val=""/>
      <w:lvlJc w:val="left"/>
      <w:pPr>
        <w:ind w:left="5040" w:hanging="360"/>
      </w:pPr>
      <w:rPr>
        <w:rFonts w:hint="default" w:ascii="Symbol" w:hAnsi="Symbol"/>
      </w:rPr>
    </w:lvl>
    <w:lvl w:ilvl="7" w:tplc="DCB6F6BE">
      <w:start w:val="1"/>
      <w:numFmt w:val="bullet"/>
      <w:lvlText w:val="o"/>
      <w:lvlJc w:val="left"/>
      <w:pPr>
        <w:ind w:left="5760" w:hanging="360"/>
      </w:pPr>
      <w:rPr>
        <w:rFonts w:hint="default" w:ascii="Courier New" w:hAnsi="Courier New"/>
      </w:rPr>
    </w:lvl>
    <w:lvl w:ilvl="8" w:tplc="9A22B23C">
      <w:start w:val="1"/>
      <w:numFmt w:val="bullet"/>
      <w:lvlText w:val=""/>
      <w:lvlJc w:val="left"/>
      <w:pPr>
        <w:ind w:left="6480" w:hanging="360"/>
      </w:pPr>
      <w:rPr>
        <w:rFonts w:hint="default" w:ascii="Wingdings" w:hAnsi="Wingdings"/>
      </w:rPr>
    </w:lvl>
  </w:abstractNum>
  <w:abstractNum w:abstractNumId="26" w15:restartNumberingAfterBreak="0">
    <w:nsid w:val="76884EF6"/>
    <w:multiLevelType w:val="hybridMultilevel"/>
    <w:tmpl w:val="867A5970"/>
    <w:lvl w:ilvl="0" w:tplc="A54A7EC2">
      <w:start w:val="1"/>
      <w:numFmt w:val="decimal"/>
      <w:lvlText w:val="%1."/>
      <w:lvlJc w:val="left"/>
      <w:pPr>
        <w:ind w:left="720" w:hanging="360"/>
      </w:pPr>
    </w:lvl>
    <w:lvl w:ilvl="1" w:tplc="7DA0DD50">
      <w:start w:val="1"/>
      <w:numFmt w:val="lowerLetter"/>
      <w:lvlText w:val="%2."/>
      <w:lvlJc w:val="left"/>
      <w:pPr>
        <w:ind w:left="1440" w:hanging="360"/>
      </w:pPr>
    </w:lvl>
    <w:lvl w:ilvl="2" w:tplc="E83ABF9A">
      <w:start w:val="1"/>
      <w:numFmt w:val="lowerRoman"/>
      <w:lvlText w:val="%3."/>
      <w:lvlJc w:val="right"/>
      <w:pPr>
        <w:ind w:left="2160" w:hanging="180"/>
      </w:pPr>
    </w:lvl>
    <w:lvl w:ilvl="3" w:tplc="E83CE01A">
      <w:start w:val="1"/>
      <w:numFmt w:val="decimal"/>
      <w:lvlText w:val="%4."/>
      <w:lvlJc w:val="left"/>
      <w:pPr>
        <w:ind w:left="2880" w:hanging="360"/>
      </w:pPr>
    </w:lvl>
    <w:lvl w:ilvl="4" w:tplc="D8FE3302">
      <w:start w:val="1"/>
      <w:numFmt w:val="lowerLetter"/>
      <w:lvlText w:val="%5."/>
      <w:lvlJc w:val="left"/>
      <w:pPr>
        <w:ind w:left="3600" w:hanging="360"/>
      </w:pPr>
    </w:lvl>
    <w:lvl w:ilvl="5" w:tplc="4BC2C0CC">
      <w:start w:val="1"/>
      <w:numFmt w:val="lowerRoman"/>
      <w:lvlText w:val="%6."/>
      <w:lvlJc w:val="right"/>
      <w:pPr>
        <w:ind w:left="4320" w:hanging="180"/>
      </w:pPr>
    </w:lvl>
    <w:lvl w:ilvl="6" w:tplc="E084D5DA">
      <w:start w:val="1"/>
      <w:numFmt w:val="decimal"/>
      <w:lvlText w:val="%7."/>
      <w:lvlJc w:val="left"/>
      <w:pPr>
        <w:ind w:left="5040" w:hanging="360"/>
      </w:pPr>
    </w:lvl>
    <w:lvl w:ilvl="7" w:tplc="A1A48E16">
      <w:start w:val="1"/>
      <w:numFmt w:val="lowerLetter"/>
      <w:lvlText w:val="%8."/>
      <w:lvlJc w:val="left"/>
      <w:pPr>
        <w:ind w:left="5760" w:hanging="360"/>
      </w:pPr>
    </w:lvl>
    <w:lvl w:ilvl="8" w:tplc="61BCE14C">
      <w:start w:val="1"/>
      <w:numFmt w:val="lowerRoman"/>
      <w:lvlText w:val="%9."/>
      <w:lvlJc w:val="right"/>
      <w:pPr>
        <w:ind w:left="6480" w:hanging="180"/>
      </w:pPr>
    </w:lvl>
  </w:abstractNum>
  <w:abstractNum w:abstractNumId="27" w15:restartNumberingAfterBreak="0">
    <w:nsid w:val="7FC58CDC"/>
    <w:multiLevelType w:val="hybridMultilevel"/>
    <w:tmpl w:val="FFFFFFFF"/>
    <w:lvl w:ilvl="0" w:tplc="FFFFFFFF">
      <w:start w:val="1"/>
      <w:numFmt w:val="decimal"/>
      <w:lvlText w:val="%1."/>
      <w:lvlJc w:val="left"/>
      <w:pPr>
        <w:ind w:left="720" w:hanging="360"/>
      </w:pPr>
    </w:lvl>
    <w:lvl w:ilvl="1" w:tplc="DBB44A20">
      <w:start w:val="1"/>
      <w:numFmt w:val="lowerLetter"/>
      <w:lvlText w:val="%2."/>
      <w:lvlJc w:val="left"/>
      <w:pPr>
        <w:ind w:left="1440" w:hanging="360"/>
      </w:pPr>
    </w:lvl>
    <w:lvl w:ilvl="2" w:tplc="468019B4">
      <w:start w:val="1"/>
      <w:numFmt w:val="lowerRoman"/>
      <w:lvlText w:val="%3."/>
      <w:lvlJc w:val="right"/>
      <w:pPr>
        <w:ind w:left="2160" w:hanging="180"/>
      </w:pPr>
    </w:lvl>
    <w:lvl w:ilvl="3" w:tplc="918E752A">
      <w:start w:val="1"/>
      <w:numFmt w:val="decimal"/>
      <w:lvlText w:val="%4."/>
      <w:lvlJc w:val="left"/>
      <w:pPr>
        <w:ind w:left="2880" w:hanging="360"/>
      </w:pPr>
    </w:lvl>
    <w:lvl w:ilvl="4" w:tplc="5FEC4E0C">
      <w:start w:val="1"/>
      <w:numFmt w:val="lowerLetter"/>
      <w:lvlText w:val="%5."/>
      <w:lvlJc w:val="left"/>
      <w:pPr>
        <w:ind w:left="3600" w:hanging="360"/>
      </w:pPr>
    </w:lvl>
    <w:lvl w:ilvl="5" w:tplc="ACEA0E38">
      <w:start w:val="1"/>
      <w:numFmt w:val="lowerRoman"/>
      <w:lvlText w:val="%6."/>
      <w:lvlJc w:val="right"/>
      <w:pPr>
        <w:ind w:left="4320" w:hanging="180"/>
      </w:pPr>
    </w:lvl>
    <w:lvl w:ilvl="6" w:tplc="F68AD736">
      <w:start w:val="1"/>
      <w:numFmt w:val="decimal"/>
      <w:lvlText w:val="%7."/>
      <w:lvlJc w:val="left"/>
      <w:pPr>
        <w:ind w:left="5040" w:hanging="360"/>
      </w:pPr>
    </w:lvl>
    <w:lvl w:ilvl="7" w:tplc="D2B2A770">
      <w:start w:val="1"/>
      <w:numFmt w:val="lowerLetter"/>
      <w:lvlText w:val="%8."/>
      <w:lvlJc w:val="left"/>
      <w:pPr>
        <w:ind w:left="5760" w:hanging="360"/>
      </w:pPr>
    </w:lvl>
    <w:lvl w:ilvl="8" w:tplc="07EC652A">
      <w:start w:val="1"/>
      <w:numFmt w:val="lowerRoman"/>
      <w:lvlText w:val="%9."/>
      <w:lvlJc w:val="right"/>
      <w:pPr>
        <w:ind w:left="6480" w:hanging="180"/>
      </w:pPr>
    </w:lvl>
  </w:abstractNum>
  <w:num w:numId="1" w16cid:durableId="1096444655">
    <w:abstractNumId w:val="10"/>
  </w:num>
  <w:num w:numId="2" w16cid:durableId="788164993">
    <w:abstractNumId w:val="13"/>
  </w:num>
  <w:num w:numId="3" w16cid:durableId="952370522">
    <w:abstractNumId w:val="14"/>
  </w:num>
  <w:num w:numId="4" w16cid:durableId="697974409">
    <w:abstractNumId w:val="5"/>
  </w:num>
  <w:num w:numId="5" w16cid:durableId="393895310">
    <w:abstractNumId w:val="3"/>
  </w:num>
  <w:num w:numId="6" w16cid:durableId="1729383045">
    <w:abstractNumId w:val="1"/>
  </w:num>
  <w:num w:numId="7" w16cid:durableId="1014840933">
    <w:abstractNumId w:val="12"/>
  </w:num>
  <w:num w:numId="8" w16cid:durableId="1842965402">
    <w:abstractNumId w:val="8"/>
  </w:num>
  <w:num w:numId="9" w16cid:durableId="1280377203">
    <w:abstractNumId w:val="26"/>
  </w:num>
  <w:num w:numId="10" w16cid:durableId="1380517399">
    <w:abstractNumId w:val="0"/>
  </w:num>
  <w:num w:numId="11" w16cid:durableId="1920825276">
    <w:abstractNumId w:val="27"/>
  </w:num>
  <w:num w:numId="12" w16cid:durableId="1994603515">
    <w:abstractNumId w:val="24"/>
  </w:num>
  <w:num w:numId="13" w16cid:durableId="1883515784">
    <w:abstractNumId w:val="11"/>
  </w:num>
  <w:num w:numId="14" w16cid:durableId="431123283">
    <w:abstractNumId w:val="16"/>
  </w:num>
  <w:num w:numId="15" w16cid:durableId="1204974882">
    <w:abstractNumId w:val="18"/>
  </w:num>
  <w:num w:numId="16" w16cid:durableId="868949672">
    <w:abstractNumId w:val="21"/>
  </w:num>
  <w:num w:numId="17" w16cid:durableId="480314564">
    <w:abstractNumId w:val="23"/>
  </w:num>
  <w:num w:numId="18" w16cid:durableId="405029846">
    <w:abstractNumId w:val="4"/>
  </w:num>
  <w:num w:numId="19" w16cid:durableId="1687636826">
    <w:abstractNumId w:val="15"/>
  </w:num>
  <w:num w:numId="20" w16cid:durableId="1936593210">
    <w:abstractNumId w:val="22"/>
  </w:num>
  <w:num w:numId="21" w16cid:durableId="1372270642">
    <w:abstractNumId w:val="25"/>
  </w:num>
  <w:num w:numId="22" w16cid:durableId="488056493">
    <w:abstractNumId w:val="2"/>
  </w:num>
  <w:num w:numId="23" w16cid:durableId="200868057">
    <w:abstractNumId w:val="17"/>
  </w:num>
  <w:num w:numId="24" w16cid:durableId="245850674">
    <w:abstractNumId w:val="6"/>
  </w:num>
  <w:num w:numId="25" w16cid:durableId="1735081299">
    <w:abstractNumId w:val="20"/>
  </w:num>
  <w:num w:numId="26" w16cid:durableId="1282303019">
    <w:abstractNumId w:val="19"/>
  </w:num>
  <w:num w:numId="27" w16cid:durableId="574783321">
    <w:abstractNumId w:val="9"/>
  </w:num>
  <w:num w:numId="28" w16cid:durableId="1870407602">
    <w:abstractNumId w:val="7"/>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45EDB8"/>
    <w:rsid w:val="00004D80"/>
    <w:rsid w:val="00004DCD"/>
    <w:rsid w:val="00005A16"/>
    <w:rsid w:val="00005E82"/>
    <w:rsid w:val="0000644C"/>
    <w:rsid w:val="0001022F"/>
    <w:rsid w:val="0001107E"/>
    <w:rsid w:val="000118DA"/>
    <w:rsid w:val="00012C5E"/>
    <w:rsid w:val="000370C9"/>
    <w:rsid w:val="00040635"/>
    <w:rsid w:val="00042D2C"/>
    <w:rsid w:val="00045CEA"/>
    <w:rsid w:val="0004665B"/>
    <w:rsid w:val="00052286"/>
    <w:rsid w:val="00054DB9"/>
    <w:rsid w:val="00066119"/>
    <w:rsid w:val="000716D4"/>
    <w:rsid w:val="0007412D"/>
    <w:rsid w:val="00075284"/>
    <w:rsid w:val="00076908"/>
    <w:rsid w:val="00086F8C"/>
    <w:rsid w:val="00087A59"/>
    <w:rsid w:val="000935A0"/>
    <w:rsid w:val="000958F7"/>
    <w:rsid w:val="00095F56"/>
    <w:rsid w:val="000967E5"/>
    <w:rsid w:val="000A00F2"/>
    <w:rsid w:val="000A27B8"/>
    <w:rsid w:val="000A33C6"/>
    <w:rsid w:val="000A5886"/>
    <w:rsid w:val="000A638C"/>
    <w:rsid w:val="000B0840"/>
    <w:rsid w:val="000B2545"/>
    <w:rsid w:val="000B7518"/>
    <w:rsid w:val="000C1C1A"/>
    <w:rsid w:val="000C5D5E"/>
    <w:rsid w:val="000C66F7"/>
    <w:rsid w:val="000C74D1"/>
    <w:rsid w:val="000D2CC2"/>
    <w:rsid w:val="000D3A48"/>
    <w:rsid w:val="000D3A81"/>
    <w:rsid w:val="000E0F40"/>
    <w:rsid w:val="000E34C3"/>
    <w:rsid w:val="000F0AE8"/>
    <w:rsid w:val="000F1E2B"/>
    <w:rsid w:val="000F42D2"/>
    <w:rsid w:val="000F6716"/>
    <w:rsid w:val="00104395"/>
    <w:rsid w:val="00107B28"/>
    <w:rsid w:val="00112D80"/>
    <w:rsid w:val="00115B8D"/>
    <w:rsid w:val="0012103A"/>
    <w:rsid w:val="00125229"/>
    <w:rsid w:val="0012724E"/>
    <w:rsid w:val="00134FEB"/>
    <w:rsid w:val="00137E1B"/>
    <w:rsid w:val="001385C8"/>
    <w:rsid w:val="001427C9"/>
    <w:rsid w:val="001431D2"/>
    <w:rsid w:val="00143616"/>
    <w:rsid w:val="0014373B"/>
    <w:rsid w:val="0015346D"/>
    <w:rsid w:val="00166A85"/>
    <w:rsid w:val="0016B7E2"/>
    <w:rsid w:val="00171B70"/>
    <w:rsid w:val="00173F56"/>
    <w:rsid w:val="001807BB"/>
    <w:rsid w:val="001824BB"/>
    <w:rsid w:val="0018422B"/>
    <w:rsid w:val="001856A5"/>
    <w:rsid w:val="001913C2"/>
    <w:rsid w:val="00193B1C"/>
    <w:rsid w:val="0019606F"/>
    <w:rsid w:val="0019B2AE"/>
    <w:rsid w:val="001A5267"/>
    <w:rsid w:val="001A5740"/>
    <w:rsid w:val="001AAF8E"/>
    <w:rsid w:val="001B21C4"/>
    <w:rsid w:val="001B4AD8"/>
    <w:rsid w:val="001B6ABF"/>
    <w:rsid w:val="001B6ECA"/>
    <w:rsid w:val="001C2F9F"/>
    <w:rsid w:val="001C3BC8"/>
    <w:rsid w:val="001C4F44"/>
    <w:rsid w:val="001CAC90"/>
    <w:rsid w:val="001CB4BF"/>
    <w:rsid w:val="001D022A"/>
    <w:rsid w:val="001D5888"/>
    <w:rsid w:val="001E31B6"/>
    <w:rsid w:val="001E4E98"/>
    <w:rsid w:val="001E6BDD"/>
    <w:rsid w:val="001E75A1"/>
    <w:rsid w:val="001E78F0"/>
    <w:rsid w:val="001F47FB"/>
    <w:rsid w:val="001F4E82"/>
    <w:rsid w:val="001F66DA"/>
    <w:rsid w:val="002005D6"/>
    <w:rsid w:val="00202A69"/>
    <w:rsid w:val="00216291"/>
    <w:rsid w:val="00221403"/>
    <w:rsid w:val="002224A6"/>
    <w:rsid w:val="00223C3B"/>
    <w:rsid w:val="00232CF8"/>
    <w:rsid w:val="00241214"/>
    <w:rsid w:val="00242E68"/>
    <w:rsid w:val="00242F69"/>
    <w:rsid w:val="00243033"/>
    <w:rsid w:val="002432ED"/>
    <w:rsid w:val="00247028"/>
    <w:rsid w:val="00250915"/>
    <w:rsid w:val="0025111C"/>
    <w:rsid w:val="00257B9F"/>
    <w:rsid w:val="00265713"/>
    <w:rsid w:val="00270E36"/>
    <w:rsid w:val="002723EE"/>
    <w:rsid w:val="00273C8E"/>
    <w:rsid w:val="00276B9A"/>
    <w:rsid w:val="00277360"/>
    <w:rsid w:val="00277BCF"/>
    <w:rsid w:val="00282783"/>
    <w:rsid w:val="00283B1B"/>
    <w:rsid w:val="00295093"/>
    <w:rsid w:val="00296C9D"/>
    <w:rsid w:val="002974AB"/>
    <w:rsid w:val="002A2966"/>
    <w:rsid w:val="002A3DAA"/>
    <w:rsid w:val="002A42F9"/>
    <w:rsid w:val="002A6B10"/>
    <w:rsid w:val="002A6D4A"/>
    <w:rsid w:val="002A7D70"/>
    <w:rsid w:val="002B534B"/>
    <w:rsid w:val="002C0144"/>
    <w:rsid w:val="002C3816"/>
    <w:rsid w:val="002D46C5"/>
    <w:rsid w:val="002E3FFE"/>
    <w:rsid w:val="002E419E"/>
    <w:rsid w:val="002F03E4"/>
    <w:rsid w:val="002F4B6E"/>
    <w:rsid w:val="002F570C"/>
    <w:rsid w:val="00306A28"/>
    <w:rsid w:val="00315682"/>
    <w:rsid w:val="0031F5D8"/>
    <w:rsid w:val="003223FE"/>
    <w:rsid w:val="0032381E"/>
    <w:rsid w:val="00330B06"/>
    <w:rsid w:val="003326C2"/>
    <w:rsid w:val="00337552"/>
    <w:rsid w:val="003456CB"/>
    <w:rsid w:val="00345D71"/>
    <w:rsid w:val="00345EC9"/>
    <w:rsid w:val="0034609D"/>
    <w:rsid w:val="00347B95"/>
    <w:rsid w:val="0035581F"/>
    <w:rsid w:val="00355FFA"/>
    <w:rsid w:val="00356825"/>
    <w:rsid w:val="00356B1C"/>
    <w:rsid w:val="0037006F"/>
    <w:rsid w:val="003741BC"/>
    <w:rsid w:val="00375D9A"/>
    <w:rsid w:val="00377A13"/>
    <w:rsid w:val="00384A3C"/>
    <w:rsid w:val="0038588B"/>
    <w:rsid w:val="00385AC1"/>
    <w:rsid w:val="00387DD7"/>
    <w:rsid w:val="00392DAA"/>
    <w:rsid w:val="003A567E"/>
    <w:rsid w:val="003A577B"/>
    <w:rsid w:val="003B05AF"/>
    <w:rsid w:val="003B1B4A"/>
    <w:rsid w:val="003C1666"/>
    <w:rsid w:val="003C61AE"/>
    <w:rsid w:val="003D4E30"/>
    <w:rsid w:val="003D5B1B"/>
    <w:rsid w:val="003E2495"/>
    <w:rsid w:val="003E57B3"/>
    <w:rsid w:val="003F62CB"/>
    <w:rsid w:val="003F7AEF"/>
    <w:rsid w:val="0040007F"/>
    <w:rsid w:val="004017E0"/>
    <w:rsid w:val="0040470F"/>
    <w:rsid w:val="00404879"/>
    <w:rsid w:val="00405F63"/>
    <w:rsid w:val="00411FFE"/>
    <w:rsid w:val="0044117F"/>
    <w:rsid w:val="00441EB5"/>
    <w:rsid w:val="00450311"/>
    <w:rsid w:val="00454A05"/>
    <w:rsid w:val="00455C15"/>
    <w:rsid w:val="00455E1B"/>
    <w:rsid w:val="004573AD"/>
    <w:rsid w:val="00474021"/>
    <w:rsid w:val="0047707B"/>
    <w:rsid w:val="0047719E"/>
    <w:rsid w:val="0048068B"/>
    <w:rsid w:val="00485D54"/>
    <w:rsid w:val="00487F8F"/>
    <w:rsid w:val="00491011"/>
    <w:rsid w:val="00491E2C"/>
    <w:rsid w:val="0049296C"/>
    <w:rsid w:val="004937AD"/>
    <w:rsid w:val="004A06F9"/>
    <w:rsid w:val="004A39D8"/>
    <w:rsid w:val="004A6EE9"/>
    <w:rsid w:val="004B14BE"/>
    <w:rsid w:val="004B1672"/>
    <w:rsid w:val="004C10E0"/>
    <w:rsid w:val="004C56A9"/>
    <w:rsid w:val="004D1323"/>
    <w:rsid w:val="004D7865"/>
    <w:rsid w:val="004E053C"/>
    <w:rsid w:val="004E1BC3"/>
    <w:rsid w:val="004E2DA0"/>
    <w:rsid w:val="004E7ECB"/>
    <w:rsid w:val="004E9053"/>
    <w:rsid w:val="004F4685"/>
    <w:rsid w:val="004F644E"/>
    <w:rsid w:val="00500204"/>
    <w:rsid w:val="005016F0"/>
    <w:rsid w:val="0050647E"/>
    <w:rsid w:val="00513DFF"/>
    <w:rsid w:val="005158FB"/>
    <w:rsid w:val="0051618C"/>
    <w:rsid w:val="00521AE4"/>
    <w:rsid w:val="00523C22"/>
    <w:rsid w:val="00524A32"/>
    <w:rsid w:val="00526781"/>
    <w:rsid w:val="005324DC"/>
    <w:rsid w:val="005367B2"/>
    <w:rsid w:val="00542DE4"/>
    <w:rsid w:val="00543664"/>
    <w:rsid w:val="0054615D"/>
    <w:rsid w:val="00547A6A"/>
    <w:rsid w:val="00552AB6"/>
    <w:rsid w:val="00553A04"/>
    <w:rsid w:val="00554641"/>
    <w:rsid w:val="00563D44"/>
    <w:rsid w:val="005650B6"/>
    <w:rsid w:val="00567153"/>
    <w:rsid w:val="00575049"/>
    <w:rsid w:val="0058285F"/>
    <w:rsid w:val="00586E1B"/>
    <w:rsid w:val="005A08FC"/>
    <w:rsid w:val="005A166D"/>
    <w:rsid w:val="005A3781"/>
    <w:rsid w:val="005B35D5"/>
    <w:rsid w:val="005B55A7"/>
    <w:rsid w:val="005C57F6"/>
    <w:rsid w:val="005C615A"/>
    <w:rsid w:val="005C7051"/>
    <w:rsid w:val="005D00F0"/>
    <w:rsid w:val="005D3E60"/>
    <w:rsid w:val="005D565E"/>
    <w:rsid w:val="005D7BB3"/>
    <w:rsid w:val="005E20A5"/>
    <w:rsid w:val="005E4949"/>
    <w:rsid w:val="005F0B99"/>
    <w:rsid w:val="005F103E"/>
    <w:rsid w:val="005F31E3"/>
    <w:rsid w:val="00600D6A"/>
    <w:rsid w:val="00607DBC"/>
    <w:rsid w:val="00615A88"/>
    <w:rsid w:val="00630197"/>
    <w:rsid w:val="00632418"/>
    <w:rsid w:val="00633510"/>
    <w:rsid w:val="006434A2"/>
    <w:rsid w:val="00645B04"/>
    <w:rsid w:val="00651139"/>
    <w:rsid w:val="00652983"/>
    <w:rsid w:val="00654803"/>
    <w:rsid w:val="00655AD4"/>
    <w:rsid w:val="0065AD77"/>
    <w:rsid w:val="00661724"/>
    <w:rsid w:val="00670AB6"/>
    <w:rsid w:val="006722F5"/>
    <w:rsid w:val="00674A95"/>
    <w:rsid w:val="00675E5E"/>
    <w:rsid w:val="00675F4B"/>
    <w:rsid w:val="00677202"/>
    <w:rsid w:val="00677504"/>
    <w:rsid w:val="00681781"/>
    <w:rsid w:val="00681DCF"/>
    <w:rsid w:val="006827D5"/>
    <w:rsid w:val="00685DE8"/>
    <w:rsid w:val="00694740"/>
    <w:rsid w:val="006A4084"/>
    <w:rsid w:val="006A6686"/>
    <w:rsid w:val="006A7CF5"/>
    <w:rsid w:val="006B0795"/>
    <w:rsid w:val="006B1720"/>
    <w:rsid w:val="006B3515"/>
    <w:rsid w:val="006B66FF"/>
    <w:rsid w:val="006C492A"/>
    <w:rsid w:val="006D48EF"/>
    <w:rsid w:val="006D580E"/>
    <w:rsid w:val="006D655B"/>
    <w:rsid w:val="006D6AB7"/>
    <w:rsid w:val="006F2790"/>
    <w:rsid w:val="006F4C43"/>
    <w:rsid w:val="007028FF"/>
    <w:rsid w:val="00713297"/>
    <w:rsid w:val="00713DA6"/>
    <w:rsid w:val="00717E38"/>
    <w:rsid w:val="00720C4C"/>
    <w:rsid w:val="00731319"/>
    <w:rsid w:val="007320F4"/>
    <w:rsid w:val="00732AD5"/>
    <w:rsid w:val="0073367F"/>
    <w:rsid w:val="0073430E"/>
    <w:rsid w:val="00743682"/>
    <w:rsid w:val="00744E75"/>
    <w:rsid w:val="00745A45"/>
    <w:rsid w:val="00756046"/>
    <w:rsid w:val="00764DDD"/>
    <w:rsid w:val="00773E05"/>
    <w:rsid w:val="00774066"/>
    <w:rsid w:val="0077703B"/>
    <w:rsid w:val="00782864"/>
    <w:rsid w:val="00785B10"/>
    <w:rsid w:val="00786F47"/>
    <w:rsid w:val="007A2035"/>
    <w:rsid w:val="007B3DBB"/>
    <w:rsid w:val="007C116F"/>
    <w:rsid w:val="007C782F"/>
    <w:rsid w:val="007D19A8"/>
    <w:rsid w:val="007E0E37"/>
    <w:rsid w:val="007E7651"/>
    <w:rsid w:val="007F1FDE"/>
    <w:rsid w:val="007F33B3"/>
    <w:rsid w:val="007F4761"/>
    <w:rsid w:val="00802EFE"/>
    <w:rsid w:val="00810AAA"/>
    <w:rsid w:val="00811198"/>
    <w:rsid w:val="00814F30"/>
    <w:rsid w:val="00815870"/>
    <w:rsid w:val="00816C33"/>
    <w:rsid w:val="008218E3"/>
    <w:rsid w:val="00822DA4"/>
    <w:rsid w:val="00823512"/>
    <w:rsid w:val="00824C49"/>
    <w:rsid w:val="0083086C"/>
    <w:rsid w:val="008309DB"/>
    <w:rsid w:val="00830A9E"/>
    <w:rsid w:val="00834465"/>
    <w:rsid w:val="0084176F"/>
    <w:rsid w:val="008442B8"/>
    <w:rsid w:val="0085060B"/>
    <w:rsid w:val="00851173"/>
    <w:rsid w:val="00853EE8"/>
    <w:rsid w:val="00854F51"/>
    <w:rsid w:val="00861E1E"/>
    <w:rsid w:val="0086475A"/>
    <w:rsid w:val="00867922"/>
    <w:rsid w:val="008705DE"/>
    <w:rsid w:val="008764BF"/>
    <w:rsid w:val="00881CB7"/>
    <w:rsid w:val="008903AA"/>
    <w:rsid w:val="00891FEC"/>
    <w:rsid w:val="00892E57"/>
    <w:rsid w:val="00896FC2"/>
    <w:rsid w:val="008A2640"/>
    <w:rsid w:val="008A593C"/>
    <w:rsid w:val="008C10E0"/>
    <w:rsid w:val="008D67D5"/>
    <w:rsid w:val="008E1841"/>
    <w:rsid w:val="008E3322"/>
    <w:rsid w:val="008F0C56"/>
    <w:rsid w:val="008F7E43"/>
    <w:rsid w:val="009001C4"/>
    <w:rsid w:val="00907F3A"/>
    <w:rsid w:val="0091306D"/>
    <w:rsid w:val="009148C0"/>
    <w:rsid w:val="009155A4"/>
    <w:rsid w:val="0092045C"/>
    <w:rsid w:val="00920E19"/>
    <w:rsid w:val="00925536"/>
    <w:rsid w:val="00928179"/>
    <w:rsid w:val="00930524"/>
    <w:rsid w:val="009307CA"/>
    <w:rsid w:val="009316DA"/>
    <w:rsid w:val="009317B4"/>
    <w:rsid w:val="009339D5"/>
    <w:rsid w:val="00935024"/>
    <w:rsid w:val="00935674"/>
    <w:rsid w:val="00936A08"/>
    <w:rsid w:val="0094298A"/>
    <w:rsid w:val="00945C7D"/>
    <w:rsid w:val="00953B8E"/>
    <w:rsid w:val="009550DB"/>
    <w:rsid w:val="00960C6B"/>
    <w:rsid w:val="009628E0"/>
    <w:rsid w:val="00963EF1"/>
    <w:rsid w:val="009644FF"/>
    <w:rsid w:val="009668DD"/>
    <w:rsid w:val="00974441"/>
    <w:rsid w:val="00974454"/>
    <w:rsid w:val="00976E4A"/>
    <w:rsid w:val="00982F6B"/>
    <w:rsid w:val="00984078"/>
    <w:rsid w:val="00986095"/>
    <w:rsid w:val="00992EF2"/>
    <w:rsid w:val="009A2DDA"/>
    <w:rsid w:val="009A396E"/>
    <w:rsid w:val="009A467D"/>
    <w:rsid w:val="009A6719"/>
    <w:rsid w:val="009B111D"/>
    <w:rsid w:val="009B3DAE"/>
    <w:rsid w:val="009B6213"/>
    <w:rsid w:val="009B6917"/>
    <w:rsid w:val="009B753F"/>
    <w:rsid w:val="009C03EF"/>
    <w:rsid w:val="009C28F7"/>
    <w:rsid w:val="009C3A54"/>
    <w:rsid w:val="009D038E"/>
    <w:rsid w:val="009D0634"/>
    <w:rsid w:val="009D3CC9"/>
    <w:rsid w:val="009F11A7"/>
    <w:rsid w:val="009F8735"/>
    <w:rsid w:val="00A02D19"/>
    <w:rsid w:val="00A04EB7"/>
    <w:rsid w:val="00A0555B"/>
    <w:rsid w:val="00A072B8"/>
    <w:rsid w:val="00A07349"/>
    <w:rsid w:val="00A12521"/>
    <w:rsid w:val="00A1434F"/>
    <w:rsid w:val="00A17FB3"/>
    <w:rsid w:val="00A32EF1"/>
    <w:rsid w:val="00A33FA4"/>
    <w:rsid w:val="00A3761F"/>
    <w:rsid w:val="00A401A9"/>
    <w:rsid w:val="00A42241"/>
    <w:rsid w:val="00A43A58"/>
    <w:rsid w:val="00A46A41"/>
    <w:rsid w:val="00A529F3"/>
    <w:rsid w:val="00A5351C"/>
    <w:rsid w:val="00A5356D"/>
    <w:rsid w:val="00A543E0"/>
    <w:rsid w:val="00A6355E"/>
    <w:rsid w:val="00A64A3A"/>
    <w:rsid w:val="00A64EBD"/>
    <w:rsid w:val="00A67258"/>
    <w:rsid w:val="00A71AE1"/>
    <w:rsid w:val="00A7372C"/>
    <w:rsid w:val="00A75025"/>
    <w:rsid w:val="00A77C42"/>
    <w:rsid w:val="00A8017E"/>
    <w:rsid w:val="00A87799"/>
    <w:rsid w:val="00A97B57"/>
    <w:rsid w:val="00AA683A"/>
    <w:rsid w:val="00AA799D"/>
    <w:rsid w:val="00AB01C6"/>
    <w:rsid w:val="00AB0DBB"/>
    <w:rsid w:val="00AB1496"/>
    <w:rsid w:val="00AB42A0"/>
    <w:rsid w:val="00AB45A4"/>
    <w:rsid w:val="00AB79A7"/>
    <w:rsid w:val="00AB7DE2"/>
    <w:rsid w:val="00AC01B3"/>
    <w:rsid w:val="00AC1207"/>
    <w:rsid w:val="00AC28BE"/>
    <w:rsid w:val="00AC2E90"/>
    <w:rsid w:val="00AC454D"/>
    <w:rsid w:val="00AC5601"/>
    <w:rsid w:val="00AD2442"/>
    <w:rsid w:val="00AD4EC7"/>
    <w:rsid w:val="00AE1384"/>
    <w:rsid w:val="00AF0A11"/>
    <w:rsid w:val="00AF5ABC"/>
    <w:rsid w:val="00AF6D45"/>
    <w:rsid w:val="00AF7327"/>
    <w:rsid w:val="00AF74DB"/>
    <w:rsid w:val="00AF7AF8"/>
    <w:rsid w:val="00B051B4"/>
    <w:rsid w:val="00B05C3C"/>
    <w:rsid w:val="00B07314"/>
    <w:rsid w:val="00B1202D"/>
    <w:rsid w:val="00B15BF0"/>
    <w:rsid w:val="00B16C86"/>
    <w:rsid w:val="00B17B11"/>
    <w:rsid w:val="00B2343E"/>
    <w:rsid w:val="00B23A97"/>
    <w:rsid w:val="00B2F8AE"/>
    <w:rsid w:val="00B3198E"/>
    <w:rsid w:val="00B328A5"/>
    <w:rsid w:val="00B34B66"/>
    <w:rsid w:val="00B35D22"/>
    <w:rsid w:val="00B43671"/>
    <w:rsid w:val="00B457B2"/>
    <w:rsid w:val="00B60838"/>
    <w:rsid w:val="00B72186"/>
    <w:rsid w:val="00B738DB"/>
    <w:rsid w:val="00B75EBF"/>
    <w:rsid w:val="00B76B69"/>
    <w:rsid w:val="00B79604"/>
    <w:rsid w:val="00B81846"/>
    <w:rsid w:val="00B83EA0"/>
    <w:rsid w:val="00B844ED"/>
    <w:rsid w:val="00B954DC"/>
    <w:rsid w:val="00BA0788"/>
    <w:rsid w:val="00BA2D2F"/>
    <w:rsid w:val="00BA313F"/>
    <w:rsid w:val="00BA4A23"/>
    <w:rsid w:val="00BA537C"/>
    <w:rsid w:val="00BA59CC"/>
    <w:rsid w:val="00BB1DBE"/>
    <w:rsid w:val="00BB56C3"/>
    <w:rsid w:val="00BB72EF"/>
    <w:rsid w:val="00BC0D52"/>
    <w:rsid w:val="00BC1DF5"/>
    <w:rsid w:val="00BC2626"/>
    <w:rsid w:val="00BD6233"/>
    <w:rsid w:val="00BD79B7"/>
    <w:rsid w:val="00BE0B42"/>
    <w:rsid w:val="00BE14B2"/>
    <w:rsid w:val="00BE5528"/>
    <w:rsid w:val="00BE699D"/>
    <w:rsid w:val="00BF2D12"/>
    <w:rsid w:val="00BF3329"/>
    <w:rsid w:val="00BF3A54"/>
    <w:rsid w:val="00BF4362"/>
    <w:rsid w:val="00BF7666"/>
    <w:rsid w:val="00C000EB"/>
    <w:rsid w:val="00C02DDB"/>
    <w:rsid w:val="00C03726"/>
    <w:rsid w:val="00C04C96"/>
    <w:rsid w:val="00C0577E"/>
    <w:rsid w:val="00C11C66"/>
    <w:rsid w:val="00C17B0E"/>
    <w:rsid w:val="00C204F0"/>
    <w:rsid w:val="00C27590"/>
    <w:rsid w:val="00C27912"/>
    <w:rsid w:val="00C27C97"/>
    <w:rsid w:val="00C33520"/>
    <w:rsid w:val="00C3479C"/>
    <w:rsid w:val="00C36612"/>
    <w:rsid w:val="00C3BEA0"/>
    <w:rsid w:val="00C52484"/>
    <w:rsid w:val="00C531B3"/>
    <w:rsid w:val="00C5403C"/>
    <w:rsid w:val="00C56A22"/>
    <w:rsid w:val="00C57028"/>
    <w:rsid w:val="00C634EC"/>
    <w:rsid w:val="00C66AFC"/>
    <w:rsid w:val="00C67EA5"/>
    <w:rsid w:val="00C722AD"/>
    <w:rsid w:val="00C72C6D"/>
    <w:rsid w:val="00C73B9A"/>
    <w:rsid w:val="00C83FC2"/>
    <w:rsid w:val="00C9064E"/>
    <w:rsid w:val="00C910C0"/>
    <w:rsid w:val="00CA204A"/>
    <w:rsid w:val="00CB1B21"/>
    <w:rsid w:val="00CB3F3F"/>
    <w:rsid w:val="00CB4D3B"/>
    <w:rsid w:val="00CC17A8"/>
    <w:rsid w:val="00CC2978"/>
    <w:rsid w:val="00CC5C7E"/>
    <w:rsid w:val="00CC6B69"/>
    <w:rsid w:val="00CD0F6A"/>
    <w:rsid w:val="00CD312F"/>
    <w:rsid w:val="00CD6196"/>
    <w:rsid w:val="00CE0245"/>
    <w:rsid w:val="00CE05FB"/>
    <w:rsid w:val="00CE58CC"/>
    <w:rsid w:val="00CE7185"/>
    <w:rsid w:val="00CE73C8"/>
    <w:rsid w:val="00D04847"/>
    <w:rsid w:val="00D04ED4"/>
    <w:rsid w:val="00D1024F"/>
    <w:rsid w:val="00D14A98"/>
    <w:rsid w:val="00D1550B"/>
    <w:rsid w:val="00D20E2F"/>
    <w:rsid w:val="00D24BFA"/>
    <w:rsid w:val="00D24E38"/>
    <w:rsid w:val="00D26295"/>
    <w:rsid w:val="00D31805"/>
    <w:rsid w:val="00D31D21"/>
    <w:rsid w:val="00D322BD"/>
    <w:rsid w:val="00D33823"/>
    <w:rsid w:val="00D3451F"/>
    <w:rsid w:val="00D4258B"/>
    <w:rsid w:val="00D47CB2"/>
    <w:rsid w:val="00D48402"/>
    <w:rsid w:val="00D525E2"/>
    <w:rsid w:val="00D52B52"/>
    <w:rsid w:val="00D55202"/>
    <w:rsid w:val="00D637F6"/>
    <w:rsid w:val="00D64010"/>
    <w:rsid w:val="00D72264"/>
    <w:rsid w:val="00D72911"/>
    <w:rsid w:val="00D744A0"/>
    <w:rsid w:val="00D77DB9"/>
    <w:rsid w:val="00D8089B"/>
    <w:rsid w:val="00D839FB"/>
    <w:rsid w:val="00D97284"/>
    <w:rsid w:val="00DA240A"/>
    <w:rsid w:val="00DA4591"/>
    <w:rsid w:val="00DA55EB"/>
    <w:rsid w:val="00DA638E"/>
    <w:rsid w:val="00DB2916"/>
    <w:rsid w:val="00DB296F"/>
    <w:rsid w:val="00DB5248"/>
    <w:rsid w:val="00DC2C2A"/>
    <w:rsid w:val="00DC6369"/>
    <w:rsid w:val="00DC74FD"/>
    <w:rsid w:val="00DD1EDE"/>
    <w:rsid w:val="00DE0D0E"/>
    <w:rsid w:val="00DE6BB5"/>
    <w:rsid w:val="00DF0FB3"/>
    <w:rsid w:val="00DF359C"/>
    <w:rsid w:val="00DF3C85"/>
    <w:rsid w:val="00DF5DFD"/>
    <w:rsid w:val="00E13DC5"/>
    <w:rsid w:val="00E1525A"/>
    <w:rsid w:val="00E2076C"/>
    <w:rsid w:val="00E2152F"/>
    <w:rsid w:val="00E23813"/>
    <w:rsid w:val="00E25F72"/>
    <w:rsid w:val="00E26935"/>
    <w:rsid w:val="00E36FAD"/>
    <w:rsid w:val="00E46900"/>
    <w:rsid w:val="00E46FF4"/>
    <w:rsid w:val="00E514E4"/>
    <w:rsid w:val="00E55336"/>
    <w:rsid w:val="00E557FC"/>
    <w:rsid w:val="00E6081D"/>
    <w:rsid w:val="00E60D6D"/>
    <w:rsid w:val="00E62374"/>
    <w:rsid w:val="00E625F1"/>
    <w:rsid w:val="00E63697"/>
    <w:rsid w:val="00E6483B"/>
    <w:rsid w:val="00E67922"/>
    <w:rsid w:val="00E71555"/>
    <w:rsid w:val="00E722A6"/>
    <w:rsid w:val="00E74416"/>
    <w:rsid w:val="00E747CF"/>
    <w:rsid w:val="00E76CF5"/>
    <w:rsid w:val="00E7A4B1"/>
    <w:rsid w:val="00E81A28"/>
    <w:rsid w:val="00E87BF4"/>
    <w:rsid w:val="00E9307B"/>
    <w:rsid w:val="00E930BF"/>
    <w:rsid w:val="00EA106E"/>
    <w:rsid w:val="00EA2158"/>
    <w:rsid w:val="00EB0063"/>
    <w:rsid w:val="00EB1219"/>
    <w:rsid w:val="00EB65ED"/>
    <w:rsid w:val="00EC4F47"/>
    <w:rsid w:val="00ED08CF"/>
    <w:rsid w:val="00ED4539"/>
    <w:rsid w:val="00ED6E4B"/>
    <w:rsid w:val="00EE0360"/>
    <w:rsid w:val="00EE49E9"/>
    <w:rsid w:val="00EE7320"/>
    <w:rsid w:val="00EF3E96"/>
    <w:rsid w:val="00EF5C79"/>
    <w:rsid w:val="00EF7551"/>
    <w:rsid w:val="00F04F14"/>
    <w:rsid w:val="00F059F0"/>
    <w:rsid w:val="00F129AC"/>
    <w:rsid w:val="00F12D0E"/>
    <w:rsid w:val="00F1681C"/>
    <w:rsid w:val="00F1689F"/>
    <w:rsid w:val="00F24E76"/>
    <w:rsid w:val="00F26791"/>
    <w:rsid w:val="00F30C6D"/>
    <w:rsid w:val="00F31783"/>
    <w:rsid w:val="00F31867"/>
    <w:rsid w:val="00F42134"/>
    <w:rsid w:val="00F42E4D"/>
    <w:rsid w:val="00F446A0"/>
    <w:rsid w:val="00F44DBC"/>
    <w:rsid w:val="00F44DBD"/>
    <w:rsid w:val="00F5053D"/>
    <w:rsid w:val="00F62943"/>
    <w:rsid w:val="00F66790"/>
    <w:rsid w:val="00F67134"/>
    <w:rsid w:val="00F6764C"/>
    <w:rsid w:val="00F6F84E"/>
    <w:rsid w:val="00F720E4"/>
    <w:rsid w:val="00F830B6"/>
    <w:rsid w:val="00F855CE"/>
    <w:rsid w:val="00F9154F"/>
    <w:rsid w:val="00F935BF"/>
    <w:rsid w:val="00F978D9"/>
    <w:rsid w:val="00FA21AC"/>
    <w:rsid w:val="00FA4DDB"/>
    <w:rsid w:val="00FA63EB"/>
    <w:rsid w:val="00FA690C"/>
    <w:rsid w:val="00FB71D1"/>
    <w:rsid w:val="00FB7F5A"/>
    <w:rsid w:val="00FB7FDD"/>
    <w:rsid w:val="00FC14C3"/>
    <w:rsid w:val="00FC628B"/>
    <w:rsid w:val="00FC672C"/>
    <w:rsid w:val="00FC78B3"/>
    <w:rsid w:val="00FD62AE"/>
    <w:rsid w:val="00FD769E"/>
    <w:rsid w:val="00FE7598"/>
    <w:rsid w:val="00FF536F"/>
    <w:rsid w:val="00FFDCAE"/>
    <w:rsid w:val="01044DDD"/>
    <w:rsid w:val="010A8BF7"/>
    <w:rsid w:val="010EB8C8"/>
    <w:rsid w:val="01113F86"/>
    <w:rsid w:val="0115B0C9"/>
    <w:rsid w:val="011E8F02"/>
    <w:rsid w:val="01262866"/>
    <w:rsid w:val="012765E1"/>
    <w:rsid w:val="01305ACB"/>
    <w:rsid w:val="0130DAC7"/>
    <w:rsid w:val="01359DF4"/>
    <w:rsid w:val="014C0A93"/>
    <w:rsid w:val="015D499B"/>
    <w:rsid w:val="015ED71E"/>
    <w:rsid w:val="016BF736"/>
    <w:rsid w:val="01705F44"/>
    <w:rsid w:val="0173C947"/>
    <w:rsid w:val="01782F9B"/>
    <w:rsid w:val="017BC8D0"/>
    <w:rsid w:val="01848198"/>
    <w:rsid w:val="018E3B95"/>
    <w:rsid w:val="01958C9B"/>
    <w:rsid w:val="01AA36A1"/>
    <w:rsid w:val="01B025B7"/>
    <w:rsid w:val="01C40B7C"/>
    <w:rsid w:val="01C92BCF"/>
    <w:rsid w:val="01C94830"/>
    <w:rsid w:val="01CFBD6B"/>
    <w:rsid w:val="01F49A6D"/>
    <w:rsid w:val="01FB6C5F"/>
    <w:rsid w:val="01FC43E7"/>
    <w:rsid w:val="020041AF"/>
    <w:rsid w:val="02085B9F"/>
    <w:rsid w:val="020AE65F"/>
    <w:rsid w:val="02146070"/>
    <w:rsid w:val="02162A14"/>
    <w:rsid w:val="02180802"/>
    <w:rsid w:val="021A2B07"/>
    <w:rsid w:val="02384B92"/>
    <w:rsid w:val="024471ED"/>
    <w:rsid w:val="02517A97"/>
    <w:rsid w:val="0259237A"/>
    <w:rsid w:val="025F1AB2"/>
    <w:rsid w:val="025F708B"/>
    <w:rsid w:val="0262E5DE"/>
    <w:rsid w:val="0263D6F3"/>
    <w:rsid w:val="0264C019"/>
    <w:rsid w:val="026C2D0F"/>
    <w:rsid w:val="0274DC57"/>
    <w:rsid w:val="027F6C95"/>
    <w:rsid w:val="02961421"/>
    <w:rsid w:val="02A6FE41"/>
    <w:rsid w:val="02A994E8"/>
    <w:rsid w:val="02BD23D2"/>
    <w:rsid w:val="02DCFDC0"/>
    <w:rsid w:val="02F9AD6B"/>
    <w:rsid w:val="02FA21FD"/>
    <w:rsid w:val="02FAEBD8"/>
    <w:rsid w:val="030087DE"/>
    <w:rsid w:val="030D8705"/>
    <w:rsid w:val="03253723"/>
    <w:rsid w:val="03415C7B"/>
    <w:rsid w:val="0344F3CF"/>
    <w:rsid w:val="0347A232"/>
    <w:rsid w:val="035AE6CC"/>
    <w:rsid w:val="039D4E39"/>
    <w:rsid w:val="03A2E6B8"/>
    <w:rsid w:val="03A6719A"/>
    <w:rsid w:val="03AE924F"/>
    <w:rsid w:val="03B206FC"/>
    <w:rsid w:val="03B3A841"/>
    <w:rsid w:val="03BA1506"/>
    <w:rsid w:val="03BE1FF0"/>
    <w:rsid w:val="03BEB4DD"/>
    <w:rsid w:val="03D4CB82"/>
    <w:rsid w:val="03D6007A"/>
    <w:rsid w:val="03EB672F"/>
    <w:rsid w:val="03FFDEC8"/>
    <w:rsid w:val="0405873A"/>
    <w:rsid w:val="0409D734"/>
    <w:rsid w:val="040C849C"/>
    <w:rsid w:val="041072EC"/>
    <w:rsid w:val="0425ACF9"/>
    <w:rsid w:val="042A2BF3"/>
    <w:rsid w:val="042EDA93"/>
    <w:rsid w:val="0438C607"/>
    <w:rsid w:val="0445DE46"/>
    <w:rsid w:val="04475795"/>
    <w:rsid w:val="0457D6A3"/>
    <w:rsid w:val="045D2F85"/>
    <w:rsid w:val="0476534C"/>
    <w:rsid w:val="04778738"/>
    <w:rsid w:val="047CA56A"/>
    <w:rsid w:val="0485DC54"/>
    <w:rsid w:val="048829A2"/>
    <w:rsid w:val="048AA2DE"/>
    <w:rsid w:val="049211C4"/>
    <w:rsid w:val="04A7670F"/>
    <w:rsid w:val="04AA1372"/>
    <w:rsid w:val="04AB19E2"/>
    <w:rsid w:val="04C43857"/>
    <w:rsid w:val="04C827C7"/>
    <w:rsid w:val="04CD4CB4"/>
    <w:rsid w:val="04D821A4"/>
    <w:rsid w:val="04E059CD"/>
    <w:rsid w:val="04E7EEB2"/>
    <w:rsid w:val="04F4BE73"/>
    <w:rsid w:val="04FBAC3E"/>
    <w:rsid w:val="0500B11C"/>
    <w:rsid w:val="050D5481"/>
    <w:rsid w:val="051B7722"/>
    <w:rsid w:val="053E0B31"/>
    <w:rsid w:val="054B1519"/>
    <w:rsid w:val="054BD1B4"/>
    <w:rsid w:val="054F53E6"/>
    <w:rsid w:val="0553399E"/>
    <w:rsid w:val="056CA64C"/>
    <w:rsid w:val="056D4CEC"/>
    <w:rsid w:val="0573CDA9"/>
    <w:rsid w:val="0577E2BD"/>
    <w:rsid w:val="0578CCAB"/>
    <w:rsid w:val="0579DD40"/>
    <w:rsid w:val="058093FA"/>
    <w:rsid w:val="058B69F5"/>
    <w:rsid w:val="058FDB94"/>
    <w:rsid w:val="058FE00E"/>
    <w:rsid w:val="0595ACDA"/>
    <w:rsid w:val="059F29A9"/>
    <w:rsid w:val="05A3729F"/>
    <w:rsid w:val="05A9940D"/>
    <w:rsid w:val="05BEEDA4"/>
    <w:rsid w:val="05C053D9"/>
    <w:rsid w:val="05C4AA9E"/>
    <w:rsid w:val="05E5E48E"/>
    <w:rsid w:val="05E72BE8"/>
    <w:rsid w:val="05F4276B"/>
    <w:rsid w:val="061573B1"/>
    <w:rsid w:val="06507823"/>
    <w:rsid w:val="0657407E"/>
    <w:rsid w:val="066973F0"/>
    <w:rsid w:val="0672022C"/>
    <w:rsid w:val="0672DF7E"/>
    <w:rsid w:val="0672EBF2"/>
    <w:rsid w:val="067D22CC"/>
    <w:rsid w:val="067F6348"/>
    <w:rsid w:val="0682F458"/>
    <w:rsid w:val="068994D7"/>
    <w:rsid w:val="068CBA41"/>
    <w:rsid w:val="068D57AB"/>
    <w:rsid w:val="0690D318"/>
    <w:rsid w:val="06977C9F"/>
    <w:rsid w:val="069E8835"/>
    <w:rsid w:val="06B74783"/>
    <w:rsid w:val="06D3B939"/>
    <w:rsid w:val="06D8C704"/>
    <w:rsid w:val="07094718"/>
    <w:rsid w:val="07168CF1"/>
    <w:rsid w:val="0717AE38"/>
    <w:rsid w:val="0723F7EB"/>
    <w:rsid w:val="072DA2B8"/>
    <w:rsid w:val="074BFACB"/>
    <w:rsid w:val="074FB3BF"/>
    <w:rsid w:val="0760D9FE"/>
    <w:rsid w:val="07739F25"/>
    <w:rsid w:val="07779770"/>
    <w:rsid w:val="077BB37F"/>
    <w:rsid w:val="077D7F08"/>
    <w:rsid w:val="078C6AFC"/>
    <w:rsid w:val="07917029"/>
    <w:rsid w:val="079FA8C7"/>
    <w:rsid w:val="07B24589"/>
    <w:rsid w:val="07B43A21"/>
    <w:rsid w:val="07BC9A1A"/>
    <w:rsid w:val="07BD0A04"/>
    <w:rsid w:val="07C24030"/>
    <w:rsid w:val="07C78C5D"/>
    <w:rsid w:val="07D6F5A8"/>
    <w:rsid w:val="07D9DB56"/>
    <w:rsid w:val="07DFCFA0"/>
    <w:rsid w:val="07E712EA"/>
    <w:rsid w:val="07EC59F9"/>
    <w:rsid w:val="07F743D0"/>
    <w:rsid w:val="080D266B"/>
    <w:rsid w:val="081E4C0C"/>
    <w:rsid w:val="08229E9F"/>
    <w:rsid w:val="082415BB"/>
    <w:rsid w:val="083225DA"/>
    <w:rsid w:val="083598CA"/>
    <w:rsid w:val="08459BB3"/>
    <w:rsid w:val="084A32B8"/>
    <w:rsid w:val="084C9135"/>
    <w:rsid w:val="085907EA"/>
    <w:rsid w:val="0874B959"/>
    <w:rsid w:val="087CDEB0"/>
    <w:rsid w:val="08822E4B"/>
    <w:rsid w:val="0889D64A"/>
    <w:rsid w:val="08933A53"/>
    <w:rsid w:val="08AF94B5"/>
    <w:rsid w:val="08BBD39A"/>
    <w:rsid w:val="08C6B726"/>
    <w:rsid w:val="08CDEB2E"/>
    <w:rsid w:val="08CE5C36"/>
    <w:rsid w:val="08DA40F9"/>
    <w:rsid w:val="08E0C1C6"/>
    <w:rsid w:val="08E3A7B5"/>
    <w:rsid w:val="08E941AD"/>
    <w:rsid w:val="08F3FD34"/>
    <w:rsid w:val="08FA96E5"/>
    <w:rsid w:val="0904381E"/>
    <w:rsid w:val="092B2647"/>
    <w:rsid w:val="094B6E85"/>
    <w:rsid w:val="095AD48C"/>
    <w:rsid w:val="095D19A6"/>
    <w:rsid w:val="095F8FA9"/>
    <w:rsid w:val="0965FDA0"/>
    <w:rsid w:val="096BC86A"/>
    <w:rsid w:val="09937A9C"/>
    <w:rsid w:val="099CD9C6"/>
    <w:rsid w:val="099E3877"/>
    <w:rsid w:val="09B10298"/>
    <w:rsid w:val="09BF16E6"/>
    <w:rsid w:val="09C033C8"/>
    <w:rsid w:val="09CECFC5"/>
    <w:rsid w:val="09CFBBD7"/>
    <w:rsid w:val="09E5E012"/>
    <w:rsid w:val="09F99F3D"/>
    <w:rsid w:val="09FCBB42"/>
    <w:rsid w:val="0A069499"/>
    <w:rsid w:val="0A0B6899"/>
    <w:rsid w:val="0A22E25D"/>
    <w:rsid w:val="0A2806D6"/>
    <w:rsid w:val="0A2B0B0A"/>
    <w:rsid w:val="0A469CBC"/>
    <w:rsid w:val="0A4F1B93"/>
    <w:rsid w:val="0A65C399"/>
    <w:rsid w:val="0A678CAC"/>
    <w:rsid w:val="0A6904EB"/>
    <w:rsid w:val="0A69F841"/>
    <w:rsid w:val="0A75B105"/>
    <w:rsid w:val="0A9AAB12"/>
    <w:rsid w:val="0A9C2DA8"/>
    <w:rsid w:val="0AB94ABC"/>
    <w:rsid w:val="0AC36878"/>
    <w:rsid w:val="0AE10B77"/>
    <w:rsid w:val="0AEE981F"/>
    <w:rsid w:val="0B0A9797"/>
    <w:rsid w:val="0B0D9902"/>
    <w:rsid w:val="0B2AE4B5"/>
    <w:rsid w:val="0B358533"/>
    <w:rsid w:val="0B37CE17"/>
    <w:rsid w:val="0B3DEBC7"/>
    <w:rsid w:val="0B4CFA46"/>
    <w:rsid w:val="0B6732AC"/>
    <w:rsid w:val="0B67534B"/>
    <w:rsid w:val="0B7C9605"/>
    <w:rsid w:val="0B96F176"/>
    <w:rsid w:val="0BAE9BD5"/>
    <w:rsid w:val="0BBCFC3B"/>
    <w:rsid w:val="0BCAA681"/>
    <w:rsid w:val="0BD7BD59"/>
    <w:rsid w:val="0BE391E2"/>
    <w:rsid w:val="0BEE20B6"/>
    <w:rsid w:val="0BF72167"/>
    <w:rsid w:val="0BFB4C6F"/>
    <w:rsid w:val="0BFC9B13"/>
    <w:rsid w:val="0C0BD8EB"/>
    <w:rsid w:val="0C15399C"/>
    <w:rsid w:val="0C16753F"/>
    <w:rsid w:val="0C2426B3"/>
    <w:rsid w:val="0C2DB499"/>
    <w:rsid w:val="0C566D6C"/>
    <w:rsid w:val="0C5F38D9"/>
    <w:rsid w:val="0C6879AA"/>
    <w:rsid w:val="0C707A1B"/>
    <w:rsid w:val="0CAA7513"/>
    <w:rsid w:val="0CB5F507"/>
    <w:rsid w:val="0CB9A7D8"/>
    <w:rsid w:val="0CBCBEC1"/>
    <w:rsid w:val="0CD4BF50"/>
    <w:rsid w:val="0CD7DB6B"/>
    <w:rsid w:val="0CD8411A"/>
    <w:rsid w:val="0CE2B147"/>
    <w:rsid w:val="0D01734D"/>
    <w:rsid w:val="0D01F79B"/>
    <w:rsid w:val="0D02A79E"/>
    <w:rsid w:val="0D0B5974"/>
    <w:rsid w:val="0D0EC7FC"/>
    <w:rsid w:val="0D137106"/>
    <w:rsid w:val="0D1CFCA2"/>
    <w:rsid w:val="0D221C9B"/>
    <w:rsid w:val="0D2650EA"/>
    <w:rsid w:val="0D30F827"/>
    <w:rsid w:val="0D49C8FE"/>
    <w:rsid w:val="0D55C007"/>
    <w:rsid w:val="0D5E698C"/>
    <w:rsid w:val="0D664268"/>
    <w:rsid w:val="0D66BD60"/>
    <w:rsid w:val="0D76D396"/>
    <w:rsid w:val="0D77FB79"/>
    <w:rsid w:val="0D8730D2"/>
    <w:rsid w:val="0D89C253"/>
    <w:rsid w:val="0D8F4F58"/>
    <w:rsid w:val="0D94EA1C"/>
    <w:rsid w:val="0D9F2B0F"/>
    <w:rsid w:val="0DA1E55E"/>
    <w:rsid w:val="0DB060CA"/>
    <w:rsid w:val="0DB16DC2"/>
    <w:rsid w:val="0DBC564F"/>
    <w:rsid w:val="0DD011BD"/>
    <w:rsid w:val="0DF4AE12"/>
    <w:rsid w:val="0DFE153F"/>
    <w:rsid w:val="0E02F03D"/>
    <w:rsid w:val="0E04D38E"/>
    <w:rsid w:val="0E092099"/>
    <w:rsid w:val="0E245C98"/>
    <w:rsid w:val="0E353065"/>
    <w:rsid w:val="0E47401D"/>
    <w:rsid w:val="0E55C100"/>
    <w:rsid w:val="0E58BB9D"/>
    <w:rsid w:val="0E6787A0"/>
    <w:rsid w:val="0E6C2BE0"/>
    <w:rsid w:val="0E748B78"/>
    <w:rsid w:val="0EADA280"/>
    <w:rsid w:val="0EB1FCFE"/>
    <w:rsid w:val="0EC8FCA7"/>
    <w:rsid w:val="0EDFEF71"/>
    <w:rsid w:val="0EE6F37E"/>
    <w:rsid w:val="0EEA47D9"/>
    <w:rsid w:val="0EF86299"/>
    <w:rsid w:val="0EFDE674"/>
    <w:rsid w:val="0F063173"/>
    <w:rsid w:val="0F166498"/>
    <w:rsid w:val="0F18EA82"/>
    <w:rsid w:val="0F1B0624"/>
    <w:rsid w:val="0F1C20D7"/>
    <w:rsid w:val="0F1E00CF"/>
    <w:rsid w:val="0F1E2A41"/>
    <w:rsid w:val="0F228E67"/>
    <w:rsid w:val="0F28F8AD"/>
    <w:rsid w:val="0F291671"/>
    <w:rsid w:val="0F29615E"/>
    <w:rsid w:val="0F2C2096"/>
    <w:rsid w:val="0F353DC8"/>
    <w:rsid w:val="0F3C760E"/>
    <w:rsid w:val="0F3E4745"/>
    <w:rsid w:val="0F466EEA"/>
    <w:rsid w:val="0F48D55A"/>
    <w:rsid w:val="0F4C56B3"/>
    <w:rsid w:val="0F4F4FC8"/>
    <w:rsid w:val="0F5B8C73"/>
    <w:rsid w:val="0F6D598D"/>
    <w:rsid w:val="0F6DE9F1"/>
    <w:rsid w:val="0F73EE01"/>
    <w:rsid w:val="0F9036DA"/>
    <w:rsid w:val="0F951B42"/>
    <w:rsid w:val="0FAA84BA"/>
    <w:rsid w:val="0FC6159A"/>
    <w:rsid w:val="0FC850A2"/>
    <w:rsid w:val="0FCC0BA0"/>
    <w:rsid w:val="0FCF8734"/>
    <w:rsid w:val="0FD77A6C"/>
    <w:rsid w:val="0FDAB3CD"/>
    <w:rsid w:val="0FE0B571"/>
    <w:rsid w:val="0FE68920"/>
    <w:rsid w:val="0FF23097"/>
    <w:rsid w:val="0FFB074C"/>
    <w:rsid w:val="1000755C"/>
    <w:rsid w:val="1012C9F3"/>
    <w:rsid w:val="102A963F"/>
    <w:rsid w:val="102C219E"/>
    <w:rsid w:val="10329D89"/>
    <w:rsid w:val="104B11C8"/>
    <w:rsid w:val="1055AE9F"/>
    <w:rsid w:val="105F75CF"/>
    <w:rsid w:val="10625293"/>
    <w:rsid w:val="10704CC8"/>
    <w:rsid w:val="10775B74"/>
    <w:rsid w:val="1078EDA0"/>
    <w:rsid w:val="108169C0"/>
    <w:rsid w:val="10AB1167"/>
    <w:rsid w:val="10ADD453"/>
    <w:rsid w:val="10CB4DDD"/>
    <w:rsid w:val="10D019B0"/>
    <w:rsid w:val="10D3AE1B"/>
    <w:rsid w:val="10DBED44"/>
    <w:rsid w:val="10DCED3D"/>
    <w:rsid w:val="10E5DB6E"/>
    <w:rsid w:val="11093DFB"/>
    <w:rsid w:val="110F2449"/>
    <w:rsid w:val="111ED3FD"/>
    <w:rsid w:val="11214B7B"/>
    <w:rsid w:val="1122B438"/>
    <w:rsid w:val="112C4ED4"/>
    <w:rsid w:val="112C623E"/>
    <w:rsid w:val="1134D89D"/>
    <w:rsid w:val="1138CA43"/>
    <w:rsid w:val="113BD4CB"/>
    <w:rsid w:val="114CD910"/>
    <w:rsid w:val="115A79C3"/>
    <w:rsid w:val="1161E5FB"/>
    <w:rsid w:val="116B5D47"/>
    <w:rsid w:val="116EF4C2"/>
    <w:rsid w:val="1177C0F1"/>
    <w:rsid w:val="1182446D"/>
    <w:rsid w:val="118CE250"/>
    <w:rsid w:val="1193B31E"/>
    <w:rsid w:val="119443DE"/>
    <w:rsid w:val="119A9B1C"/>
    <w:rsid w:val="119AB57B"/>
    <w:rsid w:val="119CD931"/>
    <w:rsid w:val="11A7D01A"/>
    <w:rsid w:val="11B4E30E"/>
    <w:rsid w:val="11B85B7B"/>
    <w:rsid w:val="11BF41BB"/>
    <w:rsid w:val="11DDE0DD"/>
    <w:rsid w:val="11DF7C5C"/>
    <w:rsid w:val="11E3AEDA"/>
    <w:rsid w:val="11EBD789"/>
    <w:rsid w:val="11F32BE0"/>
    <w:rsid w:val="11F39AE8"/>
    <w:rsid w:val="11F6C2F8"/>
    <w:rsid w:val="11F86693"/>
    <w:rsid w:val="11FED56F"/>
    <w:rsid w:val="121A2886"/>
    <w:rsid w:val="121E9EF3"/>
    <w:rsid w:val="12228884"/>
    <w:rsid w:val="12347D2B"/>
    <w:rsid w:val="123B7B2C"/>
    <w:rsid w:val="12506161"/>
    <w:rsid w:val="1254EFC7"/>
    <w:rsid w:val="125B5E39"/>
    <w:rsid w:val="125E87AF"/>
    <w:rsid w:val="125E95B1"/>
    <w:rsid w:val="126E4D66"/>
    <w:rsid w:val="12849313"/>
    <w:rsid w:val="12851181"/>
    <w:rsid w:val="1285EB86"/>
    <w:rsid w:val="128A1A7B"/>
    <w:rsid w:val="128E6855"/>
    <w:rsid w:val="128EC58B"/>
    <w:rsid w:val="12926666"/>
    <w:rsid w:val="129BE4D5"/>
    <w:rsid w:val="12A0FB75"/>
    <w:rsid w:val="12A4C152"/>
    <w:rsid w:val="12AD6936"/>
    <w:rsid w:val="12AFFCC5"/>
    <w:rsid w:val="12B04E98"/>
    <w:rsid w:val="12B55ADA"/>
    <w:rsid w:val="12C4C334"/>
    <w:rsid w:val="12CA823B"/>
    <w:rsid w:val="12D2C169"/>
    <w:rsid w:val="12D32003"/>
    <w:rsid w:val="13047E69"/>
    <w:rsid w:val="130EAC83"/>
    <w:rsid w:val="13220EBC"/>
    <w:rsid w:val="13240FAC"/>
    <w:rsid w:val="1331B4D7"/>
    <w:rsid w:val="13407457"/>
    <w:rsid w:val="13467CD0"/>
    <w:rsid w:val="1347EA93"/>
    <w:rsid w:val="1348FDAC"/>
    <w:rsid w:val="13627726"/>
    <w:rsid w:val="13641852"/>
    <w:rsid w:val="136809B1"/>
    <w:rsid w:val="13682DC7"/>
    <w:rsid w:val="136FA588"/>
    <w:rsid w:val="1379B13E"/>
    <w:rsid w:val="137AAE69"/>
    <w:rsid w:val="137F4BAB"/>
    <w:rsid w:val="1383E2F3"/>
    <w:rsid w:val="138A03DC"/>
    <w:rsid w:val="138A59B5"/>
    <w:rsid w:val="138BF434"/>
    <w:rsid w:val="1396FDC4"/>
    <w:rsid w:val="1397BE3E"/>
    <w:rsid w:val="13A5572C"/>
    <w:rsid w:val="13AE1577"/>
    <w:rsid w:val="13AF46A9"/>
    <w:rsid w:val="13B1F583"/>
    <w:rsid w:val="13B49F59"/>
    <w:rsid w:val="13B7289C"/>
    <w:rsid w:val="13B936A6"/>
    <w:rsid w:val="13B99043"/>
    <w:rsid w:val="13D332E7"/>
    <w:rsid w:val="13E085B0"/>
    <w:rsid w:val="13E3BCCF"/>
    <w:rsid w:val="13EECEF8"/>
    <w:rsid w:val="13F48AB7"/>
    <w:rsid w:val="13FEF7A5"/>
    <w:rsid w:val="14181435"/>
    <w:rsid w:val="141E3073"/>
    <w:rsid w:val="141FF225"/>
    <w:rsid w:val="144D4EFB"/>
    <w:rsid w:val="14575605"/>
    <w:rsid w:val="14597021"/>
    <w:rsid w:val="145AECB5"/>
    <w:rsid w:val="146578F9"/>
    <w:rsid w:val="1471E292"/>
    <w:rsid w:val="147F8F6B"/>
    <w:rsid w:val="14827952"/>
    <w:rsid w:val="14842B5F"/>
    <w:rsid w:val="1499EE30"/>
    <w:rsid w:val="14B372E3"/>
    <w:rsid w:val="14CAF53A"/>
    <w:rsid w:val="14CED767"/>
    <w:rsid w:val="14D142A8"/>
    <w:rsid w:val="14D17048"/>
    <w:rsid w:val="14D528FE"/>
    <w:rsid w:val="14D79B74"/>
    <w:rsid w:val="14E1BA29"/>
    <w:rsid w:val="14EFFB5B"/>
    <w:rsid w:val="14F59D0F"/>
    <w:rsid w:val="14FF92C1"/>
    <w:rsid w:val="150200F1"/>
    <w:rsid w:val="150251A3"/>
    <w:rsid w:val="150A4FEE"/>
    <w:rsid w:val="150EBCEA"/>
    <w:rsid w:val="15158AED"/>
    <w:rsid w:val="151A0C34"/>
    <w:rsid w:val="15327446"/>
    <w:rsid w:val="15375EF8"/>
    <w:rsid w:val="1538DE60"/>
    <w:rsid w:val="153CFCFE"/>
    <w:rsid w:val="1548BEE9"/>
    <w:rsid w:val="154D0EE8"/>
    <w:rsid w:val="15571414"/>
    <w:rsid w:val="156B40C6"/>
    <w:rsid w:val="156FD491"/>
    <w:rsid w:val="157611DD"/>
    <w:rsid w:val="15871BCB"/>
    <w:rsid w:val="158DBB4E"/>
    <w:rsid w:val="159732CF"/>
    <w:rsid w:val="15988516"/>
    <w:rsid w:val="159C343A"/>
    <w:rsid w:val="15AC17BD"/>
    <w:rsid w:val="15B1A080"/>
    <w:rsid w:val="15D4F205"/>
    <w:rsid w:val="15DFACC9"/>
    <w:rsid w:val="15E34137"/>
    <w:rsid w:val="15E449E8"/>
    <w:rsid w:val="15EEEC87"/>
    <w:rsid w:val="15FC3542"/>
    <w:rsid w:val="15FDEB5E"/>
    <w:rsid w:val="15FFBFF7"/>
    <w:rsid w:val="161B059B"/>
    <w:rsid w:val="161D4172"/>
    <w:rsid w:val="1625C30C"/>
    <w:rsid w:val="162BEE1D"/>
    <w:rsid w:val="162FE428"/>
    <w:rsid w:val="163C0CC5"/>
    <w:rsid w:val="163EC617"/>
    <w:rsid w:val="16444B77"/>
    <w:rsid w:val="1646C54A"/>
    <w:rsid w:val="164AA525"/>
    <w:rsid w:val="165A32A3"/>
    <w:rsid w:val="16615EFF"/>
    <w:rsid w:val="1678DB0F"/>
    <w:rsid w:val="1689A245"/>
    <w:rsid w:val="168E7186"/>
    <w:rsid w:val="168F2F06"/>
    <w:rsid w:val="169654B4"/>
    <w:rsid w:val="169B56B2"/>
    <w:rsid w:val="16A5D1BA"/>
    <w:rsid w:val="16AC05E7"/>
    <w:rsid w:val="16AC0CBD"/>
    <w:rsid w:val="16ACD0F4"/>
    <w:rsid w:val="16AE3599"/>
    <w:rsid w:val="16B722FF"/>
    <w:rsid w:val="16BB83B5"/>
    <w:rsid w:val="16D0FD3F"/>
    <w:rsid w:val="16D558D3"/>
    <w:rsid w:val="16D8CBDC"/>
    <w:rsid w:val="16DF6D90"/>
    <w:rsid w:val="16EBAA49"/>
    <w:rsid w:val="16EE3525"/>
    <w:rsid w:val="16FDCE60"/>
    <w:rsid w:val="16FE9835"/>
    <w:rsid w:val="1716E980"/>
    <w:rsid w:val="171A2E0F"/>
    <w:rsid w:val="172D5CD2"/>
    <w:rsid w:val="1730577A"/>
    <w:rsid w:val="1741C0AF"/>
    <w:rsid w:val="1752F9AE"/>
    <w:rsid w:val="17559823"/>
    <w:rsid w:val="1757413E"/>
    <w:rsid w:val="1757B344"/>
    <w:rsid w:val="175B0035"/>
    <w:rsid w:val="175C4B82"/>
    <w:rsid w:val="1762146A"/>
    <w:rsid w:val="17635872"/>
    <w:rsid w:val="1767D7DA"/>
    <w:rsid w:val="1768D75E"/>
    <w:rsid w:val="176D6124"/>
    <w:rsid w:val="17717759"/>
    <w:rsid w:val="1779C9A8"/>
    <w:rsid w:val="177CA180"/>
    <w:rsid w:val="179BD083"/>
    <w:rsid w:val="179DF6C4"/>
    <w:rsid w:val="179E0146"/>
    <w:rsid w:val="17A1FEEE"/>
    <w:rsid w:val="17ABB5D4"/>
    <w:rsid w:val="17BBF4B9"/>
    <w:rsid w:val="17D7DD26"/>
    <w:rsid w:val="17DD6199"/>
    <w:rsid w:val="17F0EC94"/>
    <w:rsid w:val="17F35538"/>
    <w:rsid w:val="17F60699"/>
    <w:rsid w:val="1812CCBD"/>
    <w:rsid w:val="181A2170"/>
    <w:rsid w:val="1835B904"/>
    <w:rsid w:val="18378975"/>
    <w:rsid w:val="183B030C"/>
    <w:rsid w:val="18421741"/>
    <w:rsid w:val="18779259"/>
    <w:rsid w:val="1878992E"/>
    <w:rsid w:val="187EEF1F"/>
    <w:rsid w:val="188256E6"/>
    <w:rsid w:val="188F9864"/>
    <w:rsid w:val="18A3CCB4"/>
    <w:rsid w:val="18B2A2C2"/>
    <w:rsid w:val="18DA9447"/>
    <w:rsid w:val="18DDC209"/>
    <w:rsid w:val="18EA046B"/>
    <w:rsid w:val="18EE7A41"/>
    <w:rsid w:val="1906CE14"/>
    <w:rsid w:val="190F05DC"/>
    <w:rsid w:val="1910833B"/>
    <w:rsid w:val="1922ABB2"/>
    <w:rsid w:val="192A1364"/>
    <w:rsid w:val="192F61DD"/>
    <w:rsid w:val="193707B0"/>
    <w:rsid w:val="193B8BD8"/>
    <w:rsid w:val="193D2816"/>
    <w:rsid w:val="1941E27F"/>
    <w:rsid w:val="19428D82"/>
    <w:rsid w:val="1943611E"/>
    <w:rsid w:val="194547C9"/>
    <w:rsid w:val="19690E1C"/>
    <w:rsid w:val="197394D5"/>
    <w:rsid w:val="19745DBA"/>
    <w:rsid w:val="1976F832"/>
    <w:rsid w:val="19934D2B"/>
    <w:rsid w:val="19A0D6E1"/>
    <w:rsid w:val="19AAC4FE"/>
    <w:rsid w:val="19C702DA"/>
    <w:rsid w:val="19CCFFE7"/>
    <w:rsid w:val="19D3D2F4"/>
    <w:rsid w:val="19E7E35C"/>
    <w:rsid w:val="19E9DC7C"/>
    <w:rsid w:val="1A04DA59"/>
    <w:rsid w:val="1A0FD45D"/>
    <w:rsid w:val="1A0FF3B8"/>
    <w:rsid w:val="1A266A20"/>
    <w:rsid w:val="1A2D4CD6"/>
    <w:rsid w:val="1A340BA3"/>
    <w:rsid w:val="1A362620"/>
    <w:rsid w:val="1A3AB16D"/>
    <w:rsid w:val="1A3EFA8C"/>
    <w:rsid w:val="1A5AC6D5"/>
    <w:rsid w:val="1A653669"/>
    <w:rsid w:val="1A7664A8"/>
    <w:rsid w:val="1A7D0488"/>
    <w:rsid w:val="1A800953"/>
    <w:rsid w:val="1A8867DA"/>
    <w:rsid w:val="1A8D319C"/>
    <w:rsid w:val="1ABD7643"/>
    <w:rsid w:val="1ACDC71D"/>
    <w:rsid w:val="1AD50095"/>
    <w:rsid w:val="1AE6E76A"/>
    <w:rsid w:val="1AEEA21F"/>
    <w:rsid w:val="1AF08C42"/>
    <w:rsid w:val="1AF9342F"/>
    <w:rsid w:val="1AFF04A1"/>
    <w:rsid w:val="1B1B4A2F"/>
    <w:rsid w:val="1B2352FF"/>
    <w:rsid w:val="1B250293"/>
    <w:rsid w:val="1B34D0C1"/>
    <w:rsid w:val="1B3B8AEA"/>
    <w:rsid w:val="1B3BB257"/>
    <w:rsid w:val="1B5D1D4A"/>
    <w:rsid w:val="1B621500"/>
    <w:rsid w:val="1B69E945"/>
    <w:rsid w:val="1B735C7B"/>
    <w:rsid w:val="1B8046C9"/>
    <w:rsid w:val="1BC7A6AA"/>
    <w:rsid w:val="1BC9884D"/>
    <w:rsid w:val="1BCD6849"/>
    <w:rsid w:val="1BD9C6F1"/>
    <w:rsid w:val="1BDAB26D"/>
    <w:rsid w:val="1BDE8DCD"/>
    <w:rsid w:val="1BEB7E97"/>
    <w:rsid w:val="1BEBBBE3"/>
    <w:rsid w:val="1C05FCCE"/>
    <w:rsid w:val="1C0A75B1"/>
    <w:rsid w:val="1C0FDDFB"/>
    <w:rsid w:val="1C16D7F9"/>
    <w:rsid w:val="1C2C6F30"/>
    <w:rsid w:val="1C45BC46"/>
    <w:rsid w:val="1C4A17E4"/>
    <w:rsid w:val="1C4D49FE"/>
    <w:rsid w:val="1C5BAC22"/>
    <w:rsid w:val="1C6EF3C0"/>
    <w:rsid w:val="1C798341"/>
    <w:rsid w:val="1C7F6365"/>
    <w:rsid w:val="1C82B7CB"/>
    <w:rsid w:val="1C872332"/>
    <w:rsid w:val="1C90D2A2"/>
    <w:rsid w:val="1CAE8025"/>
    <w:rsid w:val="1CB21E33"/>
    <w:rsid w:val="1CB7F03B"/>
    <w:rsid w:val="1CD53C87"/>
    <w:rsid w:val="1CE5B947"/>
    <w:rsid w:val="1CEF1CC3"/>
    <w:rsid w:val="1D0124AE"/>
    <w:rsid w:val="1D0993F1"/>
    <w:rsid w:val="1D17935F"/>
    <w:rsid w:val="1D22275E"/>
    <w:rsid w:val="1D49538A"/>
    <w:rsid w:val="1D4AAF55"/>
    <w:rsid w:val="1D4D27E6"/>
    <w:rsid w:val="1D6558AE"/>
    <w:rsid w:val="1D725824"/>
    <w:rsid w:val="1D761B40"/>
    <w:rsid w:val="1D7F1D7A"/>
    <w:rsid w:val="1D896FFA"/>
    <w:rsid w:val="1D8B3A9D"/>
    <w:rsid w:val="1D8D8FC4"/>
    <w:rsid w:val="1D903714"/>
    <w:rsid w:val="1D91ACF5"/>
    <w:rsid w:val="1D9A8999"/>
    <w:rsid w:val="1D9CB581"/>
    <w:rsid w:val="1DA53DAD"/>
    <w:rsid w:val="1DA8594C"/>
    <w:rsid w:val="1DB759DE"/>
    <w:rsid w:val="1DBBE416"/>
    <w:rsid w:val="1DCA28B8"/>
    <w:rsid w:val="1DDA6DE5"/>
    <w:rsid w:val="1DDBE549"/>
    <w:rsid w:val="1DDF8AF0"/>
    <w:rsid w:val="1DE80D80"/>
    <w:rsid w:val="1DF4FB2B"/>
    <w:rsid w:val="1DFF1CFB"/>
    <w:rsid w:val="1E1A9860"/>
    <w:rsid w:val="1E1FBB25"/>
    <w:rsid w:val="1E233909"/>
    <w:rsid w:val="1E2A5922"/>
    <w:rsid w:val="1E2C625F"/>
    <w:rsid w:val="1E2E21E7"/>
    <w:rsid w:val="1E307005"/>
    <w:rsid w:val="1E57B984"/>
    <w:rsid w:val="1E5D85CF"/>
    <w:rsid w:val="1E5E43E5"/>
    <w:rsid w:val="1E6D25C1"/>
    <w:rsid w:val="1E6E0233"/>
    <w:rsid w:val="1E6FFB5A"/>
    <w:rsid w:val="1E7BC4FE"/>
    <w:rsid w:val="1E8D9BE8"/>
    <w:rsid w:val="1E9C4081"/>
    <w:rsid w:val="1E9F17EF"/>
    <w:rsid w:val="1EA0FDA0"/>
    <w:rsid w:val="1EAAC7B8"/>
    <w:rsid w:val="1EBEC731"/>
    <w:rsid w:val="1EC19627"/>
    <w:rsid w:val="1ED25DFA"/>
    <w:rsid w:val="1ED87108"/>
    <w:rsid w:val="1EDA43C6"/>
    <w:rsid w:val="1EF74FD2"/>
    <w:rsid w:val="1F02671E"/>
    <w:rsid w:val="1F13C1B4"/>
    <w:rsid w:val="1F1D3CB8"/>
    <w:rsid w:val="1F23D553"/>
    <w:rsid w:val="1F31C37F"/>
    <w:rsid w:val="1F3C6F10"/>
    <w:rsid w:val="1F4F1D70"/>
    <w:rsid w:val="1F6A3BAD"/>
    <w:rsid w:val="1F6CF708"/>
    <w:rsid w:val="1F7E7FE7"/>
    <w:rsid w:val="1F86D9F7"/>
    <w:rsid w:val="1F9335C0"/>
    <w:rsid w:val="1F9D77B1"/>
    <w:rsid w:val="1FA2F424"/>
    <w:rsid w:val="1FB3ED4A"/>
    <w:rsid w:val="1FBCDF4E"/>
    <w:rsid w:val="1FC11D88"/>
    <w:rsid w:val="1FCB6DEF"/>
    <w:rsid w:val="1FDA2B39"/>
    <w:rsid w:val="1FE28FED"/>
    <w:rsid w:val="1FED9884"/>
    <w:rsid w:val="1FF305A3"/>
    <w:rsid w:val="2008FD86"/>
    <w:rsid w:val="200D6718"/>
    <w:rsid w:val="2013471E"/>
    <w:rsid w:val="201ACE70"/>
    <w:rsid w:val="201D7689"/>
    <w:rsid w:val="202CC10A"/>
    <w:rsid w:val="2038F779"/>
    <w:rsid w:val="2047E329"/>
    <w:rsid w:val="2048688E"/>
    <w:rsid w:val="20678431"/>
    <w:rsid w:val="2068D469"/>
    <w:rsid w:val="206E5946"/>
    <w:rsid w:val="207445F6"/>
    <w:rsid w:val="2078B457"/>
    <w:rsid w:val="208797FB"/>
    <w:rsid w:val="208C04CE"/>
    <w:rsid w:val="208EE5C7"/>
    <w:rsid w:val="20B9DF0B"/>
    <w:rsid w:val="20C0279E"/>
    <w:rsid w:val="20C4B5CD"/>
    <w:rsid w:val="20C7E6F1"/>
    <w:rsid w:val="20D3EF90"/>
    <w:rsid w:val="20DE2D2F"/>
    <w:rsid w:val="20FE2478"/>
    <w:rsid w:val="210D7A2E"/>
    <w:rsid w:val="211A5048"/>
    <w:rsid w:val="211D3533"/>
    <w:rsid w:val="213CBEDC"/>
    <w:rsid w:val="2148CE30"/>
    <w:rsid w:val="214E6499"/>
    <w:rsid w:val="2152714C"/>
    <w:rsid w:val="21538DE8"/>
    <w:rsid w:val="215D4D9A"/>
    <w:rsid w:val="21657179"/>
    <w:rsid w:val="216A880F"/>
    <w:rsid w:val="21780655"/>
    <w:rsid w:val="218027D2"/>
    <w:rsid w:val="2188268C"/>
    <w:rsid w:val="2197FBA7"/>
    <w:rsid w:val="219BC62D"/>
    <w:rsid w:val="21A8DF8D"/>
    <w:rsid w:val="21BB2BC0"/>
    <w:rsid w:val="21C07879"/>
    <w:rsid w:val="21C18326"/>
    <w:rsid w:val="21CC1134"/>
    <w:rsid w:val="21CC5F84"/>
    <w:rsid w:val="21D2C5DD"/>
    <w:rsid w:val="21D2FCE9"/>
    <w:rsid w:val="21D71F56"/>
    <w:rsid w:val="21E75465"/>
    <w:rsid w:val="21F56E4A"/>
    <w:rsid w:val="21FB76CF"/>
    <w:rsid w:val="22084F1E"/>
    <w:rsid w:val="220929DE"/>
    <w:rsid w:val="221CC1E7"/>
    <w:rsid w:val="22243557"/>
    <w:rsid w:val="222A2E79"/>
    <w:rsid w:val="2239334D"/>
    <w:rsid w:val="224D86B1"/>
    <w:rsid w:val="22524258"/>
    <w:rsid w:val="22527958"/>
    <w:rsid w:val="2254A9A0"/>
    <w:rsid w:val="225D6787"/>
    <w:rsid w:val="225E3D9E"/>
    <w:rsid w:val="226B113B"/>
    <w:rsid w:val="226FBFF1"/>
    <w:rsid w:val="227730F7"/>
    <w:rsid w:val="2281A964"/>
    <w:rsid w:val="2281B3F6"/>
    <w:rsid w:val="228CBAB9"/>
    <w:rsid w:val="228EE476"/>
    <w:rsid w:val="2297D499"/>
    <w:rsid w:val="22C3A40D"/>
    <w:rsid w:val="22C5434F"/>
    <w:rsid w:val="22C6BECE"/>
    <w:rsid w:val="22D5CB93"/>
    <w:rsid w:val="22DD1E37"/>
    <w:rsid w:val="22E0CB70"/>
    <w:rsid w:val="22E6EF85"/>
    <w:rsid w:val="22F1F39A"/>
    <w:rsid w:val="22F70DB5"/>
    <w:rsid w:val="22F9BC84"/>
    <w:rsid w:val="231DA5CF"/>
    <w:rsid w:val="2330F86F"/>
    <w:rsid w:val="233D384C"/>
    <w:rsid w:val="234B3209"/>
    <w:rsid w:val="2351A7FD"/>
    <w:rsid w:val="23642D76"/>
    <w:rsid w:val="237446D6"/>
    <w:rsid w:val="2378C2F7"/>
    <w:rsid w:val="237926CA"/>
    <w:rsid w:val="237AA6D3"/>
    <w:rsid w:val="237F975C"/>
    <w:rsid w:val="237FF89F"/>
    <w:rsid w:val="23914B49"/>
    <w:rsid w:val="23934182"/>
    <w:rsid w:val="239506F9"/>
    <w:rsid w:val="239F51B1"/>
    <w:rsid w:val="23A01FC0"/>
    <w:rsid w:val="23BC5DC6"/>
    <w:rsid w:val="23C31367"/>
    <w:rsid w:val="23CA0A80"/>
    <w:rsid w:val="23CB03B0"/>
    <w:rsid w:val="23D453F0"/>
    <w:rsid w:val="23D74059"/>
    <w:rsid w:val="23DC0916"/>
    <w:rsid w:val="23F1D101"/>
    <w:rsid w:val="23F71103"/>
    <w:rsid w:val="240B9052"/>
    <w:rsid w:val="24138337"/>
    <w:rsid w:val="241DDE0B"/>
    <w:rsid w:val="242D8DBC"/>
    <w:rsid w:val="24331FBA"/>
    <w:rsid w:val="2436942B"/>
    <w:rsid w:val="24396A3C"/>
    <w:rsid w:val="243F468E"/>
    <w:rsid w:val="243FCCFD"/>
    <w:rsid w:val="24409772"/>
    <w:rsid w:val="244EF80A"/>
    <w:rsid w:val="2455E3DE"/>
    <w:rsid w:val="2456CAD9"/>
    <w:rsid w:val="2463A71C"/>
    <w:rsid w:val="2477DBE1"/>
    <w:rsid w:val="247A1360"/>
    <w:rsid w:val="247E7E73"/>
    <w:rsid w:val="24804EAF"/>
    <w:rsid w:val="248427B8"/>
    <w:rsid w:val="248AF944"/>
    <w:rsid w:val="24A1AD55"/>
    <w:rsid w:val="24A8D191"/>
    <w:rsid w:val="24A8DC05"/>
    <w:rsid w:val="24ACDC61"/>
    <w:rsid w:val="24B5BA99"/>
    <w:rsid w:val="24B8156A"/>
    <w:rsid w:val="24BD1A60"/>
    <w:rsid w:val="24D5549F"/>
    <w:rsid w:val="24E6816D"/>
    <w:rsid w:val="24F4A335"/>
    <w:rsid w:val="24FBB281"/>
    <w:rsid w:val="24FC2EDB"/>
    <w:rsid w:val="2503435A"/>
    <w:rsid w:val="2509BAC3"/>
    <w:rsid w:val="25175771"/>
    <w:rsid w:val="253AF554"/>
    <w:rsid w:val="2540C4C6"/>
    <w:rsid w:val="2549205C"/>
    <w:rsid w:val="255A83C5"/>
    <w:rsid w:val="255BE827"/>
    <w:rsid w:val="255FAEC4"/>
    <w:rsid w:val="256D8C75"/>
    <w:rsid w:val="25701D4F"/>
    <w:rsid w:val="25702451"/>
    <w:rsid w:val="2574A5B9"/>
    <w:rsid w:val="25833CD9"/>
    <w:rsid w:val="25AC411E"/>
    <w:rsid w:val="25B2E2E7"/>
    <w:rsid w:val="25B5B3D4"/>
    <w:rsid w:val="25D4B4D7"/>
    <w:rsid w:val="25DB2965"/>
    <w:rsid w:val="25E135B2"/>
    <w:rsid w:val="25E45559"/>
    <w:rsid w:val="25EC445B"/>
    <w:rsid w:val="25EEC3D4"/>
    <w:rsid w:val="25FDEC77"/>
    <w:rsid w:val="260D249A"/>
    <w:rsid w:val="2614BEF9"/>
    <w:rsid w:val="2614DD1B"/>
    <w:rsid w:val="26289EE6"/>
    <w:rsid w:val="262CD999"/>
    <w:rsid w:val="2631F0A1"/>
    <w:rsid w:val="2638D65C"/>
    <w:rsid w:val="263E16AA"/>
    <w:rsid w:val="2645455B"/>
    <w:rsid w:val="2653E5CB"/>
    <w:rsid w:val="26598E91"/>
    <w:rsid w:val="2679BA88"/>
    <w:rsid w:val="267CEFB9"/>
    <w:rsid w:val="2683A6B6"/>
    <w:rsid w:val="2685ECE7"/>
    <w:rsid w:val="268E6580"/>
    <w:rsid w:val="268EC7EB"/>
    <w:rsid w:val="268F9EB8"/>
    <w:rsid w:val="26903798"/>
    <w:rsid w:val="2692569C"/>
    <w:rsid w:val="269D8072"/>
    <w:rsid w:val="26A2F8B7"/>
    <w:rsid w:val="26A85887"/>
    <w:rsid w:val="26AF3727"/>
    <w:rsid w:val="26AFE710"/>
    <w:rsid w:val="26B8108E"/>
    <w:rsid w:val="26B97472"/>
    <w:rsid w:val="26C9B4E6"/>
    <w:rsid w:val="26DE46D9"/>
    <w:rsid w:val="26E08AC8"/>
    <w:rsid w:val="26E1E138"/>
    <w:rsid w:val="26EDAD02"/>
    <w:rsid w:val="26F4CDFA"/>
    <w:rsid w:val="270D31B7"/>
    <w:rsid w:val="2710761A"/>
    <w:rsid w:val="2712F863"/>
    <w:rsid w:val="2713C1E2"/>
    <w:rsid w:val="271CB4A6"/>
    <w:rsid w:val="27205161"/>
    <w:rsid w:val="2720F7D4"/>
    <w:rsid w:val="2730BA5E"/>
    <w:rsid w:val="27389AFC"/>
    <w:rsid w:val="273CA54F"/>
    <w:rsid w:val="273DA951"/>
    <w:rsid w:val="27560C4B"/>
    <w:rsid w:val="275D2FC4"/>
    <w:rsid w:val="276CE57D"/>
    <w:rsid w:val="27711F00"/>
    <w:rsid w:val="27980C43"/>
    <w:rsid w:val="279EFD3F"/>
    <w:rsid w:val="27A03B84"/>
    <w:rsid w:val="27AECDDB"/>
    <w:rsid w:val="27B52148"/>
    <w:rsid w:val="27C95689"/>
    <w:rsid w:val="27D17D32"/>
    <w:rsid w:val="27DA91D0"/>
    <w:rsid w:val="28014D08"/>
    <w:rsid w:val="2804B72E"/>
    <w:rsid w:val="28135B1B"/>
    <w:rsid w:val="2823AD6B"/>
    <w:rsid w:val="2827B3A9"/>
    <w:rsid w:val="2829DC2B"/>
    <w:rsid w:val="282C9F5A"/>
    <w:rsid w:val="284D8D2C"/>
    <w:rsid w:val="284EF833"/>
    <w:rsid w:val="284F39EB"/>
    <w:rsid w:val="2856188C"/>
    <w:rsid w:val="2856D292"/>
    <w:rsid w:val="285843C9"/>
    <w:rsid w:val="286056F6"/>
    <w:rsid w:val="2863659C"/>
    <w:rsid w:val="2869F9CD"/>
    <w:rsid w:val="286F242D"/>
    <w:rsid w:val="28748A37"/>
    <w:rsid w:val="287F9F14"/>
    <w:rsid w:val="2887F539"/>
    <w:rsid w:val="28882498"/>
    <w:rsid w:val="289B8F99"/>
    <w:rsid w:val="289F219C"/>
    <w:rsid w:val="28A35E4F"/>
    <w:rsid w:val="28A751C0"/>
    <w:rsid w:val="28B1BB50"/>
    <w:rsid w:val="28B78297"/>
    <w:rsid w:val="28BD750C"/>
    <w:rsid w:val="28D6EA5F"/>
    <w:rsid w:val="28F1F48B"/>
    <w:rsid w:val="28F5DE11"/>
    <w:rsid w:val="28F678BF"/>
    <w:rsid w:val="28F7B098"/>
    <w:rsid w:val="28FD00F1"/>
    <w:rsid w:val="290ED94F"/>
    <w:rsid w:val="2929955C"/>
    <w:rsid w:val="292D4311"/>
    <w:rsid w:val="293BE4BC"/>
    <w:rsid w:val="294D780D"/>
    <w:rsid w:val="2954F5C9"/>
    <w:rsid w:val="29623C06"/>
    <w:rsid w:val="296CF6A8"/>
    <w:rsid w:val="2970100B"/>
    <w:rsid w:val="29804995"/>
    <w:rsid w:val="2997CE3A"/>
    <w:rsid w:val="299A9920"/>
    <w:rsid w:val="299E0AC6"/>
    <w:rsid w:val="29A85008"/>
    <w:rsid w:val="29A9AC28"/>
    <w:rsid w:val="29AAFE6F"/>
    <w:rsid w:val="29B39D0D"/>
    <w:rsid w:val="29B68BD1"/>
    <w:rsid w:val="29BA9A91"/>
    <w:rsid w:val="29BFD9E9"/>
    <w:rsid w:val="29C38DF6"/>
    <w:rsid w:val="29CFE39B"/>
    <w:rsid w:val="29D55D21"/>
    <w:rsid w:val="29F72219"/>
    <w:rsid w:val="2A133DE5"/>
    <w:rsid w:val="2A1551E4"/>
    <w:rsid w:val="2A3761CA"/>
    <w:rsid w:val="2A43A6A0"/>
    <w:rsid w:val="2A45410E"/>
    <w:rsid w:val="2A52ECA7"/>
    <w:rsid w:val="2A57F14F"/>
    <w:rsid w:val="2A604399"/>
    <w:rsid w:val="2A637A09"/>
    <w:rsid w:val="2A77EBD2"/>
    <w:rsid w:val="2A91AE72"/>
    <w:rsid w:val="2A9EB7D5"/>
    <w:rsid w:val="2AA13A31"/>
    <w:rsid w:val="2AA8FD90"/>
    <w:rsid w:val="2AB357C4"/>
    <w:rsid w:val="2AB66934"/>
    <w:rsid w:val="2ABB6138"/>
    <w:rsid w:val="2ABC89BE"/>
    <w:rsid w:val="2AC0148D"/>
    <w:rsid w:val="2AD34A6D"/>
    <w:rsid w:val="2ADDED11"/>
    <w:rsid w:val="2AE6BFCD"/>
    <w:rsid w:val="2AF03BC4"/>
    <w:rsid w:val="2B08938A"/>
    <w:rsid w:val="2B3B55C0"/>
    <w:rsid w:val="2B3DF6A7"/>
    <w:rsid w:val="2B42BC3C"/>
    <w:rsid w:val="2B432E6F"/>
    <w:rsid w:val="2B4A6912"/>
    <w:rsid w:val="2B4F3405"/>
    <w:rsid w:val="2B4F68D7"/>
    <w:rsid w:val="2B529CD0"/>
    <w:rsid w:val="2B55862B"/>
    <w:rsid w:val="2B5E957C"/>
    <w:rsid w:val="2B62A6FE"/>
    <w:rsid w:val="2B63458D"/>
    <w:rsid w:val="2B6D7BD2"/>
    <w:rsid w:val="2B7220E1"/>
    <w:rsid w:val="2B78308C"/>
    <w:rsid w:val="2B78FC47"/>
    <w:rsid w:val="2B7BAAE8"/>
    <w:rsid w:val="2B7F36E7"/>
    <w:rsid w:val="2B82B73F"/>
    <w:rsid w:val="2B89C4BC"/>
    <w:rsid w:val="2B8C2709"/>
    <w:rsid w:val="2B8CE595"/>
    <w:rsid w:val="2B962431"/>
    <w:rsid w:val="2BA1CF62"/>
    <w:rsid w:val="2BA38538"/>
    <w:rsid w:val="2BB2E65E"/>
    <w:rsid w:val="2BB7E862"/>
    <w:rsid w:val="2BBB0D9F"/>
    <w:rsid w:val="2BE5B7FA"/>
    <w:rsid w:val="2BF3236C"/>
    <w:rsid w:val="2C023C8D"/>
    <w:rsid w:val="2C15E216"/>
    <w:rsid w:val="2C1DF400"/>
    <w:rsid w:val="2C3A9ED0"/>
    <w:rsid w:val="2C465955"/>
    <w:rsid w:val="2C4D0B82"/>
    <w:rsid w:val="2C5E7312"/>
    <w:rsid w:val="2C5F49FA"/>
    <w:rsid w:val="2C6CA292"/>
    <w:rsid w:val="2C726E62"/>
    <w:rsid w:val="2C76F90B"/>
    <w:rsid w:val="2C79BD72"/>
    <w:rsid w:val="2C841E9F"/>
    <w:rsid w:val="2C89FF7B"/>
    <w:rsid w:val="2C9CF6A3"/>
    <w:rsid w:val="2CAC51D3"/>
    <w:rsid w:val="2CACEC4E"/>
    <w:rsid w:val="2CADF334"/>
    <w:rsid w:val="2CAEB822"/>
    <w:rsid w:val="2CB79375"/>
    <w:rsid w:val="2CC9CF27"/>
    <w:rsid w:val="2CD5AB88"/>
    <w:rsid w:val="2CD611C1"/>
    <w:rsid w:val="2CD85B38"/>
    <w:rsid w:val="2CDD03E4"/>
    <w:rsid w:val="2CE0AF67"/>
    <w:rsid w:val="2CE5F4CA"/>
    <w:rsid w:val="2CEED606"/>
    <w:rsid w:val="2CF6ADB1"/>
    <w:rsid w:val="2CF9817B"/>
    <w:rsid w:val="2CFF2C05"/>
    <w:rsid w:val="2D0A64A3"/>
    <w:rsid w:val="2D0DF142"/>
    <w:rsid w:val="2D0EFA14"/>
    <w:rsid w:val="2D0F65DE"/>
    <w:rsid w:val="2D0FC329"/>
    <w:rsid w:val="2D15ECDE"/>
    <w:rsid w:val="2D363058"/>
    <w:rsid w:val="2D3F5599"/>
    <w:rsid w:val="2D459913"/>
    <w:rsid w:val="2D4EF1D0"/>
    <w:rsid w:val="2D53AC21"/>
    <w:rsid w:val="2D566393"/>
    <w:rsid w:val="2D5A2BFF"/>
    <w:rsid w:val="2D62B426"/>
    <w:rsid w:val="2D64ABE1"/>
    <w:rsid w:val="2D686D23"/>
    <w:rsid w:val="2D6DA348"/>
    <w:rsid w:val="2D71CF23"/>
    <w:rsid w:val="2D86F768"/>
    <w:rsid w:val="2D8A73ED"/>
    <w:rsid w:val="2D92E32F"/>
    <w:rsid w:val="2D95F0B9"/>
    <w:rsid w:val="2D9A8552"/>
    <w:rsid w:val="2D9C0CA9"/>
    <w:rsid w:val="2D9CF382"/>
    <w:rsid w:val="2DABE6D3"/>
    <w:rsid w:val="2DB3EBED"/>
    <w:rsid w:val="2DB3F23C"/>
    <w:rsid w:val="2DD27061"/>
    <w:rsid w:val="2DD4DAC7"/>
    <w:rsid w:val="2DD9E661"/>
    <w:rsid w:val="2DE0E9AC"/>
    <w:rsid w:val="2DE779B8"/>
    <w:rsid w:val="2DED32B7"/>
    <w:rsid w:val="2E0F4242"/>
    <w:rsid w:val="2E0FA64D"/>
    <w:rsid w:val="2E261271"/>
    <w:rsid w:val="2E3D38CD"/>
    <w:rsid w:val="2E45EDB8"/>
    <w:rsid w:val="2E488A98"/>
    <w:rsid w:val="2E59EB75"/>
    <w:rsid w:val="2E6D5DC8"/>
    <w:rsid w:val="2E720493"/>
    <w:rsid w:val="2E7E93E3"/>
    <w:rsid w:val="2E7FBBE8"/>
    <w:rsid w:val="2E7FF701"/>
    <w:rsid w:val="2E80D811"/>
    <w:rsid w:val="2E8A7D78"/>
    <w:rsid w:val="2E8B5332"/>
    <w:rsid w:val="2E9AB17F"/>
    <w:rsid w:val="2EA1F18C"/>
    <w:rsid w:val="2EA83550"/>
    <w:rsid w:val="2EA880A7"/>
    <w:rsid w:val="2EA9C1A3"/>
    <w:rsid w:val="2EB1ADD2"/>
    <w:rsid w:val="2EB1BD3F"/>
    <w:rsid w:val="2EB4EEF1"/>
    <w:rsid w:val="2EC141E4"/>
    <w:rsid w:val="2ECAA19F"/>
    <w:rsid w:val="2ED7AE35"/>
    <w:rsid w:val="2ED906E9"/>
    <w:rsid w:val="2EE49C82"/>
    <w:rsid w:val="2EE713CC"/>
    <w:rsid w:val="2EF1E9AB"/>
    <w:rsid w:val="2EF2F058"/>
    <w:rsid w:val="2EFFEA63"/>
    <w:rsid w:val="2F074593"/>
    <w:rsid w:val="2F0DF8B7"/>
    <w:rsid w:val="2F179D71"/>
    <w:rsid w:val="2F1F5257"/>
    <w:rsid w:val="2F271431"/>
    <w:rsid w:val="2F325812"/>
    <w:rsid w:val="2F363F61"/>
    <w:rsid w:val="2F49801E"/>
    <w:rsid w:val="2F5A02EA"/>
    <w:rsid w:val="2F8020D4"/>
    <w:rsid w:val="2F8F486E"/>
    <w:rsid w:val="2F981ABA"/>
    <w:rsid w:val="2F9EF557"/>
    <w:rsid w:val="2FA03E06"/>
    <w:rsid w:val="2FBF9406"/>
    <w:rsid w:val="2FD46BB2"/>
    <w:rsid w:val="2FDA8B29"/>
    <w:rsid w:val="2FDE3B1D"/>
    <w:rsid w:val="2FDFD4F0"/>
    <w:rsid w:val="2FE5A224"/>
    <w:rsid w:val="2FEA99A3"/>
    <w:rsid w:val="2FEC5938"/>
    <w:rsid w:val="2FEE1F4C"/>
    <w:rsid w:val="2FF5A129"/>
    <w:rsid w:val="2FFA847E"/>
    <w:rsid w:val="2FFF5631"/>
    <w:rsid w:val="300342B2"/>
    <w:rsid w:val="3014817D"/>
    <w:rsid w:val="30178C8D"/>
    <w:rsid w:val="3018E63B"/>
    <w:rsid w:val="301A6444"/>
    <w:rsid w:val="30272F60"/>
    <w:rsid w:val="302B3980"/>
    <w:rsid w:val="303FED82"/>
    <w:rsid w:val="304BFA8C"/>
    <w:rsid w:val="3052C869"/>
    <w:rsid w:val="30574B87"/>
    <w:rsid w:val="305A0A18"/>
    <w:rsid w:val="305D6A52"/>
    <w:rsid w:val="305E06F3"/>
    <w:rsid w:val="305E297C"/>
    <w:rsid w:val="305E7848"/>
    <w:rsid w:val="305EAB58"/>
    <w:rsid w:val="30680D76"/>
    <w:rsid w:val="3076AA3D"/>
    <w:rsid w:val="30783B3F"/>
    <w:rsid w:val="30856CD8"/>
    <w:rsid w:val="309A5DF6"/>
    <w:rsid w:val="30A42189"/>
    <w:rsid w:val="30A723E6"/>
    <w:rsid w:val="30A74AFE"/>
    <w:rsid w:val="30AEFE1F"/>
    <w:rsid w:val="30B088FA"/>
    <w:rsid w:val="30B14BCD"/>
    <w:rsid w:val="30B26FE3"/>
    <w:rsid w:val="30BD1CEF"/>
    <w:rsid w:val="30C1A880"/>
    <w:rsid w:val="30C2094B"/>
    <w:rsid w:val="30C84B1D"/>
    <w:rsid w:val="30D5A1DF"/>
    <w:rsid w:val="30D6B723"/>
    <w:rsid w:val="30EC9CD2"/>
    <w:rsid w:val="30EEE427"/>
    <w:rsid w:val="30F5CA48"/>
    <w:rsid w:val="30FEC4E7"/>
    <w:rsid w:val="3100711F"/>
    <w:rsid w:val="3106FAF9"/>
    <w:rsid w:val="31089A05"/>
    <w:rsid w:val="31112565"/>
    <w:rsid w:val="31166AB5"/>
    <w:rsid w:val="3131CD19"/>
    <w:rsid w:val="314090A7"/>
    <w:rsid w:val="3142DCCE"/>
    <w:rsid w:val="314A77F7"/>
    <w:rsid w:val="314C99BE"/>
    <w:rsid w:val="3157D87B"/>
    <w:rsid w:val="31748E54"/>
    <w:rsid w:val="317E3761"/>
    <w:rsid w:val="317E3848"/>
    <w:rsid w:val="317F4268"/>
    <w:rsid w:val="31814A28"/>
    <w:rsid w:val="318D08E3"/>
    <w:rsid w:val="318FF2E1"/>
    <w:rsid w:val="319C8F26"/>
    <w:rsid w:val="319C9770"/>
    <w:rsid w:val="319D71E1"/>
    <w:rsid w:val="31A5AB05"/>
    <w:rsid w:val="31ACE754"/>
    <w:rsid w:val="31C923A1"/>
    <w:rsid w:val="31CC86D7"/>
    <w:rsid w:val="31CCDACA"/>
    <w:rsid w:val="31CFD2B2"/>
    <w:rsid w:val="31D976CD"/>
    <w:rsid w:val="31DEC6F0"/>
    <w:rsid w:val="31E354AE"/>
    <w:rsid w:val="31EEE1E4"/>
    <w:rsid w:val="31F93AB3"/>
    <w:rsid w:val="31FCC7D2"/>
    <w:rsid w:val="32002901"/>
    <w:rsid w:val="320961DD"/>
    <w:rsid w:val="3218A5FC"/>
    <w:rsid w:val="322063C9"/>
    <w:rsid w:val="322411FD"/>
    <w:rsid w:val="322BE0D1"/>
    <w:rsid w:val="3233A5C2"/>
    <w:rsid w:val="32421CF2"/>
    <w:rsid w:val="324C717F"/>
    <w:rsid w:val="32674C4B"/>
    <w:rsid w:val="326D9392"/>
    <w:rsid w:val="3293075C"/>
    <w:rsid w:val="329932A4"/>
    <w:rsid w:val="32A0AD95"/>
    <w:rsid w:val="32A892E3"/>
    <w:rsid w:val="32ACF5C6"/>
    <w:rsid w:val="32B28057"/>
    <w:rsid w:val="32BEB607"/>
    <w:rsid w:val="32C3CCA4"/>
    <w:rsid w:val="32CCD93C"/>
    <w:rsid w:val="32CEE88E"/>
    <w:rsid w:val="32D7CDF5"/>
    <w:rsid w:val="32D9210B"/>
    <w:rsid w:val="32DCBDF3"/>
    <w:rsid w:val="32E47CC5"/>
    <w:rsid w:val="32F13B22"/>
    <w:rsid w:val="32FB4DA9"/>
    <w:rsid w:val="33147FBF"/>
    <w:rsid w:val="33278D06"/>
    <w:rsid w:val="3334D4D3"/>
    <w:rsid w:val="3348376F"/>
    <w:rsid w:val="3358CDC4"/>
    <w:rsid w:val="335AC96F"/>
    <w:rsid w:val="335DEE9B"/>
    <w:rsid w:val="3362D3EF"/>
    <w:rsid w:val="337362C7"/>
    <w:rsid w:val="337826DF"/>
    <w:rsid w:val="3378DAFA"/>
    <w:rsid w:val="337D6A5E"/>
    <w:rsid w:val="339BF962"/>
    <w:rsid w:val="33A66366"/>
    <w:rsid w:val="33B9E92E"/>
    <w:rsid w:val="33BC342A"/>
    <w:rsid w:val="33BD78AB"/>
    <w:rsid w:val="33BE11B0"/>
    <w:rsid w:val="33C25471"/>
    <w:rsid w:val="33C70283"/>
    <w:rsid w:val="33DAF04A"/>
    <w:rsid w:val="33E426D8"/>
    <w:rsid w:val="33EB869B"/>
    <w:rsid w:val="33F33AD4"/>
    <w:rsid w:val="33F6AF09"/>
    <w:rsid w:val="33FA92F0"/>
    <w:rsid w:val="33FB30D0"/>
    <w:rsid w:val="3409E59D"/>
    <w:rsid w:val="342EF41A"/>
    <w:rsid w:val="343D1D81"/>
    <w:rsid w:val="34406C5A"/>
    <w:rsid w:val="344AF9F2"/>
    <w:rsid w:val="3454A212"/>
    <w:rsid w:val="34595F45"/>
    <w:rsid w:val="34622388"/>
    <w:rsid w:val="34629E48"/>
    <w:rsid w:val="3467FA29"/>
    <w:rsid w:val="346D0578"/>
    <w:rsid w:val="346D9047"/>
    <w:rsid w:val="3471D8B0"/>
    <w:rsid w:val="347FC2DD"/>
    <w:rsid w:val="34856DCD"/>
    <w:rsid w:val="348BB0B0"/>
    <w:rsid w:val="348F21CF"/>
    <w:rsid w:val="349154D5"/>
    <w:rsid w:val="34935605"/>
    <w:rsid w:val="3494AA38"/>
    <w:rsid w:val="34A934DC"/>
    <w:rsid w:val="34B5EE11"/>
    <w:rsid w:val="34B6942D"/>
    <w:rsid w:val="34C49572"/>
    <w:rsid w:val="34CBE160"/>
    <w:rsid w:val="34D58C51"/>
    <w:rsid w:val="3512F651"/>
    <w:rsid w:val="35132668"/>
    <w:rsid w:val="35161A55"/>
    <w:rsid w:val="351DCFC8"/>
    <w:rsid w:val="3524D83E"/>
    <w:rsid w:val="3527EBCA"/>
    <w:rsid w:val="352F238E"/>
    <w:rsid w:val="3548F8D8"/>
    <w:rsid w:val="354B3308"/>
    <w:rsid w:val="354D5A09"/>
    <w:rsid w:val="35571F28"/>
    <w:rsid w:val="3573E0F5"/>
    <w:rsid w:val="357F288A"/>
    <w:rsid w:val="3580CE76"/>
    <w:rsid w:val="3586B5D2"/>
    <w:rsid w:val="35879110"/>
    <w:rsid w:val="358FF5B8"/>
    <w:rsid w:val="35A0B904"/>
    <w:rsid w:val="35A0C4B8"/>
    <w:rsid w:val="35A338C3"/>
    <w:rsid w:val="35A473E2"/>
    <w:rsid w:val="35AF1F97"/>
    <w:rsid w:val="35B406C7"/>
    <w:rsid w:val="35B43158"/>
    <w:rsid w:val="35B433FC"/>
    <w:rsid w:val="35BAC5B9"/>
    <w:rsid w:val="35CA437A"/>
    <w:rsid w:val="35CF8832"/>
    <w:rsid w:val="35DB0984"/>
    <w:rsid w:val="35DD30EC"/>
    <w:rsid w:val="35E4E2EC"/>
    <w:rsid w:val="361A730A"/>
    <w:rsid w:val="361EC715"/>
    <w:rsid w:val="361EE1E5"/>
    <w:rsid w:val="362A74E7"/>
    <w:rsid w:val="362F6CA8"/>
    <w:rsid w:val="363822A3"/>
    <w:rsid w:val="363870EC"/>
    <w:rsid w:val="363A7663"/>
    <w:rsid w:val="364337E8"/>
    <w:rsid w:val="364AEAE9"/>
    <w:rsid w:val="364DEB01"/>
    <w:rsid w:val="36670344"/>
    <w:rsid w:val="3670588D"/>
    <w:rsid w:val="36799EDF"/>
    <w:rsid w:val="36A3BE5A"/>
    <w:rsid w:val="36A45B25"/>
    <w:rsid w:val="36C2FC00"/>
    <w:rsid w:val="36C9DA93"/>
    <w:rsid w:val="36CFED45"/>
    <w:rsid w:val="36ED6154"/>
    <w:rsid w:val="36F9015E"/>
    <w:rsid w:val="36F9F533"/>
    <w:rsid w:val="370D1CD3"/>
    <w:rsid w:val="3723ED11"/>
    <w:rsid w:val="37243A09"/>
    <w:rsid w:val="3726B0E9"/>
    <w:rsid w:val="3726D627"/>
    <w:rsid w:val="372946F1"/>
    <w:rsid w:val="372A900D"/>
    <w:rsid w:val="372C0BE6"/>
    <w:rsid w:val="37359381"/>
    <w:rsid w:val="373B860F"/>
    <w:rsid w:val="373CE4E9"/>
    <w:rsid w:val="373D2DF9"/>
    <w:rsid w:val="373DB0FA"/>
    <w:rsid w:val="373FD202"/>
    <w:rsid w:val="374921E8"/>
    <w:rsid w:val="3756507F"/>
    <w:rsid w:val="37612614"/>
    <w:rsid w:val="3763754E"/>
    <w:rsid w:val="37662895"/>
    <w:rsid w:val="37714A1F"/>
    <w:rsid w:val="37851B2C"/>
    <w:rsid w:val="3787FF9B"/>
    <w:rsid w:val="37A463BF"/>
    <w:rsid w:val="37AD7FD1"/>
    <w:rsid w:val="37AF569A"/>
    <w:rsid w:val="37AFF5E3"/>
    <w:rsid w:val="37B57BEE"/>
    <w:rsid w:val="37B76018"/>
    <w:rsid w:val="37BAB2BE"/>
    <w:rsid w:val="37C4AC45"/>
    <w:rsid w:val="37DFA17A"/>
    <w:rsid w:val="37E33153"/>
    <w:rsid w:val="37E7DDEF"/>
    <w:rsid w:val="37E98CE2"/>
    <w:rsid w:val="37F14C3A"/>
    <w:rsid w:val="37F5F6CD"/>
    <w:rsid w:val="3807482B"/>
    <w:rsid w:val="38195398"/>
    <w:rsid w:val="382013BB"/>
    <w:rsid w:val="382F50D6"/>
    <w:rsid w:val="383AF5A5"/>
    <w:rsid w:val="38443671"/>
    <w:rsid w:val="3844625F"/>
    <w:rsid w:val="3847F21E"/>
    <w:rsid w:val="384A265C"/>
    <w:rsid w:val="384A5547"/>
    <w:rsid w:val="38597C9A"/>
    <w:rsid w:val="386BF37A"/>
    <w:rsid w:val="386C6404"/>
    <w:rsid w:val="386ED7F6"/>
    <w:rsid w:val="3870C232"/>
    <w:rsid w:val="3873AA6E"/>
    <w:rsid w:val="3873D877"/>
    <w:rsid w:val="3877289F"/>
    <w:rsid w:val="388931B5"/>
    <w:rsid w:val="38896525"/>
    <w:rsid w:val="3889C711"/>
    <w:rsid w:val="389069DC"/>
    <w:rsid w:val="38954086"/>
    <w:rsid w:val="38A2749D"/>
    <w:rsid w:val="38A2916D"/>
    <w:rsid w:val="38C692BB"/>
    <w:rsid w:val="38DD66D2"/>
    <w:rsid w:val="38E08EFE"/>
    <w:rsid w:val="38F95D4C"/>
    <w:rsid w:val="38F99A45"/>
    <w:rsid w:val="38FE3463"/>
    <w:rsid w:val="3906917C"/>
    <w:rsid w:val="39139F31"/>
    <w:rsid w:val="39166D9D"/>
    <w:rsid w:val="391D9886"/>
    <w:rsid w:val="3922A3F2"/>
    <w:rsid w:val="392A2C5F"/>
    <w:rsid w:val="392F1860"/>
    <w:rsid w:val="3933E127"/>
    <w:rsid w:val="39389090"/>
    <w:rsid w:val="393A2833"/>
    <w:rsid w:val="39499474"/>
    <w:rsid w:val="3960A626"/>
    <w:rsid w:val="39615B90"/>
    <w:rsid w:val="396249A9"/>
    <w:rsid w:val="3965DE50"/>
    <w:rsid w:val="397011AE"/>
    <w:rsid w:val="397CC491"/>
    <w:rsid w:val="398FB7B2"/>
    <w:rsid w:val="398FEAC6"/>
    <w:rsid w:val="39963575"/>
    <w:rsid w:val="3996D41B"/>
    <w:rsid w:val="3998FB3C"/>
    <w:rsid w:val="39A21621"/>
    <w:rsid w:val="39AA38EE"/>
    <w:rsid w:val="39AB625A"/>
    <w:rsid w:val="39B3FBA6"/>
    <w:rsid w:val="39E8000F"/>
    <w:rsid w:val="39F22804"/>
    <w:rsid w:val="39F8B769"/>
    <w:rsid w:val="39FD975C"/>
    <w:rsid w:val="39FD99BF"/>
    <w:rsid w:val="3A02A71F"/>
    <w:rsid w:val="3A158DE0"/>
    <w:rsid w:val="3A20F226"/>
    <w:rsid w:val="3A247F90"/>
    <w:rsid w:val="3A286B7F"/>
    <w:rsid w:val="3A46E306"/>
    <w:rsid w:val="3A659783"/>
    <w:rsid w:val="3A66DF63"/>
    <w:rsid w:val="3A673F4C"/>
    <w:rsid w:val="3A82C0BA"/>
    <w:rsid w:val="3A8AF11A"/>
    <w:rsid w:val="3A953E6D"/>
    <w:rsid w:val="3AA48780"/>
    <w:rsid w:val="3AA76F6D"/>
    <w:rsid w:val="3AA913E6"/>
    <w:rsid w:val="3AA92C1A"/>
    <w:rsid w:val="3AB446D6"/>
    <w:rsid w:val="3AB86193"/>
    <w:rsid w:val="3ADD6C8D"/>
    <w:rsid w:val="3AEC7270"/>
    <w:rsid w:val="3AF23838"/>
    <w:rsid w:val="3AF85372"/>
    <w:rsid w:val="3AFB6AC4"/>
    <w:rsid w:val="3B0D530B"/>
    <w:rsid w:val="3B141D08"/>
    <w:rsid w:val="3B14339E"/>
    <w:rsid w:val="3B274FAA"/>
    <w:rsid w:val="3B36C9C2"/>
    <w:rsid w:val="3B38D53C"/>
    <w:rsid w:val="3B3AA13D"/>
    <w:rsid w:val="3B432543"/>
    <w:rsid w:val="3B5A84F3"/>
    <w:rsid w:val="3B5CF90C"/>
    <w:rsid w:val="3B5D16D9"/>
    <w:rsid w:val="3B646E10"/>
    <w:rsid w:val="3B64A751"/>
    <w:rsid w:val="3B6B7E94"/>
    <w:rsid w:val="3B74E91A"/>
    <w:rsid w:val="3B9840E2"/>
    <w:rsid w:val="3BA48DDD"/>
    <w:rsid w:val="3BA6EE63"/>
    <w:rsid w:val="3BC66828"/>
    <w:rsid w:val="3BC6C58C"/>
    <w:rsid w:val="3BC71439"/>
    <w:rsid w:val="3BCCE148"/>
    <w:rsid w:val="3BD59C20"/>
    <w:rsid w:val="3BD85CA5"/>
    <w:rsid w:val="3BEA11F2"/>
    <w:rsid w:val="3BF5FF61"/>
    <w:rsid w:val="3BF86A6D"/>
    <w:rsid w:val="3C062008"/>
    <w:rsid w:val="3C065F6A"/>
    <w:rsid w:val="3C0C98B6"/>
    <w:rsid w:val="3C13609C"/>
    <w:rsid w:val="3C169CEC"/>
    <w:rsid w:val="3C2455F5"/>
    <w:rsid w:val="3C375F5E"/>
    <w:rsid w:val="3C3B31E2"/>
    <w:rsid w:val="3C401A96"/>
    <w:rsid w:val="3C403A2A"/>
    <w:rsid w:val="3C43690E"/>
    <w:rsid w:val="3C4DC600"/>
    <w:rsid w:val="3C50CD12"/>
    <w:rsid w:val="3C5A692C"/>
    <w:rsid w:val="3C5D992E"/>
    <w:rsid w:val="3C62DF41"/>
    <w:rsid w:val="3C6394FD"/>
    <w:rsid w:val="3C6A897A"/>
    <w:rsid w:val="3C799323"/>
    <w:rsid w:val="3C7B5430"/>
    <w:rsid w:val="3C8A3D10"/>
    <w:rsid w:val="3C8BDB79"/>
    <w:rsid w:val="3C8CF9B2"/>
    <w:rsid w:val="3C9699AB"/>
    <w:rsid w:val="3C99E93C"/>
    <w:rsid w:val="3CAA5ECC"/>
    <w:rsid w:val="3CB23D95"/>
    <w:rsid w:val="3CB6FD8E"/>
    <w:rsid w:val="3CBE9732"/>
    <w:rsid w:val="3CC2C424"/>
    <w:rsid w:val="3CC8A92B"/>
    <w:rsid w:val="3CC99743"/>
    <w:rsid w:val="3CCB329B"/>
    <w:rsid w:val="3CF0BCDA"/>
    <w:rsid w:val="3CF2231D"/>
    <w:rsid w:val="3D0370D3"/>
    <w:rsid w:val="3D0D2742"/>
    <w:rsid w:val="3D179F36"/>
    <w:rsid w:val="3D17B76F"/>
    <w:rsid w:val="3D18A519"/>
    <w:rsid w:val="3D445F68"/>
    <w:rsid w:val="3D46B322"/>
    <w:rsid w:val="3D4898E0"/>
    <w:rsid w:val="3D501B75"/>
    <w:rsid w:val="3D55B595"/>
    <w:rsid w:val="3D5C2052"/>
    <w:rsid w:val="3D61EA9C"/>
    <w:rsid w:val="3D6D1E70"/>
    <w:rsid w:val="3D74BEDD"/>
    <w:rsid w:val="3D7AD44C"/>
    <w:rsid w:val="3D8051FA"/>
    <w:rsid w:val="3D830822"/>
    <w:rsid w:val="3D8D5EEC"/>
    <w:rsid w:val="3D91DC8B"/>
    <w:rsid w:val="3D91F085"/>
    <w:rsid w:val="3D975956"/>
    <w:rsid w:val="3DB7DB63"/>
    <w:rsid w:val="3DB96F8E"/>
    <w:rsid w:val="3DBBC672"/>
    <w:rsid w:val="3DC1ED8C"/>
    <w:rsid w:val="3DC480F8"/>
    <w:rsid w:val="3DD4BC4C"/>
    <w:rsid w:val="3DEBB190"/>
    <w:rsid w:val="3DF2229E"/>
    <w:rsid w:val="3DF3E173"/>
    <w:rsid w:val="3DFEAFA2"/>
    <w:rsid w:val="3E0EC045"/>
    <w:rsid w:val="3E169A52"/>
    <w:rsid w:val="3E195711"/>
    <w:rsid w:val="3E1F837A"/>
    <w:rsid w:val="3E1FC42E"/>
    <w:rsid w:val="3E30605F"/>
    <w:rsid w:val="3E3994E9"/>
    <w:rsid w:val="3E524A4D"/>
    <w:rsid w:val="3E6976A9"/>
    <w:rsid w:val="3E722EB8"/>
    <w:rsid w:val="3E73C1C6"/>
    <w:rsid w:val="3E764595"/>
    <w:rsid w:val="3E7CB48A"/>
    <w:rsid w:val="3E883901"/>
    <w:rsid w:val="3E8859D0"/>
    <w:rsid w:val="3E88F2DC"/>
    <w:rsid w:val="3E8DBB71"/>
    <w:rsid w:val="3EA086FD"/>
    <w:rsid w:val="3EA5FFD5"/>
    <w:rsid w:val="3EAFD476"/>
    <w:rsid w:val="3EB3595D"/>
    <w:rsid w:val="3EBF31FF"/>
    <w:rsid w:val="3EC395D9"/>
    <w:rsid w:val="3EFD01D7"/>
    <w:rsid w:val="3F00CCC3"/>
    <w:rsid w:val="3F11826A"/>
    <w:rsid w:val="3F1473EC"/>
    <w:rsid w:val="3F157758"/>
    <w:rsid w:val="3F1A4706"/>
    <w:rsid w:val="3F21B2B4"/>
    <w:rsid w:val="3F2FC547"/>
    <w:rsid w:val="3F3B26AB"/>
    <w:rsid w:val="3F470282"/>
    <w:rsid w:val="3F693C13"/>
    <w:rsid w:val="3F703C6F"/>
    <w:rsid w:val="3F756E59"/>
    <w:rsid w:val="3F79C2D0"/>
    <w:rsid w:val="3F800C7F"/>
    <w:rsid w:val="3FB9B01E"/>
    <w:rsid w:val="3FC12584"/>
    <w:rsid w:val="3FC82074"/>
    <w:rsid w:val="3FD196D2"/>
    <w:rsid w:val="3FD9D0B1"/>
    <w:rsid w:val="3FDED1B8"/>
    <w:rsid w:val="3FE32535"/>
    <w:rsid w:val="3FF6206A"/>
    <w:rsid w:val="3FF74F6A"/>
    <w:rsid w:val="3FFDF4A8"/>
    <w:rsid w:val="400199AB"/>
    <w:rsid w:val="4001C8E5"/>
    <w:rsid w:val="400EF92C"/>
    <w:rsid w:val="40107208"/>
    <w:rsid w:val="4014C9EF"/>
    <w:rsid w:val="401D98B0"/>
    <w:rsid w:val="401F27E7"/>
    <w:rsid w:val="4024DF51"/>
    <w:rsid w:val="402AA156"/>
    <w:rsid w:val="40313F91"/>
    <w:rsid w:val="403A76A8"/>
    <w:rsid w:val="40485A3D"/>
    <w:rsid w:val="404D14E9"/>
    <w:rsid w:val="405B0260"/>
    <w:rsid w:val="405FFBEC"/>
    <w:rsid w:val="406A097E"/>
    <w:rsid w:val="406BB205"/>
    <w:rsid w:val="406CC9B1"/>
    <w:rsid w:val="4075A386"/>
    <w:rsid w:val="407D8983"/>
    <w:rsid w:val="40ABD751"/>
    <w:rsid w:val="40ACB3FF"/>
    <w:rsid w:val="40B03E52"/>
    <w:rsid w:val="40B13535"/>
    <w:rsid w:val="40B9980B"/>
    <w:rsid w:val="40BF11D7"/>
    <w:rsid w:val="40D9600B"/>
    <w:rsid w:val="40E314E9"/>
    <w:rsid w:val="40E38187"/>
    <w:rsid w:val="40E40A08"/>
    <w:rsid w:val="40E95DA7"/>
    <w:rsid w:val="40EE6EFD"/>
    <w:rsid w:val="40F12F37"/>
    <w:rsid w:val="40F476F3"/>
    <w:rsid w:val="40FEC7DA"/>
    <w:rsid w:val="40FEFE1B"/>
    <w:rsid w:val="410197D1"/>
    <w:rsid w:val="4101D588"/>
    <w:rsid w:val="410C0CD0"/>
    <w:rsid w:val="410DFA1D"/>
    <w:rsid w:val="410F65C7"/>
    <w:rsid w:val="411C0669"/>
    <w:rsid w:val="411FF18B"/>
    <w:rsid w:val="412B8464"/>
    <w:rsid w:val="412DDC1D"/>
    <w:rsid w:val="413B4069"/>
    <w:rsid w:val="415C9284"/>
    <w:rsid w:val="4161F312"/>
    <w:rsid w:val="41696742"/>
    <w:rsid w:val="418D6698"/>
    <w:rsid w:val="4192C734"/>
    <w:rsid w:val="41A3319F"/>
    <w:rsid w:val="41A3DE68"/>
    <w:rsid w:val="41AF8226"/>
    <w:rsid w:val="41BB0795"/>
    <w:rsid w:val="41C3BC55"/>
    <w:rsid w:val="41E04E6A"/>
    <w:rsid w:val="41F65B97"/>
    <w:rsid w:val="41F65BFB"/>
    <w:rsid w:val="41F94F06"/>
    <w:rsid w:val="41FB8374"/>
    <w:rsid w:val="41FBAC8A"/>
    <w:rsid w:val="41FC7B08"/>
    <w:rsid w:val="41FD39E9"/>
    <w:rsid w:val="41FEC047"/>
    <w:rsid w:val="420D8E8D"/>
    <w:rsid w:val="42114C0F"/>
    <w:rsid w:val="4214A120"/>
    <w:rsid w:val="4235A9AC"/>
    <w:rsid w:val="42366F87"/>
    <w:rsid w:val="4247A7B2"/>
    <w:rsid w:val="4253904C"/>
    <w:rsid w:val="426AF7D1"/>
    <w:rsid w:val="427015EA"/>
    <w:rsid w:val="429476F7"/>
    <w:rsid w:val="42A39703"/>
    <w:rsid w:val="42C238EC"/>
    <w:rsid w:val="42C952E8"/>
    <w:rsid w:val="42C9E0D0"/>
    <w:rsid w:val="42D0AA90"/>
    <w:rsid w:val="42D6A8D9"/>
    <w:rsid w:val="42F00263"/>
    <w:rsid w:val="42F03FA2"/>
    <w:rsid w:val="42F8D8BF"/>
    <w:rsid w:val="430205F6"/>
    <w:rsid w:val="430537A3"/>
    <w:rsid w:val="430DDE84"/>
    <w:rsid w:val="430F7246"/>
    <w:rsid w:val="4336C242"/>
    <w:rsid w:val="4339BF34"/>
    <w:rsid w:val="43422D9B"/>
    <w:rsid w:val="43427FF1"/>
    <w:rsid w:val="43513B32"/>
    <w:rsid w:val="435244C3"/>
    <w:rsid w:val="43684506"/>
    <w:rsid w:val="438388C2"/>
    <w:rsid w:val="43968785"/>
    <w:rsid w:val="43988581"/>
    <w:rsid w:val="43990A4A"/>
    <w:rsid w:val="43997573"/>
    <w:rsid w:val="439FADAE"/>
    <w:rsid w:val="43AE82B6"/>
    <w:rsid w:val="43B0ED1D"/>
    <w:rsid w:val="43B44B82"/>
    <w:rsid w:val="43B57885"/>
    <w:rsid w:val="43B66225"/>
    <w:rsid w:val="43C38C49"/>
    <w:rsid w:val="43C48144"/>
    <w:rsid w:val="43DEEB20"/>
    <w:rsid w:val="43DF14FF"/>
    <w:rsid w:val="43E40FCE"/>
    <w:rsid w:val="43E535B3"/>
    <w:rsid w:val="43E8EE23"/>
    <w:rsid w:val="43F1373C"/>
    <w:rsid w:val="43FBE095"/>
    <w:rsid w:val="43FCBC0A"/>
    <w:rsid w:val="44016C61"/>
    <w:rsid w:val="4413214E"/>
    <w:rsid w:val="4418AB03"/>
    <w:rsid w:val="4438EBD6"/>
    <w:rsid w:val="44534DBB"/>
    <w:rsid w:val="445660D5"/>
    <w:rsid w:val="446084B2"/>
    <w:rsid w:val="44634D44"/>
    <w:rsid w:val="44774095"/>
    <w:rsid w:val="4482693A"/>
    <w:rsid w:val="4484BB47"/>
    <w:rsid w:val="448F8457"/>
    <w:rsid w:val="44991A7E"/>
    <w:rsid w:val="449D1515"/>
    <w:rsid w:val="44AA8B3B"/>
    <w:rsid w:val="44AAB9CD"/>
    <w:rsid w:val="44B576A3"/>
    <w:rsid w:val="44C554D2"/>
    <w:rsid w:val="44C68F25"/>
    <w:rsid w:val="44CF45B6"/>
    <w:rsid w:val="44D57438"/>
    <w:rsid w:val="44D61A60"/>
    <w:rsid w:val="44DF8FB9"/>
    <w:rsid w:val="44EA45CF"/>
    <w:rsid w:val="44F9608D"/>
    <w:rsid w:val="44FB5D17"/>
    <w:rsid w:val="44FE0C14"/>
    <w:rsid w:val="45150162"/>
    <w:rsid w:val="452722B8"/>
    <w:rsid w:val="45366109"/>
    <w:rsid w:val="45409038"/>
    <w:rsid w:val="45434C43"/>
    <w:rsid w:val="4545EA2F"/>
    <w:rsid w:val="454F2600"/>
    <w:rsid w:val="45597424"/>
    <w:rsid w:val="457A136A"/>
    <w:rsid w:val="457DCA99"/>
    <w:rsid w:val="4587DC6A"/>
    <w:rsid w:val="45913AE4"/>
    <w:rsid w:val="45938850"/>
    <w:rsid w:val="459C7527"/>
    <w:rsid w:val="459CE238"/>
    <w:rsid w:val="45A03430"/>
    <w:rsid w:val="45AED38B"/>
    <w:rsid w:val="45BAD138"/>
    <w:rsid w:val="45C26B87"/>
    <w:rsid w:val="45C522D6"/>
    <w:rsid w:val="45CEEC17"/>
    <w:rsid w:val="45D33840"/>
    <w:rsid w:val="45E355BC"/>
    <w:rsid w:val="45EA8218"/>
    <w:rsid w:val="45EAA57C"/>
    <w:rsid w:val="45ED1B1E"/>
    <w:rsid w:val="45F15F3C"/>
    <w:rsid w:val="45F77490"/>
    <w:rsid w:val="45F7FB96"/>
    <w:rsid w:val="45FB9F77"/>
    <w:rsid w:val="4605B10F"/>
    <w:rsid w:val="46141DD9"/>
    <w:rsid w:val="4626C42B"/>
    <w:rsid w:val="463BF3ED"/>
    <w:rsid w:val="463F0E4F"/>
    <w:rsid w:val="4645FCAF"/>
    <w:rsid w:val="464AF822"/>
    <w:rsid w:val="465394AE"/>
    <w:rsid w:val="4658E302"/>
    <w:rsid w:val="466B1617"/>
    <w:rsid w:val="4676F1E2"/>
    <w:rsid w:val="467B5743"/>
    <w:rsid w:val="467C7AC5"/>
    <w:rsid w:val="46922FD2"/>
    <w:rsid w:val="46943FC3"/>
    <w:rsid w:val="4699F210"/>
    <w:rsid w:val="469D9957"/>
    <w:rsid w:val="46B77C0A"/>
    <w:rsid w:val="46CBE874"/>
    <w:rsid w:val="46D1322A"/>
    <w:rsid w:val="46D554E8"/>
    <w:rsid w:val="46D9D4E8"/>
    <w:rsid w:val="46E2DF37"/>
    <w:rsid w:val="46E4E708"/>
    <w:rsid w:val="46F8AD95"/>
    <w:rsid w:val="470B9A11"/>
    <w:rsid w:val="471C391B"/>
    <w:rsid w:val="4723ACCB"/>
    <w:rsid w:val="47281F27"/>
    <w:rsid w:val="472C5E73"/>
    <w:rsid w:val="4742D3F4"/>
    <w:rsid w:val="474B67D1"/>
    <w:rsid w:val="475A1BBA"/>
    <w:rsid w:val="476066AC"/>
    <w:rsid w:val="476070BB"/>
    <w:rsid w:val="47819BB5"/>
    <w:rsid w:val="4796CBE8"/>
    <w:rsid w:val="47AB150A"/>
    <w:rsid w:val="47AC6D4E"/>
    <w:rsid w:val="47B4675F"/>
    <w:rsid w:val="47BABF53"/>
    <w:rsid w:val="47CED011"/>
    <w:rsid w:val="47D610F9"/>
    <w:rsid w:val="47D8A8C6"/>
    <w:rsid w:val="47FC86DD"/>
    <w:rsid w:val="47FCDDC2"/>
    <w:rsid w:val="47FE2FE7"/>
    <w:rsid w:val="4806E678"/>
    <w:rsid w:val="481AA1CE"/>
    <w:rsid w:val="4822B5AA"/>
    <w:rsid w:val="482FD13E"/>
    <w:rsid w:val="4833859F"/>
    <w:rsid w:val="48349B28"/>
    <w:rsid w:val="483E863B"/>
    <w:rsid w:val="48401A34"/>
    <w:rsid w:val="48411EB4"/>
    <w:rsid w:val="48439211"/>
    <w:rsid w:val="48561168"/>
    <w:rsid w:val="4856F9E5"/>
    <w:rsid w:val="4866B365"/>
    <w:rsid w:val="486A7FCF"/>
    <w:rsid w:val="488052C6"/>
    <w:rsid w:val="488FF12D"/>
    <w:rsid w:val="48A06B85"/>
    <w:rsid w:val="48A4EB30"/>
    <w:rsid w:val="48ADBA4A"/>
    <w:rsid w:val="48B17A6F"/>
    <w:rsid w:val="48B59DA0"/>
    <w:rsid w:val="48BF7D2C"/>
    <w:rsid w:val="48C04ABD"/>
    <w:rsid w:val="48C2EB2D"/>
    <w:rsid w:val="48C4FD0E"/>
    <w:rsid w:val="48CAE8CB"/>
    <w:rsid w:val="48E541B4"/>
    <w:rsid w:val="48F15585"/>
    <w:rsid w:val="48F31C0F"/>
    <w:rsid w:val="48F375A1"/>
    <w:rsid w:val="48F8B09A"/>
    <w:rsid w:val="48FC411C"/>
    <w:rsid w:val="4901682B"/>
    <w:rsid w:val="4925E001"/>
    <w:rsid w:val="4928AE9F"/>
    <w:rsid w:val="492D789B"/>
    <w:rsid w:val="493077DE"/>
    <w:rsid w:val="49324B9E"/>
    <w:rsid w:val="49400721"/>
    <w:rsid w:val="49416249"/>
    <w:rsid w:val="495DD3F5"/>
    <w:rsid w:val="495F6F23"/>
    <w:rsid w:val="496E8D61"/>
    <w:rsid w:val="496FBFEF"/>
    <w:rsid w:val="4987C1A1"/>
    <w:rsid w:val="498BFCE5"/>
    <w:rsid w:val="498E22FE"/>
    <w:rsid w:val="49991953"/>
    <w:rsid w:val="49A2B6D9"/>
    <w:rsid w:val="49AB5299"/>
    <w:rsid w:val="49ABF0B7"/>
    <w:rsid w:val="49B1AECD"/>
    <w:rsid w:val="49B88658"/>
    <w:rsid w:val="49C8661F"/>
    <w:rsid w:val="49CCBB42"/>
    <w:rsid w:val="49CECE3A"/>
    <w:rsid w:val="49E1E35A"/>
    <w:rsid w:val="49E5A78B"/>
    <w:rsid w:val="49E9EDDA"/>
    <w:rsid w:val="49F0CB38"/>
    <w:rsid w:val="49F3538A"/>
    <w:rsid w:val="49F6C004"/>
    <w:rsid w:val="4A09181F"/>
    <w:rsid w:val="4A0B39BC"/>
    <w:rsid w:val="4A1BC5EA"/>
    <w:rsid w:val="4A364811"/>
    <w:rsid w:val="4A3BD81A"/>
    <w:rsid w:val="4A53F4C9"/>
    <w:rsid w:val="4A5B4D8D"/>
    <w:rsid w:val="4A8F2D09"/>
    <w:rsid w:val="4A8FBBA4"/>
    <w:rsid w:val="4A97D162"/>
    <w:rsid w:val="4A9DB817"/>
    <w:rsid w:val="4AA3DEF9"/>
    <w:rsid w:val="4AAA3078"/>
    <w:rsid w:val="4AACE712"/>
    <w:rsid w:val="4AB2F3BC"/>
    <w:rsid w:val="4ABBF252"/>
    <w:rsid w:val="4AC0E492"/>
    <w:rsid w:val="4AC465DE"/>
    <w:rsid w:val="4AD211E2"/>
    <w:rsid w:val="4AD86C0F"/>
    <w:rsid w:val="4AE1DFE6"/>
    <w:rsid w:val="4AE40E10"/>
    <w:rsid w:val="4AE7502B"/>
    <w:rsid w:val="4AEC2809"/>
    <w:rsid w:val="4AECAA83"/>
    <w:rsid w:val="4AEDF92A"/>
    <w:rsid w:val="4B056656"/>
    <w:rsid w:val="4B071AF3"/>
    <w:rsid w:val="4B0E381F"/>
    <w:rsid w:val="4B16ACC5"/>
    <w:rsid w:val="4B322871"/>
    <w:rsid w:val="4B3E873A"/>
    <w:rsid w:val="4B53344C"/>
    <w:rsid w:val="4B5FEBC3"/>
    <w:rsid w:val="4B65C933"/>
    <w:rsid w:val="4B6D94DB"/>
    <w:rsid w:val="4B7482F7"/>
    <w:rsid w:val="4B7515EC"/>
    <w:rsid w:val="4B75F5BE"/>
    <w:rsid w:val="4B8F23EB"/>
    <w:rsid w:val="4B8F9AA0"/>
    <w:rsid w:val="4B9D028F"/>
    <w:rsid w:val="4B9DB507"/>
    <w:rsid w:val="4BA2A931"/>
    <w:rsid w:val="4BA5DBDE"/>
    <w:rsid w:val="4BAF1A2C"/>
    <w:rsid w:val="4BCA1B92"/>
    <w:rsid w:val="4BDA5FD8"/>
    <w:rsid w:val="4BEF21B3"/>
    <w:rsid w:val="4BF93110"/>
    <w:rsid w:val="4BFCC16C"/>
    <w:rsid w:val="4C022F2E"/>
    <w:rsid w:val="4C40F1BB"/>
    <w:rsid w:val="4C42799C"/>
    <w:rsid w:val="4C4487FA"/>
    <w:rsid w:val="4C494033"/>
    <w:rsid w:val="4C495B5C"/>
    <w:rsid w:val="4C4F25E2"/>
    <w:rsid w:val="4C5136A7"/>
    <w:rsid w:val="4C597B04"/>
    <w:rsid w:val="4C5E0FDE"/>
    <w:rsid w:val="4C7969E3"/>
    <w:rsid w:val="4C79D7A9"/>
    <w:rsid w:val="4C7FD163"/>
    <w:rsid w:val="4C834D1F"/>
    <w:rsid w:val="4C8D79F1"/>
    <w:rsid w:val="4C970162"/>
    <w:rsid w:val="4C9D86DF"/>
    <w:rsid w:val="4CB12D2C"/>
    <w:rsid w:val="4CB1699D"/>
    <w:rsid w:val="4CCB8167"/>
    <w:rsid w:val="4CCE45CB"/>
    <w:rsid w:val="4CE3FA01"/>
    <w:rsid w:val="4CEFC95D"/>
    <w:rsid w:val="4CFCD920"/>
    <w:rsid w:val="4D066EFC"/>
    <w:rsid w:val="4D127860"/>
    <w:rsid w:val="4D15A0C8"/>
    <w:rsid w:val="4D18B8BF"/>
    <w:rsid w:val="4D2F7620"/>
    <w:rsid w:val="4D3680D5"/>
    <w:rsid w:val="4D3A2BC7"/>
    <w:rsid w:val="4D3AAD9A"/>
    <w:rsid w:val="4D43A358"/>
    <w:rsid w:val="4D47EB99"/>
    <w:rsid w:val="4D50B399"/>
    <w:rsid w:val="4D5F7A8D"/>
    <w:rsid w:val="4D777097"/>
    <w:rsid w:val="4D989D50"/>
    <w:rsid w:val="4D9E76BB"/>
    <w:rsid w:val="4DAC19BD"/>
    <w:rsid w:val="4DB13B2B"/>
    <w:rsid w:val="4DB1DFE4"/>
    <w:rsid w:val="4DB9E8EA"/>
    <w:rsid w:val="4DC5CC3C"/>
    <w:rsid w:val="4DCFECC5"/>
    <w:rsid w:val="4DDE2B8A"/>
    <w:rsid w:val="4DDEC90E"/>
    <w:rsid w:val="4DE4AF74"/>
    <w:rsid w:val="4DEDE0E8"/>
    <w:rsid w:val="4DF21E3A"/>
    <w:rsid w:val="4E03146B"/>
    <w:rsid w:val="4E0E0C87"/>
    <w:rsid w:val="4E1240A1"/>
    <w:rsid w:val="4E19D26D"/>
    <w:rsid w:val="4E1A43CE"/>
    <w:rsid w:val="4E1FB544"/>
    <w:rsid w:val="4E20379E"/>
    <w:rsid w:val="4E322FA0"/>
    <w:rsid w:val="4E339A08"/>
    <w:rsid w:val="4E38DDD6"/>
    <w:rsid w:val="4E3A33A8"/>
    <w:rsid w:val="4E3A5434"/>
    <w:rsid w:val="4E4632C5"/>
    <w:rsid w:val="4E47EA4A"/>
    <w:rsid w:val="4E4D7C2B"/>
    <w:rsid w:val="4E597009"/>
    <w:rsid w:val="4E7C8215"/>
    <w:rsid w:val="4E7F5E45"/>
    <w:rsid w:val="4E81626F"/>
    <w:rsid w:val="4E9772F4"/>
    <w:rsid w:val="4EAAAEA0"/>
    <w:rsid w:val="4EB9272E"/>
    <w:rsid w:val="4EC606CF"/>
    <w:rsid w:val="4EC6C0A9"/>
    <w:rsid w:val="4ED3364D"/>
    <w:rsid w:val="4ED7545A"/>
    <w:rsid w:val="4EDA2068"/>
    <w:rsid w:val="4EFD749C"/>
    <w:rsid w:val="4F076713"/>
    <w:rsid w:val="4F1C4DA0"/>
    <w:rsid w:val="4F2922E0"/>
    <w:rsid w:val="4F346DB1"/>
    <w:rsid w:val="4F3526B5"/>
    <w:rsid w:val="4F3C9A6B"/>
    <w:rsid w:val="4F45B67A"/>
    <w:rsid w:val="4F677C3D"/>
    <w:rsid w:val="4F783745"/>
    <w:rsid w:val="4F804CEB"/>
    <w:rsid w:val="4F8D51B4"/>
    <w:rsid w:val="4F93E6F0"/>
    <w:rsid w:val="4FA0546B"/>
    <w:rsid w:val="4FA68BF0"/>
    <w:rsid w:val="4FABD37D"/>
    <w:rsid w:val="4FB69767"/>
    <w:rsid w:val="4FBE7283"/>
    <w:rsid w:val="4FC61F60"/>
    <w:rsid w:val="4FD33C10"/>
    <w:rsid w:val="4FD443B9"/>
    <w:rsid w:val="4FE0381F"/>
    <w:rsid w:val="4FEF676F"/>
    <w:rsid w:val="4FFBFF2A"/>
    <w:rsid w:val="500067B3"/>
    <w:rsid w:val="50038579"/>
    <w:rsid w:val="500DCB9C"/>
    <w:rsid w:val="500F486C"/>
    <w:rsid w:val="5012AEB3"/>
    <w:rsid w:val="5017E50E"/>
    <w:rsid w:val="501ED955"/>
    <w:rsid w:val="502143D5"/>
    <w:rsid w:val="5024944E"/>
    <w:rsid w:val="5028BF40"/>
    <w:rsid w:val="502A4F33"/>
    <w:rsid w:val="50314C08"/>
    <w:rsid w:val="5036A4AD"/>
    <w:rsid w:val="504F9BAA"/>
    <w:rsid w:val="505C5E59"/>
    <w:rsid w:val="505E8069"/>
    <w:rsid w:val="506D0E0E"/>
    <w:rsid w:val="50739D4E"/>
    <w:rsid w:val="507440DF"/>
    <w:rsid w:val="5078E09B"/>
    <w:rsid w:val="507F655D"/>
    <w:rsid w:val="508D0980"/>
    <w:rsid w:val="508E8B53"/>
    <w:rsid w:val="50A33774"/>
    <w:rsid w:val="50BA185C"/>
    <w:rsid w:val="50C43266"/>
    <w:rsid w:val="50D03E12"/>
    <w:rsid w:val="50D16DC5"/>
    <w:rsid w:val="50D5CB17"/>
    <w:rsid w:val="50D63AFE"/>
    <w:rsid w:val="50E19883"/>
    <w:rsid w:val="50F85248"/>
    <w:rsid w:val="51088343"/>
    <w:rsid w:val="51107C4E"/>
    <w:rsid w:val="51139556"/>
    <w:rsid w:val="5123D855"/>
    <w:rsid w:val="512C8074"/>
    <w:rsid w:val="512EEA68"/>
    <w:rsid w:val="513A2737"/>
    <w:rsid w:val="514BD3C4"/>
    <w:rsid w:val="514DA891"/>
    <w:rsid w:val="514E0107"/>
    <w:rsid w:val="51514A1A"/>
    <w:rsid w:val="515772AB"/>
    <w:rsid w:val="5159E931"/>
    <w:rsid w:val="5171B7F9"/>
    <w:rsid w:val="517DEF36"/>
    <w:rsid w:val="517F8B0C"/>
    <w:rsid w:val="518A87CF"/>
    <w:rsid w:val="519008A9"/>
    <w:rsid w:val="51993A1F"/>
    <w:rsid w:val="51CD44E3"/>
    <w:rsid w:val="51D207D1"/>
    <w:rsid w:val="51D4D51A"/>
    <w:rsid w:val="51D4FC83"/>
    <w:rsid w:val="51D6DD97"/>
    <w:rsid w:val="51EA94AA"/>
    <w:rsid w:val="5201D02D"/>
    <w:rsid w:val="520F78C0"/>
    <w:rsid w:val="52165DA3"/>
    <w:rsid w:val="521DF30D"/>
    <w:rsid w:val="522C0E10"/>
    <w:rsid w:val="527238F5"/>
    <w:rsid w:val="5279EECB"/>
    <w:rsid w:val="528F25DA"/>
    <w:rsid w:val="529215AB"/>
    <w:rsid w:val="52A4B4E1"/>
    <w:rsid w:val="52A4D89E"/>
    <w:rsid w:val="52B224EC"/>
    <w:rsid w:val="52C2862D"/>
    <w:rsid w:val="52C33309"/>
    <w:rsid w:val="52D6C5BD"/>
    <w:rsid w:val="52E25DFA"/>
    <w:rsid w:val="52E8D031"/>
    <w:rsid w:val="52EF5EAC"/>
    <w:rsid w:val="530580E5"/>
    <w:rsid w:val="531118C5"/>
    <w:rsid w:val="5327B596"/>
    <w:rsid w:val="532981D0"/>
    <w:rsid w:val="532B6D1F"/>
    <w:rsid w:val="532D7C4C"/>
    <w:rsid w:val="532EB3CE"/>
    <w:rsid w:val="5331C34A"/>
    <w:rsid w:val="5347168E"/>
    <w:rsid w:val="535042D9"/>
    <w:rsid w:val="53599A6E"/>
    <w:rsid w:val="535E6784"/>
    <w:rsid w:val="5363F5D8"/>
    <w:rsid w:val="537B9C3D"/>
    <w:rsid w:val="537F5476"/>
    <w:rsid w:val="5395631A"/>
    <w:rsid w:val="5397AED1"/>
    <w:rsid w:val="53AE7D9D"/>
    <w:rsid w:val="53B85DCC"/>
    <w:rsid w:val="53BE826F"/>
    <w:rsid w:val="53C01949"/>
    <w:rsid w:val="53C47CA1"/>
    <w:rsid w:val="53CFEAD6"/>
    <w:rsid w:val="53D488B6"/>
    <w:rsid w:val="53EAE3C6"/>
    <w:rsid w:val="53F06673"/>
    <w:rsid w:val="5406E747"/>
    <w:rsid w:val="5407DED4"/>
    <w:rsid w:val="54091AFD"/>
    <w:rsid w:val="5410E371"/>
    <w:rsid w:val="5417FA41"/>
    <w:rsid w:val="541C1A21"/>
    <w:rsid w:val="541FD974"/>
    <w:rsid w:val="542309B0"/>
    <w:rsid w:val="542751E7"/>
    <w:rsid w:val="54282C02"/>
    <w:rsid w:val="544BA868"/>
    <w:rsid w:val="54637A5B"/>
    <w:rsid w:val="5464E59A"/>
    <w:rsid w:val="5464F793"/>
    <w:rsid w:val="546ABDFD"/>
    <w:rsid w:val="54730061"/>
    <w:rsid w:val="547D195C"/>
    <w:rsid w:val="547DC64E"/>
    <w:rsid w:val="5480D50B"/>
    <w:rsid w:val="549E742A"/>
    <w:rsid w:val="54A4919D"/>
    <w:rsid w:val="54A898C4"/>
    <w:rsid w:val="54ABCA8A"/>
    <w:rsid w:val="54ACC333"/>
    <w:rsid w:val="54ADD666"/>
    <w:rsid w:val="54B122BE"/>
    <w:rsid w:val="54C1D287"/>
    <w:rsid w:val="54C70855"/>
    <w:rsid w:val="54C80F64"/>
    <w:rsid w:val="54C83487"/>
    <w:rsid w:val="54CF26D6"/>
    <w:rsid w:val="54CFF531"/>
    <w:rsid w:val="54E2E6EF"/>
    <w:rsid w:val="54E7948E"/>
    <w:rsid w:val="54E90F29"/>
    <w:rsid w:val="54ED4B5C"/>
    <w:rsid w:val="54F0231D"/>
    <w:rsid w:val="5500C3F6"/>
    <w:rsid w:val="55039DB7"/>
    <w:rsid w:val="551A692A"/>
    <w:rsid w:val="551CFC81"/>
    <w:rsid w:val="552C9D33"/>
    <w:rsid w:val="552FCF7C"/>
    <w:rsid w:val="553A23A0"/>
    <w:rsid w:val="55440A43"/>
    <w:rsid w:val="55479C3B"/>
    <w:rsid w:val="554B296B"/>
    <w:rsid w:val="55542B1F"/>
    <w:rsid w:val="555BC57E"/>
    <w:rsid w:val="556ABA82"/>
    <w:rsid w:val="5578BEA0"/>
    <w:rsid w:val="557D7265"/>
    <w:rsid w:val="5593EDAD"/>
    <w:rsid w:val="5594C155"/>
    <w:rsid w:val="559DD243"/>
    <w:rsid w:val="55BABA8C"/>
    <w:rsid w:val="55BD9F64"/>
    <w:rsid w:val="55C72375"/>
    <w:rsid w:val="55CCCEEB"/>
    <w:rsid w:val="55DF0930"/>
    <w:rsid w:val="55E0DBC5"/>
    <w:rsid w:val="55F0C888"/>
    <w:rsid w:val="55FF29E6"/>
    <w:rsid w:val="5604C959"/>
    <w:rsid w:val="56057628"/>
    <w:rsid w:val="560D6E7B"/>
    <w:rsid w:val="56229A35"/>
    <w:rsid w:val="562DC4AD"/>
    <w:rsid w:val="5643E8A1"/>
    <w:rsid w:val="564667E4"/>
    <w:rsid w:val="566FEAD9"/>
    <w:rsid w:val="5674B521"/>
    <w:rsid w:val="5687E9C5"/>
    <w:rsid w:val="568C5097"/>
    <w:rsid w:val="568CAF62"/>
    <w:rsid w:val="5690F290"/>
    <w:rsid w:val="5695FC19"/>
    <w:rsid w:val="56A17585"/>
    <w:rsid w:val="56B3AEF2"/>
    <w:rsid w:val="56C76E1E"/>
    <w:rsid w:val="56CABD50"/>
    <w:rsid w:val="56CEF4DD"/>
    <w:rsid w:val="56D4503B"/>
    <w:rsid w:val="56E17DD2"/>
    <w:rsid w:val="56E3321E"/>
    <w:rsid w:val="56E603CC"/>
    <w:rsid w:val="57000573"/>
    <w:rsid w:val="57082CE8"/>
    <w:rsid w:val="57153AD4"/>
    <w:rsid w:val="5715651B"/>
    <w:rsid w:val="571F0DA3"/>
    <w:rsid w:val="5720E695"/>
    <w:rsid w:val="572F19B9"/>
    <w:rsid w:val="57300CD3"/>
    <w:rsid w:val="5739D095"/>
    <w:rsid w:val="57441594"/>
    <w:rsid w:val="57644DCE"/>
    <w:rsid w:val="576576DD"/>
    <w:rsid w:val="576BBC33"/>
    <w:rsid w:val="576BF18F"/>
    <w:rsid w:val="5775E9D4"/>
    <w:rsid w:val="578AFEF6"/>
    <w:rsid w:val="578D49A9"/>
    <w:rsid w:val="5793BC8F"/>
    <w:rsid w:val="57975B86"/>
    <w:rsid w:val="57A05CB4"/>
    <w:rsid w:val="57AF09A9"/>
    <w:rsid w:val="57AF1D17"/>
    <w:rsid w:val="57B05C0B"/>
    <w:rsid w:val="57B15816"/>
    <w:rsid w:val="57B7E07E"/>
    <w:rsid w:val="57B873E2"/>
    <w:rsid w:val="57CFAC8E"/>
    <w:rsid w:val="57D42AA1"/>
    <w:rsid w:val="57DC2B98"/>
    <w:rsid w:val="57DD1282"/>
    <w:rsid w:val="57E988E0"/>
    <w:rsid w:val="57EECC90"/>
    <w:rsid w:val="57F6848B"/>
    <w:rsid w:val="58159A6C"/>
    <w:rsid w:val="5816246E"/>
    <w:rsid w:val="581B6432"/>
    <w:rsid w:val="5824FF92"/>
    <w:rsid w:val="58281A20"/>
    <w:rsid w:val="582CA32A"/>
    <w:rsid w:val="582CC2F1"/>
    <w:rsid w:val="58306A3B"/>
    <w:rsid w:val="5833FB8D"/>
    <w:rsid w:val="584A0EC6"/>
    <w:rsid w:val="584E6518"/>
    <w:rsid w:val="58633E7F"/>
    <w:rsid w:val="58695DC5"/>
    <w:rsid w:val="5869CD4B"/>
    <w:rsid w:val="586AE40A"/>
    <w:rsid w:val="58824EE6"/>
    <w:rsid w:val="5882D840"/>
    <w:rsid w:val="588A279F"/>
    <w:rsid w:val="588A798A"/>
    <w:rsid w:val="589015A0"/>
    <w:rsid w:val="58A930B8"/>
    <w:rsid w:val="58C61F62"/>
    <w:rsid w:val="58C87D6D"/>
    <w:rsid w:val="58D0B1A1"/>
    <w:rsid w:val="58D12C84"/>
    <w:rsid w:val="58D72E3F"/>
    <w:rsid w:val="58DCC406"/>
    <w:rsid w:val="58DE2CC5"/>
    <w:rsid w:val="58E2F189"/>
    <w:rsid w:val="58E8AF58"/>
    <w:rsid w:val="58EEE538"/>
    <w:rsid w:val="58F32D04"/>
    <w:rsid w:val="58F3521B"/>
    <w:rsid w:val="58FCCBA4"/>
    <w:rsid w:val="59014CC3"/>
    <w:rsid w:val="594495E4"/>
    <w:rsid w:val="5946A1B3"/>
    <w:rsid w:val="594FD3B2"/>
    <w:rsid w:val="59523EAD"/>
    <w:rsid w:val="5952CC84"/>
    <w:rsid w:val="5954BBC7"/>
    <w:rsid w:val="597280A6"/>
    <w:rsid w:val="5976F3DA"/>
    <w:rsid w:val="599361B6"/>
    <w:rsid w:val="59A2032D"/>
    <w:rsid w:val="59A24839"/>
    <w:rsid w:val="59AE62BE"/>
    <w:rsid w:val="59BA2A29"/>
    <w:rsid w:val="59BEBF56"/>
    <w:rsid w:val="59CEA0F8"/>
    <w:rsid w:val="59CFA505"/>
    <w:rsid w:val="59D00BBF"/>
    <w:rsid w:val="59D42329"/>
    <w:rsid w:val="59FD78D8"/>
    <w:rsid w:val="5A0A5A2E"/>
    <w:rsid w:val="5A0BBA23"/>
    <w:rsid w:val="5A2DCD56"/>
    <w:rsid w:val="5A2F5743"/>
    <w:rsid w:val="5A362DE1"/>
    <w:rsid w:val="5A3F9D61"/>
    <w:rsid w:val="5A4CE55D"/>
    <w:rsid w:val="5A4F1337"/>
    <w:rsid w:val="5A5145F5"/>
    <w:rsid w:val="5A57A28A"/>
    <w:rsid w:val="5A69CE46"/>
    <w:rsid w:val="5A6FC0D7"/>
    <w:rsid w:val="5A8DCD62"/>
    <w:rsid w:val="5A96D44D"/>
    <w:rsid w:val="5A9879DC"/>
    <w:rsid w:val="5AA38919"/>
    <w:rsid w:val="5AB1C8D8"/>
    <w:rsid w:val="5AB21725"/>
    <w:rsid w:val="5AB285EC"/>
    <w:rsid w:val="5AC0C1C2"/>
    <w:rsid w:val="5AD75B46"/>
    <w:rsid w:val="5AE8914D"/>
    <w:rsid w:val="5AFDDEDB"/>
    <w:rsid w:val="5B082E02"/>
    <w:rsid w:val="5B0EB3B0"/>
    <w:rsid w:val="5B106407"/>
    <w:rsid w:val="5B12AED9"/>
    <w:rsid w:val="5B192598"/>
    <w:rsid w:val="5B23C3F5"/>
    <w:rsid w:val="5B266D52"/>
    <w:rsid w:val="5B29308C"/>
    <w:rsid w:val="5B43C1D4"/>
    <w:rsid w:val="5B4D1293"/>
    <w:rsid w:val="5B80DDD9"/>
    <w:rsid w:val="5B832717"/>
    <w:rsid w:val="5B856764"/>
    <w:rsid w:val="5B85687E"/>
    <w:rsid w:val="5B8C1B54"/>
    <w:rsid w:val="5B92D23D"/>
    <w:rsid w:val="5B99782A"/>
    <w:rsid w:val="5BBBF82D"/>
    <w:rsid w:val="5BCAFBE4"/>
    <w:rsid w:val="5BDB5CAE"/>
    <w:rsid w:val="5BE82D6D"/>
    <w:rsid w:val="5BEADC04"/>
    <w:rsid w:val="5BEB82F1"/>
    <w:rsid w:val="5BF2E882"/>
    <w:rsid w:val="5BFB35B4"/>
    <w:rsid w:val="5C0F207B"/>
    <w:rsid w:val="5C116EDF"/>
    <w:rsid w:val="5C227BD2"/>
    <w:rsid w:val="5C24D583"/>
    <w:rsid w:val="5C32A4AE"/>
    <w:rsid w:val="5C400554"/>
    <w:rsid w:val="5C417A7D"/>
    <w:rsid w:val="5C4E4C3B"/>
    <w:rsid w:val="5C74F32B"/>
    <w:rsid w:val="5C7D1BDB"/>
    <w:rsid w:val="5C862EB9"/>
    <w:rsid w:val="5C879576"/>
    <w:rsid w:val="5C8983BE"/>
    <w:rsid w:val="5C8DFCA1"/>
    <w:rsid w:val="5C940B42"/>
    <w:rsid w:val="5CA08A3D"/>
    <w:rsid w:val="5CA70422"/>
    <w:rsid w:val="5CAF6706"/>
    <w:rsid w:val="5CB0EFA9"/>
    <w:rsid w:val="5CB3D6E6"/>
    <w:rsid w:val="5CB5B35A"/>
    <w:rsid w:val="5CB5B506"/>
    <w:rsid w:val="5CD11257"/>
    <w:rsid w:val="5CDA28EC"/>
    <w:rsid w:val="5CEF7A86"/>
    <w:rsid w:val="5CF90870"/>
    <w:rsid w:val="5D015701"/>
    <w:rsid w:val="5D04E391"/>
    <w:rsid w:val="5D13B782"/>
    <w:rsid w:val="5D19CD74"/>
    <w:rsid w:val="5D2BC638"/>
    <w:rsid w:val="5D2C9497"/>
    <w:rsid w:val="5D2F955E"/>
    <w:rsid w:val="5D35488B"/>
    <w:rsid w:val="5D371540"/>
    <w:rsid w:val="5D3B6D39"/>
    <w:rsid w:val="5D47693A"/>
    <w:rsid w:val="5D488704"/>
    <w:rsid w:val="5D6075B5"/>
    <w:rsid w:val="5D626DD0"/>
    <w:rsid w:val="5D7D93C9"/>
    <w:rsid w:val="5D8A4DEC"/>
    <w:rsid w:val="5D9A97DB"/>
    <w:rsid w:val="5DA23F89"/>
    <w:rsid w:val="5DAB80E2"/>
    <w:rsid w:val="5DAF7BB3"/>
    <w:rsid w:val="5DB618E7"/>
    <w:rsid w:val="5DBB18AD"/>
    <w:rsid w:val="5DBF76C4"/>
    <w:rsid w:val="5DC78665"/>
    <w:rsid w:val="5DD42453"/>
    <w:rsid w:val="5DD631B0"/>
    <w:rsid w:val="5DED0F8E"/>
    <w:rsid w:val="5DEF6FC2"/>
    <w:rsid w:val="5E002DC7"/>
    <w:rsid w:val="5E0F3B06"/>
    <w:rsid w:val="5E139E23"/>
    <w:rsid w:val="5E2365D7"/>
    <w:rsid w:val="5E2492C5"/>
    <w:rsid w:val="5E30230E"/>
    <w:rsid w:val="5E33460B"/>
    <w:rsid w:val="5E33851E"/>
    <w:rsid w:val="5E4C2408"/>
    <w:rsid w:val="5E645FC4"/>
    <w:rsid w:val="5E757450"/>
    <w:rsid w:val="5E758CF5"/>
    <w:rsid w:val="5E763277"/>
    <w:rsid w:val="5E804779"/>
    <w:rsid w:val="5E912140"/>
    <w:rsid w:val="5E933703"/>
    <w:rsid w:val="5E9C0502"/>
    <w:rsid w:val="5EA9DDB2"/>
    <w:rsid w:val="5EAD1E89"/>
    <w:rsid w:val="5EAF87E3"/>
    <w:rsid w:val="5EBA1B9E"/>
    <w:rsid w:val="5EBF78CC"/>
    <w:rsid w:val="5EC363B7"/>
    <w:rsid w:val="5ECBABE1"/>
    <w:rsid w:val="5ECCBA99"/>
    <w:rsid w:val="5ED09945"/>
    <w:rsid w:val="5ED0A7FE"/>
    <w:rsid w:val="5EE40C18"/>
    <w:rsid w:val="5EFA2256"/>
    <w:rsid w:val="5F008E7D"/>
    <w:rsid w:val="5F067889"/>
    <w:rsid w:val="5F071A48"/>
    <w:rsid w:val="5F12FD70"/>
    <w:rsid w:val="5F140440"/>
    <w:rsid w:val="5F143E22"/>
    <w:rsid w:val="5F22845A"/>
    <w:rsid w:val="5F2C0CF2"/>
    <w:rsid w:val="5F325498"/>
    <w:rsid w:val="5F3C6732"/>
    <w:rsid w:val="5F3D77AC"/>
    <w:rsid w:val="5F466FC3"/>
    <w:rsid w:val="5F4C2872"/>
    <w:rsid w:val="5F4D1818"/>
    <w:rsid w:val="5F577867"/>
    <w:rsid w:val="5F5CC411"/>
    <w:rsid w:val="5F5D197D"/>
    <w:rsid w:val="5F66B30F"/>
    <w:rsid w:val="5F6F53B3"/>
    <w:rsid w:val="5F71D479"/>
    <w:rsid w:val="5F84B868"/>
    <w:rsid w:val="5F978204"/>
    <w:rsid w:val="5F9D8BBE"/>
    <w:rsid w:val="5F9F7F50"/>
    <w:rsid w:val="5FAABE91"/>
    <w:rsid w:val="5FB4D952"/>
    <w:rsid w:val="5FCAC4DC"/>
    <w:rsid w:val="5FD0F920"/>
    <w:rsid w:val="5FDCBA09"/>
    <w:rsid w:val="5FE1535D"/>
    <w:rsid w:val="5FE64671"/>
    <w:rsid w:val="601F92F8"/>
    <w:rsid w:val="60227CB0"/>
    <w:rsid w:val="602C2FAE"/>
    <w:rsid w:val="602C4D8A"/>
    <w:rsid w:val="60385205"/>
    <w:rsid w:val="6042F8B1"/>
    <w:rsid w:val="6047BB43"/>
    <w:rsid w:val="605BEABA"/>
    <w:rsid w:val="60807671"/>
    <w:rsid w:val="608EAF80"/>
    <w:rsid w:val="6093E315"/>
    <w:rsid w:val="609A9D78"/>
    <w:rsid w:val="60B28FF5"/>
    <w:rsid w:val="60B7B1EE"/>
    <w:rsid w:val="60C1EEAE"/>
    <w:rsid w:val="60EE6BBA"/>
    <w:rsid w:val="60F846A6"/>
    <w:rsid w:val="60F8E710"/>
    <w:rsid w:val="60F8E9DE"/>
    <w:rsid w:val="60F98BEE"/>
    <w:rsid w:val="61074A44"/>
    <w:rsid w:val="6112991E"/>
    <w:rsid w:val="61190205"/>
    <w:rsid w:val="6119F1D2"/>
    <w:rsid w:val="612001F7"/>
    <w:rsid w:val="612B1D96"/>
    <w:rsid w:val="613495C1"/>
    <w:rsid w:val="61357F84"/>
    <w:rsid w:val="613D4B2D"/>
    <w:rsid w:val="6150C2C9"/>
    <w:rsid w:val="6156FBD8"/>
    <w:rsid w:val="615C7E13"/>
    <w:rsid w:val="61703938"/>
    <w:rsid w:val="617271AD"/>
    <w:rsid w:val="617E036A"/>
    <w:rsid w:val="61923B18"/>
    <w:rsid w:val="619603F5"/>
    <w:rsid w:val="619CF30A"/>
    <w:rsid w:val="61A4587A"/>
    <w:rsid w:val="61A4B958"/>
    <w:rsid w:val="61A7F923"/>
    <w:rsid w:val="61B35136"/>
    <w:rsid w:val="61B77DC2"/>
    <w:rsid w:val="61BB0CA2"/>
    <w:rsid w:val="61C16A91"/>
    <w:rsid w:val="61C177FC"/>
    <w:rsid w:val="61CC1E5F"/>
    <w:rsid w:val="61D61D07"/>
    <w:rsid w:val="61E2ABC4"/>
    <w:rsid w:val="61EC0999"/>
    <w:rsid w:val="61EE402A"/>
    <w:rsid w:val="61FA4A0B"/>
    <w:rsid w:val="6205AD2F"/>
    <w:rsid w:val="620EDFCE"/>
    <w:rsid w:val="6210B2FD"/>
    <w:rsid w:val="621CF2BC"/>
    <w:rsid w:val="62228F23"/>
    <w:rsid w:val="622D17C2"/>
    <w:rsid w:val="6236A6D7"/>
    <w:rsid w:val="623D31DB"/>
    <w:rsid w:val="6244DB26"/>
    <w:rsid w:val="62461929"/>
    <w:rsid w:val="62547E6E"/>
    <w:rsid w:val="6255CDC8"/>
    <w:rsid w:val="6256E68D"/>
    <w:rsid w:val="625D5C80"/>
    <w:rsid w:val="625E2CC2"/>
    <w:rsid w:val="626DCEAC"/>
    <w:rsid w:val="627C58BA"/>
    <w:rsid w:val="628478E9"/>
    <w:rsid w:val="6294BA3F"/>
    <w:rsid w:val="62AB5D7E"/>
    <w:rsid w:val="62BBDFD4"/>
    <w:rsid w:val="62BC1FF9"/>
    <w:rsid w:val="62BF3CCB"/>
    <w:rsid w:val="62E210E2"/>
    <w:rsid w:val="62E88873"/>
    <w:rsid w:val="630D5B38"/>
    <w:rsid w:val="63156D96"/>
    <w:rsid w:val="6317F36C"/>
    <w:rsid w:val="631ACDF3"/>
    <w:rsid w:val="63244C83"/>
    <w:rsid w:val="632533E0"/>
    <w:rsid w:val="6325ED96"/>
    <w:rsid w:val="632FD5A2"/>
    <w:rsid w:val="6332FC42"/>
    <w:rsid w:val="633FECD4"/>
    <w:rsid w:val="6349FCE9"/>
    <w:rsid w:val="635930F4"/>
    <w:rsid w:val="63612942"/>
    <w:rsid w:val="63890EF8"/>
    <w:rsid w:val="6392A71D"/>
    <w:rsid w:val="6395FE62"/>
    <w:rsid w:val="6396BCFA"/>
    <w:rsid w:val="63A3A446"/>
    <w:rsid w:val="63B1368B"/>
    <w:rsid w:val="63B29724"/>
    <w:rsid w:val="63B7AAEC"/>
    <w:rsid w:val="63B95960"/>
    <w:rsid w:val="63C96DE3"/>
    <w:rsid w:val="63CB7372"/>
    <w:rsid w:val="63D45BDE"/>
    <w:rsid w:val="63E5BF5B"/>
    <w:rsid w:val="63E649C5"/>
    <w:rsid w:val="63EBDCAA"/>
    <w:rsid w:val="63F0AFA3"/>
    <w:rsid w:val="63FC7EA1"/>
    <w:rsid w:val="640A05BC"/>
    <w:rsid w:val="64123913"/>
    <w:rsid w:val="64199FA4"/>
    <w:rsid w:val="64280736"/>
    <w:rsid w:val="642F9C38"/>
    <w:rsid w:val="642FE768"/>
    <w:rsid w:val="64415F0E"/>
    <w:rsid w:val="6446B9CB"/>
    <w:rsid w:val="644DD9DE"/>
    <w:rsid w:val="64798A67"/>
    <w:rsid w:val="648192CF"/>
    <w:rsid w:val="64825536"/>
    <w:rsid w:val="649E2B4E"/>
    <w:rsid w:val="64C2981A"/>
    <w:rsid w:val="64D33B92"/>
    <w:rsid w:val="64E0B3E6"/>
    <w:rsid w:val="64E547EA"/>
    <w:rsid w:val="64F3F4D9"/>
    <w:rsid w:val="64F80D4F"/>
    <w:rsid w:val="64FD7F93"/>
    <w:rsid w:val="64FF2F4A"/>
    <w:rsid w:val="6504DB26"/>
    <w:rsid w:val="65163ED3"/>
    <w:rsid w:val="6519F7EE"/>
    <w:rsid w:val="651ABD94"/>
    <w:rsid w:val="651BACC5"/>
    <w:rsid w:val="6526BD3D"/>
    <w:rsid w:val="652AC1BE"/>
    <w:rsid w:val="653041A7"/>
    <w:rsid w:val="6546CE78"/>
    <w:rsid w:val="654A7A6B"/>
    <w:rsid w:val="654E5EB5"/>
    <w:rsid w:val="6553E794"/>
    <w:rsid w:val="65698846"/>
    <w:rsid w:val="65741021"/>
    <w:rsid w:val="657BAEB6"/>
    <w:rsid w:val="6582953E"/>
    <w:rsid w:val="658599D0"/>
    <w:rsid w:val="65884FFC"/>
    <w:rsid w:val="6588D321"/>
    <w:rsid w:val="658B64E1"/>
    <w:rsid w:val="659285A3"/>
    <w:rsid w:val="659535C5"/>
    <w:rsid w:val="659FFCA8"/>
    <w:rsid w:val="65C95BDD"/>
    <w:rsid w:val="65C9D031"/>
    <w:rsid w:val="65CEBC9F"/>
    <w:rsid w:val="65D37EB6"/>
    <w:rsid w:val="65DB0EDF"/>
    <w:rsid w:val="65FCB367"/>
    <w:rsid w:val="66069FF7"/>
    <w:rsid w:val="660D5207"/>
    <w:rsid w:val="661F6E98"/>
    <w:rsid w:val="6628A6A9"/>
    <w:rsid w:val="664066B1"/>
    <w:rsid w:val="6640E40E"/>
    <w:rsid w:val="664175E8"/>
    <w:rsid w:val="6645E2D0"/>
    <w:rsid w:val="664BFB8D"/>
    <w:rsid w:val="6651B380"/>
    <w:rsid w:val="6653741E"/>
    <w:rsid w:val="6660564E"/>
    <w:rsid w:val="66644E0E"/>
    <w:rsid w:val="66797181"/>
    <w:rsid w:val="6689AACF"/>
    <w:rsid w:val="668B13EE"/>
    <w:rsid w:val="668F312C"/>
    <w:rsid w:val="66913CF4"/>
    <w:rsid w:val="669BF4F8"/>
    <w:rsid w:val="66AE9368"/>
    <w:rsid w:val="66B14C02"/>
    <w:rsid w:val="66BC1E3A"/>
    <w:rsid w:val="66C296E2"/>
    <w:rsid w:val="66C66D5C"/>
    <w:rsid w:val="66DE818C"/>
    <w:rsid w:val="66EFB7F5"/>
    <w:rsid w:val="66F5D661"/>
    <w:rsid w:val="6709F81C"/>
    <w:rsid w:val="6712786A"/>
    <w:rsid w:val="67478740"/>
    <w:rsid w:val="674A2848"/>
    <w:rsid w:val="674F9B32"/>
    <w:rsid w:val="6750D4FA"/>
    <w:rsid w:val="6757C1FF"/>
    <w:rsid w:val="675D1506"/>
    <w:rsid w:val="675D4CF3"/>
    <w:rsid w:val="675D90E6"/>
    <w:rsid w:val="676373DB"/>
    <w:rsid w:val="67799530"/>
    <w:rsid w:val="6784E745"/>
    <w:rsid w:val="6789036C"/>
    <w:rsid w:val="678C4857"/>
    <w:rsid w:val="67ACA313"/>
    <w:rsid w:val="67CE1E24"/>
    <w:rsid w:val="67D91394"/>
    <w:rsid w:val="67E52F3C"/>
    <w:rsid w:val="67EF94F6"/>
    <w:rsid w:val="67F36DFD"/>
    <w:rsid w:val="67FAD963"/>
    <w:rsid w:val="681CDB93"/>
    <w:rsid w:val="681DE699"/>
    <w:rsid w:val="682BB486"/>
    <w:rsid w:val="684610E6"/>
    <w:rsid w:val="68573DB8"/>
    <w:rsid w:val="68582F4C"/>
    <w:rsid w:val="685C4AEC"/>
    <w:rsid w:val="686464CD"/>
    <w:rsid w:val="687B94C9"/>
    <w:rsid w:val="6884D7F8"/>
    <w:rsid w:val="6885818E"/>
    <w:rsid w:val="68944EA2"/>
    <w:rsid w:val="68A8D253"/>
    <w:rsid w:val="68AD4D70"/>
    <w:rsid w:val="68BC0A3F"/>
    <w:rsid w:val="68BCD2A1"/>
    <w:rsid w:val="68C2BFA0"/>
    <w:rsid w:val="68CE67C0"/>
    <w:rsid w:val="68CFB773"/>
    <w:rsid w:val="68E0F1EE"/>
    <w:rsid w:val="68E61255"/>
    <w:rsid w:val="68EC1141"/>
    <w:rsid w:val="68EC4DE5"/>
    <w:rsid w:val="68F1DABA"/>
    <w:rsid w:val="68F9B112"/>
    <w:rsid w:val="6903588B"/>
    <w:rsid w:val="690CD2EA"/>
    <w:rsid w:val="69307F55"/>
    <w:rsid w:val="6936E1D4"/>
    <w:rsid w:val="69384135"/>
    <w:rsid w:val="69424F46"/>
    <w:rsid w:val="6956E3B5"/>
    <w:rsid w:val="696432A5"/>
    <w:rsid w:val="696F6FD8"/>
    <w:rsid w:val="69703B41"/>
    <w:rsid w:val="6973FA3B"/>
    <w:rsid w:val="697884D0"/>
    <w:rsid w:val="697B4B1D"/>
    <w:rsid w:val="69855D45"/>
    <w:rsid w:val="69C214EB"/>
    <w:rsid w:val="69D236BE"/>
    <w:rsid w:val="69E6A4A2"/>
    <w:rsid w:val="69EBAF8E"/>
    <w:rsid w:val="69F23BED"/>
    <w:rsid w:val="69F64BDD"/>
    <w:rsid w:val="69FA6F2F"/>
    <w:rsid w:val="6A06BE6D"/>
    <w:rsid w:val="6A1AEF60"/>
    <w:rsid w:val="6A3E1EA0"/>
    <w:rsid w:val="6A4597B9"/>
    <w:rsid w:val="6A467DAC"/>
    <w:rsid w:val="6A4EB966"/>
    <w:rsid w:val="6A50813E"/>
    <w:rsid w:val="6A55D9FF"/>
    <w:rsid w:val="6A5A2B3F"/>
    <w:rsid w:val="6A6C6E1D"/>
    <w:rsid w:val="6A832719"/>
    <w:rsid w:val="6A83D67B"/>
    <w:rsid w:val="6A8C56FE"/>
    <w:rsid w:val="6A8EDDDA"/>
    <w:rsid w:val="6A9429F6"/>
    <w:rsid w:val="6AA8A0B7"/>
    <w:rsid w:val="6AC00430"/>
    <w:rsid w:val="6AC5B0D1"/>
    <w:rsid w:val="6ACFB44D"/>
    <w:rsid w:val="6AD19A26"/>
    <w:rsid w:val="6AD44F9E"/>
    <w:rsid w:val="6AE4B5C1"/>
    <w:rsid w:val="6AE9EC3A"/>
    <w:rsid w:val="6B156509"/>
    <w:rsid w:val="6B2B7C9A"/>
    <w:rsid w:val="6B2E71F9"/>
    <w:rsid w:val="6B4F1018"/>
    <w:rsid w:val="6B4F8B41"/>
    <w:rsid w:val="6B5DC450"/>
    <w:rsid w:val="6B628325"/>
    <w:rsid w:val="6B71987F"/>
    <w:rsid w:val="6BB0277F"/>
    <w:rsid w:val="6BB9A5E1"/>
    <w:rsid w:val="6BBBC7EE"/>
    <w:rsid w:val="6BCE5760"/>
    <w:rsid w:val="6BD74822"/>
    <w:rsid w:val="6BE95668"/>
    <w:rsid w:val="6BEFF223"/>
    <w:rsid w:val="6C05539B"/>
    <w:rsid w:val="6C0A0F15"/>
    <w:rsid w:val="6C0C9B81"/>
    <w:rsid w:val="6C0FAA06"/>
    <w:rsid w:val="6C255A2E"/>
    <w:rsid w:val="6C2666AB"/>
    <w:rsid w:val="6C4D56EA"/>
    <w:rsid w:val="6C51EA15"/>
    <w:rsid w:val="6C52EDDF"/>
    <w:rsid w:val="6C5E909F"/>
    <w:rsid w:val="6C675C06"/>
    <w:rsid w:val="6C6FF140"/>
    <w:rsid w:val="6C795DA1"/>
    <w:rsid w:val="6C82C0C8"/>
    <w:rsid w:val="6C833252"/>
    <w:rsid w:val="6C8DC126"/>
    <w:rsid w:val="6C95D37A"/>
    <w:rsid w:val="6C9AF1A8"/>
    <w:rsid w:val="6CA08E2C"/>
    <w:rsid w:val="6CA9BA66"/>
    <w:rsid w:val="6CAB2964"/>
    <w:rsid w:val="6CAC5553"/>
    <w:rsid w:val="6CB09B0E"/>
    <w:rsid w:val="6CB1B234"/>
    <w:rsid w:val="6CB942E5"/>
    <w:rsid w:val="6CBE129B"/>
    <w:rsid w:val="6CC1F10B"/>
    <w:rsid w:val="6CC6FA7D"/>
    <w:rsid w:val="6CDE95A4"/>
    <w:rsid w:val="6CEA1601"/>
    <w:rsid w:val="6CECB52F"/>
    <w:rsid w:val="6CF4DCAC"/>
    <w:rsid w:val="6CF8E132"/>
    <w:rsid w:val="6D0CC485"/>
    <w:rsid w:val="6D0DDAB4"/>
    <w:rsid w:val="6D154188"/>
    <w:rsid w:val="6D21DE84"/>
    <w:rsid w:val="6D288C3D"/>
    <w:rsid w:val="6D2CF759"/>
    <w:rsid w:val="6D3655AF"/>
    <w:rsid w:val="6D3F3BB9"/>
    <w:rsid w:val="6D459AC6"/>
    <w:rsid w:val="6D46FB5E"/>
    <w:rsid w:val="6D4A3D0B"/>
    <w:rsid w:val="6D4D605D"/>
    <w:rsid w:val="6D4F779F"/>
    <w:rsid w:val="6D521156"/>
    <w:rsid w:val="6D7686C6"/>
    <w:rsid w:val="6D82C552"/>
    <w:rsid w:val="6D88958E"/>
    <w:rsid w:val="6D99D3B6"/>
    <w:rsid w:val="6D9AB5A6"/>
    <w:rsid w:val="6DA05B1B"/>
    <w:rsid w:val="6DA3E885"/>
    <w:rsid w:val="6DC97ED1"/>
    <w:rsid w:val="6DD064EC"/>
    <w:rsid w:val="6DD52F88"/>
    <w:rsid w:val="6DD65652"/>
    <w:rsid w:val="6DE38AAC"/>
    <w:rsid w:val="6DE5733D"/>
    <w:rsid w:val="6DE8CB2F"/>
    <w:rsid w:val="6DE9274B"/>
    <w:rsid w:val="6DF3D62D"/>
    <w:rsid w:val="6DF9A5D7"/>
    <w:rsid w:val="6DFF4744"/>
    <w:rsid w:val="6E06A036"/>
    <w:rsid w:val="6E21CC77"/>
    <w:rsid w:val="6E2F2CBB"/>
    <w:rsid w:val="6E332E6A"/>
    <w:rsid w:val="6E333724"/>
    <w:rsid w:val="6E374C46"/>
    <w:rsid w:val="6E3AD651"/>
    <w:rsid w:val="6E453D1D"/>
    <w:rsid w:val="6E464F79"/>
    <w:rsid w:val="6E578751"/>
    <w:rsid w:val="6E62CADE"/>
    <w:rsid w:val="6E79AFE6"/>
    <w:rsid w:val="6E872C03"/>
    <w:rsid w:val="6E89957B"/>
    <w:rsid w:val="6E913E69"/>
    <w:rsid w:val="6E914D70"/>
    <w:rsid w:val="6EA558E5"/>
    <w:rsid w:val="6EAFE84A"/>
    <w:rsid w:val="6EC6E7D9"/>
    <w:rsid w:val="6ECD42AB"/>
    <w:rsid w:val="6ED121B0"/>
    <w:rsid w:val="6EDA2583"/>
    <w:rsid w:val="6EDAB7EE"/>
    <w:rsid w:val="6EDD6785"/>
    <w:rsid w:val="6EE17D33"/>
    <w:rsid w:val="6F00EFA9"/>
    <w:rsid w:val="6F386B80"/>
    <w:rsid w:val="6F3A7659"/>
    <w:rsid w:val="6F3C524D"/>
    <w:rsid w:val="6F3C5474"/>
    <w:rsid w:val="6F57FA6D"/>
    <w:rsid w:val="6F5F8CA6"/>
    <w:rsid w:val="6F6B7C5C"/>
    <w:rsid w:val="6F790200"/>
    <w:rsid w:val="6F7B4482"/>
    <w:rsid w:val="6F7BFFC7"/>
    <w:rsid w:val="6F84E1C1"/>
    <w:rsid w:val="6F84F7AC"/>
    <w:rsid w:val="6F89C252"/>
    <w:rsid w:val="6F9AF2B4"/>
    <w:rsid w:val="6FA23C7E"/>
    <w:rsid w:val="6FB03EB6"/>
    <w:rsid w:val="6FB91219"/>
    <w:rsid w:val="6FBE4D6A"/>
    <w:rsid w:val="6FCE952E"/>
    <w:rsid w:val="6FCEA5CE"/>
    <w:rsid w:val="6FD422BA"/>
    <w:rsid w:val="6FE1015D"/>
    <w:rsid w:val="6FE1A63D"/>
    <w:rsid w:val="6FF51BDD"/>
    <w:rsid w:val="70051918"/>
    <w:rsid w:val="7005E8CB"/>
    <w:rsid w:val="700F6FF8"/>
    <w:rsid w:val="7012891C"/>
    <w:rsid w:val="7012FD27"/>
    <w:rsid w:val="70158047"/>
    <w:rsid w:val="70191A56"/>
    <w:rsid w:val="701C1743"/>
    <w:rsid w:val="701F69B8"/>
    <w:rsid w:val="701FDFAE"/>
    <w:rsid w:val="70203F09"/>
    <w:rsid w:val="70240872"/>
    <w:rsid w:val="7033722D"/>
    <w:rsid w:val="7033B307"/>
    <w:rsid w:val="704E28D5"/>
    <w:rsid w:val="70526E27"/>
    <w:rsid w:val="705CFA38"/>
    <w:rsid w:val="7064981B"/>
    <w:rsid w:val="7069DCCF"/>
    <w:rsid w:val="707A11BB"/>
    <w:rsid w:val="7085ED2A"/>
    <w:rsid w:val="709798E5"/>
    <w:rsid w:val="709BC9C7"/>
    <w:rsid w:val="70C26804"/>
    <w:rsid w:val="70C521CB"/>
    <w:rsid w:val="70C56553"/>
    <w:rsid w:val="70DFFFFE"/>
    <w:rsid w:val="70E61B59"/>
    <w:rsid w:val="70EAC124"/>
    <w:rsid w:val="70EAC37B"/>
    <w:rsid w:val="70EBB128"/>
    <w:rsid w:val="70F1B38C"/>
    <w:rsid w:val="70F73BFC"/>
    <w:rsid w:val="70F818E4"/>
    <w:rsid w:val="71179D3E"/>
    <w:rsid w:val="7126177D"/>
    <w:rsid w:val="712E0C41"/>
    <w:rsid w:val="712F8F51"/>
    <w:rsid w:val="713930D0"/>
    <w:rsid w:val="71504AD7"/>
    <w:rsid w:val="71506D88"/>
    <w:rsid w:val="7168D249"/>
    <w:rsid w:val="7184A68D"/>
    <w:rsid w:val="718B843B"/>
    <w:rsid w:val="71A5A468"/>
    <w:rsid w:val="71B07FF2"/>
    <w:rsid w:val="71BFCA36"/>
    <w:rsid w:val="71BFDA75"/>
    <w:rsid w:val="71CD05D4"/>
    <w:rsid w:val="71D80F8E"/>
    <w:rsid w:val="71DE47BF"/>
    <w:rsid w:val="71DF8EC6"/>
    <w:rsid w:val="71E22911"/>
    <w:rsid w:val="71EC751A"/>
    <w:rsid w:val="71ED0498"/>
    <w:rsid w:val="71FC4479"/>
    <w:rsid w:val="71FED781"/>
    <w:rsid w:val="71FF5B5B"/>
    <w:rsid w:val="72004B7D"/>
    <w:rsid w:val="7214E807"/>
    <w:rsid w:val="721622B1"/>
    <w:rsid w:val="72191249"/>
    <w:rsid w:val="722FCE8A"/>
    <w:rsid w:val="72323564"/>
    <w:rsid w:val="72379A28"/>
    <w:rsid w:val="7249DA50"/>
    <w:rsid w:val="7251D268"/>
    <w:rsid w:val="7253F514"/>
    <w:rsid w:val="72647BCD"/>
    <w:rsid w:val="727181DF"/>
    <w:rsid w:val="727C58CD"/>
    <w:rsid w:val="727F2C04"/>
    <w:rsid w:val="728783F9"/>
    <w:rsid w:val="72B082BA"/>
    <w:rsid w:val="72C0CB58"/>
    <w:rsid w:val="72CAFD29"/>
    <w:rsid w:val="72CF3A72"/>
    <w:rsid w:val="72D615D8"/>
    <w:rsid w:val="72EF1BAE"/>
    <w:rsid w:val="72F0D1DB"/>
    <w:rsid w:val="73127578"/>
    <w:rsid w:val="7312E99D"/>
    <w:rsid w:val="7323C732"/>
    <w:rsid w:val="73326C1B"/>
    <w:rsid w:val="73413849"/>
    <w:rsid w:val="734AAE52"/>
    <w:rsid w:val="735FB485"/>
    <w:rsid w:val="7368CFAB"/>
    <w:rsid w:val="73695BB2"/>
    <w:rsid w:val="737B7090"/>
    <w:rsid w:val="7381A06C"/>
    <w:rsid w:val="73A0FF49"/>
    <w:rsid w:val="73ACEE5E"/>
    <w:rsid w:val="73AE94F9"/>
    <w:rsid w:val="73AF9F76"/>
    <w:rsid w:val="73B000F3"/>
    <w:rsid w:val="73B3E822"/>
    <w:rsid w:val="73C4CEBC"/>
    <w:rsid w:val="73CCD0FB"/>
    <w:rsid w:val="73D2B891"/>
    <w:rsid w:val="73DB2A29"/>
    <w:rsid w:val="73DDEBE2"/>
    <w:rsid w:val="73DE66ED"/>
    <w:rsid w:val="73DF02AB"/>
    <w:rsid w:val="73E56B7A"/>
    <w:rsid w:val="73EC007A"/>
    <w:rsid w:val="73EE47AD"/>
    <w:rsid w:val="73F587EC"/>
    <w:rsid w:val="73F86E3A"/>
    <w:rsid w:val="740103A6"/>
    <w:rsid w:val="740DDE60"/>
    <w:rsid w:val="74256B6D"/>
    <w:rsid w:val="74315C00"/>
    <w:rsid w:val="7432E6A8"/>
    <w:rsid w:val="74447821"/>
    <w:rsid w:val="7457D855"/>
    <w:rsid w:val="745B91FF"/>
    <w:rsid w:val="745C64A7"/>
    <w:rsid w:val="74618771"/>
    <w:rsid w:val="74661170"/>
    <w:rsid w:val="7470985A"/>
    <w:rsid w:val="7473E4AD"/>
    <w:rsid w:val="7481F12D"/>
    <w:rsid w:val="7492BDC0"/>
    <w:rsid w:val="7497BF16"/>
    <w:rsid w:val="7497C1D8"/>
    <w:rsid w:val="749E1EB7"/>
    <w:rsid w:val="74A34471"/>
    <w:rsid w:val="74AA3B37"/>
    <w:rsid w:val="74AC80E6"/>
    <w:rsid w:val="74B04722"/>
    <w:rsid w:val="74B27231"/>
    <w:rsid w:val="74B7CB44"/>
    <w:rsid w:val="74B95C25"/>
    <w:rsid w:val="74C9C14F"/>
    <w:rsid w:val="74CDB7A2"/>
    <w:rsid w:val="74D76FEE"/>
    <w:rsid w:val="74D9550B"/>
    <w:rsid w:val="74DC5404"/>
    <w:rsid w:val="74E2AD57"/>
    <w:rsid w:val="74F66D87"/>
    <w:rsid w:val="74F73480"/>
    <w:rsid w:val="752EA57A"/>
    <w:rsid w:val="75304FF0"/>
    <w:rsid w:val="7537EC3F"/>
    <w:rsid w:val="75422511"/>
    <w:rsid w:val="75609F1D"/>
    <w:rsid w:val="7572F681"/>
    <w:rsid w:val="757EFAF6"/>
    <w:rsid w:val="759E9413"/>
    <w:rsid w:val="75D3B80C"/>
    <w:rsid w:val="75DF493C"/>
    <w:rsid w:val="75F191D3"/>
    <w:rsid w:val="75FE8D04"/>
    <w:rsid w:val="760655BC"/>
    <w:rsid w:val="76088EB6"/>
    <w:rsid w:val="7609DD96"/>
    <w:rsid w:val="76162A56"/>
    <w:rsid w:val="761852DF"/>
    <w:rsid w:val="761D705B"/>
    <w:rsid w:val="761F78B0"/>
    <w:rsid w:val="7622B246"/>
    <w:rsid w:val="76244AB2"/>
    <w:rsid w:val="762A005D"/>
    <w:rsid w:val="762C5655"/>
    <w:rsid w:val="7634E485"/>
    <w:rsid w:val="76368A60"/>
    <w:rsid w:val="76520DC5"/>
    <w:rsid w:val="765667A0"/>
    <w:rsid w:val="7664BF6A"/>
    <w:rsid w:val="7678DAB0"/>
    <w:rsid w:val="769FAEFB"/>
    <w:rsid w:val="76A09C6B"/>
    <w:rsid w:val="76A7C576"/>
    <w:rsid w:val="76B3DF40"/>
    <w:rsid w:val="76B61677"/>
    <w:rsid w:val="76C07986"/>
    <w:rsid w:val="76C3F527"/>
    <w:rsid w:val="76DA03FB"/>
    <w:rsid w:val="76F24BFA"/>
    <w:rsid w:val="76FBA4DE"/>
    <w:rsid w:val="77095580"/>
    <w:rsid w:val="771B2B5B"/>
    <w:rsid w:val="77231480"/>
    <w:rsid w:val="772AC4C0"/>
    <w:rsid w:val="773EAF60"/>
    <w:rsid w:val="7741E911"/>
    <w:rsid w:val="77477733"/>
    <w:rsid w:val="774AFAB4"/>
    <w:rsid w:val="774F9277"/>
    <w:rsid w:val="775BE5B4"/>
    <w:rsid w:val="7768FCC2"/>
    <w:rsid w:val="776C4258"/>
    <w:rsid w:val="7770EBED"/>
    <w:rsid w:val="777780B9"/>
    <w:rsid w:val="778E6AA5"/>
    <w:rsid w:val="77933D71"/>
    <w:rsid w:val="77BE82A7"/>
    <w:rsid w:val="77C01B13"/>
    <w:rsid w:val="77CCE931"/>
    <w:rsid w:val="77CE8AB2"/>
    <w:rsid w:val="77D57260"/>
    <w:rsid w:val="77E171EF"/>
    <w:rsid w:val="77E4303C"/>
    <w:rsid w:val="78025313"/>
    <w:rsid w:val="780F11EA"/>
    <w:rsid w:val="78161B3F"/>
    <w:rsid w:val="782D228D"/>
    <w:rsid w:val="78305D85"/>
    <w:rsid w:val="78447A09"/>
    <w:rsid w:val="7844E93E"/>
    <w:rsid w:val="78464CC6"/>
    <w:rsid w:val="78492327"/>
    <w:rsid w:val="784ABE21"/>
    <w:rsid w:val="785C970F"/>
    <w:rsid w:val="7888CB70"/>
    <w:rsid w:val="789298B8"/>
    <w:rsid w:val="789A5F04"/>
    <w:rsid w:val="789D4387"/>
    <w:rsid w:val="78A3A31B"/>
    <w:rsid w:val="78A7CF39"/>
    <w:rsid w:val="78B0F876"/>
    <w:rsid w:val="78B56A3D"/>
    <w:rsid w:val="78BAD1A2"/>
    <w:rsid w:val="78D18984"/>
    <w:rsid w:val="78F08756"/>
    <w:rsid w:val="78FBC72E"/>
    <w:rsid w:val="78FC8308"/>
    <w:rsid w:val="78FF85CC"/>
    <w:rsid w:val="790B0F87"/>
    <w:rsid w:val="79104CE3"/>
    <w:rsid w:val="79105B8C"/>
    <w:rsid w:val="7910672B"/>
    <w:rsid w:val="791BBFED"/>
    <w:rsid w:val="793F2034"/>
    <w:rsid w:val="79531BD1"/>
    <w:rsid w:val="795331D7"/>
    <w:rsid w:val="7958A0C9"/>
    <w:rsid w:val="795BA7D4"/>
    <w:rsid w:val="795F75FC"/>
    <w:rsid w:val="795FD5EB"/>
    <w:rsid w:val="79608D10"/>
    <w:rsid w:val="796A14DD"/>
    <w:rsid w:val="7978468A"/>
    <w:rsid w:val="797BF599"/>
    <w:rsid w:val="7985C205"/>
    <w:rsid w:val="798B536F"/>
    <w:rsid w:val="798F0388"/>
    <w:rsid w:val="798F0481"/>
    <w:rsid w:val="798F684B"/>
    <w:rsid w:val="799DCAAD"/>
    <w:rsid w:val="79A235F0"/>
    <w:rsid w:val="79A2BEC4"/>
    <w:rsid w:val="79A6B1E1"/>
    <w:rsid w:val="79BE3BDD"/>
    <w:rsid w:val="79D4573A"/>
    <w:rsid w:val="79F03137"/>
    <w:rsid w:val="79F29DD7"/>
    <w:rsid w:val="79FC78E4"/>
    <w:rsid w:val="79FCDB40"/>
    <w:rsid w:val="7A00FFE1"/>
    <w:rsid w:val="7A026373"/>
    <w:rsid w:val="7A057449"/>
    <w:rsid w:val="7A11FC41"/>
    <w:rsid w:val="7A16CFC9"/>
    <w:rsid w:val="7A1AC864"/>
    <w:rsid w:val="7A1B1E7B"/>
    <w:rsid w:val="7A1D519F"/>
    <w:rsid w:val="7A3471B9"/>
    <w:rsid w:val="7A3D4593"/>
    <w:rsid w:val="7A42E0BA"/>
    <w:rsid w:val="7A483C75"/>
    <w:rsid w:val="7A4BB07E"/>
    <w:rsid w:val="7A510747"/>
    <w:rsid w:val="7A6BD15A"/>
    <w:rsid w:val="7A6C3704"/>
    <w:rsid w:val="7A6DBCC7"/>
    <w:rsid w:val="7A76AB7B"/>
    <w:rsid w:val="7A77DEB0"/>
    <w:rsid w:val="7A83A92D"/>
    <w:rsid w:val="7A8833BD"/>
    <w:rsid w:val="7A8D830C"/>
    <w:rsid w:val="7AA8EDC1"/>
    <w:rsid w:val="7AC42E60"/>
    <w:rsid w:val="7AC7AA53"/>
    <w:rsid w:val="7ADC8343"/>
    <w:rsid w:val="7AEFF27C"/>
    <w:rsid w:val="7B086CF1"/>
    <w:rsid w:val="7B1B371B"/>
    <w:rsid w:val="7B1F88A6"/>
    <w:rsid w:val="7B232631"/>
    <w:rsid w:val="7B2F7F52"/>
    <w:rsid w:val="7B3DEF69"/>
    <w:rsid w:val="7B3F5B14"/>
    <w:rsid w:val="7B517BF3"/>
    <w:rsid w:val="7B5F96FE"/>
    <w:rsid w:val="7B77311E"/>
    <w:rsid w:val="7B804107"/>
    <w:rsid w:val="7B82E1E7"/>
    <w:rsid w:val="7B896FD2"/>
    <w:rsid w:val="7B8CF6CA"/>
    <w:rsid w:val="7B93741C"/>
    <w:rsid w:val="7B9696CA"/>
    <w:rsid w:val="7B96EB83"/>
    <w:rsid w:val="7B98FD04"/>
    <w:rsid w:val="7BADC803"/>
    <w:rsid w:val="7BB318D1"/>
    <w:rsid w:val="7BB9E0B0"/>
    <w:rsid w:val="7BCA94F6"/>
    <w:rsid w:val="7BCFD56A"/>
    <w:rsid w:val="7BDAC400"/>
    <w:rsid w:val="7BDF878A"/>
    <w:rsid w:val="7BE0719B"/>
    <w:rsid w:val="7BE72DBA"/>
    <w:rsid w:val="7BF29CC7"/>
    <w:rsid w:val="7BF4C383"/>
    <w:rsid w:val="7BFC2E1D"/>
    <w:rsid w:val="7C0162F5"/>
    <w:rsid w:val="7C06496E"/>
    <w:rsid w:val="7C07D9DE"/>
    <w:rsid w:val="7C0A66F3"/>
    <w:rsid w:val="7C0ABAB1"/>
    <w:rsid w:val="7C1DC2C4"/>
    <w:rsid w:val="7C290949"/>
    <w:rsid w:val="7C2DB138"/>
    <w:rsid w:val="7C2EC548"/>
    <w:rsid w:val="7C4111B6"/>
    <w:rsid w:val="7C43CDA6"/>
    <w:rsid w:val="7C4AF1DC"/>
    <w:rsid w:val="7C4D11CF"/>
    <w:rsid w:val="7C5CAAF4"/>
    <w:rsid w:val="7C6B8484"/>
    <w:rsid w:val="7C7800C7"/>
    <w:rsid w:val="7C7E750F"/>
    <w:rsid w:val="7C846451"/>
    <w:rsid w:val="7C893683"/>
    <w:rsid w:val="7C89B4EF"/>
    <w:rsid w:val="7C90418B"/>
    <w:rsid w:val="7C9AD7BD"/>
    <w:rsid w:val="7CA98024"/>
    <w:rsid w:val="7CBB5907"/>
    <w:rsid w:val="7CBD3532"/>
    <w:rsid w:val="7CC98D73"/>
    <w:rsid w:val="7CD0E7B4"/>
    <w:rsid w:val="7CD4D334"/>
    <w:rsid w:val="7CD94E61"/>
    <w:rsid w:val="7CD9D6B2"/>
    <w:rsid w:val="7CF73DB2"/>
    <w:rsid w:val="7CFCCD3D"/>
    <w:rsid w:val="7D01C452"/>
    <w:rsid w:val="7D02C6C5"/>
    <w:rsid w:val="7D0B1325"/>
    <w:rsid w:val="7D26BA06"/>
    <w:rsid w:val="7D282926"/>
    <w:rsid w:val="7D303754"/>
    <w:rsid w:val="7D33A093"/>
    <w:rsid w:val="7D3BB098"/>
    <w:rsid w:val="7D5C6499"/>
    <w:rsid w:val="7D6154D1"/>
    <w:rsid w:val="7D6E7B6A"/>
    <w:rsid w:val="7D75CEF0"/>
    <w:rsid w:val="7D84E043"/>
    <w:rsid w:val="7D982C06"/>
    <w:rsid w:val="7D9BFC99"/>
    <w:rsid w:val="7D9C58F5"/>
    <w:rsid w:val="7DABFB71"/>
    <w:rsid w:val="7DB02FFE"/>
    <w:rsid w:val="7DB434EE"/>
    <w:rsid w:val="7DBF11F6"/>
    <w:rsid w:val="7DC171A6"/>
    <w:rsid w:val="7DC59716"/>
    <w:rsid w:val="7DC5AC1F"/>
    <w:rsid w:val="7DC77648"/>
    <w:rsid w:val="7DCE8293"/>
    <w:rsid w:val="7DD016DD"/>
    <w:rsid w:val="7DDCF7E9"/>
    <w:rsid w:val="7DDD7417"/>
    <w:rsid w:val="7E301F71"/>
    <w:rsid w:val="7E32F90F"/>
    <w:rsid w:val="7E3FA898"/>
    <w:rsid w:val="7E4A37CA"/>
    <w:rsid w:val="7E869510"/>
    <w:rsid w:val="7E949116"/>
    <w:rsid w:val="7E949F23"/>
    <w:rsid w:val="7EB64940"/>
    <w:rsid w:val="7EB962DB"/>
    <w:rsid w:val="7EC8ECE0"/>
    <w:rsid w:val="7ECDA302"/>
    <w:rsid w:val="7EFA7854"/>
    <w:rsid w:val="7EFA7940"/>
    <w:rsid w:val="7EFFB2CD"/>
    <w:rsid w:val="7F042BA9"/>
    <w:rsid w:val="7F076151"/>
    <w:rsid w:val="7F127098"/>
    <w:rsid w:val="7F1F628A"/>
    <w:rsid w:val="7F26BC02"/>
    <w:rsid w:val="7F284443"/>
    <w:rsid w:val="7F2DCFE4"/>
    <w:rsid w:val="7F30758D"/>
    <w:rsid w:val="7F32493E"/>
    <w:rsid w:val="7F3F0452"/>
    <w:rsid w:val="7F44A1D9"/>
    <w:rsid w:val="7F47959C"/>
    <w:rsid w:val="7F47A642"/>
    <w:rsid w:val="7F55C8CD"/>
    <w:rsid w:val="7F60A72F"/>
    <w:rsid w:val="7F636240"/>
    <w:rsid w:val="7F691D2F"/>
    <w:rsid w:val="7F7C5EE5"/>
    <w:rsid w:val="7F7D6DF0"/>
    <w:rsid w:val="7F84A4B0"/>
    <w:rsid w:val="7F997C38"/>
    <w:rsid w:val="7F9B1A24"/>
    <w:rsid w:val="7FA8D510"/>
    <w:rsid w:val="7FA97E59"/>
    <w:rsid w:val="7FAB8994"/>
    <w:rsid w:val="7FAF241A"/>
    <w:rsid w:val="7FB4A7AF"/>
    <w:rsid w:val="7FC0796D"/>
    <w:rsid w:val="7FCD8D31"/>
    <w:rsid w:val="7FF12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45EDB8"/>
  <w15:chartTrackingRefBased/>
  <w15:docId w15:val="{BAE3E8DB-76E1-4AA8-B1F1-4451B3BC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rsid w:val="007E7651"/>
    <w:pPr>
      <w:tabs>
        <w:tab w:val="right" w:leader="dot" w:pos="9270"/>
      </w:tabs>
      <w:spacing w:after="100"/>
    </w:pPr>
    <w:rPr>
      <w:b/>
    </w:rPr>
  </w:style>
  <w:style w:type="paragraph" w:styleId="TOC2">
    <w:name w:val="toc 2"/>
    <w:basedOn w:val="Normal"/>
    <w:next w:val="Normal"/>
    <w:autoRedefine/>
    <w:uiPriority w:val="39"/>
    <w:unhideWhenUsed/>
    <w:rsid w:val="007E7651"/>
    <w:pPr>
      <w:tabs>
        <w:tab w:val="right" w:leader="dot" w:pos="9270"/>
      </w:tabs>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0A27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166A85"/>
    <w:pPr>
      <w:spacing w:before="100" w:beforeAutospacing="1" w:after="100" w:afterAutospacing="1" w:line="240" w:lineRule="auto"/>
    </w:pPr>
    <w:rPr>
      <w:rFonts w:ascii="Times New Roman" w:hAnsi="Times New Roman" w:eastAsia="Times New Roman" w:cs="Times New Roman"/>
      <w:lang w:val="en-AU" w:eastAsia="en-AU"/>
    </w:rPr>
  </w:style>
  <w:style w:type="paragraph" w:styleId="Code" w:customStyle="1">
    <w:name w:val="Code"/>
    <w:basedOn w:val="Normal"/>
    <w:link w:val="CodeChar"/>
    <w:qFormat/>
    <w:rsid w:val="2CADF334"/>
    <w:rPr>
      <w:rFonts w:ascii="Consolas" w:hAnsi="Consolas" w:eastAsia="Consolas" w:cs="Consolas"/>
    </w:rPr>
  </w:style>
  <w:style w:type="character" w:styleId="CodeChar" w:customStyle="1">
    <w:name w:val="Code Char"/>
    <w:basedOn w:val="DefaultParagraphFont"/>
    <w:link w:val="Code"/>
    <w:rsid w:val="2CADF334"/>
    <w:rPr>
      <w:rFonts w:ascii="Consolas" w:hAnsi="Consolas" w:eastAsia="Consolas" w:cs="Consolas"/>
    </w:rPr>
  </w:style>
  <w:style w:type="paragraph" w:styleId="TOC3">
    <w:name w:val="toc 3"/>
    <w:basedOn w:val="Normal"/>
    <w:next w:val="Normal"/>
    <w:autoRedefine/>
    <w:uiPriority w:val="39"/>
    <w:unhideWhenUsed/>
    <w:rsid w:val="00A5351C"/>
    <w:pPr>
      <w:tabs>
        <w:tab w:val="right" w:leader="dot" w:pos="9270"/>
      </w:tabs>
      <w:spacing w:after="100"/>
      <w:ind w:left="440"/>
    </w:pPr>
  </w:style>
  <w:style w:type="character" w:styleId="UnresolvedMention">
    <w:name w:val="Unresolved Mention"/>
    <w:basedOn w:val="DefaultParagraphFont"/>
    <w:uiPriority w:val="99"/>
    <w:semiHidden/>
    <w:unhideWhenUsed/>
    <w:rsid w:val="00CA204A"/>
    <w:rPr>
      <w:color w:val="605E5C"/>
      <w:shd w:val="clear" w:color="auto" w:fill="E1DFDD"/>
    </w:rPr>
  </w:style>
  <w:style w:type="paragraph" w:styleId="HTMLPreformatted">
    <w:name w:val="HTML Preformatted"/>
    <w:basedOn w:val="Normal"/>
    <w:link w:val="HTMLPreformattedChar"/>
    <w:uiPriority w:val="99"/>
    <w:semiHidden/>
    <w:unhideWhenUsed/>
    <w:rsid w:val="00B3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AU" w:eastAsia="en-AU"/>
    </w:rPr>
  </w:style>
  <w:style w:type="character" w:styleId="HTMLPreformattedChar" w:customStyle="1">
    <w:name w:val="HTML Preformatted Char"/>
    <w:basedOn w:val="DefaultParagraphFont"/>
    <w:link w:val="HTMLPreformatted"/>
    <w:uiPriority w:val="99"/>
    <w:semiHidden/>
    <w:rsid w:val="00B328A5"/>
    <w:rPr>
      <w:rFonts w:ascii="Courier New" w:hAnsi="Courier New" w:eastAsia="Times New Roman" w:cs="Courier New"/>
      <w:sz w:val="20"/>
      <w:szCs w:val="20"/>
      <w:lang w:val="en-AU" w:eastAsia="en-AU"/>
    </w:rPr>
  </w:style>
  <w:style w:type="character" w:styleId="pl-ii" w:customStyle="1">
    <w:name w:val="pl-ii"/>
    <w:basedOn w:val="DefaultParagraphFont"/>
    <w:rsid w:val="00B328A5"/>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4">
    <w:name w:val="toc 4"/>
    <w:basedOn w:val="Normal"/>
    <w:next w:val="Normal"/>
    <w:autoRedefine/>
    <w:uiPriority w:val="39"/>
    <w:unhideWhenUsed/>
    <w:rsid w:val="00A5351C"/>
    <w:pPr>
      <w:tabs>
        <w:tab w:val="right" w:leader="dot" w:pos="9270"/>
      </w:tabs>
      <w:spacing w:after="100"/>
      <w:ind w:left="660"/>
    </w:pPr>
  </w:style>
  <w:style w:type="paragraph" w:styleId="CommentSubject">
    <w:name w:val="annotation subject"/>
    <w:basedOn w:val="CommentText"/>
    <w:next w:val="CommentText"/>
    <w:link w:val="CommentSubjectChar"/>
    <w:uiPriority w:val="99"/>
    <w:semiHidden/>
    <w:unhideWhenUsed/>
    <w:rsid w:val="00AA683A"/>
    <w:rPr>
      <w:b/>
      <w:bCs/>
    </w:rPr>
  </w:style>
  <w:style w:type="character" w:styleId="CommentSubjectChar" w:customStyle="1">
    <w:name w:val="Comment Subject Char"/>
    <w:basedOn w:val="CommentTextChar"/>
    <w:link w:val="CommentSubject"/>
    <w:uiPriority w:val="99"/>
    <w:semiHidden/>
    <w:rsid w:val="00AA683A"/>
    <w:rPr>
      <w:b/>
      <w:bCs/>
      <w:sz w:val="20"/>
      <w:szCs w:val="20"/>
    </w:rPr>
  </w:style>
  <w:style w:type="paragraph" w:styleId="TOC5">
    <w:name w:val="toc 5"/>
    <w:basedOn w:val="Normal"/>
    <w:next w:val="Normal"/>
    <w:autoRedefine/>
    <w:uiPriority w:val="39"/>
    <w:unhideWhenUsed/>
    <w:rsid w:val="001E75A1"/>
    <w:pPr>
      <w:spacing w:after="100"/>
      <w:ind w:left="880"/>
    </w:pPr>
  </w:style>
  <w:style w:type="paragraph" w:styleId="TOCHeading">
    <w:name w:val="TOC Heading"/>
    <w:basedOn w:val="Heading1"/>
    <w:next w:val="Normal"/>
    <w:uiPriority w:val="39"/>
    <w:unhideWhenUsed/>
    <w:qFormat/>
    <w:rsid w:val="00042D2C"/>
    <w:pPr>
      <w:spacing w:before="240" w:after="0" w:line="259" w:lineRule="auto"/>
      <w:outlineLvl w:val="9"/>
    </w:pPr>
    <w:rPr>
      <w:sz w:val="32"/>
      <w:szCs w:val="32"/>
      <w:lang w:eastAsia="en-US"/>
    </w:rPr>
  </w:style>
  <w:style w:type="paragraph" w:styleId="Footer">
    <w:name w:val="footer"/>
    <w:basedOn w:val="Normal"/>
    <w:link w:val="FooterChar"/>
    <w:uiPriority w:val="99"/>
    <w:unhideWhenUsed/>
    <w:rsid w:val="00DF3C85"/>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3C85"/>
  </w:style>
  <w:style w:type="paragraph" w:styleId="Header">
    <w:name w:val="header"/>
    <w:basedOn w:val="Normal"/>
    <w:link w:val="HeaderChar"/>
    <w:uiPriority w:val="99"/>
    <w:unhideWhenUsed/>
    <w:rsid w:val="00B23A97"/>
    <w:pPr>
      <w:tabs>
        <w:tab w:val="center" w:pos="4680"/>
        <w:tab w:val="right" w:pos="9360"/>
      </w:tabs>
      <w:spacing w:after="0" w:line="240" w:lineRule="auto"/>
    </w:pPr>
  </w:style>
  <w:style w:type="character" w:styleId="HeaderChar" w:customStyle="1">
    <w:name w:val="Header Char"/>
    <w:basedOn w:val="DefaultParagraphFont"/>
    <w:link w:val="Header"/>
    <w:uiPriority w:val="99"/>
    <w:rsid w:val="00B23A97"/>
  </w:style>
  <w:style w:type="character" w:styleId="FollowedHyperlink">
    <w:name w:val="FollowedHyperlink"/>
    <w:basedOn w:val="DefaultParagraphFont"/>
    <w:uiPriority w:val="99"/>
    <w:semiHidden/>
    <w:unhideWhenUsed/>
    <w:rsid w:val="003C61AE"/>
    <w:rPr>
      <w:color w:val="96607D" w:themeColor="followedHyperlink"/>
      <w:u w:val="single"/>
    </w:rPr>
  </w:style>
  <w:style w:type="paragraph" w:styleId="NoSpacing">
    <w:name w:val="No Spacing"/>
    <w:uiPriority w:val="1"/>
    <w:qFormat/>
    <w:rsid w:val="00FF536F"/>
    <w:pPr>
      <w:spacing w:after="0" w:line="240"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353294">
      <w:bodyDiv w:val="1"/>
      <w:marLeft w:val="0"/>
      <w:marRight w:val="0"/>
      <w:marTop w:val="0"/>
      <w:marBottom w:val="0"/>
      <w:divBdr>
        <w:top w:val="none" w:sz="0" w:space="0" w:color="auto"/>
        <w:left w:val="none" w:sz="0" w:space="0" w:color="auto"/>
        <w:bottom w:val="none" w:sz="0" w:space="0" w:color="auto"/>
        <w:right w:val="none" w:sz="0" w:space="0" w:color="auto"/>
      </w:divBdr>
    </w:div>
    <w:div w:id="337194086">
      <w:bodyDiv w:val="1"/>
      <w:marLeft w:val="0"/>
      <w:marRight w:val="0"/>
      <w:marTop w:val="0"/>
      <w:marBottom w:val="0"/>
      <w:divBdr>
        <w:top w:val="none" w:sz="0" w:space="0" w:color="auto"/>
        <w:left w:val="none" w:sz="0" w:space="0" w:color="auto"/>
        <w:bottom w:val="none" w:sz="0" w:space="0" w:color="auto"/>
        <w:right w:val="none" w:sz="0" w:space="0" w:color="auto"/>
      </w:divBdr>
      <w:divsChild>
        <w:div w:id="19820388">
          <w:marLeft w:val="274"/>
          <w:marRight w:val="0"/>
          <w:marTop w:val="0"/>
          <w:marBottom w:val="120"/>
          <w:divBdr>
            <w:top w:val="none" w:sz="0" w:space="0" w:color="auto"/>
            <w:left w:val="none" w:sz="0" w:space="0" w:color="auto"/>
            <w:bottom w:val="none" w:sz="0" w:space="0" w:color="auto"/>
            <w:right w:val="none" w:sz="0" w:space="0" w:color="auto"/>
          </w:divBdr>
        </w:div>
        <w:div w:id="735934546">
          <w:marLeft w:val="274"/>
          <w:marRight w:val="0"/>
          <w:marTop w:val="0"/>
          <w:marBottom w:val="120"/>
          <w:divBdr>
            <w:top w:val="none" w:sz="0" w:space="0" w:color="auto"/>
            <w:left w:val="none" w:sz="0" w:space="0" w:color="auto"/>
            <w:bottom w:val="none" w:sz="0" w:space="0" w:color="auto"/>
            <w:right w:val="none" w:sz="0" w:space="0" w:color="auto"/>
          </w:divBdr>
        </w:div>
        <w:div w:id="827017657">
          <w:marLeft w:val="274"/>
          <w:marRight w:val="0"/>
          <w:marTop w:val="0"/>
          <w:marBottom w:val="120"/>
          <w:divBdr>
            <w:top w:val="none" w:sz="0" w:space="0" w:color="auto"/>
            <w:left w:val="none" w:sz="0" w:space="0" w:color="auto"/>
            <w:bottom w:val="none" w:sz="0" w:space="0" w:color="auto"/>
            <w:right w:val="none" w:sz="0" w:space="0" w:color="auto"/>
          </w:divBdr>
        </w:div>
        <w:div w:id="1877423972">
          <w:marLeft w:val="274"/>
          <w:marRight w:val="0"/>
          <w:marTop w:val="0"/>
          <w:marBottom w:val="120"/>
          <w:divBdr>
            <w:top w:val="none" w:sz="0" w:space="0" w:color="auto"/>
            <w:left w:val="none" w:sz="0" w:space="0" w:color="auto"/>
            <w:bottom w:val="none" w:sz="0" w:space="0" w:color="auto"/>
            <w:right w:val="none" w:sz="0" w:space="0" w:color="auto"/>
          </w:divBdr>
        </w:div>
      </w:divsChild>
    </w:div>
    <w:div w:id="427040160">
      <w:bodyDiv w:val="1"/>
      <w:marLeft w:val="0"/>
      <w:marRight w:val="0"/>
      <w:marTop w:val="0"/>
      <w:marBottom w:val="0"/>
      <w:divBdr>
        <w:top w:val="none" w:sz="0" w:space="0" w:color="auto"/>
        <w:left w:val="none" w:sz="0" w:space="0" w:color="auto"/>
        <w:bottom w:val="none" w:sz="0" w:space="0" w:color="auto"/>
        <w:right w:val="none" w:sz="0" w:space="0" w:color="auto"/>
      </w:divBdr>
      <w:divsChild>
        <w:div w:id="400756644">
          <w:marLeft w:val="0"/>
          <w:marRight w:val="0"/>
          <w:marTop w:val="0"/>
          <w:marBottom w:val="240"/>
          <w:divBdr>
            <w:top w:val="none" w:sz="0" w:space="0" w:color="auto"/>
            <w:left w:val="none" w:sz="0" w:space="0" w:color="auto"/>
            <w:bottom w:val="none" w:sz="0" w:space="0" w:color="auto"/>
            <w:right w:val="none" w:sz="0" w:space="0" w:color="auto"/>
          </w:divBdr>
        </w:div>
      </w:divsChild>
    </w:div>
    <w:div w:id="473718750">
      <w:bodyDiv w:val="1"/>
      <w:marLeft w:val="0"/>
      <w:marRight w:val="0"/>
      <w:marTop w:val="0"/>
      <w:marBottom w:val="0"/>
      <w:divBdr>
        <w:top w:val="none" w:sz="0" w:space="0" w:color="auto"/>
        <w:left w:val="none" w:sz="0" w:space="0" w:color="auto"/>
        <w:bottom w:val="none" w:sz="0" w:space="0" w:color="auto"/>
        <w:right w:val="none" w:sz="0" w:space="0" w:color="auto"/>
      </w:divBdr>
    </w:div>
    <w:div w:id="494078590">
      <w:bodyDiv w:val="1"/>
      <w:marLeft w:val="0"/>
      <w:marRight w:val="0"/>
      <w:marTop w:val="0"/>
      <w:marBottom w:val="0"/>
      <w:divBdr>
        <w:top w:val="none" w:sz="0" w:space="0" w:color="auto"/>
        <w:left w:val="none" w:sz="0" w:space="0" w:color="auto"/>
        <w:bottom w:val="none" w:sz="0" w:space="0" w:color="auto"/>
        <w:right w:val="none" w:sz="0" w:space="0" w:color="auto"/>
      </w:divBdr>
    </w:div>
    <w:div w:id="643050636">
      <w:bodyDiv w:val="1"/>
      <w:marLeft w:val="0"/>
      <w:marRight w:val="0"/>
      <w:marTop w:val="0"/>
      <w:marBottom w:val="0"/>
      <w:divBdr>
        <w:top w:val="none" w:sz="0" w:space="0" w:color="auto"/>
        <w:left w:val="none" w:sz="0" w:space="0" w:color="auto"/>
        <w:bottom w:val="none" w:sz="0" w:space="0" w:color="auto"/>
        <w:right w:val="none" w:sz="0" w:space="0" w:color="auto"/>
      </w:divBdr>
    </w:div>
    <w:div w:id="813136219">
      <w:bodyDiv w:val="1"/>
      <w:marLeft w:val="0"/>
      <w:marRight w:val="0"/>
      <w:marTop w:val="0"/>
      <w:marBottom w:val="0"/>
      <w:divBdr>
        <w:top w:val="none" w:sz="0" w:space="0" w:color="auto"/>
        <w:left w:val="none" w:sz="0" w:space="0" w:color="auto"/>
        <w:bottom w:val="none" w:sz="0" w:space="0" w:color="auto"/>
        <w:right w:val="none" w:sz="0" w:space="0" w:color="auto"/>
      </w:divBdr>
    </w:div>
    <w:div w:id="979310331">
      <w:bodyDiv w:val="1"/>
      <w:marLeft w:val="0"/>
      <w:marRight w:val="0"/>
      <w:marTop w:val="0"/>
      <w:marBottom w:val="0"/>
      <w:divBdr>
        <w:top w:val="none" w:sz="0" w:space="0" w:color="auto"/>
        <w:left w:val="none" w:sz="0" w:space="0" w:color="auto"/>
        <w:bottom w:val="none" w:sz="0" w:space="0" w:color="auto"/>
        <w:right w:val="none" w:sz="0" w:space="0" w:color="auto"/>
      </w:divBdr>
      <w:divsChild>
        <w:div w:id="69887628">
          <w:marLeft w:val="360"/>
          <w:marRight w:val="0"/>
          <w:marTop w:val="115"/>
          <w:marBottom w:val="0"/>
          <w:divBdr>
            <w:top w:val="none" w:sz="0" w:space="0" w:color="auto"/>
            <w:left w:val="none" w:sz="0" w:space="0" w:color="auto"/>
            <w:bottom w:val="none" w:sz="0" w:space="0" w:color="auto"/>
            <w:right w:val="none" w:sz="0" w:space="0" w:color="auto"/>
          </w:divBdr>
        </w:div>
        <w:div w:id="108546553">
          <w:marLeft w:val="360"/>
          <w:marRight w:val="0"/>
          <w:marTop w:val="115"/>
          <w:marBottom w:val="0"/>
          <w:divBdr>
            <w:top w:val="none" w:sz="0" w:space="0" w:color="auto"/>
            <w:left w:val="none" w:sz="0" w:space="0" w:color="auto"/>
            <w:bottom w:val="none" w:sz="0" w:space="0" w:color="auto"/>
            <w:right w:val="none" w:sz="0" w:space="0" w:color="auto"/>
          </w:divBdr>
        </w:div>
        <w:div w:id="924193929">
          <w:marLeft w:val="360"/>
          <w:marRight w:val="0"/>
          <w:marTop w:val="115"/>
          <w:marBottom w:val="0"/>
          <w:divBdr>
            <w:top w:val="none" w:sz="0" w:space="0" w:color="auto"/>
            <w:left w:val="none" w:sz="0" w:space="0" w:color="auto"/>
            <w:bottom w:val="none" w:sz="0" w:space="0" w:color="auto"/>
            <w:right w:val="none" w:sz="0" w:space="0" w:color="auto"/>
          </w:divBdr>
        </w:div>
      </w:divsChild>
    </w:div>
    <w:div w:id="1071735839">
      <w:bodyDiv w:val="1"/>
      <w:marLeft w:val="0"/>
      <w:marRight w:val="0"/>
      <w:marTop w:val="0"/>
      <w:marBottom w:val="0"/>
      <w:divBdr>
        <w:top w:val="none" w:sz="0" w:space="0" w:color="auto"/>
        <w:left w:val="none" w:sz="0" w:space="0" w:color="auto"/>
        <w:bottom w:val="none" w:sz="0" w:space="0" w:color="auto"/>
        <w:right w:val="none" w:sz="0" w:space="0" w:color="auto"/>
      </w:divBdr>
    </w:div>
    <w:div w:id="1083986344">
      <w:bodyDiv w:val="1"/>
      <w:marLeft w:val="0"/>
      <w:marRight w:val="0"/>
      <w:marTop w:val="0"/>
      <w:marBottom w:val="0"/>
      <w:divBdr>
        <w:top w:val="none" w:sz="0" w:space="0" w:color="auto"/>
        <w:left w:val="none" w:sz="0" w:space="0" w:color="auto"/>
        <w:bottom w:val="none" w:sz="0" w:space="0" w:color="auto"/>
        <w:right w:val="none" w:sz="0" w:space="0" w:color="auto"/>
      </w:divBdr>
    </w:div>
    <w:div w:id="1090395986">
      <w:bodyDiv w:val="1"/>
      <w:marLeft w:val="0"/>
      <w:marRight w:val="0"/>
      <w:marTop w:val="0"/>
      <w:marBottom w:val="0"/>
      <w:divBdr>
        <w:top w:val="none" w:sz="0" w:space="0" w:color="auto"/>
        <w:left w:val="none" w:sz="0" w:space="0" w:color="auto"/>
        <w:bottom w:val="none" w:sz="0" w:space="0" w:color="auto"/>
        <w:right w:val="none" w:sz="0" w:space="0" w:color="auto"/>
      </w:divBdr>
    </w:div>
    <w:div w:id="1212814333">
      <w:bodyDiv w:val="1"/>
      <w:marLeft w:val="0"/>
      <w:marRight w:val="0"/>
      <w:marTop w:val="0"/>
      <w:marBottom w:val="0"/>
      <w:divBdr>
        <w:top w:val="none" w:sz="0" w:space="0" w:color="auto"/>
        <w:left w:val="none" w:sz="0" w:space="0" w:color="auto"/>
        <w:bottom w:val="none" w:sz="0" w:space="0" w:color="auto"/>
        <w:right w:val="none" w:sz="0" w:space="0" w:color="auto"/>
      </w:divBdr>
    </w:div>
    <w:div w:id="1528904681">
      <w:bodyDiv w:val="1"/>
      <w:marLeft w:val="0"/>
      <w:marRight w:val="0"/>
      <w:marTop w:val="0"/>
      <w:marBottom w:val="0"/>
      <w:divBdr>
        <w:top w:val="none" w:sz="0" w:space="0" w:color="auto"/>
        <w:left w:val="none" w:sz="0" w:space="0" w:color="auto"/>
        <w:bottom w:val="none" w:sz="0" w:space="0" w:color="auto"/>
        <w:right w:val="none" w:sz="0" w:space="0" w:color="auto"/>
      </w:divBdr>
    </w:div>
    <w:div w:id="1547914288">
      <w:bodyDiv w:val="1"/>
      <w:marLeft w:val="0"/>
      <w:marRight w:val="0"/>
      <w:marTop w:val="0"/>
      <w:marBottom w:val="0"/>
      <w:divBdr>
        <w:top w:val="none" w:sz="0" w:space="0" w:color="auto"/>
        <w:left w:val="none" w:sz="0" w:space="0" w:color="auto"/>
        <w:bottom w:val="none" w:sz="0" w:space="0" w:color="auto"/>
        <w:right w:val="none" w:sz="0" w:space="0" w:color="auto"/>
      </w:divBdr>
    </w:div>
    <w:div w:id="1581402985">
      <w:bodyDiv w:val="1"/>
      <w:marLeft w:val="0"/>
      <w:marRight w:val="0"/>
      <w:marTop w:val="0"/>
      <w:marBottom w:val="0"/>
      <w:divBdr>
        <w:top w:val="none" w:sz="0" w:space="0" w:color="auto"/>
        <w:left w:val="none" w:sz="0" w:space="0" w:color="auto"/>
        <w:bottom w:val="none" w:sz="0" w:space="0" w:color="auto"/>
        <w:right w:val="none" w:sz="0" w:space="0" w:color="auto"/>
      </w:divBdr>
    </w:div>
    <w:div w:id="1611425555">
      <w:bodyDiv w:val="1"/>
      <w:marLeft w:val="0"/>
      <w:marRight w:val="0"/>
      <w:marTop w:val="0"/>
      <w:marBottom w:val="0"/>
      <w:divBdr>
        <w:top w:val="none" w:sz="0" w:space="0" w:color="auto"/>
        <w:left w:val="none" w:sz="0" w:space="0" w:color="auto"/>
        <w:bottom w:val="none" w:sz="0" w:space="0" w:color="auto"/>
        <w:right w:val="none" w:sz="0" w:space="0" w:color="auto"/>
      </w:divBdr>
    </w:div>
    <w:div w:id="1672102391">
      <w:bodyDiv w:val="1"/>
      <w:marLeft w:val="0"/>
      <w:marRight w:val="0"/>
      <w:marTop w:val="0"/>
      <w:marBottom w:val="0"/>
      <w:divBdr>
        <w:top w:val="none" w:sz="0" w:space="0" w:color="auto"/>
        <w:left w:val="none" w:sz="0" w:space="0" w:color="auto"/>
        <w:bottom w:val="none" w:sz="0" w:space="0" w:color="auto"/>
        <w:right w:val="none" w:sz="0" w:space="0" w:color="auto"/>
      </w:divBdr>
      <w:divsChild>
        <w:div w:id="503665105">
          <w:marLeft w:val="446"/>
          <w:marRight w:val="0"/>
          <w:marTop w:val="0"/>
          <w:marBottom w:val="0"/>
          <w:divBdr>
            <w:top w:val="none" w:sz="0" w:space="0" w:color="auto"/>
            <w:left w:val="none" w:sz="0" w:space="0" w:color="auto"/>
            <w:bottom w:val="none" w:sz="0" w:space="0" w:color="auto"/>
            <w:right w:val="none" w:sz="0" w:space="0" w:color="auto"/>
          </w:divBdr>
        </w:div>
        <w:div w:id="834884684">
          <w:marLeft w:val="446"/>
          <w:marRight w:val="0"/>
          <w:marTop w:val="0"/>
          <w:marBottom w:val="0"/>
          <w:divBdr>
            <w:top w:val="none" w:sz="0" w:space="0" w:color="auto"/>
            <w:left w:val="none" w:sz="0" w:space="0" w:color="auto"/>
            <w:bottom w:val="none" w:sz="0" w:space="0" w:color="auto"/>
            <w:right w:val="none" w:sz="0" w:space="0" w:color="auto"/>
          </w:divBdr>
        </w:div>
        <w:div w:id="1724060578">
          <w:marLeft w:val="446"/>
          <w:marRight w:val="0"/>
          <w:marTop w:val="0"/>
          <w:marBottom w:val="0"/>
          <w:divBdr>
            <w:top w:val="none" w:sz="0" w:space="0" w:color="auto"/>
            <w:left w:val="none" w:sz="0" w:space="0" w:color="auto"/>
            <w:bottom w:val="none" w:sz="0" w:space="0" w:color="auto"/>
            <w:right w:val="none" w:sz="0" w:space="0" w:color="auto"/>
          </w:divBdr>
        </w:div>
        <w:div w:id="1972781794">
          <w:marLeft w:val="446"/>
          <w:marRight w:val="0"/>
          <w:marTop w:val="0"/>
          <w:marBottom w:val="0"/>
          <w:divBdr>
            <w:top w:val="none" w:sz="0" w:space="0" w:color="auto"/>
            <w:left w:val="none" w:sz="0" w:space="0" w:color="auto"/>
            <w:bottom w:val="none" w:sz="0" w:space="0" w:color="auto"/>
            <w:right w:val="none" w:sz="0" w:space="0" w:color="auto"/>
          </w:divBdr>
        </w:div>
      </w:divsChild>
    </w:div>
    <w:div w:id="1677727033">
      <w:bodyDiv w:val="1"/>
      <w:marLeft w:val="0"/>
      <w:marRight w:val="0"/>
      <w:marTop w:val="0"/>
      <w:marBottom w:val="0"/>
      <w:divBdr>
        <w:top w:val="none" w:sz="0" w:space="0" w:color="auto"/>
        <w:left w:val="none" w:sz="0" w:space="0" w:color="auto"/>
        <w:bottom w:val="none" w:sz="0" w:space="0" w:color="auto"/>
        <w:right w:val="none" w:sz="0" w:space="0" w:color="auto"/>
      </w:divBdr>
    </w:div>
    <w:div w:id="1710691164">
      <w:bodyDiv w:val="1"/>
      <w:marLeft w:val="0"/>
      <w:marRight w:val="0"/>
      <w:marTop w:val="0"/>
      <w:marBottom w:val="0"/>
      <w:divBdr>
        <w:top w:val="none" w:sz="0" w:space="0" w:color="auto"/>
        <w:left w:val="none" w:sz="0" w:space="0" w:color="auto"/>
        <w:bottom w:val="none" w:sz="0" w:space="0" w:color="auto"/>
        <w:right w:val="none" w:sz="0" w:space="0" w:color="auto"/>
      </w:divBdr>
    </w:div>
    <w:div w:id="1790322779">
      <w:bodyDiv w:val="1"/>
      <w:marLeft w:val="0"/>
      <w:marRight w:val="0"/>
      <w:marTop w:val="0"/>
      <w:marBottom w:val="0"/>
      <w:divBdr>
        <w:top w:val="none" w:sz="0" w:space="0" w:color="auto"/>
        <w:left w:val="none" w:sz="0" w:space="0" w:color="auto"/>
        <w:bottom w:val="none" w:sz="0" w:space="0" w:color="auto"/>
        <w:right w:val="none" w:sz="0" w:space="0" w:color="auto"/>
      </w:divBdr>
    </w:div>
    <w:div w:id="1861165604">
      <w:bodyDiv w:val="1"/>
      <w:marLeft w:val="0"/>
      <w:marRight w:val="0"/>
      <w:marTop w:val="0"/>
      <w:marBottom w:val="0"/>
      <w:divBdr>
        <w:top w:val="none" w:sz="0" w:space="0" w:color="auto"/>
        <w:left w:val="none" w:sz="0" w:space="0" w:color="auto"/>
        <w:bottom w:val="none" w:sz="0" w:space="0" w:color="auto"/>
        <w:right w:val="none" w:sz="0" w:space="0" w:color="auto"/>
      </w:divBdr>
    </w:div>
    <w:div w:id="1920677493">
      <w:bodyDiv w:val="1"/>
      <w:marLeft w:val="0"/>
      <w:marRight w:val="0"/>
      <w:marTop w:val="0"/>
      <w:marBottom w:val="0"/>
      <w:divBdr>
        <w:top w:val="none" w:sz="0" w:space="0" w:color="auto"/>
        <w:left w:val="none" w:sz="0" w:space="0" w:color="auto"/>
        <w:bottom w:val="none" w:sz="0" w:space="0" w:color="auto"/>
        <w:right w:val="none" w:sz="0" w:space="0" w:color="auto"/>
      </w:divBdr>
      <w:divsChild>
        <w:div w:id="665473937">
          <w:marLeft w:val="360"/>
          <w:marRight w:val="0"/>
          <w:marTop w:val="115"/>
          <w:marBottom w:val="0"/>
          <w:divBdr>
            <w:top w:val="none" w:sz="0" w:space="0" w:color="auto"/>
            <w:left w:val="none" w:sz="0" w:space="0" w:color="auto"/>
            <w:bottom w:val="none" w:sz="0" w:space="0" w:color="auto"/>
            <w:right w:val="none" w:sz="0" w:space="0" w:color="auto"/>
          </w:divBdr>
        </w:div>
        <w:div w:id="882132079">
          <w:marLeft w:val="360"/>
          <w:marRight w:val="0"/>
          <w:marTop w:val="115"/>
          <w:marBottom w:val="0"/>
          <w:divBdr>
            <w:top w:val="none" w:sz="0" w:space="0" w:color="auto"/>
            <w:left w:val="none" w:sz="0" w:space="0" w:color="auto"/>
            <w:bottom w:val="none" w:sz="0" w:space="0" w:color="auto"/>
            <w:right w:val="none" w:sz="0" w:space="0" w:color="auto"/>
          </w:divBdr>
        </w:div>
        <w:div w:id="1510412678">
          <w:marLeft w:val="360"/>
          <w:marRight w:val="0"/>
          <w:marTop w:val="115"/>
          <w:marBottom w:val="0"/>
          <w:divBdr>
            <w:top w:val="none" w:sz="0" w:space="0" w:color="auto"/>
            <w:left w:val="none" w:sz="0" w:space="0" w:color="auto"/>
            <w:bottom w:val="none" w:sz="0" w:space="0" w:color="auto"/>
            <w:right w:val="none" w:sz="0" w:space="0" w:color="auto"/>
          </w:divBdr>
        </w:div>
      </w:divsChild>
    </w:div>
    <w:div w:id="19636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app.fabric.microsoft.com/home" TargetMode="External" Id="rId18" /><Relationship Type="http://schemas.openxmlformats.org/officeDocument/2006/relationships/image" Target="media/image9.png" Id="rId26" /><Relationship Type="http://schemas.microsoft.com/office/2020/10/relationships/intelligence" Target="intelligence2.xml" Id="rId39" /><Relationship Type="http://schemas.openxmlformats.org/officeDocument/2006/relationships/image" Target="media/image5.png"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https://www.microsoft.com/en-us/microsoft-fabric" TargetMode="External" Id="rId12" /><Relationship Type="http://schemas.openxmlformats.org/officeDocument/2006/relationships/hyperlink" Target="https://app.fabric.microsoft.com/" TargetMode="External" Id="rId17" /><Relationship Type="http://schemas.openxmlformats.org/officeDocument/2006/relationships/hyperlink" Target="https://learn.microsoft.com/en-us/fabric/admin/fabric-switch" TargetMode="External" Id="rId25" /><Relationship Type="http://schemas.openxmlformats.org/officeDocument/2006/relationships/hyperlink" Target="https://aka.ms/DataAI-IP/Fabric-Lakehouse-Upskilling" TargetMode="External" Id="rId33" /><Relationship Type="http://schemas.microsoft.com/office/2019/05/relationships/documenttasks" Target="documenttasks/documenttasks1.xml" Id="rId38" /><Relationship Type="http://schemas.openxmlformats.org/officeDocument/2006/relationships/customXml" Target="../customXml/item2.xml" Id="rId2" /><Relationship Type="http://schemas.openxmlformats.org/officeDocument/2006/relationships/hyperlink" Target="https://learn.microsoft.com/en-us/fabric/get-started/fabric-trial" TargetMode="External" Id="rId16" /><Relationship Type="http://schemas.openxmlformats.org/officeDocument/2006/relationships/hyperlink" Target="https://learn.microsoft.com/en-us/fabric/get-started/fabric-trial" TargetMode="External" Id="rId20" /><Relationship Type="http://schemas.microsoft.com/office/2016/09/relationships/commentsIds" Target="commentsIds.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8.png" Id="rId24" /><Relationship Type="http://schemas.openxmlformats.org/officeDocument/2006/relationships/hyperlink" Target="https://aka.ms/DataAI-IP/Fabric-Lakehouse-Upskilling"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7.png" Id="rId23" /><Relationship Type="http://schemas.microsoft.com/office/2011/relationships/commentsExtended" Target="commentsExtended.xml" Id="rId28" /><Relationship Type="http://schemas.microsoft.com/office/2011/relationships/people" Target="people.xml"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hyperlink" Target="https://aka.ms/DataAI-IP/Fabric-Lakehouse-Upskillin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4" /><Relationship Type="http://schemas.openxmlformats.org/officeDocument/2006/relationships/image" Target="media/image6.png" Id="rId22"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s>
</file>

<file path=word/documenttasks/documenttasks1.xml><?xml version="1.0" encoding="utf-8"?>
<t:Tasks xmlns:t="http://schemas.microsoft.com/office/tasks/2019/documenttasks" xmlns:oel="http://schemas.microsoft.com/office/2019/extlst">
  <t:Task id="{5FCF6F8A-920D-45CB-96CA-7C08D7812DA4}">
    <t:Anchor>
      <t:Comment id="463064586"/>
    </t:Anchor>
    <t:History>
      <t:Event id="{85D737D0-E101-4A41-A4C1-A705BBC4817D}" time="2023-09-05T18:05:49.752Z">
        <t:Attribution userId="S::nashahz@microsoft.com::238aaabf-e8fa-48fb-8aef-273749694101" userProvider="AD" userName="Naveed Shahzad"/>
        <t:Anchor>
          <t:Comment id="463064586"/>
        </t:Anchor>
        <t:Create/>
      </t:Event>
      <t:Event id="{5F2012E4-EDFC-432E-98BE-084C9B786A72}" time="2023-09-05T18:05:49.752Z">
        <t:Attribution userId="S::nashahz@microsoft.com::238aaabf-e8fa-48fb-8aef-273749694101" userProvider="AD" userName="Naveed Shahzad"/>
        <t:Anchor>
          <t:Comment id="463064586"/>
        </t:Anchor>
        <t:Assign userId="S::jepeach@microsoft.com::425e6114-33d0-4ca3-a595-6c1458553765" userProvider="AD" userName="Jeremy Peach"/>
      </t:Event>
      <t:Event id="{EBAB7309-1630-4CC5-B78C-46C7A51E8A1D}" time="2023-09-05T18:05:49.752Z">
        <t:Attribution userId="S::nashahz@microsoft.com::238aaabf-e8fa-48fb-8aef-273749694101" userProvider="AD" userName="Naveed Shahzad"/>
        <t:Anchor>
          <t:Comment id="463064586"/>
        </t:Anchor>
        <t:SetTitle title="@Namrata Maheshwary @Jeremy Peach This can be moved to Administration section, let me know your thoughts."/>
      </t:Event>
      <t:Event id="{3F0AA821-44EE-48CC-955F-7FFD235EA765}" time="2023-09-05T18:27:02.592Z">
        <t:Attribution userId="S::jepeach@microsoft.com::425e6114-33d0-4ca3-a595-6c1458553765" userProvider="AD" userName="Jeremy Peach"/>
        <t:Progress percentComplete="100"/>
      </t:Event>
    </t:History>
  </t:Task>
  <t:Task id="{575CE27F-F1C6-4123-BFA4-CE53EED933A9}">
    <t:Anchor>
      <t:Comment id="413232143"/>
    </t:Anchor>
    <t:History>
      <t:Event id="{1849BAC3-5996-4DBB-A477-91DF5650C590}" time="2023-09-05T18:29:53.766Z">
        <t:Attribution userId="S::nashahz@microsoft.com::238aaabf-e8fa-48fb-8aef-273749694101" userProvider="AD" userName="Naveed Shahzad"/>
        <t:Anchor>
          <t:Comment id="413232143"/>
        </t:Anchor>
        <t:Create/>
      </t:Event>
      <t:Event id="{D8B319A6-499A-479F-BBA8-945D6E788755}" time="2023-09-05T18:29:53.766Z">
        <t:Attribution userId="S::nashahz@microsoft.com::238aaabf-e8fa-48fb-8aef-273749694101" userProvider="AD" userName="Naveed Shahzad"/>
        <t:Anchor>
          <t:Comment id="413232143"/>
        </t:Anchor>
        <t:Assign userId="S::pchristina@microsoft.com::3685cf55-c035-48df-99b0-f12975d8457f" userProvider="AD" userName="Christina Pardali"/>
      </t:Event>
      <t:Event id="{226DFE90-1519-46D5-B062-94B312BECA46}" time="2023-09-05T18:29:53.766Z">
        <t:Attribution userId="S::nashahz@microsoft.com::238aaabf-e8fa-48fb-8aef-273749694101" userProvider="AD" userName="Naveed Shahzad"/>
        <t:Anchor>
          <t:Comment id="413232143"/>
        </t:Anchor>
        <t:SetTitle title="@Christina Pardali @Alex Niculai @Azad Dipu , I was thinking to use this section for the walkthrough on datasets we are using, use case etc. We have a separate section on setting up the environment."/>
      </t:Event>
    </t:History>
  </t:Task>
  <t:Task id="{12D3ABAD-34B0-4FC7-BB6A-F714E953BF6B}">
    <t:Anchor>
      <t:Comment id="236927516"/>
    </t:Anchor>
    <t:History>
      <t:Event id="{11329C49-D5DA-43C7-9C2A-BA24B032FE2A}" time="2023-09-05T18:26:16.986Z">
        <t:Attribution userId="S::nashahz@microsoft.com::238aaabf-e8fa-48fb-8aef-273749694101" userProvider="AD" userName="Naveed Shahzad"/>
        <t:Anchor>
          <t:Comment id="1507894035"/>
        </t:Anchor>
        <t:Create/>
      </t:Event>
      <t:Event id="{0F6C4046-1C12-45A7-9CE5-30132BB0B2CA}" time="2023-09-05T18:26:16.986Z">
        <t:Attribution userId="S::nashahz@microsoft.com::238aaabf-e8fa-48fb-8aef-273749694101" userProvider="AD" userName="Naveed Shahzad"/>
        <t:Anchor>
          <t:Comment id="1507894035"/>
        </t:Anchor>
        <t:Assign userId="S::pchristina@microsoft.com::3685cf55-c035-48df-99b0-f12975d8457f" userProvider="AD" userName="Christina Pardali"/>
      </t:Event>
      <t:Event id="{CB4A935F-DC3D-444E-B7A5-7C8B42A9F71C}" time="2023-09-05T18:26:16.986Z">
        <t:Attribution userId="S::nashahz@microsoft.com::238aaabf-e8fa-48fb-8aef-273749694101" userProvider="AD" userName="Naveed Shahzad"/>
        <t:Anchor>
          <t:Comment id="1507894035"/>
        </t:Anchor>
        <t:SetTitle title="@Christina Pardali No need you can start from Lakehouse creation"/>
      </t:Event>
    </t:History>
  </t:Task>
  <t:Task id="{03D7C380-72CC-4B36-8DE0-F02E2886DA27}">
    <t:Anchor>
      <t:Comment id="1036411926"/>
    </t:Anchor>
    <t:History>
      <t:Event id="{C98A032F-A25C-4B26-AEAE-5B49FE1615CC}" time="2023-09-05T17:04:25.412Z">
        <t:Attribution userId="S::nashahz@microsoft.com::238aaabf-e8fa-48fb-8aef-273749694101" userProvider="AD" userName="Naveed Shahzad"/>
        <t:Anchor>
          <t:Comment id="786178104"/>
        </t:Anchor>
        <t:Create/>
      </t:Event>
      <t:Event id="{68F8212D-3DB6-4C2C-9F16-653065088267}" time="2023-09-05T17:04:25.412Z">
        <t:Attribution userId="S::nashahz@microsoft.com::238aaabf-e8fa-48fb-8aef-273749694101" userProvider="AD" userName="Naveed Shahzad"/>
        <t:Anchor>
          <t:Comment id="786178104"/>
        </t:Anchor>
        <t:Assign userId="S::pchristina@microsoft.com::3685cf55-c035-48df-99b0-f12975d8457f" userProvider="AD" userName="Christina Pardali"/>
      </t:Event>
      <t:Event id="{5975D294-DA9E-4D3E-B497-814CE6F839B3}" time="2023-09-05T17:04:25.412Z">
        <t:Attribution userId="S::nashahz@microsoft.com::238aaabf-e8fa-48fb-8aef-273749694101" userProvider="AD" userName="Naveed Shahzad"/>
        <t:Anchor>
          <t:Comment id="786178104"/>
        </t:Anchor>
        <t:SetTitle title="@Christina Pardali The existing workflow you are following do have the PBI part? If yes, then its just following the steps mentioned under report creation &quot;Azure Data &amp; AI CSU - Lakehouse Tutorial.pdf - All Documents (sharepoint.com)&quot; Let me know what …"/>
      </t:Event>
    </t:History>
  </t:Task>
  <t:Task id="{2AC73B55-9E53-49E7-BC46-47DC0711735A}">
    <t:Anchor>
      <t:Comment id="2111437652"/>
    </t:Anchor>
    <t:History>
      <t:Event id="{D473755E-6EED-4622-BDF1-13F660494B77}" time="2023-09-05T18:06:55.856Z">
        <t:Attribution userId="S::nashahz@microsoft.com::238aaabf-e8fa-48fb-8aef-273749694101" userProvider="AD" userName="Naveed Shahzad"/>
        <t:Anchor>
          <t:Comment id="2111437652"/>
        </t:Anchor>
        <t:Create/>
      </t:Event>
      <t:Event id="{014772B8-BFF7-4FA1-8F57-3B18929FB0F1}" time="2023-09-05T18:06:55.856Z">
        <t:Attribution userId="S::nashahz@microsoft.com::238aaabf-e8fa-48fb-8aef-273749694101" userProvider="AD" userName="Naveed Shahzad"/>
        <t:Anchor>
          <t:Comment id="2111437652"/>
        </t:Anchor>
        <t:Assign userId="S::namratam@microsoft.com::9b2047a7-52ec-427b-980e-2d89c6ae63c8" userProvider="AD" userName="Namrata Maheshwary"/>
      </t:Event>
      <t:Event id="{43F4FCFF-52B1-4CD0-8918-33575F342DB7}" time="2023-09-05T18:06:55.856Z">
        <t:Attribution userId="S::nashahz@microsoft.com::238aaabf-e8fa-48fb-8aef-273749694101" userProvider="AD" userName="Naveed Shahzad"/>
        <t:Anchor>
          <t:Comment id="2111437652"/>
        </t:Anchor>
        <t:SetTitle title="@Namrata Maheshwary My suggestion is to take this section out from this doc."/>
      </t:Event>
    </t:History>
  </t:Task>
  <t:Task id="{3676399E-1741-418C-BF13-A9DFACCD0F6A}">
    <t:Anchor>
      <t:Comment id="331290564"/>
    </t:Anchor>
    <t:History>
      <t:Event id="{426EB95D-6591-405C-B6DF-6109172EC5C5}" time="2023-09-27T17:58:05.695Z">
        <t:Attribution userId="S::nashahz@microsoft.com::238aaabf-e8fa-48fb-8aef-273749694101" userProvider="AD" userName="Naveed Shahzad"/>
        <t:Anchor>
          <t:Comment id="331290564"/>
        </t:Anchor>
        <t:Create/>
      </t:Event>
      <t:Event id="{0E00C41B-182F-4DF9-BB5C-AC672F0827CF}" time="2023-09-27T17:58:05.695Z">
        <t:Attribution userId="S::nashahz@microsoft.com::238aaabf-e8fa-48fb-8aef-273749694101" userProvider="AD" userName="Naveed Shahzad"/>
        <t:Anchor>
          <t:Comment id="331290564"/>
        </t:Anchor>
        <t:Assign userId="S::pchristina@microsoft.com::3685cf55-c035-48df-99b0-f12975d8457f" userProvider="AD" userName="Christina Pardali"/>
      </t:Event>
      <t:Event id="{6A61FE7B-4F26-40ED-B39D-2BB948F57FBD}" time="2023-09-27T17:58:05.695Z">
        <t:Attribution userId="S::nashahz@microsoft.com::238aaabf-e8fa-48fb-8aef-273749694101" userProvider="AD" userName="Naveed Shahzad"/>
        <t:Anchor>
          <t:Comment id="331290564"/>
        </t:Anchor>
        <t:SetTitle title="@Christina Pardali @Azad Dipu See if this make sense , We can go with it."/>
      </t:Event>
      <t:Event id="{62C2DFF6-DA21-4887-9F67-E1E666567E1B}" time="2023-09-28T15:27:28.02Z">
        <t:Attribution userId="S::nashahz@microsoft.com::238aaabf-e8fa-48fb-8aef-273749694101" userProvider="AD" userName="Naveed Shahzad"/>
        <t:Progress percentComplete="100"/>
      </t:Event>
    </t:History>
  </t:Task>
  <t:Task id="{7563EF6A-852B-47BF-9C99-827BA8FE23AD}">
    <t:Anchor>
      <t:Comment id="1391554941"/>
    </t:Anchor>
    <t:History>
      <t:Event id="{BFFCD9C9-466F-41A4-ADE0-66019AE9A0A8}" time="2023-09-22T18:46:14.793Z">
        <t:Attribution userId="S::nashahz@microsoft.com::238aaabf-e8fa-48fb-8aef-273749694101" userProvider="AD" userName="Naveed Shahzad"/>
        <t:Anchor>
          <t:Comment id="1391554941"/>
        </t:Anchor>
        <t:Create/>
      </t:Event>
      <t:Event id="{CB156F18-DA4D-4BC5-9752-31852D5DAD4C}" time="2023-09-22T18:46:14.793Z">
        <t:Attribution userId="S::nashahz@microsoft.com::238aaabf-e8fa-48fb-8aef-273749694101" userProvider="AD" userName="Naveed Shahzad"/>
        <t:Anchor>
          <t:Comment id="1391554941"/>
        </t:Anchor>
        <t:Assign userId="S::pchristina@microsoft.com::3685cf55-c035-48df-99b0-f12975d8457f" userProvider="AD" userName="Christina Pardali"/>
      </t:Event>
      <t:Event id="{EB8EB190-1E10-44A0-AF7A-E68601847FC2}" time="2023-09-22T18:46:14.793Z">
        <t:Attribution userId="S::nashahz@microsoft.com::238aaabf-e8fa-48fb-8aef-273749694101" userProvider="AD" userName="Naveed Shahzad"/>
        <t:Anchor>
          <t:Comment id="1391554941"/>
        </t:Anchor>
        <t:SetTitle title="@Christina Pardali @Azad Dipu Add step to create at least one Lakehouse with screenshot."/>
      </t:Event>
      <t:Event id="{D5514727-C808-4395-90F7-AF8F894F1C06}" time="2023-09-29T08:18:27.028Z">
        <t:Attribution userId="S::pchristina@microsoft.com::3685cf55-c035-48df-99b0-f12975d8457f" userProvider="AD" userName="Christina Pardali"/>
        <t:Progress percentComplete="100"/>
      </t:Event>
    </t:History>
  </t:Task>
  <t:Task id="{2B93DD8B-9484-407B-A902-4D199AD6B41E}">
    <t:Anchor>
      <t:Comment id="2032288873"/>
    </t:Anchor>
    <t:History>
      <t:Event id="{58E41FB9-2125-43C1-825A-1E3860F30065}" time="2023-09-22T18:47:09.684Z">
        <t:Attribution userId="S::nashahz@microsoft.com::238aaabf-e8fa-48fb-8aef-273749694101" userProvider="AD" userName="Naveed Shahzad"/>
        <t:Anchor>
          <t:Comment id="2032288873"/>
        </t:Anchor>
        <t:Create/>
      </t:Event>
      <t:Event id="{2F345797-AFEA-4670-8490-5EE9FC1ADAEF}" time="2023-09-22T18:47:09.684Z">
        <t:Attribution userId="S::nashahz@microsoft.com::238aaabf-e8fa-48fb-8aef-273749694101" userProvider="AD" userName="Naveed Shahzad"/>
        <t:Anchor>
          <t:Comment id="2032288873"/>
        </t:Anchor>
        <t:Assign userId="S::pchristina@microsoft.com::3685cf55-c035-48df-99b0-f12975d8457f" userProvider="AD" userName="Christina Pardali"/>
      </t:Event>
      <t:Event id="{3350C429-367C-4A35-BE23-53A0B8496C6A}" time="2023-09-22T18:47:09.684Z">
        <t:Attribution userId="S::nashahz@microsoft.com::238aaabf-e8fa-48fb-8aef-273749694101" userProvider="AD" userName="Naveed Shahzad"/>
        <t:Anchor>
          <t:Comment id="2032288873"/>
        </t:Anchor>
        <t:SetTitle title="@Christina Pardali @Azad Dipu Notebooks path  https://aka.ms/DataAI-IP/Fabric-Lakehouse-Upskilling-Notebooks"/>
      </t:Event>
      <t:Event id="{86C2893E-9E20-47CE-8EBE-E791532934ED}" time="2023-09-27T18:02:20.991Z">
        <t:Attribution userId="S::nashahz@microsoft.com::238aaabf-e8fa-48fb-8aef-273749694101" userProvider="AD" userName="Naveed Shahzad"/>
        <t:Progress percentComplete="100"/>
      </t:Event>
    </t:History>
  </t:Task>
  <t:Task id="{22E2D384-9666-4867-8475-C3338ADAD28D}">
    <t:Anchor>
      <t:Comment id="69558362"/>
    </t:Anchor>
    <t:History>
      <t:Event id="{21756D17-0BB0-4538-85D5-983E462684D0}" time="2023-09-29T20:14:38.352Z">
        <t:Attribution userId="S::nashahz@microsoft.com::238aaabf-e8fa-48fb-8aef-273749694101" userProvider="AD" userName="Naveed Shahzad"/>
        <t:Anchor>
          <t:Comment id="69558362"/>
        </t:Anchor>
        <t:Create/>
      </t:Event>
      <t:Event id="{277887DB-260E-4871-AB0C-65DED5F78FF9}" time="2023-09-29T20:14:38.352Z">
        <t:Attribution userId="S::nashahz@microsoft.com::238aaabf-e8fa-48fb-8aef-273749694101" userProvider="AD" userName="Naveed Shahzad"/>
        <t:Anchor>
          <t:Comment id="69558362"/>
        </t:Anchor>
        <t:Assign userId="S::pchristina@microsoft.com::3685cf55-c035-48df-99b0-f12975d8457f" userProvider="AD" userName="Christina Pardali"/>
      </t:Event>
      <t:Event id="{634C1100-3875-4224-8402-2B344E0AF49E}" time="2023-09-29T20:14:38.352Z">
        <t:Attribution userId="S::nashahz@microsoft.com::238aaabf-e8fa-48fb-8aef-273749694101" userProvider="AD" userName="Naveed Shahzad"/>
        <t:Anchor>
          <t:Comment id="69558362"/>
        </t:Anchor>
        <t:SetTitle title="@Christina Pardali Please update with Bronze Lakehouse"/>
      </t:Event>
    </t:History>
  </t:Task>
  <t:Task id="{C52E1198-8255-43DC-B1EB-2409441D32BE}">
    <t:Anchor>
      <t:Comment id="2114763037"/>
    </t:Anchor>
    <t:History>
      <t:Event id="{66454066-B4F5-4565-A847-CF5E77566D96}" time="2023-09-22T18:49:10.106Z">
        <t:Attribution userId="S::nashahz@microsoft.com::238aaabf-e8fa-48fb-8aef-273749694101" userProvider="AD" userName="Naveed Shahzad"/>
        <t:Anchor>
          <t:Comment id="2114763037"/>
        </t:Anchor>
        <t:Create/>
      </t:Event>
      <t:Event id="{5A2FF28B-32AB-496D-A9D1-0D55FD874B45}" time="2023-09-22T18:49:10.106Z">
        <t:Attribution userId="S::nashahz@microsoft.com::238aaabf-e8fa-48fb-8aef-273749694101" userProvider="AD" userName="Naveed Shahzad"/>
        <t:Anchor>
          <t:Comment id="2114763037"/>
        </t:Anchor>
        <t:Assign userId="S::pchristina@microsoft.com::3685cf55-c035-48df-99b0-f12975d8457f" userProvider="AD" userName="Christina Pardali"/>
      </t:Event>
      <t:Event id="{9F128F21-4599-4CFA-B34A-CC4B92FFD86B}" time="2023-09-22T18:49:10.106Z">
        <t:Attribution userId="S::nashahz@microsoft.com::238aaabf-e8fa-48fb-8aef-273749694101" userProvider="AD" userName="Naveed Shahzad"/>
        <t:Anchor>
          <t:Comment id="2114763037"/>
        </t:Anchor>
        <t:SetTitle title="@Christina Pardali @Azad Dipu add step to show file explorer selecting required notebooks, check with @Alex Niculai as he needs to rename the notebooks"/>
      </t:Event>
    </t:History>
  </t:Task>
  <t:Task id="{82061730-9995-46DF-AB50-71A3410CE76A}">
    <t:Anchor>
      <t:Comment id="1881340277"/>
    </t:Anchor>
    <t:History>
      <t:Event id="{A3B77DBA-111B-46AB-8790-26F27D8A3BBF}" time="2023-09-22T18:51:12.046Z">
        <t:Attribution userId="S::nashahz@microsoft.com::238aaabf-e8fa-48fb-8aef-273749694101" userProvider="AD" userName="Naveed Shahzad"/>
        <t:Anchor>
          <t:Comment id="1881340277"/>
        </t:Anchor>
        <t:Create/>
      </t:Event>
      <t:Event id="{9DAB852F-647F-42F2-BC2B-180C45C9D69C}" time="2023-09-22T18:51:12.046Z">
        <t:Attribution userId="S::nashahz@microsoft.com::238aaabf-e8fa-48fb-8aef-273749694101" userProvider="AD" userName="Naveed Shahzad"/>
        <t:Anchor>
          <t:Comment id="1881340277"/>
        </t:Anchor>
        <t:Assign userId="S::pchristina@microsoft.com::3685cf55-c035-48df-99b0-f12975d8457f" userProvider="AD" userName="Christina Pardali"/>
      </t:Event>
      <t:Event id="{EF35BC67-4971-434B-B9F7-AA4B540B10E7}" time="2023-09-22T18:51:12.046Z">
        <t:Attribution userId="S::nashahz@microsoft.com::238aaabf-e8fa-48fb-8aef-273749694101" userProvider="AD" userName="Naveed Shahzad"/>
        <t:Anchor>
          <t:Comment id="1881340277"/>
        </t:Anchor>
        <t:SetTitle title="@Christina Pardali @Azad Dipu suggestion highlight the imported notebooks."/>
      </t:Event>
      <t:Event id="{91320FE7-3506-4BD7-8565-EA4243A5DF7A}" time="2023-09-28T15:35:20.102Z">
        <t:Attribution userId="S::nashahz@microsoft.com::238aaabf-e8fa-48fb-8aef-273749694101" userProvider="AD" userName="Naveed Shahzad"/>
        <t:Progress percentComplete="100"/>
      </t:Event>
    </t:History>
  </t:Task>
  <t:Task id="{B54FABB1-BC96-41C8-B3A2-8A26D49A122F}">
    <t:Anchor>
      <t:Comment id="196060994"/>
    </t:Anchor>
    <t:History>
      <t:Event id="{EF2D9BE4-97B5-4192-AFAE-B0B2A2C8EEC4}" time="2023-09-22T18:56:09.462Z">
        <t:Attribution userId="S::nashahz@microsoft.com::238aaabf-e8fa-48fb-8aef-273749694101" userProvider="AD" userName="Naveed Shahzad"/>
        <t:Anchor>
          <t:Comment id="196060994"/>
        </t:Anchor>
        <t:Create/>
      </t:Event>
      <t:Event id="{F723B56C-8965-41DB-B866-46E876C57728}" time="2023-09-22T18:56:09.462Z">
        <t:Attribution userId="S::nashahz@microsoft.com::238aaabf-e8fa-48fb-8aef-273749694101" userProvider="AD" userName="Naveed Shahzad"/>
        <t:Anchor>
          <t:Comment id="196060994"/>
        </t:Anchor>
        <t:Assign userId="S::pchristina@microsoft.com::3685cf55-c035-48df-99b0-f12975d8457f" userProvider="AD" userName="Christina Pardali"/>
      </t:Event>
      <t:Event id="{D5831C61-9FD2-4B49-91FF-1D6D95A0C0FB}" time="2023-09-22T18:56:09.462Z">
        <t:Attribution userId="S::nashahz@microsoft.com::238aaabf-e8fa-48fb-8aef-273749694101" userProvider="AD" userName="Naveed Shahzad"/>
        <t:Anchor>
          <t:Comment id="196060994"/>
        </t:Anchor>
        <t:SetTitle title="@Christina Pardali @Azad Dipu Create this a separate section"/>
      </t:Event>
    </t:History>
  </t:Task>
  <t:Task id="{8330CA39-1D31-4309-9084-0750A46A6126}">
    <t:Anchor>
      <t:Comment id="662188958"/>
    </t:Anchor>
    <t:History>
      <t:Event id="{E79E2984-424C-4B3E-8C9A-01F7A7C2C192}" time="2023-10-02T15:14:50.533Z">
        <t:Attribution userId="S::nashahz@microsoft.com::238aaabf-e8fa-48fb-8aef-273749694101" userProvider="AD" userName="Naveed Shahzad"/>
        <t:Anchor>
          <t:Comment id="662188958"/>
        </t:Anchor>
        <t:Create/>
      </t:Event>
      <t:Event id="{E1ABF99D-85ED-4581-9E20-159F177AB7D3}" time="2023-10-02T15:14:50.533Z">
        <t:Attribution userId="S::nashahz@microsoft.com::238aaabf-e8fa-48fb-8aef-273749694101" userProvider="AD" userName="Naveed Shahzad"/>
        <t:Anchor>
          <t:Comment id="662188958"/>
        </t:Anchor>
        <t:Assign userId="S::alnicula@microsoft.com::5761ed14-aa05-4ed9-ac39-8307c8d0aff3" userProvider="AD" userName="Alex Niculai"/>
      </t:Event>
      <t:Event id="{D11E4B61-1B61-4423-99CC-E8885F82883E}" time="2023-10-02T15:14:50.533Z">
        <t:Attribution userId="S::nashahz@microsoft.com::238aaabf-e8fa-48fb-8aef-273749694101" userProvider="AD" userName="Naveed Shahzad"/>
        <t:Anchor>
          <t:Comment id="662188958"/>
        </t:Anchor>
        <t:SetTitle title="@Alex Niculai Can you help update the instructions on what we need to update in .Py file and from where to get those values."/>
      </t:Event>
    </t:History>
  </t:Task>
  <t:Task id="{C38CF15A-E512-4A17-AAE8-C21CC26CC4F9}">
    <t:Anchor>
      <t:Comment id="1859324449"/>
    </t:Anchor>
    <t:History>
      <t:Event id="{C4673BD0-3201-44CD-A469-C3EE3C837EB9}" time="2023-09-22T18:53:08.509Z">
        <t:Attribution userId="S::nashahz@microsoft.com::238aaabf-e8fa-48fb-8aef-273749694101" userProvider="AD" userName="Naveed Shahzad"/>
        <t:Anchor>
          <t:Comment id="1859324449"/>
        </t:Anchor>
        <t:Create/>
      </t:Event>
      <t:Event id="{627FC66B-4A12-49E4-B740-1DBEBE44D85C}" time="2023-09-22T18:53:08.509Z">
        <t:Attribution userId="S::nashahz@microsoft.com::238aaabf-e8fa-48fb-8aef-273749694101" userProvider="AD" userName="Naveed Shahzad"/>
        <t:Anchor>
          <t:Comment id="1859324449"/>
        </t:Anchor>
        <t:Assign userId="S::pchristina@microsoft.com::3685cf55-c035-48df-99b0-f12975d8457f" userProvider="AD" userName="Christina Pardali"/>
      </t:Event>
      <t:Event id="{A7B7015A-F5DF-441A-8176-382309B4E14B}" time="2023-09-22T18:53:08.509Z">
        <t:Attribution userId="S::nashahz@microsoft.com::238aaabf-e8fa-48fb-8aef-273749694101" userProvider="AD" userName="Naveed Shahzad"/>
        <t:Anchor>
          <t:Comment id="1859324449"/>
        </t:Anchor>
        <t:SetTitle title="@Christina Pardali @Azad Dipu screenshot to show how to navigate to notebook"/>
      </t:Event>
    </t:History>
  </t:Task>
  <t:Task id="{07F01506-A646-46A5-A47A-E13841633857}">
    <t:Anchor>
      <t:Comment id="1742175316"/>
    </t:Anchor>
    <t:History>
      <t:Event id="{7E7F02B2-4D0D-4B63-9DBB-3700491E30F5}" time="2023-09-22T19:11:19.803Z">
        <t:Attribution userId="S::nashahz@microsoft.com::238aaabf-e8fa-48fb-8aef-273749694101" userProvider="AD" userName="Naveed Shahzad"/>
        <t:Anchor>
          <t:Comment id="1742175316"/>
        </t:Anchor>
        <t:Create/>
      </t:Event>
      <t:Event id="{8403DD10-C31C-40A9-9235-F40BBF6D5B83}" time="2023-09-22T19:11:19.803Z">
        <t:Attribution userId="S::nashahz@microsoft.com::238aaabf-e8fa-48fb-8aef-273749694101" userProvider="AD" userName="Naveed Shahzad"/>
        <t:Anchor>
          <t:Comment id="1742175316"/>
        </t:Anchor>
        <t:Assign userId="S::pchristina@microsoft.com::3685cf55-c035-48df-99b0-f12975d8457f" userProvider="AD" userName="Christina Pardali"/>
      </t:Event>
      <t:Event id="{8742AE3B-1604-41AD-8C16-BF23A33085F9}" time="2023-09-22T19:11:19.803Z">
        <t:Attribution userId="S::nashahz@microsoft.com::238aaabf-e8fa-48fb-8aef-273749694101" userProvider="AD" userName="Naveed Shahzad"/>
        <t:Anchor>
          <t:Comment id="1742175316"/>
        </t:Anchor>
        <t:SetTitle title="@Christina Pardali @Azad Dipu add note previous exercise needs to be completed in order to start this section."/>
      </t:Event>
      <t:Event id="{765F80B4-38E2-47FC-ACAC-4457804E18EE}" time="2023-09-29T08:42:44.921Z">
        <t:Attribution userId="S::pchristina@microsoft.com::3685cf55-c035-48df-99b0-f12975d8457f" userProvider="AD" userName="Christina Pardali"/>
        <t:Progress percentComplete="100"/>
      </t:Event>
    </t:History>
  </t:Task>
  <t:Task id="{5DF3DDDC-E3A6-42C7-929C-3CE9EE1F5AC0}">
    <t:Anchor>
      <t:Comment id="1756455568"/>
    </t:Anchor>
    <t:History>
      <t:Event id="{FBD109F7-F75E-4814-A98F-F25542AF5206}" time="2023-09-22T19:00:35.855Z">
        <t:Attribution userId="S::nashahz@microsoft.com::238aaabf-e8fa-48fb-8aef-273749694101" userProvider="AD" userName="Naveed Shahzad"/>
        <t:Anchor>
          <t:Comment id="1756455568"/>
        </t:Anchor>
        <t:Create/>
      </t:Event>
      <t:Event id="{28149C80-E3B7-4619-88EE-00B12619D19F}" time="2023-09-22T19:00:35.855Z">
        <t:Attribution userId="S::nashahz@microsoft.com::238aaabf-e8fa-48fb-8aef-273749694101" userProvider="AD" userName="Naveed Shahzad"/>
        <t:Anchor>
          <t:Comment id="1756455568"/>
        </t:Anchor>
        <t:Assign userId="S::pchristina@microsoft.com::3685cf55-c035-48df-99b0-f12975d8457f" userProvider="AD" userName="Christina Pardali"/>
      </t:Event>
      <t:Event id="{CF1C223E-9F78-4A07-BF49-D2EF9AB2C759}" time="2023-09-22T19:00:35.855Z">
        <t:Attribution userId="S::nashahz@microsoft.com::238aaabf-e8fa-48fb-8aef-273749694101" userProvider="AD" userName="Naveed Shahzad"/>
        <t:Anchor>
          <t:Comment id="1756455568"/>
        </t:Anchor>
        <t:SetTitle title="@Christina Pardali @Azad Dipu Add some context we will be doing Data Engineering using notebooks in this workshop"/>
      </t:Event>
      <t:Event id="{ED8075E2-FE7F-454B-8938-1EF13AB50008}" time="2023-09-27T18:02:15.147Z">
        <t:Attribution userId="S::nashahz@microsoft.com::238aaabf-e8fa-48fb-8aef-273749694101" userProvider="AD" userName="Naveed Shahzad"/>
        <t:Progress percentComplete="100"/>
      </t:Event>
    </t:History>
  </t:Task>
  <t:Task id="{F90EFBDC-9E1C-4FCF-8C10-681F4D1B1388}">
    <t:Anchor>
      <t:Comment id="692999629"/>
    </t:Anchor>
    <t:History>
      <t:Event id="{B8C8B1C9-A3EC-4508-8AE6-7A40FC37093E}" time="2023-09-28T15:57:23.561Z">
        <t:Attribution userId="S::nashahz@microsoft.com::238aaabf-e8fa-48fb-8aef-273749694101" userProvider="AD" userName="Naveed Shahzad"/>
        <t:Anchor>
          <t:Comment id="692999629"/>
        </t:Anchor>
        <t:Create/>
      </t:Event>
      <t:Event id="{8C28E2B5-91EF-47DF-AEA2-DF86229BAA95}" time="2023-09-28T15:57:23.561Z">
        <t:Attribution userId="S::nashahz@microsoft.com::238aaabf-e8fa-48fb-8aef-273749694101" userProvider="AD" userName="Naveed Shahzad"/>
        <t:Anchor>
          <t:Comment id="692999629"/>
        </t:Anchor>
        <t:Assign userId="S::pchristina@microsoft.com::3685cf55-c035-48df-99b0-f12975d8457f" userProvider="AD" userName="Christina Pardali"/>
      </t:Event>
      <t:Event id="{4E49C7F3-2274-4BAF-9A27-863085B27774}" time="2023-09-28T15:57:23.561Z">
        <t:Attribution userId="S::nashahz@microsoft.com::238aaabf-e8fa-48fb-8aef-273749694101" userProvider="AD" userName="Naveed Shahzad"/>
        <t:Anchor>
          <t:Comment id="692999629"/>
        </t:Anchor>
        <t:SetTitle title="@Christina Pardali"/>
      </t:Event>
      <t:Event id="{92F69ADC-E61A-41E4-AFAE-058D9A169B83}" time="2023-09-28T16:01:07.928Z">
        <t:Attribution userId="S::pchristina@microsoft.com::3685cf55-c035-48df-99b0-f12975d8457f" userProvider="AD" userName="Christina Pardali"/>
        <t:Progress percentComplete="100"/>
      </t:Event>
    </t:History>
  </t:Task>
  <t:Task id="{41E1E8D5-73BC-432E-BF8B-7EEA7B21175A}">
    <t:Anchor>
      <t:Comment id="377033847"/>
    </t:Anchor>
    <t:History>
      <t:Event id="{9B3CEC0C-D0F0-4374-B763-1C347D5930F3}" time="2023-09-22T19:04:55.188Z">
        <t:Attribution userId="S::nashahz@microsoft.com::238aaabf-e8fa-48fb-8aef-273749694101" userProvider="AD" userName="Naveed Shahzad"/>
        <t:Anchor>
          <t:Comment id="377033847"/>
        </t:Anchor>
        <t:Create/>
      </t:Event>
      <t:Event id="{0E12DC40-8EE6-4901-8FA2-6C0DCF562C7A}" time="2023-09-22T19:04:55.188Z">
        <t:Attribution userId="S::nashahz@microsoft.com::238aaabf-e8fa-48fb-8aef-273749694101" userProvider="AD" userName="Naveed Shahzad"/>
        <t:Anchor>
          <t:Comment id="377033847"/>
        </t:Anchor>
        <t:Assign userId="S::pchristina@microsoft.com::3685cf55-c035-48df-99b0-f12975d8457f" userProvider="AD" userName="Christina Pardali"/>
      </t:Event>
      <t:Event id="{FA67FCD9-DE94-4FCA-9902-F7555E767740}" time="2023-09-22T19:04:55.188Z">
        <t:Attribution userId="S::nashahz@microsoft.com::238aaabf-e8fa-48fb-8aef-273749694101" userProvider="AD" userName="Naveed Shahzad"/>
        <t:Anchor>
          <t:Comment id="377033847"/>
        </t:Anchor>
        <t:SetTitle title="@Christina Pardali @Azad Dipu Add details on what is notebook 2 for."/>
      </t:Event>
    </t:History>
  </t:Task>
  <t:Task id="{4D4ACF87-B51C-4143-94DC-D51018D367CD}">
    <t:Anchor>
      <t:Comment id="1369264601"/>
    </t:Anchor>
    <t:History>
      <t:Event id="{F6A65F29-DA8E-4831-9A2D-52401D0A9C4D}" time="2023-09-25T20:56:29.658Z">
        <t:Attribution userId="S::nashahz@microsoft.com::238aaabf-e8fa-48fb-8aef-273749694101" userProvider="AD" userName="Naveed Shahzad"/>
        <t:Anchor>
          <t:Comment id="1369264601"/>
        </t:Anchor>
        <t:Create/>
      </t:Event>
      <t:Event id="{91399FA1-A609-4DF6-8155-4C461C80ADFA}" time="2023-09-25T20:56:29.658Z">
        <t:Attribution userId="S::nashahz@microsoft.com::238aaabf-e8fa-48fb-8aef-273749694101" userProvider="AD" userName="Naveed Shahzad"/>
        <t:Anchor>
          <t:Comment id="1369264601"/>
        </t:Anchor>
        <t:Assign userId="S::pchristina@microsoft.com::3685cf55-c035-48df-99b0-f12975d8457f" userProvider="AD" userName="Christina Pardali"/>
      </t:Event>
      <t:Event id="{5B0C39DE-E41C-4E2F-95C5-B1D660C22049}" time="2023-09-25T20:56:29.658Z">
        <t:Attribution userId="S::nashahz@microsoft.com::238aaabf-e8fa-48fb-8aef-273749694101" userProvider="AD" userName="Naveed Shahzad"/>
        <t:Anchor>
          <t:Comment id="1369264601"/>
        </t:Anchor>
        <t:SetTitle title="@Christina Pardali @Azad Dipu This is also repeated just below, please check"/>
      </t:Event>
      <t:Event id="{68C4C900-DD7C-450B-B116-E22DDC1686D5}" time="2023-09-28T15:27:43.955Z">
        <t:Attribution userId="S::nashahz@microsoft.com::238aaabf-e8fa-48fb-8aef-273749694101" userProvider="AD" userName="Naveed Shahzad"/>
        <t:Progress percentComplete="100"/>
      </t:Event>
    </t:History>
  </t:Task>
  <t:Task id="{E5685676-1CFF-4123-8061-CDB2EB40CB53}">
    <t:Anchor>
      <t:Comment id="1822390257"/>
    </t:Anchor>
    <t:History>
      <t:Event id="{D84C07B7-AE66-4E6F-B673-F3FF2596E0AC}" time="2023-09-22T19:03:47.428Z">
        <t:Attribution userId="S::nashahz@microsoft.com::238aaabf-e8fa-48fb-8aef-273749694101" userProvider="AD" userName="Naveed Shahzad"/>
        <t:Anchor>
          <t:Comment id="1822390257"/>
        </t:Anchor>
        <t:Create/>
      </t:Event>
      <t:Event id="{DE2D7A02-9938-4C97-8C84-2A31B6FB3ADE}" time="2023-09-22T19:03:47.428Z">
        <t:Attribution userId="S::nashahz@microsoft.com::238aaabf-e8fa-48fb-8aef-273749694101" userProvider="AD" userName="Naveed Shahzad"/>
        <t:Anchor>
          <t:Comment id="1822390257"/>
        </t:Anchor>
        <t:Assign userId="S::pchristina@microsoft.com::3685cf55-c035-48df-99b0-f12975d8457f" userProvider="AD" userName="Christina Pardali"/>
      </t:Event>
      <t:Event id="{A3E357B7-CEFD-44DC-84FB-99826E76D45B}" time="2023-09-22T19:03:47.428Z">
        <t:Attribution userId="S::nashahz@microsoft.com::238aaabf-e8fa-48fb-8aef-273749694101" userProvider="AD" userName="Naveed Shahzad"/>
        <t:Anchor>
          <t:Comment id="1822390257"/>
        </t:Anchor>
        <t:SetTitle title="@Christina Pardali @Azad Dipu Is this for the 1st notebook or all of the notebooks. If it's all this needs to go in start of this section to give complete overview."/>
      </t:Event>
    </t:History>
  </t:Task>
  <t:Task id="{88DF03C2-B114-4706-AB77-B93745208178}">
    <t:Anchor>
      <t:Comment id="1352724595"/>
    </t:Anchor>
    <t:History>
      <t:Event id="{D1705CE4-390C-4536-ABB8-D283485DD32B}" time="2023-09-22T18:53:08.509Z">
        <t:Attribution userId="S::nashahz@microsoft.com::238aaabf-e8fa-48fb-8aef-273749694101" userProvider="AD" userName="Naveed Shahzad"/>
        <t:Anchor>
          <t:Comment id="1352724595"/>
        </t:Anchor>
        <t:Create/>
      </t:Event>
      <t:Event id="{D6751DF8-2EC0-4C10-9F47-05AF854F6D1E}" time="2023-09-22T18:53:08.509Z">
        <t:Attribution userId="S::nashahz@microsoft.com::238aaabf-e8fa-48fb-8aef-273749694101" userProvider="AD" userName="Naveed Shahzad"/>
        <t:Anchor>
          <t:Comment id="1352724595"/>
        </t:Anchor>
        <t:Assign userId="S::pchristina@microsoft.com::3685cf55-c035-48df-99b0-f12975d8457f" userProvider="AD" userName="Christina Pardali"/>
      </t:Event>
      <t:Event id="{C4C80655-A9B3-4244-B4EC-37CAA3797220}" time="2023-09-22T18:53:08.509Z">
        <t:Attribution userId="S::nashahz@microsoft.com::238aaabf-e8fa-48fb-8aef-273749694101" userProvider="AD" userName="Naveed Shahzad"/>
        <t:Anchor>
          <t:Comment id="1352724595"/>
        </t:Anchor>
        <t:SetTitle title="@Christina Pardali @Azad Dipu screenshot to show how to navigate to notebook"/>
      </t:Event>
      <t:Event id="{578C3874-30AA-454E-9172-4C89E13F5F70}" time="2023-09-29T08:42:25.261Z">
        <t:Attribution userId="S::pchristina@microsoft.com::3685cf55-c035-48df-99b0-f12975d8457f" userProvider="AD" userName="Christina Pardali"/>
        <t:Progress percentComplete="100"/>
      </t:Event>
    </t:History>
  </t:Task>
  <t:Task id="{5E5B902F-2C33-4D14-BD93-143B1DE8CB47}">
    <t:Anchor>
      <t:Comment id="1673246631"/>
    </t:Anchor>
    <t:History>
      <t:Event id="{A531CE6E-D655-4787-B920-B442ADD14420}" time="2023-09-29T20:10:07.735Z">
        <t:Attribution userId="S::nashahz@microsoft.com::238aaabf-e8fa-48fb-8aef-273749694101" userProvider="AD" userName="Naveed Shahzad"/>
        <t:Anchor>
          <t:Comment id="1673246631"/>
        </t:Anchor>
        <t:Create/>
      </t:Event>
      <t:Event id="{FEC09D58-69E9-4514-9817-FCA768FE1C9E}" time="2023-09-29T20:10:07.735Z">
        <t:Attribution userId="S::nashahz@microsoft.com::238aaabf-e8fa-48fb-8aef-273749694101" userProvider="AD" userName="Naveed Shahzad"/>
        <t:Anchor>
          <t:Comment id="1673246631"/>
        </t:Anchor>
        <t:Assign userId="S::pchristina@microsoft.com::3685cf55-c035-48df-99b0-f12975d8457f" userProvider="AD" userName="Christina Pardali"/>
      </t:Event>
      <t:Event id="{5BDC96C3-4CE7-4E1B-B5C8-71D31FF78363}" time="2023-09-29T20:10:07.735Z">
        <t:Attribution userId="S::nashahz@microsoft.com::238aaabf-e8fa-48fb-8aef-273749694101" userProvider="AD" userName="Naveed Shahzad"/>
        <t:Anchor>
          <t:Comment id="1673246631"/>
        </t:Anchor>
        <t:SetTitle title="@Christina Pardali Please add this screenshot"/>
      </t:Event>
    </t:History>
  </t:Task>
  <t:Task id="{12317494-3A0A-4F61-A071-895DDCBDCD60}">
    <t:Anchor>
      <t:Comment id="2092060828"/>
    </t:Anchor>
    <t:History>
      <t:Event id="{9AE01513-7BA6-481E-819B-723DFF13EB8F}" time="2023-09-22T18:57:39.606Z">
        <t:Attribution userId="S::nashahz@microsoft.com::238aaabf-e8fa-48fb-8aef-273749694101" userProvider="AD" userName="Naveed Shahzad"/>
        <t:Anchor>
          <t:Comment id="2092060828"/>
        </t:Anchor>
        <t:Create/>
      </t:Event>
      <t:Event id="{8411C06C-7B2B-4B58-803D-7C895EF4D971}" time="2023-09-22T18:57:39.606Z">
        <t:Attribution userId="S::nashahz@microsoft.com::238aaabf-e8fa-48fb-8aef-273749694101" userProvider="AD" userName="Naveed Shahzad"/>
        <t:Anchor>
          <t:Comment id="2092060828"/>
        </t:Anchor>
        <t:Assign userId="S::pchristina@microsoft.com::3685cf55-c035-48df-99b0-f12975d8457f" userProvider="AD" userName="Christina Pardali"/>
      </t:Event>
      <t:Event id="{97BEA106-C2AF-41C0-B318-CFE9A32462EC}" time="2023-09-22T18:57:39.606Z">
        <t:Attribution userId="S::nashahz@microsoft.com::238aaabf-e8fa-48fb-8aef-273749694101" userProvider="AD" userName="Naveed Shahzad"/>
        <t:Anchor>
          <t:Comment id="2092060828"/>
        </t:Anchor>
        <t:SetTitle title="@Christina Pardali @Azad Dipu Do a write up why this is needed this looks out of context here"/>
      </t:Event>
      <t:Event id="{F1CD67A8-24CF-4E68-8B61-22E0C07747F4}" time="2023-09-29T08:41:39.782Z">
        <t:Attribution userId="S::pchristina@microsoft.com::3685cf55-c035-48df-99b0-f12975d8457f" userProvider="AD" userName="Christina Pardali"/>
        <t:Progress percentComplete="100"/>
      </t:Event>
    </t:History>
  </t:Task>
  <t:Task id="{04C069B9-B2F2-41B6-9DF9-659C6DE4F083}">
    <t:Anchor>
      <t:Comment id="1191463778"/>
    </t:Anchor>
    <t:History>
      <t:Event id="{64825CC5-6FF3-4F11-8021-0C97EDCA0667}" time="2023-09-22T19:03:47.428Z">
        <t:Attribution userId="S::nashahz@microsoft.com::238aaabf-e8fa-48fb-8aef-273749694101" userProvider="AD" userName="Naveed Shahzad"/>
        <t:Anchor>
          <t:Comment id="1191463778"/>
        </t:Anchor>
        <t:Create/>
      </t:Event>
      <t:Event id="{9FDED7B7-6055-4D56-B878-73812A0866DE}" time="2023-09-22T19:03:47.428Z">
        <t:Attribution userId="S::nashahz@microsoft.com::238aaabf-e8fa-48fb-8aef-273749694101" userProvider="AD" userName="Naveed Shahzad"/>
        <t:Anchor>
          <t:Comment id="1191463778"/>
        </t:Anchor>
        <t:Assign userId="S::pchristina@microsoft.com::3685cf55-c035-48df-99b0-f12975d8457f" userProvider="AD" userName="Christina Pardali"/>
      </t:Event>
      <t:Event id="{47258D2D-0C3E-407C-8E95-6E535E381B13}" time="2023-09-22T19:03:47.428Z">
        <t:Attribution userId="S::nashahz@microsoft.com::238aaabf-e8fa-48fb-8aef-273749694101" userProvider="AD" userName="Naveed Shahzad"/>
        <t:Anchor>
          <t:Comment id="1191463778"/>
        </t:Anchor>
        <t:SetTitle title="@Christina Pardali @Azad Dipu Is this for the 1st notebook or all of the notebooks. If it's all this needs to go in start of this section to give complete overview."/>
      </t:Event>
      <t:Event id="{8FF4B014-EFE5-4BF3-AD0D-7EE934452A07}" time="2023-09-28T15:38:20.622Z">
        <t:Attribution userId="S::nashahz@microsoft.com::238aaabf-e8fa-48fb-8aef-273749694101" userProvider="AD" userName="Naveed Shahzad"/>
        <t:Progress percentComplete="100"/>
      </t:Event>
    </t:History>
  </t:Task>
  <t:Task id="{7EC9AC22-5D05-4C68-8674-7FD2512E0567}">
    <t:Anchor>
      <t:Comment id="1807819422"/>
    </t:Anchor>
    <t:History>
      <t:Event id="{4D9D491D-8E83-4814-A94E-51FCC62322DA}" time="2023-09-22T18:53:08.509Z">
        <t:Attribution userId="S::nashahz@microsoft.com::238aaabf-e8fa-48fb-8aef-273749694101" userProvider="AD" userName="Naveed Shahzad"/>
        <t:Anchor>
          <t:Comment id="1807819422"/>
        </t:Anchor>
        <t:Create/>
      </t:Event>
      <t:Event id="{141D143D-23BA-48CD-AE60-091DBBC427C1}" time="2023-09-22T18:53:08.509Z">
        <t:Attribution userId="S::nashahz@microsoft.com::238aaabf-e8fa-48fb-8aef-273749694101" userProvider="AD" userName="Naveed Shahzad"/>
        <t:Anchor>
          <t:Comment id="1807819422"/>
        </t:Anchor>
        <t:Assign userId="S::pchristina@microsoft.com::3685cf55-c035-48df-99b0-f12975d8457f" userProvider="AD" userName="Christina Pardali"/>
      </t:Event>
      <t:Event id="{A830D269-622E-425B-BE4C-3D3BDB6D2E1B}" time="2023-09-22T18:53:08.509Z">
        <t:Attribution userId="S::nashahz@microsoft.com::238aaabf-e8fa-48fb-8aef-273749694101" userProvider="AD" userName="Naveed Shahzad"/>
        <t:Anchor>
          <t:Comment id="1807819422"/>
        </t:Anchor>
        <t:SetTitle title="@Christina Pardali @Azad Dipu screenshot to show how to navigate to notebook"/>
      </t:Event>
      <t:Event id="{A4FC0C20-062C-4B65-B8C0-6AB4D4BD0D79}" time="2023-09-29T08:42:00.271Z">
        <t:Attribution userId="S::pchristina@microsoft.com::3685cf55-c035-48df-99b0-f12975d8457f" userProvider="AD" userName="Christina Pardali"/>
        <t:Progress percentComplete="100"/>
      </t:Event>
    </t:History>
  </t:Task>
  <t:Task id="{90768411-C554-4658-B366-57DCDF6675E3}">
    <t:Anchor>
      <t:Comment id="1126746847"/>
    </t:Anchor>
    <t:History>
      <t:Event id="{EEC809EC-EA6F-4FD1-B290-6FA0377B54CB}" time="2023-09-22T19:10:08.041Z">
        <t:Attribution userId="S::nashahz@microsoft.com::238aaabf-e8fa-48fb-8aef-273749694101" userProvider="AD" userName="Naveed Shahzad"/>
        <t:Anchor>
          <t:Comment id="1126746847"/>
        </t:Anchor>
        <t:Create/>
      </t:Event>
      <t:Event id="{C96AADD4-B4E9-453F-A99A-06750462AF3B}" time="2023-09-22T19:10:08.041Z">
        <t:Attribution userId="S::nashahz@microsoft.com::238aaabf-e8fa-48fb-8aef-273749694101" userProvider="AD" userName="Naveed Shahzad"/>
        <t:Anchor>
          <t:Comment id="1126746847"/>
        </t:Anchor>
        <t:Assign userId="S::pchristina@microsoft.com::3685cf55-c035-48df-99b0-f12975d8457f" userProvider="AD" userName="Christina Pardali"/>
      </t:Event>
      <t:Event id="{8031B731-CD65-4309-8151-A131F9EF70A9}" time="2023-09-22T19:10:08.041Z">
        <t:Attribution userId="S::nashahz@microsoft.com::238aaabf-e8fa-48fb-8aef-273749694101" userProvider="AD" userName="Naveed Shahzad"/>
        <t:Anchor>
          <t:Comment id="1126746847"/>
        </t:Anchor>
        <t:SetTitle title="@Christina Pardali @Azad Dipu Highlight in each notebook with screenshot where this needs to be updated."/>
      </t:Event>
      <t:Event id="{5D316FF1-901E-4ACA-8456-3BA885D92384}" time="2023-10-10T15:22:22.593Z">
        <t:Attribution userId="S::nashahz@microsoft.com::238aaabf-e8fa-48fb-8aef-273749694101" userProvider="AD" userName="Naveed Shahzad"/>
        <t:Progress percentComplete="100"/>
      </t:Event>
    </t:History>
  </t:Task>
  <t:Task id="{87C2C15A-444D-431F-B5EE-5D3454876C6F}">
    <t:Anchor>
      <t:Comment id="2118544456"/>
    </t:Anchor>
    <t:History>
      <t:Event id="{F9B9A832-6CEA-4A57-BE4E-FEC73B4BA5A3}" time="2023-09-29T19:53:52.666Z">
        <t:Attribution userId="S::nashahz@microsoft.com::238aaabf-e8fa-48fb-8aef-273749694101" userProvider="AD" userName="Naveed Shahzad"/>
        <t:Anchor>
          <t:Comment id="2118544456"/>
        </t:Anchor>
        <t:Create/>
      </t:Event>
      <t:Event id="{49E8FD2D-3D82-4BFD-9867-449E88E35FC4}" time="2023-09-29T19:53:52.666Z">
        <t:Attribution userId="S::nashahz@microsoft.com::238aaabf-e8fa-48fb-8aef-273749694101" userProvider="AD" userName="Naveed Shahzad"/>
        <t:Anchor>
          <t:Comment id="2118544456"/>
        </t:Anchor>
        <t:Assign userId="S::pchristina@microsoft.com::3685cf55-c035-48df-99b0-f12975d8457f" userProvider="AD" userName="Christina Pardali"/>
      </t:Event>
      <t:Event id="{E944AAE3-F1D9-4BC9-8967-1E2BFBC050CC}" time="2023-09-29T19:53:52.666Z">
        <t:Attribution userId="S::nashahz@microsoft.com::238aaabf-e8fa-48fb-8aef-273749694101" userProvider="AD" userName="Naveed Shahzad"/>
        <t:Anchor>
          <t:Comment id="2118544456"/>
        </t:Anchor>
        <t:SetTitle title="@Christina Pardali Please review this section, I have added some missing steps and screenshot. For this step recap whats completed and steps/screenshot to verify."/>
      </t:Event>
      <t:Event id="{C5D78AB7-0D7B-421C-83A7-9EF170778DE6}" time="2023-10-09T16:47:02.734Z">
        <t:Attribution userId="S::nashahz@microsoft.com::238aaabf-e8fa-48fb-8aef-273749694101" userProvider="AD" userName="Naveed Shahzad"/>
        <t:Progress percentComplete="100"/>
      </t:Event>
    </t:History>
  </t:Task>
  <t:Task id="{031447DA-30D3-4E74-8F33-609EBDA671D9}">
    <t:Anchor>
      <t:Comment id="263191574"/>
    </t:Anchor>
    <t:History>
      <t:Event id="{D1DB3002-B119-4DD9-9C97-C31D5A3B9DF4}" time="2023-09-25T08:01:25.537Z">
        <t:Attribution userId="S::pchristina@microsoft.com::3685cf55-c035-48df-99b0-f12975d8457f" userProvider="AD" userName="Christina Pardali"/>
        <t:Anchor>
          <t:Comment id="263191574"/>
        </t:Anchor>
        <t:Create/>
      </t:Event>
      <t:Event id="{BB74C9A8-8DD2-4D9D-8082-0516B3F7E02C}" time="2023-09-25T08:01:25.537Z">
        <t:Attribution userId="S::pchristina@microsoft.com::3685cf55-c035-48df-99b0-f12975d8457f" userProvider="AD" userName="Christina Pardali"/>
        <t:Anchor>
          <t:Comment id="263191574"/>
        </t:Anchor>
        <t:Assign userId="S::mohammadazad@microsoft.com::535dedb8-33e8-40f9-b716-30b0a9c7f7f0" userProvider="AD" userName="Azad Dipu"/>
      </t:Event>
      <t:Event id="{28D5CACB-DA1D-40F3-A575-77493FC14635}" time="2023-09-25T08:01:25.537Z">
        <t:Attribution userId="S::pchristina@microsoft.com::3685cf55-c035-48df-99b0-f12975d8457f" userProvider="AD" userName="Christina Pardali"/>
        <t:Anchor>
          <t:Comment id="263191574"/>
        </t:Anchor>
        <t:SetTitle title="@Azad Dipu did you find maybe the weather dataset link? cc: @Naveed Shahzad"/>
      </t:Event>
    </t:History>
  </t:Task>
  <t:Task id="{82826202-C544-4FEC-B537-D90401F73BEC}">
    <t:Anchor>
      <t:Comment id="1097397045"/>
    </t:Anchor>
    <t:History>
      <t:Event id="{16BA3E2B-AC75-446A-B0E0-6116221BFAE5}" time="2023-09-22T18:57:39.606Z">
        <t:Attribution userId="S::nashahz@microsoft.com::238aaabf-e8fa-48fb-8aef-273749694101" userProvider="AD" userName="Naveed Shahzad"/>
        <t:Anchor>
          <t:Comment id="1097397045"/>
        </t:Anchor>
        <t:Create/>
      </t:Event>
      <t:Event id="{2A9B8B41-FDD9-47FB-8031-2F48DDBEA8AA}" time="2023-09-22T18:57:39.606Z">
        <t:Attribution userId="S::nashahz@microsoft.com::238aaabf-e8fa-48fb-8aef-273749694101" userProvider="AD" userName="Naveed Shahzad"/>
        <t:Anchor>
          <t:Comment id="1097397045"/>
        </t:Anchor>
        <t:Assign userId="S::pchristina@microsoft.com::3685cf55-c035-48df-99b0-f12975d8457f" userProvider="AD" userName="Christina Pardali"/>
      </t:Event>
      <t:Event id="{919F8ABD-E810-4AB5-AC02-BDA5BB2C5597}" time="2023-09-22T18:57:39.606Z">
        <t:Attribution userId="S::nashahz@microsoft.com::238aaabf-e8fa-48fb-8aef-273749694101" userProvider="AD" userName="Naveed Shahzad"/>
        <t:Anchor>
          <t:Comment id="1097397045"/>
        </t:Anchor>
        <t:SetTitle title="@Christina Pardali @Azad Dipu Do a write up why this is needed this looks out of context here"/>
      </t:Event>
    </t:History>
  </t:Task>
  <t:Task id="{102C9C39-ADBE-4DDF-9A42-A79C45653372}">
    <t:Anchor>
      <t:Comment id="597905587"/>
    </t:Anchor>
    <t:History>
      <t:Event id="{668401E7-0CD6-4D80-B6AE-D48DD7735344}" time="2023-09-22T19:06:27.241Z">
        <t:Attribution userId="S::nashahz@microsoft.com::238aaabf-e8fa-48fb-8aef-273749694101" userProvider="AD" userName="Naveed Shahzad"/>
        <t:Anchor>
          <t:Comment id="597905587"/>
        </t:Anchor>
        <t:Create/>
      </t:Event>
      <t:Event id="{02CBDB98-B7BB-4C87-A5DE-8ED5B8532F46}" time="2023-09-22T19:06:27.241Z">
        <t:Attribution userId="S::nashahz@microsoft.com::238aaabf-e8fa-48fb-8aef-273749694101" userProvider="AD" userName="Naveed Shahzad"/>
        <t:Anchor>
          <t:Comment id="597905587"/>
        </t:Anchor>
        <t:Assign userId="S::pchristina@microsoft.com::3685cf55-c035-48df-99b0-f12975d8457f" userProvider="AD" userName="Christina Pardali"/>
      </t:Event>
      <t:Event id="{55975A46-4F60-4971-9A11-E96968857D3F}" time="2023-09-22T19:06:27.241Z">
        <t:Attribution userId="S::nashahz@microsoft.com::238aaabf-e8fa-48fb-8aef-273749694101" userProvider="AD" userName="Naveed Shahzad"/>
        <t:Anchor>
          <t:Comment id="597905587"/>
        </t:Anchor>
        <t:SetTitle title="@Christina Pardali @Azad Dipu screenshot to navigate to Notebook 2"/>
      </t:Event>
    </t:History>
  </t:Task>
  <t:Task id="{0A06A7BB-C4FE-4A83-8AA6-680157F43565}">
    <t:Anchor>
      <t:Comment id="743081588"/>
    </t:Anchor>
    <t:History>
      <t:Event id="{B2420525-2F4A-4815-A88D-1E28A886B605}" time="2023-09-22T19:10:08.041Z">
        <t:Attribution userId="S::nashahz@microsoft.com::238aaabf-e8fa-48fb-8aef-273749694101" userProvider="AD" userName="Naveed Shahzad"/>
        <t:Anchor>
          <t:Comment id="743081588"/>
        </t:Anchor>
        <t:Create/>
      </t:Event>
      <t:Event id="{861A8DB4-7481-49F2-A3BE-49C408EA3966}" time="2023-09-22T19:10:08.041Z">
        <t:Attribution userId="S::nashahz@microsoft.com::238aaabf-e8fa-48fb-8aef-273749694101" userProvider="AD" userName="Naveed Shahzad"/>
        <t:Anchor>
          <t:Comment id="743081588"/>
        </t:Anchor>
        <t:Assign userId="S::pchristina@microsoft.com::3685cf55-c035-48df-99b0-f12975d8457f" userProvider="AD" userName="Christina Pardali"/>
      </t:Event>
      <t:Event id="{E1A45012-01A4-4E66-B3FE-FF49342740D7}" time="2023-09-22T19:10:08.041Z">
        <t:Attribution userId="S::nashahz@microsoft.com::238aaabf-e8fa-48fb-8aef-273749694101" userProvider="AD" userName="Naveed Shahzad"/>
        <t:Anchor>
          <t:Comment id="743081588"/>
        </t:Anchor>
        <t:SetTitle title="@Christina Pardali @Azad Dipu Highlight in each notebook with screenshot where this needs to be updated."/>
      </t:Event>
    </t:History>
  </t:Task>
  <t:Task id="{AF2A7D48-AB32-48E2-8DD1-211AE1FAAB37}">
    <t:Anchor>
      <t:Comment id="1957767804"/>
    </t:Anchor>
    <t:History>
      <t:Event id="{DD8F4772-8A47-4A97-97D0-9F2E64B316E4}" time="2023-10-09T16:38:40.948Z">
        <t:Attribution userId="S::nashahz@microsoft.com::238aaabf-e8fa-48fb-8aef-273749694101" userProvider="AD" userName="Naveed Shahzad"/>
        <t:Anchor>
          <t:Comment id="1957767804"/>
        </t:Anchor>
        <t:Create/>
      </t:Event>
      <t:Event id="{00362CB1-A33E-4F4B-8DCD-37F25B26B6AC}" time="2023-10-09T16:38:40.948Z">
        <t:Attribution userId="S::nashahz@microsoft.com::238aaabf-e8fa-48fb-8aef-273749694101" userProvider="AD" userName="Naveed Shahzad"/>
        <t:Anchor>
          <t:Comment id="1957767804"/>
        </t:Anchor>
        <t:Assign userId="S::alnicula@microsoft.com::5761ed14-aa05-4ed9-ac39-8307c8d0aff3" userProvider="AD" userName="Alex Niculai"/>
      </t:Event>
      <t:Event id="{B06ED7DE-5947-451E-AF9B-EC31D48B2364}" time="2023-10-09T16:38:40.948Z">
        <t:Attribution userId="S::nashahz@microsoft.com::238aaabf-e8fa-48fb-8aef-273749694101" userProvider="AD" userName="Naveed Shahzad"/>
        <t:Anchor>
          <t:Comment id="1957767804"/>
        </t:Anchor>
        <t:SetTitle title="@Alex Niculai What we decided on tablenames, With our without _ . Please adjust this section and all others to reflect the updated names."/>
      </t:Event>
      <t:Event id="{467195E2-D6EF-49EC-9DBE-C3EE68A16BD2}" time="2023-10-10T15:21:30.931Z">
        <t:Attribution userId="S::nashahz@microsoft.com::238aaabf-e8fa-48fb-8aef-273749694101" userProvider="AD" userName="Naveed Shahzad"/>
        <t:Progress percentComplete="100"/>
      </t:Event>
    </t:History>
  </t:Task>
  <t:Task id="{37057E19-B828-4728-9808-B2E069CAA958}">
    <t:Anchor>
      <t:Comment id="134365364"/>
    </t:Anchor>
    <t:History>
      <t:Event id="{39315260-C06F-4D1D-8C94-6532BE484ACE}" time="2023-09-29T08:38:00.735Z">
        <t:Attribution userId="S::pchristina@microsoft.com::3685cf55-c035-48df-99b0-f12975d8457f" userProvider="AD" userName="Christina Pardali"/>
        <t:Anchor>
          <t:Comment id="134365364"/>
        </t:Anchor>
        <t:Create/>
      </t:Event>
      <t:Event id="{CAA83B15-BBFA-4E73-8B2E-18BF2BAF81F2}" time="2023-09-29T08:38:00.735Z">
        <t:Attribution userId="S::pchristina@microsoft.com::3685cf55-c035-48df-99b0-f12975d8457f" userProvider="AD" userName="Christina Pardali"/>
        <t:Anchor>
          <t:Comment id="134365364"/>
        </t:Anchor>
        <t:Assign userId="S::nashahz@microsoft.com::238aaabf-e8fa-48fb-8aef-273749694101" userProvider="AD" userName="Naveed Shahzad"/>
      </t:Event>
      <t:Event id="{7FA621D1-F9AA-40BF-BECC-FFDC9993063D}" time="2023-09-29T08:38:00.735Z">
        <t:Attribution userId="S::pchristina@microsoft.com::3685cf55-c035-48df-99b0-f12975d8457f" userProvider="AD" userName="Christina Pardali"/>
        <t:Anchor>
          <t:Comment id="134365364"/>
        </t:Anchor>
        <t:SetTitle title="@Naveed Shahzad @Jeremy Peach if someone can put the result of auto create report :) I get an error when trying :("/>
      </t:Event>
      <t:Event id="{283A27C5-BD72-4CA7-B3E9-16FF2EC68247}" time="2023-10-05T08:07:18.402Z">
        <t:Attribution userId="S::pchristina@microsoft.com::3685cf55-c035-48df-99b0-f12975d8457f" userProvider="AD" userName="Christina Pardali"/>
        <t:Progress percentComplete="100"/>
      </t:Event>
    </t:History>
  </t:Task>
  <t:Task id="{843888D7-72EE-4EEC-AFE5-0FB02DCCB665}">
    <t:Anchor>
      <t:Comment id="1740348406"/>
    </t:Anchor>
    <t:History>
      <t:Event id="{83D2309B-DBEC-4D1E-8718-1755D6A07236}" time="2023-09-29T19:56:47.957Z">
        <t:Attribution userId="S::nashahz@microsoft.com::238aaabf-e8fa-48fb-8aef-273749694101" userProvider="AD" userName="Naveed Shahzad"/>
        <t:Anchor>
          <t:Comment id="1740348406"/>
        </t:Anchor>
        <t:Create/>
      </t:Event>
      <t:Event id="{23E84B36-6DFD-40B8-9713-2F3278FF7379}" time="2023-09-29T19:56:47.957Z">
        <t:Attribution userId="S::nashahz@microsoft.com::238aaabf-e8fa-48fb-8aef-273749694101" userProvider="AD" userName="Naveed Shahzad"/>
        <t:Anchor>
          <t:Comment id="1740348406"/>
        </t:Anchor>
        <t:Assign userId="S::jepeach@microsoft.com::425e6114-33d0-4ca3-a595-6c1458553765" userProvider="AD" userName="Jeremy Peach"/>
      </t:Event>
      <t:Event id="{BCE33C14-4A40-4D7D-8637-19594EB9357B}" time="2023-09-29T19:56:47.957Z">
        <t:Attribution userId="S::nashahz@microsoft.com::238aaabf-e8fa-48fb-8aef-273749694101" userProvider="AD" userName="Naveed Shahzad"/>
        <t:Anchor>
          <t:Comment id="1740348406"/>
        </t:Anchor>
        <t:SetTitle title="@Jeremy Peach Please double check if we have added section of Pre-requisites"/>
      </t:Event>
      <t:Event id="{DE765649-EA6F-431F-9A53-396FFFDB5178}" time="2023-09-29T20:35:55.552Z">
        <t:Attribution userId="S::jepeach@microsoft.com::425e6114-33d0-4ca3-a595-6c1458553765" userProvider="AD" userName="Jeremy Peach"/>
        <t:Progress percentComplete="100"/>
      </t:Event>
    </t:History>
  </t:Task>
  <t:Task id="{347641BE-4AE4-4B77-95DF-FE3BDFB65534}">
    <t:Anchor>
      <t:Comment id="851918282"/>
    </t:Anchor>
    <t:History>
      <t:Event id="{A311A75E-88A4-46EC-B06F-DCAB28B4151E}" time="2023-10-04T17:43:44.683Z">
        <t:Attribution userId="S::nashahz@microsoft.com::238aaabf-e8fa-48fb-8aef-273749694101" userProvider="AD" userName="Naveed Shahzad"/>
        <t:Anchor>
          <t:Comment id="851918282"/>
        </t:Anchor>
        <t:Create/>
      </t:Event>
      <t:Event id="{337CA79F-0A0C-479A-9075-6620E5287A55}" time="2023-10-04T17:43:44.683Z">
        <t:Attribution userId="S::nashahz@microsoft.com::238aaabf-e8fa-48fb-8aef-273749694101" userProvider="AD" userName="Naveed Shahzad"/>
        <t:Anchor>
          <t:Comment id="851918282"/>
        </t:Anchor>
        <t:Assign userId="S::alnicula@microsoft.com::5761ed14-aa05-4ed9-ac39-8307c8d0aff3" userProvider="AD" userName="Alex Niculai"/>
      </t:Event>
      <t:Event id="{E042FF3B-A696-4BF4-AFA8-8DC4C32E65C0}" time="2023-10-04T17:43:44.683Z">
        <t:Attribution userId="S::nashahz@microsoft.com::238aaabf-e8fa-48fb-8aef-273749694101" userProvider="AD" userName="Naveed Shahzad"/>
        <t:Anchor>
          <t:Comment id="851918282"/>
        </t:Anchor>
        <t:SetTitle title="@Alex Niculai Can you make this as a first step to download the file followed but steps what needs to be updated in this file"/>
      </t:Event>
      <t:Event id="{D7040B85-DA31-452B-83EB-11DABBEF5807}" time="2023-10-09T16:46:16.571Z">
        <t:Attribution userId="S::nashahz@microsoft.com::238aaabf-e8fa-48fb-8aef-273749694101" userProvider="AD" userName="Naveed Shahzad"/>
        <t:Anchor>
          <t:Comment id="1422833512"/>
        </t:Anchor>
        <t:UnassignAll/>
      </t:Event>
      <t:Event id="{EC855AFD-4F8D-4C36-8592-D93D7419AFE7}" time="2023-10-09T16:46:16.571Z">
        <t:Attribution userId="S::nashahz@microsoft.com::238aaabf-e8fa-48fb-8aef-273749694101" userProvider="AD" userName="Naveed Shahzad"/>
        <t:Anchor>
          <t:Comment id="1422833512"/>
        </t:Anchor>
        <t:Assign userId="S::pchristina@microsoft.com::3685cf55-c035-48df-99b0-f12975d8457f" userProvider="AD" userName="Christina Pardali"/>
      </t:Event>
      <t:Event id="{976E63E2-757B-48F7-A157-02A284256CE5}" time="2023-10-10T15:22:36.205Z">
        <t:Attribution userId="S::nashahz@microsoft.com::238aaabf-e8fa-48fb-8aef-273749694101" userProvider="AD" userName="Naveed Shahzad"/>
        <t:Progress percentComplete="100"/>
      </t:Event>
    </t:History>
  </t:Task>
  <t:Task id="{1BD1E206-1768-45B2-9505-406EDDBB8289}">
    <t:Anchor>
      <t:Comment id="1550480581"/>
    </t:Anchor>
    <t:History>
      <t:Event id="{C42487A6-E49C-4A9A-A2BB-65B6A1317E44}" time="2023-09-29T19:58:25.089Z">
        <t:Attribution userId="S::nashahz@microsoft.com::238aaabf-e8fa-48fb-8aef-273749694101" userProvider="AD" userName="Naveed Shahzad"/>
        <t:Anchor>
          <t:Comment id="1550480581"/>
        </t:Anchor>
        <t:Create/>
      </t:Event>
      <t:Event id="{58BB5DCE-1925-40AB-BAA9-1A2814B39E71}" time="2023-09-29T19:58:25.089Z">
        <t:Attribution userId="S::nashahz@microsoft.com::238aaabf-e8fa-48fb-8aef-273749694101" userProvider="AD" userName="Naveed Shahzad"/>
        <t:Anchor>
          <t:Comment id="1550480581"/>
        </t:Anchor>
        <t:Assign userId="S::jepeach@microsoft.com::425e6114-33d0-4ca3-a595-6c1458553765" userProvider="AD" userName="Jeremy Peach"/>
      </t:Event>
      <t:Event id="{2F8BACD8-0F5C-446C-8CD7-5C3E9BFCBA08}" time="2023-09-29T19:58:25.089Z">
        <t:Attribution userId="S::nashahz@microsoft.com::238aaabf-e8fa-48fb-8aef-273749694101" userProvider="AD" userName="Naveed Shahzad"/>
        <t:Anchor>
          <t:Comment id="1550480581"/>
        </t:Anchor>
        <t:SetTitle title="@Jeremy Peach Can you please match the screenshot with the other, as this one is with Dark Mode on."/>
      </t:Event>
    </t:History>
  </t:Task>
  <t:Task id="{7004EEAC-E5CA-42C8-AD08-F708790D44BC}">
    <t:Anchor>
      <t:Comment id="1242577500"/>
    </t:Anchor>
    <t:History>
      <t:Event id="{1EC2249F-D895-4975-863A-AFD37AD4B546}" time="2023-09-22T18:46:14.793Z">
        <t:Attribution userId="S::nashahz@microsoft.com::238aaabf-e8fa-48fb-8aef-273749694101" userProvider="AD" userName="Naveed Shahzad"/>
        <t:Anchor>
          <t:Comment id="1242577500"/>
        </t:Anchor>
        <t:Create/>
      </t:Event>
      <t:Event id="{0AEBFC86-1752-47FB-B10C-10227D300AC0}" time="2023-09-22T18:46:14.793Z">
        <t:Attribution userId="S::nashahz@microsoft.com::238aaabf-e8fa-48fb-8aef-273749694101" userProvider="AD" userName="Naveed Shahzad"/>
        <t:Anchor>
          <t:Comment id="1242577500"/>
        </t:Anchor>
        <t:Assign userId="S::pchristina@microsoft.com::3685cf55-c035-48df-99b0-f12975d8457f" userProvider="AD" userName="Christina Pardali"/>
      </t:Event>
      <t:Event id="{E3B65E86-4E4C-4376-9BA0-161269079616}" time="2023-09-22T18:46:14.793Z">
        <t:Attribution userId="S::nashahz@microsoft.com::238aaabf-e8fa-48fb-8aef-273749694101" userProvider="AD" userName="Naveed Shahzad"/>
        <t:Anchor>
          <t:Comment id="1242577500"/>
        </t:Anchor>
        <t:SetTitle title="@Christina Pardali @Azad Dipu Add step to create at least one Lakehouse with screenshot."/>
      </t:Event>
      <t:Event id="{E2FA6F2B-7C39-4723-A156-16269B3A8431}" time="2023-09-29T08:18:27.028Z">
        <t:Attribution userId="S::pchristina@microsoft.com::3685cf55-c035-48df-99b0-f12975d8457f" userProvider="AD" userName="Christina Pardali"/>
        <t:Progress percentComplete="100"/>
      </t:Event>
    </t:History>
  </t:Task>
  <t:Task id="{E2EFBE1B-5471-45D7-ADA3-8A0FA0CD92CC}">
    <t:Anchor>
      <t:Comment id="436669066"/>
    </t:Anchor>
    <t:History>
      <t:Event id="{EE52FDB5-541B-40FC-934C-2F782ACC8034}" time="2023-09-22T18:46:14.793Z">
        <t:Attribution userId="S::nashahz@microsoft.com::238aaabf-e8fa-48fb-8aef-273749694101" userProvider="AD" userName="Naveed Shahzad"/>
        <t:Anchor>
          <t:Comment id="436669066"/>
        </t:Anchor>
        <t:Create/>
      </t:Event>
      <t:Event id="{C25E978F-68F6-4042-B315-DCC16DA94005}" time="2023-09-22T18:46:14.793Z">
        <t:Attribution userId="S::nashahz@microsoft.com::238aaabf-e8fa-48fb-8aef-273749694101" userProvider="AD" userName="Naveed Shahzad"/>
        <t:Anchor>
          <t:Comment id="436669066"/>
        </t:Anchor>
        <t:Assign userId="S::pchristina@microsoft.com::3685cf55-c035-48df-99b0-f12975d8457f" userProvider="AD" userName="Christina Pardali"/>
      </t:Event>
      <t:Event id="{5589C03D-19A3-41C7-B840-942D7946CC10}" time="2023-09-22T18:46:14.793Z">
        <t:Attribution userId="S::nashahz@microsoft.com::238aaabf-e8fa-48fb-8aef-273749694101" userProvider="AD" userName="Naveed Shahzad"/>
        <t:Anchor>
          <t:Comment id="436669066"/>
        </t:Anchor>
        <t:SetTitle title="@Christina Pardali @Azad Dipu Add step to create at least one Lakehouse with screenshot."/>
      </t:Event>
      <t:Event id="{3EE5407F-13E2-4B9F-A2D4-3FB93E1AE7AD}" time="2023-09-29T08:18:27.028Z">
        <t:Attribution userId="S::pchristina@microsoft.com::3685cf55-c035-48df-99b0-f12975d8457f" userProvider="AD" userName="Christina Pardali"/>
        <t:Progress percentComplete="100"/>
      </t:Event>
    </t:History>
  </t:Task>
  <t:Task id="{C8A7B3CA-2895-46BB-B2BD-179D73DA1B5D}">
    <t:Anchor>
      <t:Comment id="134327349"/>
    </t:Anchor>
    <t:History>
      <t:Event id="{AC70F02F-473C-4D0B-8470-2555BCB1EF6C}" time="2023-09-29T20:26:29.679Z">
        <t:Attribution userId="S::nashahz@microsoft.com::238aaabf-e8fa-48fb-8aef-273749694101" userProvider="AD" userName="Naveed Shahzad"/>
        <t:Anchor>
          <t:Comment id="134327349"/>
        </t:Anchor>
        <t:Create/>
      </t:Event>
      <t:Event id="{A7272876-AB03-4BA5-813C-8DC7A6893F8C}" time="2023-09-29T20:26:29.679Z">
        <t:Attribution userId="S::nashahz@microsoft.com::238aaabf-e8fa-48fb-8aef-273749694101" userProvider="AD" userName="Naveed Shahzad"/>
        <t:Anchor>
          <t:Comment id="134327349"/>
        </t:Anchor>
        <t:Assign userId="S::pchristina@microsoft.com::3685cf55-c035-48df-99b0-f12975d8457f" userProvider="AD" userName="Christina Pardali"/>
      </t:Event>
      <t:Event id="{6DA82A7D-CD0A-4501-B2BF-721572874E66}" time="2023-09-29T20:26:29.679Z">
        <t:Attribution userId="S::nashahz@microsoft.com::238aaabf-e8fa-48fb-8aef-273749694101" userProvider="AD" userName="Naveed Shahzad"/>
        <t:Anchor>
          <t:Comment id="134327349"/>
        </t:Anchor>
        <t:SetTitle title="@Christina Pardali Please update screenshot"/>
      </t:Event>
    </t:History>
  </t:Task>
  <t:Task id="{BE7330ED-F16E-43C8-9696-A068783C43AB}">
    <t:Anchor>
      <t:Comment id="1690070630"/>
    </t:Anchor>
    <t:History>
      <t:Event id="{1397FF17-014F-4D8A-83E9-6E0A041FC1CD}" time="2023-10-03T18:23:48.487Z">
        <t:Attribution userId="S::nashahz@microsoft.com::238aaabf-e8fa-48fb-8aef-273749694101" userProvider="AD" userName="Naveed Shahzad"/>
        <t:Anchor>
          <t:Comment id="1690070630"/>
        </t:Anchor>
        <t:Create/>
      </t:Event>
      <t:Event id="{3686E9D3-ACCF-4757-BCF1-91305B0F2DDB}" time="2023-10-03T18:23:48.487Z">
        <t:Attribution userId="S::nashahz@microsoft.com::238aaabf-e8fa-48fb-8aef-273749694101" userProvider="AD" userName="Naveed Shahzad"/>
        <t:Anchor>
          <t:Comment id="1690070630"/>
        </t:Anchor>
        <t:Assign userId="S::jepeach@microsoft.com::425e6114-33d0-4ca3-a595-6c1458553765" userProvider="AD" userName="Jeremy Peach"/>
      </t:Event>
      <t:Event id="{BF78BE40-DDF5-4458-AAC3-93F8C2BD79AE}" time="2023-10-03T18:23:48.487Z">
        <t:Attribution userId="S::nashahz@microsoft.com::238aaabf-e8fa-48fb-8aef-273749694101" userProvider="AD" userName="Naveed Shahzad"/>
        <t:Anchor>
          <t:Comment id="1690070630"/>
        </t:Anchor>
        <t:SetTitle title="@Jeremy Peach Can we add one more screenshot where we provide the details on who to share the workspace with"/>
      </t:Event>
      <t:Event id="{5543DCFF-386A-4A22-881B-F6150B2E6D15}" time="2023-10-04T18:15:32.171Z">
        <t:Attribution userId="S::jepeach@microsoft.com::425e6114-33d0-4ca3-a595-6c1458553765" userProvider="AD" userName="Jeremy Peach"/>
        <t:Progress percentComplete="100"/>
      </t:Event>
    </t:History>
  </t:Task>
  <t:Task id="{3157BBD4-D7C9-4FEA-A4CC-929957B63F59}">
    <t:Anchor>
      <t:Comment id="1312841825"/>
    </t:Anchor>
    <t:History>
      <t:Event id="{C188A2ED-71D2-4D9D-9DDB-5C1E8DA13B3C}" time="2023-10-04T17:43:44.683Z">
        <t:Attribution userId="S::nashahz@microsoft.com::238aaabf-e8fa-48fb-8aef-273749694101" userProvider="AD" userName="Naveed Shahzad"/>
        <t:Anchor>
          <t:Comment id="1312841825"/>
        </t:Anchor>
        <t:Create/>
      </t:Event>
      <t:Event id="{2E51939A-8D0E-4C38-8482-9C5AB9E6A79E}" time="2023-10-04T17:43:44.683Z">
        <t:Attribution userId="S::nashahz@microsoft.com::238aaabf-e8fa-48fb-8aef-273749694101" userProvider="AD" userName="Naveed Shahzad"/>
        <t:Anchor>
          <t:Comment id="1312841825"/>
        </t:Anchor>
        <t:Assign userId="S::alnicula@microsoft.com::5761ed14-aa05-4ed9-ac39-8307c8d0aff3" userProvider="AD" userName="Alex Niculai"/>
      </t:Event>
      <t:Event id="{DFB9FDA7-D710-4B85-8410-28B7996F4C8F}" time="2023-10-04T17:43:44.683Z">
        <t:Attribution userId="S::nashahz@microsoft.com::238aaabf-e8fa-48fb-8aef-273749694101" userProvider="AD" userName="Naveed Shahzad"/>
        <t:Anchor>
          <t:Comment id="1312841825"/>
        </t:Anchor>
        <t:SetTitle title="@Alex Niculai Can you make this as a first step to download the file followed but steps what needs to be updated in this file"/>
      </t:Event>
      <t:Event id="{6563A6F7-A77C-4D86-94CA-AC04DE75BF20}" time="2023-10-09T16:46:16.571Z">
        <t:Attribution userId="S::nashahz@microsoft.com::238aaabf-e8fa-48fb-8aef-273749694101" userProvider="AD" userName="Naveed Shahzad"/>
        <t:Anchor>
          <t:Comment id="345763832"/>
        </t:Anchor>
        <t:UnassignAll/>
      </t:Event>
      <t:Event id="{1A07BE80-2B4A-4DD5-B613-AF68F936F17C}" time="2023-10-09T16:46:16.571Z">
        <t:Attribution userId="S::nashahz@microsoft.com::238aaabf-e8fa-48fb-8aef-273749694101" userProvider="AD" userName="Naveed Shahzad"/>
        <t:Anchor>
          <t:Comment id="345763832"/>
        </t:Anchor>
        <t:Assign userId="S::pchristina@microsoft.com::3685cf55-c035-48df-99b0-f12975d8457f" userProvider="AD" userName="Christina Pardali"/>
      </t:Event>
    </t:History>
  </t:Task>
  <t:Task id="{E9624531-67BB-4F4E-946C-C94E35E9EF34}">
    <t:Anchor>
      <t:Comment id="1127265174"/>
    </t:Anchor>
    <t:History>
      <t:Event id="{57D7ECA3-885B-427B-A3C0-CB867418BE9F}" time="2023-10-04T17:44:26.217Z">
        <t:Attribution userId="S::nashahz@microsoft.com::238aaabf-e8fa-48fb-8aef-273749694101" userProvider="AD" userName="Naveed Shahzad"/>
        <t:Anchor>
          <t:Comment id="1127265174"/>
        </t:Anchor>
        <t:Create/>
      </t:Event>
      <t:Event id="{778D4817-2EF3-4D90-8E3A-234C6469D3C8}" time="2023-10-04T17:44:26.217Z">
        <t:Attribution userId="S::nashahz@microsoft.com::238aaabf-e8fa-48fb-8aef-273749694101" userProvider="AD" userName="Naveed Shahzad"/>
        <t:Anchor>
          <t:Comment id="1127265174"/>
        </t:Anchor>
        <t:Assign userId="S::alnicula@microsoft.com::5761ed14-aa05-4ed9-ac39-8307c8d0aff3" userProvider="AD" userName="Alex Niculai"/>
      </t:Event>
      <t:Event id="{77C1B0B1-719F-4506-AF33-E5975790BF9A}" time="2023-10-04T17:44:26.217Z">
        <t:Attribution userId="S::nashahz@microsoft.com::238aaabf-e8fa-48fb-8aef-273749694101" userProvider="AD" userName="Naveed Shahzad"/>
        <t:Anchor>
          <t:Comment id="1127265174"/>
        </t:Anchor>
        <t:SetTitle title="@Alex Niculai Can we add more details on to from where to get these details"/>
      </t:Event>
    </t:History>
  </t:Task>
  <t:Task id="{D165AE41-E000-4092-8D33-D66B3440CFF0}">
    <t:Anchor>
      <t:Comment id="1233335197"/>
    </t:Anchor>
    <t:History>
      <t:Event id="{F653C330-8BBE-4604-A2AE-4096E6B6D972}" time="2023-10-02T15:14:50.533Z">
        <t:Attribution userId="S::nashahz@microsoft.com::238aaabf-e8fa-48fb-8aef-273749694101" userProvider="AD" userName="Naveed Shahzad"/>
        <t:Anchor>
          <t:Comment id="1233335197"/>
        </t:Anchor>
        <t:Create/>
      </t:Event>
      <t:Event id="{B4F6F430-02D4-4D96-94EE-2D1A3A69B451}" time="2023-10-02T15:14:50.533Z">
        <t:Attribution userId="S::nashahz@microsoft.com::238aaabf-e8fa-48fb-8aef-273749694101" userProvider="AD" userName="Naveed Shahzad"/>
        <t:Anchor>
          <t:Comment id="1233335197"/>
        </t:Anchor>
        <t:Assign userId="S::alnicula@microsoft.com::5761ed14-aa05-4ed9-ac39-8307c8d0aff3" userProvider="AD" userName="Alex Niculai"/>
      </t:Event>
      <t:Event id="{7FF0AB72-2FA7-40CB-A0E7-D8107B529935}" time="2023-10-02T15:14:50.533Z">
        <t:Attribution userId="S::nashahz@microsoft.com::238aaabf-e8fa-48fb-8aef-273749694101" userProvider="AD" userName="Naveed Shahzad"/>
        <t:Anchor>
          <t:Comment id="1233335197"/>
        </t:Anchor>
        <t:SetTitle title="@Alex Niculai Can you help update the instructions on what we need to update in .Py file and from where to get those values."/>
      </t:Event>
      <t:Event id="{36664919-8957-4FF8-9560-93CA913BC9AA}" time="2023-10-10T15:22:55.305Z">
        <t:Attribution userId="S::nashahz@microsoft.com::238aaabf-e8fa-48fb-8aef-273749694101" userProvider="AD" userName="Naveed Shahza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8" ma:contentTypeDescription="Create a new document." ma:contentTypeScope="" ma:versionID="e80f56724fb267e4a27cb2d1b25e06ea">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90ad21514bbf9bf71af24b7dfcee2bbb"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SharedWithUsers xmlns="c2fe79a6-8abe-455d-ad41-5c60efd42c27">
      <UserInfo>
        <DisplayName>Alex Niculai</DisplayName>
        <AccountId>20475</AccountId>
        <AccountType/>
      </UserInfo>
      <UserInfo>
        <DisplayName>Christina Pardali</DisplayName>
        <AccountId>33899</AccountId>
        <AccountType/>
      </UserInfo>
      <UserInfo>
        <DisplayName>Naveed Shahzad</DisplayName>
        <AccountId>11979</AccountId>
        <AccountType/>
      </UserInfo>
    </SharedWithUsers>
    <_Flow_SignoffStatus xmlns="e051f109-40f0-40d8-b5d0-4f6fc7578ce5" xsi:nil="true"/>
    <lcf76f155ced4ddcb4097134ff3c332f xmlns="e051f109-40f0-40d8-b5d0-4f6fc7578c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A95A-641C-495D-9D2F-E0339AE0327E}">
  <ds:schemaRefs>
    <ds:schemaRef ds:uri="http://schemas.microsoft.com/sharepoint/v3/contenttype/forms"/>
  </ds:schemaRefs>
</ds:datastoreItem>
</file>

<file path=customXml/itemProps2.xml><?xml version="1.0" encoding="utf-8"?>
<ds:datastoreItem xmlns:ds="http://schemas.openxmlformats.org/officeDocument/2006/customXml" ds:itemID="{2285C4EB-FAF4-4785-A8A9-4E379EC9B67D}"/>
</file>

<file path=customXml/itemProps3.xml><?xml version="1.0" encoding="utf-8"?>
<ds:datastoreItem xmlns:ds="http://schemas.openxmlformats.org/officeDocument/2006/customXml" ds:itemID="{B2E31685-6E04-43F9-B2A5-1249B4F2CF45}">
  <ds:schemaRefs>
    <ds:schemaRef ds:uri="http://schemas.microsoft.com/office/2006/metadata/properties"/>
    <ds:schemaRef ds:uri="http://schemas.microsoft.com/office/infopath/2007/PartnerControls"/>
    <ds:schemaRef ds:uri="http://schemas.microsoft.com/sharepoint/v3"/>
    <ds:schemaRef ds:uri="520d01c3-a047-415e-a034-0132ab118be1"/>
  </ds:schemaRefs>
</ds:datastoreItem>
</file>

<file path=customXml/itemProps4.xml><?xml version="1.0" encoding="utf-8"?>
<ds:datastoreItem xmlns:ds="http://schemas.openxmlformats.org/officeDocument/2006/customXml" ds:itemID="{7216E208-C654-4ACA-9A3A-4463BD6904C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Shahzad</dc:creator>
  <cp:keywords/>
  <dc:description/>
  <cp:lastModifiedBy>Namrata Maheshwary</cp:lastModifiedBy>
  <cp:revision>488</cp:revision>
  <cp:lastPrinted>2023-10-16T18:20:00Z</cp:lastPrinted>
  <dcterms:created xsi:type="dcterms:W3CDTF">2024-03-22T07:55:00Z</dcterms:created>
  <dcterms:modified xsi:type="dcterms:W3CDTF">2024-10-30T00:3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DB734CAC46429CDE35839BF83CB7</vt:lpwstr>
  </property>
  <property fmtid="{D5CDD505-2E9C-101B-9397-08002B2CF9AE}" pid="3" name="Order">
    <vt:r8>3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ail Sent">
    <vt:bool>false</vt:bool>
  </property>
  <property fmtid="{D5CDD505-2E9C-101B-9397-08002B2CF9AE}" pid="14" name="Lead Signoff">
    <vt:bool>false</vt:bool>
  </property>
  <property fmtid="{D5CDD505-2E9C-101B-9397-08002B2CF9AE}" pid="15" name="Title URL">
    <vt:lpwstr>, </vt:lpwstr>
  </property>
  <property fmtid="{D5CDD505-2E9C-101B-9397-08002B2CF9AE}" pid="16" name="State">
    <vt:lpwstr>Open</vt:lpwstr>
  </property>
</Properties>
</file>